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EA" w14:textId="77777777" w:rsidR="00AB05BB" w:rsidRPr="009014B3" w:rsidRDefault="00AB05BB" w:rsidP="00FE4D22">
      <w:pPr>
        <w:pStyle w:val="Sommario1"/>
        <w:rPr>
          <w:lang w:val="it-IT"/>
        </w:rPr>
      </w:pPr>
    </w:p>
    <w:p w14:paraId="3A1D4956" w14:textId="77777777" w:rsidR="00AB05BB" w:rsidRPr="009014B3" w:rsidRDefault="007A34BB" w:rsidP="00790757">
      <w:pPr>
        <w:pStyle w:val="TitoloPagina1"/>
      </w:pPr>
      <w:r w:rsidRPr="009014B3">
        <w:t>Video processing cluster</w:t>
      </w:r>
    </w:p>
    <w:p w14:paraId="10934947" w14:textId="77777777" w:rsidR="00C66B07" w:rsidRPr="009014B3" w:rsidRDefault="00AB05BB" w:rsidP="00FE4D22">
      <w:pPr>
        <w:pStyle w:val="Sommario1"/>
        <w:rPr>
          <w:noProof/>
          <w:lang w:val="it-IT"/>
        </w:rPr>
      </w:pPr>
      <w:r w:rsidRPr="009014B3">
        <w:rPr>
          <w:lang w:val="it-IT"/>
        </w:rPr>
        <w:br w:type="page"/>
      </w:r>
      <w:r w:rsidRPr="009014B3">
        <w:rPr>
          <w:lang w:val="it-IT"/>
        </w:rPr>
        <w:fldChar w:fldCharType="begin"/>
      </w:r>
      <w:r w:rsidRPr="009014B3">
        <w:rPr>
          <w:lang w:val="it-IT"/>
        </w:rPr>
        <w:instrText xml:space="preserve"> TOC \o "1-3" </w:instrText>
      </w:r>
      <w:r w:rsidRPr="009014B3">
        <w:rPr>
          <w:lang w:val="it-IT"/>
        </w:rPr>
        <w:fldChar w:fldCharType="separate"/>
      </w:r>
    </w:p>
    <w:p w14:paraId="7D6EE4E2"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lastRenderedPageBreak/>
        <w:t>1</w:t>
      </w:r>
      <w:r w:rsidRPr="009014B3">
        <w:rPr>
          <w:rFonts w:asciiTheme="minorHAnsi" w:eastAsiaTheme="minorEastAsia" w:hAnsiTheme="minorHAnsi" w:cstheme="minorBidi"/>
          <w:noProof/>
          <w:sz w:val="22"/>
          <w:szCs w:val="22"/>
          <w:lang w:val="it-IT"/>
        </w:rPr>
        <w:tab/>
      </w:r>
      <w:r w:rsidRPr="009014B3">
        <w:rPr>
          <w:noProof/>
          <w:lang w:val="it-IT"/>
        </w:rPr>
        <w:t>Introduzione</w:t>
      </w:r>
      <w:r w:rsidRPr="009014B3">
        <w:rPr>
          <w:noProof/>
          <w:lang w:val="it-IT"/>
        </w:rPr>
        <w:tab/>
      </w:r>
      <w:r w:rsidRPr="009014B3">
        <w:rPr>
          <w:noProof/>
          <w:lang w:val="it-IT"/>
        </w:rPr>
        <w:fldChar w:fldCharType="begin"/>
      </w:r>
      <w:r w:rsidRPr="009014B3">
        <w:rPr>
          <w:noProof/>
          <w:lang w:val="it-IT"/>
        </w:rPr>
        <w:instrText xml:space="preserve"> PAGEREF _Toc102036335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24FA5D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1</w:t>
      </w:r>
      <w:r w:rsidRPr="009014B3">
        <w:rPr>
          <w:rFonts w:asciiTheme="minorHAnsi" w:eastAsiaTheme="minorEastAsia" w:hAnsiTheme="minorHAnsi" w:cstheme="minorBidi"/>
          <w:noProof/>
          <w:sz w:val="22"/>
          <w:szCs w:val="22"/>
          <w:lang w:val="it-IT"/>
        </w:rPr>
        <w:tab/>
      </w:r>
      <w:r w:rsidRPr="009014B3">
        <w:rPr>
          <w:noProof/>
          <w:lang w:val="it-IT"/>
        </w:rPr>
        <w:t>Informazioni sul progetto</w:t>
      </w:r>
      <w:r w:rsidRPr="009014B3">
        <w:rPr>
          <w:noProof/>
          <w:lang w:val="it-IT"/>
        </w:rPr>
        <w:tab/>
      </w:r>
      <w:r w:rsidRPr="009014B3">
        <w:rPr>
          <w:noProof/>
          <w:lang w:val="it-IT"/>
        </w:rPr>
        <w:fldChar w:fldCharType="begin"/>
      </w:r>
      <w:r w:rsidRPr="009014B3">
        <w:rPr>
          <w:noProof/>
          <w:lang w:val="it-IT"/>
        </w:rPr>
        <w:instrText xml:space="preserve"> PAGEREF _Toc102036336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649B018D"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2</w:t>
      </w:r>
      <w:r w:rsidRPr="009014B3">
        <w:rPr>
          <w:rFonts w:asciiTheme="minorHAnsi" w:eastAsiaTheme="minorEastAsia" w:hAnsiTheme="minorHAnsi" w:cstheme="minorBidi"/>
          <w:noProof/>
          <w:sz w:val="22"/>
          <w:szCs w:val="22"/>
          <w:lang w:val="it-IT"/>
        </w:rPr>
        <w:tab/>
      </w:r>
      <w:r w:rsidRPr="009014B3">
        <w:rPr>
          <w:noProof/>
          <w:lang w:val="it-IT"/>
        </w:rPr>
        <w:t>Abstract</w:t>
      </w:r>
      <w:r w:rsidRPr="009014B3">
        <w:rPr>
          <w:noProof/>
          <w:lang w:val="it-IT"/>
        </w:rPr>
        <w:tab/>
      </w:r>
      <w:r w:rsidRPr="009014B3">
        <w:rPr>
          <w:noProof/>
          <w:lang w:val="it-IT"/>
        </w:rPr>
        <w:fldChar w:fldCharType="begin"/>
      </w:r>
      <w:r w:rsidRPr="009014B3">
        <w:rPr>
          <w:noProof/>
          <w:lang w:val="it-IT"/>
        </w:rPr>
        <w:instrText xml:space="preserve"> PAGEREF _Toc102036337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9975823"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Situazione iniziale</w:t>
      </w:r>
      <w:r w:rsidRPr="009014B3">
        <w:rPr>
          <w:noProof/>
          <w:lang w:val="it-IT"/>
        </w:rPr>
        <w:tab/>
      </w:r>
      <w:r w:rsidRPr="009014B3">
        <w:rPr>
          <w:noProof/>
          <w:lang w:val="it-IT"/>
        </w:rPr>
        <w:fldChar w:fldCharType="begin"/>
      </w:r>
      <w:r w:rsidRPr="009014B3">
        <w:rPr>
          <w:noProof/>
          <w:lang w:val="it-IT"/>
        </w:rPr>
        <w:instrText xml:space="preserve"> PAGEREF _Toc102036338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E1D0F5B"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Attuazione</w:t>
      </w:r>
      <w:r w:rsidRPr="009014B3">
        <w:rPr>
          <w:noProof/>
          <w:lang w:val="it-IT"/>
        </w:rPr>
        <w:tab/>
      </w:r>
      <w:r w:rsidRPr="009014B3">
        <w:rPr>
          <w:noProof/>
          <w:lang w:val="it-IT"/>
        </w:rPr>
        <w:fldChar w:fldCharType="begin"/>
      </w:r>
      <w:r w:rsidRPr="009014B3">
        <w:rPr>
          <w:noProof/>
          <w:lang w:val="it-IT"/>
        </w:rPr>
        <w:instrText xml:space="preserve"> PAGEREF _Toc102036339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BE2EB54"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Risultati</w:t>
      </w:r>
      <w:r w:rsidRPr="009014B3">
        <w:rPr>
          <w:noProof/>
          <w:lang w:val="it-IT"/>
        </w:rPr>
        <w:tab/>
      </w:r>
      <w:r w:rsidRPr="009014B3">
        <w:rPr>
          <w:noProof/>
          <w:lang w:val="it-IT"/>
        </w:rPr>
        <w:fldChar w:fldCharType="begin"/>
      </w:r>
      <w:r w:rsidRPr="009014B3">
        <w:rPr>
          <w:noProof/>
          <w:lang w:val="it-IT"/>
        </w:rPr>
        <w:instrText xml:space="preserve"> PAGEREF _Toc102036340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3B6AC41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3</w:t>
      </w:r>
      <w:r w:rsidRPr="009014B3">
        <w:rPr>
          <w:rFonts w:asciiTheme="minorHAnsi" w:eastAsiaTheme="minorEastAsia" w:hAnsiTheme="minorHAnsi" w:cstheme="minorBidi"/>
          <w:noProof/>
          <w:sz w:val="22"/>
          <w:szCs w:val="22"/>
          <w:lang w:val="it-IT"/>
        </w:rPr>
        <w:tab/>
      </w:r>
      <w:r w:rsidRPr="009014B3">
        <w:rPr>
          <w:noProof/>
          <w:lang w:val="it-IT"/>
        </w:rPr>
        <w:t>Scopo</w:t>
      </w:r>
      <w:r w:rsidRPr="009014B3">
        <w:rPr>
          <w:noProof/>
          <w:lang w:val="it-IT"/>
        </w:rPr>
        <w:tab/>
      </w:r>
      <w:r w:rsidRPr="009014B3">
        <w:rPr>
          <w:noProof/>
          <w:lang w:val="it-IT"/>
        </w:rPr>
        <w:fldChar w:fldCharType="begin"/>
      </w:r>
      <w:r w:rsidRPr="009014B3">
        <w:rPr>
          <w:noProof/>
          <w:lang w:val="it-IT"/>
        </w:rPr>
        <w:instrText xml:space="preserve"> PAGEREF _Toc102036341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09F27B22"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2</w:t>
      </w:r>
      <w:r w:rsidRPr="009014B3">
        <w:rPr>
          <w:rFonts w:asciiTheme="minorHAnsi" w:eastAsiaTheme="minorEastAsia" w:hAnsiTheme="minorHAnsi" w:cstheme="minorBidi"/>
          <w:noProof/>
          <w:sz w:val="22"/>
          <w:szCs w:val="22"/>
          <w:lang w:val="it-IT"/>
        </w:rPr>
        <w:tab/>
      </w:r>
      <w:r w:rsidRPr="009014B3">
        <w:rPr>
          <w:noProof/>
          <w:lang w:val="it-IT"/>
        </w:rPr>
        <w:t>Analisi</w:t>
      </w:r>
      <w:r w:rsidRPr="009014B3">
        <w:rPr>
          <w:noProof/>
          <w:lang w:val="it-IT"/>
        </w:rPr>
        <w:tab/>
      </w:r>
      <w:r w:rsidRPr="009014B3">
        <w:rPr>
          <w:noProof/>
          <w:lang w:val="it-IT"/>
        </w:rPr>
        <w:fldChar w:fldCharType="begin"/>
      </w:r>
      <w:r w:rsidRPr="009014B3">
        <w:rPr>
          <w:noProof/>
          <w:lang w:val="it-IT"/>
        </w:rPr>
        <w:instrText xml:space="preserve"> PAGEREF _Toc102036342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366A7EB9"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1</w:t>
      </w:r>
      <w:r w:rsidRPr="009014B3">
        <w:rPr>
          <w:rFonts w:asciiTheme="minorHAnsi" w:eastAsiaTheme="minorEastAsia" w:hAnsiTheme="minorHAnsi" w:cstheme="minorBidi"/>
          <w:noProof/>
          <w:sz w:val="22"/>
          <w:szCs w:val="22"/>
          <w:lang w:val="it-IT"/>
        </w:rPr>
        <w:tab/>
      </w:r>
      <w:r w:rsidRPr="009014B3">
        <w:rPr>
          <w:noProof/>
          <w:lang w:val="it-IT"/>
        </w:rPr>
        <w:t>Analisi del dominio</w:t>
      </w:r>
      <w:r w:rsidRPr="009014B3">
        <w:rPr>
          <w:noProof/>
          <w:lang w:val="it-IT"/>
        </w:rPr>
        <w:tab/>
      </w:r>
      <w:r w:rsidRPr="009014B3">
        <w:rPr>
          <w:noProof/>
          <w:lang w:val="it-IT"/>
        </w:rPr>
        <w:fldChar w:fldCharType="begin"/>
      </w:r>
      <w:r w:rsidRPr="009014B3">
        <w:rPr>
          <w:noProof/>
          <w:lang w:val="it-IT"/>
        </w:rPr>
        <w:instrText xml:space="preserve"> PAGEREF _Toc102036343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2E8C61F7"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2</w:t>
      </w:r>
      <w:r w:rsidRPr="009014B3">
        <w:rPr>
          <w:rFonts w:asciiTheme="minorHAnsi" w:eastAsiaTheme="minorEastAsia" w:hAnsiTheme="minorHAnsi" w:cstheme="minorBidi"/>
          <w:noProof/>
          <w:sz w:val="22"/>
          <w:szCs w:val="22"/>
          <w:lang w:val="it-IT"/>
        </w:rPr>
        <w:tab/>
      </w:r>
      <w:r w:rsidRPr="009014B3">
        <w:rPr>
          <w:noProof/>
          <w:lang w:val="it-IT"/>
        </w:rPr>
        <w:t>Analisi e specifica dei requisiti</w:t>
      </w:r>
      <w:r w:rsidRPr="009014B3">
        <w:rPr>
          <w:noProof/>
          <w:lang w:val="it-IT"/>
        </w:rPr>
        <w:tab/>
      </w:r>
      <w:r w:rsidRPr="009014B3">
        <w:rPr>
          <w:noProof/>
          <w:lang w:val="it-IT"/>
        </w:rPr>
        <w:fldChar w:fldCharType="begin"/>
      </w:r>
      <w:r w:rsidRPr="009014B3">
        <w:rPr>
          <w:noProof/>
          <w:lang w:val="it-IT"/>
        </w:rPr>
        <w:instrText xml:space="preserve"> PAGEREF _Toc102036344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5A9703A4"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Analisi</w:t>
      </w:r>
      <w:r w:rsidRPr="009014B3">
        <w:rPr>
          <w:noProof/>
          <w:lang w:val="it-IT"/>
        </w:rPr>
        <w:tab/>
      </w:r>
      <w:r w:rsidRPr="009014B3">
        <w:rPr>
          <w:noProof/>
          <w:lang w:val="it-IT"/>
        </w:rPr>
        <w:fldChar w:fldCharType="begin"/>
      </w:r>
      <w:r w:rsidRPr="009014B3">
        <w:rPr>
          <w:noProof/>
          <w:lang w:val="it-IT"/>
        </w:rPr>
        <w:instrText xml:space="preserve"> PAGEREF _Toc102036345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6E738C48"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noProof/>
          <w:lang w:val="it-IT"/>
        </w:rPr>
        <w:t>Specifica dei requisiti</w:t>
      </w:r>
      <w:r w:rsidRPr="009014B3">
        <w:rPr>
          <w:noProof/>
          <w:lang w:val="it-IT"/>
        </w:rPr>
        <w:tab/>
      </w:r>
      <w:r w:rsidRPr="009014B3">
        <w:rPr>
          <w:noProof/>
          <w:lang w:val="it-IT"/>
        </w:rPr>
        <w:fldChar w:fldCharType="begin"/>
      </w:r>
      <w:r w:rsidRPr="009014B3">
        <w:rPr>
          <w:noProof/>
          <w:lang w:val="it-IT"/>
        </w:rPr>
        <w:instrText xml:space="preserve"> PAGEREF _Toc102036346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61D9A0F6"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3</w:t>
      </w:r>
      <w:r w:rsidRPr="009014B3">
        <w:rPr>
          <w:rFonts w:asciiTheme="minorHAnsi" w:eastAsiaTheme="minorEastAsia" w:hAnsiTheme="minorHAnsi" w:cstheme="minorBidi"/>
          <w:noProof/>
          <w:sz w:val="22"/>
          <w:szCs w:val="22"/>
          <w:lang w:val="it-IT"/>
        </w:rPr>
        <w:tab/>
      </w:r>
      <w:r w:rsidRPr="009014B3">
        <w:rPr>
          <w:noProof/>
          <w:lang w:val="it-IT"/>
        </w:rPr>
        <w:t>Use case</w:t>
      </w:r>
      <w:r w:rsidRPr="009014B3">
        <w:rPr>
          <w:noProof/>
          <w:lang w:val="it-IT"/>
        </w:rPr>
        <w:tab/>
      </w:r>
      <w:r w:rsidRPr="009014B3">
        <w:rPr>
          <w:noProof/>
          <w:lang w:val="it-IT"/>
        </w:rPr>
        <w:fldChar w:fldCharType="begin"/>
      </w:r>
      <w:r w:rsidRPr="009014B3">
        <w:rPr>
          <w:noProof/>
          <w:lang w:val="it-IT"/>
        </w:rPr>
        <w:instrText xml:space="preserve"> PAGEREF _Toc102036347 \h </w:instrText>
      </w:r>
      <w:r w:rsidRPr="009014B3">
        <w:rPr>
          <w:noProof/>
          <w:lang w:val="it-IT"/>
        </w:rPr>
      </w:r>
      <w:r w:rsidRPr="009014B3">
        <w:rPr>
          <w:noProof/>
          <w:lang w:val="it-IT"/>
        </w:rPr>
        <w:fldChar w:fldCharType="separate"/>
      </w:r>
      <w:r w:rsidRPr="009014B3">
        <w:rPr>
          <w:noProof/>
          <w:lang w:val="it-IT"/>
        </w:rPr>
        <w:t>7</w:t>
      </w:r>
      <w:r w:rsidRPr="009014B3">
        <w:rPr>
          <w:noProof/>
          <w:lang w:val="it-IT"/>
        </w:rPr>
        <w:fldChar w:fldCharType="end"/>
      </w:r>
    </w:p>
    <w:p w14:paraId="7500F27A"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4</w:t>
      </w:r>
      <w:r w:rsidRPr="009014B3">
        <w:rPr>
          <w:rFonts w:asciiTheme="minorHAnsi" w:eastAsiaTheme="minorEastAsia" w:hAnsiTheme="minorHAnsi" w:cstheme="minorBidi"/>
          <w:noProof/>
          <w:sz w:val="22"/>
          <w:szCs w:val="22"/>
          <w:lang w:val="it-IT"/>
        </w:rPr>
        <w:tab/>
      </w:r>
      <w:r w:rsidRPr="009014B3">
        <w:rPr>
          <w:noProof/>
          <w:lang w:val="it-IT"/>
        </w:rPr>
        <w:t>Pianificazione</w:t>
      </w:r>
      <w:r w:rsidRPr="009014B3">
        <w:rPr>
          <w:noProof/>
          <w:lang w:val="it-IT"/>
        </w:rPr>
        <w:tab/>
      </w:r>
      <w:r w:rsidRPr="009014B3">
        <w:rPr>
          <w:noProof/>
          <w:lang w:val="it-IT"/>
        </w:rPr>
        <w:fldChar w:fldCharType="begin"/>
      </w:r>
      <w:r w:rsidRPr="009014B3">
        <w:rPr>
          <w:noProof/>
          <w:lang w:val="it-IT"/>
        </w:rPr>
        <w:instrText xml:space="preserve"> PAGEREF _Toc102036348 \h </w:instrText>
      </w:r>
      <w:r w:rsidRPr="009014B3">
        <w:rPr>
          <w:noProof/>
          <w:lang w:val="it-IT"/>
        </w:rPr>
      </w:r>
      <w:r w:rsidRPr="009014B3">
        <w:rPr>
          <w:noProof/>
          <w:lang w:val="it-IT"/>
        </w:rPr>
        <w:fldChar w:fldCharType="separate"/>
      </w:r>
      <w:r w:rsidRPr="009014B3">
        <w:rPr>
          <w:noProof/>
          <w:lang w:val="it-IT"/>
        </w:rPr>
        <w:t>9</w:t>
      </w:r>
      <w:r w:rsidRPr="009014B3">
        <w:rPr>
          <w:noProof/>
          <w:lang w:val="it-IT"/>
        </w:rPr>
        <w:fldChar w:fldCharType="end"/>
      </w:r>
    </w:p>
    <w:p w14:paraId="40632EDA"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5</w:t>
      </w:r>
      <w:r w:rsidRPr="009014B3">
        <w:rPr>
          <w:rFonts w:asciiTheme="minorHAnsi" w:eastAsiaTheme="minorEastAsia" w:hAnsiTheme="minorHAnsi" w:cstheme="minorBidi"/>
          <w:noProof/>
          <w:sz w:val="22"/>
          <w:szCs w:val="22"/>
          <w:lang w:val="it-IT"/>
        </w:rPr>
        <w:tab/>
      </w:r>
      <w:r w:rsidRPr="009014B3">
        <w:rPr>
          <w:noProof/>
          <w:lang w:val="it-IT"/>
        </w:rPr>
        <w:t>Analisi dei mezzi</w:t>
      </w:r>
      <w:r w:rsidRPr="009014B3">
        <w:rPr>
          <w:noProof/>
          <w:lang w:val="it-IT"/>
        </w:rPr>
        <w:tab/>
      </w:r>
      <w:r w:rsidRPr="009014B3">
        <w:rPr>
          <w:noProof/>
          <w:lang w:val="it-IT"/>
        </w:rPr>
        <w:fldChar w:fldCharType="begin"/>
      </w:r>
      <w:r w:rsidRPr="009014B3">
        <w:rPr>
          <w:noProof/>
          <w:lang w:val="it-IT"/>
        </w:rPr>
        <w:instrText xml:space="preserve"> PAGEREF _Toc102036349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380936D7"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2.5.1</w:t>
      </w:r>
      <w:r w:rsidRPr="009014B3">
        <w:rPr>
          <w:rFonts w:asciiTheme="minorHAnsi" w:eastAsiaTheme="minorEastAsia" w:hAnsiTheme="minorHAnsi" w:cstheme="minorBidi"/>
          <w:noProof/>
          <w:sz w:val="22"/>
          <w:szCs w:val="22"/>
          <w:lang w:val="it-IT"/>
        </w:rPr>
        <w:tab/>
      </w:r>
      <w:r w:rsidRPr="009014B3">
        <w:rPr>
          <w:noProof/>
          <w:lang w:val="it-IT"/>
        </w:rPr>
        <w:t>Software</w:t>
      </w:r>
      <w:r w:rsidRPr="009014B3">
        <w:rPr>
          <w:noProof/>
          <w:lang w:val="it-IT"/>
        </w:rPr>
        <w:tab/>
      </w:r>
      <w:r w:rsidRPr="009014B3">
        <w:rPr>
          <w:noProof/>
          <w:lang w:val="it-IT"/>
        </w:rPr>
        <w:fldChar w:fldCharType="begin"/>
      </w:r>
      <w:r w:rsidRPr="009014B3">
        <w:rPr>
          <w:noProof/>
          <w:lang w:val="it-IT"/>
        </w:rPr>
        <w:instrText xml:space="preserve"> PAGEREF _Toc102036350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5489A12F"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2.5.2</w:t>
      </w:r>
      <w:r w:rsidRPr="009014B3">
        <w:rPr>
          <w:rFonts w:asciiTheme="minorHAnsi" w:eastAsiaTheme="minorEastAsia" w:hAnsiTheme="minorHAnsi" w:cstheme="minorBidi"/>
          <w:noProof/>
          <w:sz w:val="22"/>
          <w:szCs w:val="22"/>
          <w:lang w:val="it-IT"/>
        </w:rPr>
        <w:tab/>
      </w:r>
      <w:r w:rsidRPr="009014B3">
        <w:rPr>
          <w:noProof/>
          <w:lang w:val="it-IT"/>
        </w:rPr>
        <w:t>Hardware</w:t>
      </w:r>
      <w:r w:rsidRPr="009014B3">
        <w:rPr>
          <w:noProof/>
          <w:lang w:val="it-IT"/>
        </w:rPr>
        <w:tab/>
      </w:r>
      <w:r w:rsidRPr="009014B3">
        <w:rPr>
          <w:noProof/>
          <w:lang w:val="it-IT"/>
        </w:rPr>
        <w:fldChar w:fldCharType="begin"/>
      </w:r>
      <w:r w:rsidRPr="009014B3">
        <w:rPr>
          <w:noProof/>
          <w:lang w:val="it-IT"/>
        </w:rPr>
        <w:instrText xml:space="preserve"> PAGEREF _Toc102036351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3EF96210"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3</w:t>
      </w:r>
      <w:r w:rsidRPr="009014B3">
        <w:rPr>
          <w:rFonts w:asciiTheme="minorHAnsi" w:eastAsiaTheme="minorEastAsia" w:hAnsiTheme="minorHAnsi" w:cstheme="minorBidi"/>
          <w:noProof/>
          <w:sz w:val="22"/>
          <w:szCs w:val="22"/>
          <w:lang w:val="it-IT"/>
        </w:rPr>
        <w:tab/>
      </w:r>
      <w:r w:rsidRPr="009014B3">
        <w:rPr>
          <w:noProof/>
          <w:lang w:val="it-IT"/>
        </w:rPr>
        <w:t>Progettazione</w:t>
      </w:r>
      <w:r w:rsidRPr="009014B3">
        <w:rPr>
          <w:noProof/>
          <w:lang w:val="it-IT"/>
        </w:rPr>
        <w:tab/>
      </w:r>
      <w:r w:rsidRPr="009014B3">
        <w:rPr>
          <w:noProof/>
          <w:lang w:val="it-IT"/>
        </w:rPr>
        <w:fldChar w:fldCharType="begin"/>
      </w:r>
      <w:r w:rsidRPr="009014B3">
        <w:rPr>
          <w:noProof/>
          <w:lang w:val="it-IT"/>
        </w:rPr>
        <w:instrText xml:space="preserve"> PAGEREF _Toc102036352 \h </w:instrText>
      </w:r>
      <w:r w:rsidRPr="009014B3">
        <w:rPr>
          <w:noProof/>
          <w:lang w:val="it-IT"/>
        </w:rPr>
      </w:r>
      <w:r w:rsidRPr="009014B3">
        <w:rPr>
          <w:noProof/>
          <w:lang w:val="it-IT"/>
        </w:rPr>
        <w:fldChar w:fldCharType="separate"/>
      </w:r>
      <w:r w:rsidRPr="009014B3">
        <w:rPr>
          <w:noProof/>
          <w:lang w:val="it-IT"/>
        </w:rPr>
        <w:t>11</w:t>
      </w:r>
      <w:r w:rsidRPr="009014B3">
        <w:rPr>
          <w:noProof/>
          <w:lang w:val="it-IT"/>
        </w:rPr>
        <w:fldChar w:fldCharType="end"/>
      </w:r>
    </w:p>
    <w:p w14:paraId="0033DF6D"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1</w:t>
      </w:r>
      <w:r w:rsidRPr="009014B3">
        <w:rPr>
          <w:rFonts w:asciiTheme="minorHAnsi" w:eastAsiaTheme="minorEastAsia" w:hAnsiTheme="minorHAnsi" w:cstheme="minorBidi"/>
          <w:noProof/>
          <w:sz w:val="22"/>
          <w:szCs w:val="22"/>
          <w:lang w:val="it-IT"/>
        </w:rPr>
        <w:tab/>
      </w:r>
      <w:r w:rsidRPr="009014B3">
        <w:rPr>
          <w:noProof/>
          <w:lang w:val="it-IT"/>
        </w:rPr>
        <w:t>Design dell’architettura del sito web</w:t>
      </w:r>
      <w:r w:rsidRPr="009014B3">
        <w:rPr>
          <w:noProof/>
          <w:lang w:val="it-IT"/>
        </w:rPr>
        <w:tab/>
      </w:r>
      <w:r w:rsidRPr="009014B3">
        <w:rPr>
          <w:noProof/>
          <w:lang w:val="it-IT"/>
        </w:rPr>
        <w:fldChar w:fldCharType="begin"/>
      </w:r>
      <w:r w:rsidRPr="009014B3">
        <w:rPr>
          <w:noProof/>
          <w:lang w:val="it-IT"/>
        </w:rPr>
        <w:instrText xml:space="preserve"> PAGEREF _Toc102036353 \h </w:instrText>
      </w:r>
      <w:r w:rsidRPr="009014B3">
        <w:rPr>
          <w:noProof/>
          <w:lang w:val="it-IT"/>
        </w:rPr>
      </w:r>
      <w:r w:rsidRPr="009014B3">
        <w:rPr>
          <w:noProof/>
          <w:lang w:val="it-IT"/>
        </w:rPr>
        <w:fldChar w:fldCharType="separate"/>
      </w:r>
      <w:r w:rsidRPr="009014B3">
        <w:rPr>
          <w:noProof/>
          <w:lang w:val="it-IT"/>
        </w:rPr>
        <w:t>11</w:t>
      </w:r>
      <w:r w:rsidRPr="009014B3">
        <w:rPr>
          <w:noProof/>
          <w:lang w:val="it-IT"/>
        </w:rPr>
        <w:fldChar w:fldCharType="end"/>
      </w:r>
    </w:p>
    <w:p w14:paraId="610F036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2</w:t>
      </w:r>
      <w:r w:rsidRPr="009014B3">
        <w:rPr>
          <w:rFonts w:asciiTheme="minorHAnsi" w:eastAsiaTheme="minorEastAsia" w:hAnsiTheme="minorHAnsi" w:cstheme="minorBidi"/>
          <w:noProof/>
          <w:sz w:val="22"/>
          <w:szCs w:val="22"/>
          <w:lang w:val="it-IT"/>
        </w:rPr>
        <w:tab/>
      </w:r>
      <w:r w:rsidRPr="009014B3">
        <w:rPr>
          <w:noProof/>
          <w:lang w:val="it-IT"/>
        </w:rPr>
        <w:t>Design delle interfacce</w:t>
      </w:r>
      <w:r w:rsidRPr="009014B3">
        <w:rPr>
          <w:noProof/>
          <w:lang w:val="it-IT"/>
        </w:rPr>
        <w:tab/>
      </w:r>
      <w:r w:rsidRPr="009014B3">
        <w:rPr>
          <w:noProof/>
          <w:lang w:val="it-IT"/>
        </w:rPr>
        <w:fldChar w:fldCharType="begin"/>
      </w:r>
      <w:r w:rsidRPr="009014B3">
        <w:rPr>
          <w:noProof/>
          <w:lang w:val="it-IT"/>
        </w:rPr>
        <w:instrText xml:space="preserve"> PAGEREF _Toc102036354 \h </w:instrText>
      </w:r>
      <w:r w:rsidRPr="009014B3">
        <w:rPr>
          <w:noProof/>
          <w:lang w:val="it-IT"/>
        </w:rPr>
      </w:r>
      <w:r w:rsidRPr="009014B3">
        <w:rPr>
          <w:noProof/>
          <w:lang w:val="it-IT"/>
        </w:rPr>
        <w:fldChar w:fldCharType="separate"/>
      </w:r>
      <w:r w:rsidRPr="009014B3">
        <w:rPr>
          <w:noProof/>
          <w:lang w:val="it-IT"/>
        </w:rPr>
        <w:t>12</w:t>
      </w:r>
      <w:r w:rsidRPr="009014B3">
        <w:rPr>
          <w:noProof/>
          <w:lang w:val="it-IT"/>
        </w:rPr>
        <w:fldChar w:fldCharType="end"/>
      </w:r>
    </w:p>
    <w:p w14:paraId="18019595"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3.2.1</w:t>
      </w:r>
      <w:r w:rsidRPr="009014B3">
        <w:rPr>
          <w:rFonts w:asciiTheme="minorHAnsi" w:eastAsiaTheme="minorEastAsia" w:hAnsiTheme="minorHAnsi" w:cstheme="minorBidi"/>
          <w:noProof/>
          <w:sz w:val="22"/>
          <w:szCs w:val="22"/>
          <w:lang w:val="it-IT"/>
        </w:rPr>
        <w:tab/>
      </w:r>
      <w:r w:rsidRPr="009014B3">
        <w:rPr>
          <w:noProof/>
          <w:lang w:val="it-IT"/>
        </w:rPr>
        <w:t>Progettazione interfacce home page</w:t>
      </w:r>
      <w:r w:rsidRPr="009014B3">
        <w:rPr>
          <w:noProof/>
          <w:lang w:val="it-IT"/>
        </w:rPr>
        <w:tab/>
      </w:r>
      <w:r w:rsidRPr="009014B3">
        <w:rPr>
          <w:noProof/>
          <w:lang w:val="it-IT"/>
        </w:rPr>
        <w:fldChar w:fldCharType="begin"/>
      </w:r>
      <w:r w:rsidRPr="009014B3">
        <w:rPr>
          <w:noProof/>
          <w:lang w:val="it-IT"/>
        </w:rPr>
        <w:instrText xml:space="preserve"> PAGEREF _Toc102036355 \h </w:instrText>
      </w:r>
      <w:r w:rsidRPr="009014B3">
        <w:rPr>
          <w:noProof/>
          <w:lang w:val="it-IT"/>
        </w:rPr>
      </w:r>
      <w:r w:rsidRPr="009014B3">
        <w:rPr>
          <w:noProof/>
          <w:lang w:val="it-IT"/>
        </w:rPr>
        <w:fldChar w:fldCharType="separate"/>
      </w:r>
      <w:r w:rsidRPr="009014B3">
        <w:rPr>
          <w:noProof/>
          <w:lang w:val="it-IT"/>
        </w:rPr>
        <w:t>12</w:t>
      </w:r>
      <w:r w:rsidRPr="009014B3">
        <w:rPr>
          <w:noProof/>
          <w:lang w:val="it-IT"/>
        </w:rPr>
        <w:fldChar w:fldCharType="end"/>
      </w:r>
    </w:p>
    <w:p w14:paraId="0FD421D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3.2.2</w:t>
      </w:r>
      <w:r w:rsidRPr="009014B3">
        <w:rPr>
          <w:rFonts w:asciiTheme="minorHAnsi" w:eastAsiaTheme="minorEastAsia" w:hAnsiTheme="minorHAnsi" w:cstheme="minorBidi"/>
          <w:noProof/>
          <w:sz w:val="22"/>
          <w:szCs w:val="22"/>
          <w:lang w:val="it-IT"/>
        </w:rPr>
        <w:tab/>
      </w:r>
      <w:r w:rsidRPr="009014B3">
        <w:rPr>
          <w:noProof/>
          <w:lang w:val="it-IT"/>
        </w:rPr>
        <w:t>Progettazione interfacce stats page</w:t>
      </w:r>
      <w:r w:rsidRPr="009014B3">
        <w:rPr>
          <w:noProof/>
          <w:lang w:val="it-IT"/>
        </w:rPr>
        <w:tab/>
      </w:r>
      <w:r w:rsidRPr="009014B3">
        <w:rPr>
          <w:noProof/>
          <w:lang w:val="it-IT"/>
        </w:rPr>
        <w:fldChar w:fldCharType="begin"/>
      </w:r>
      <w:r w:rsidRPr="009014B3">
        <w:rPr>
          <w:noProof/>
          <w:lang w:val="it-IT"/>
        </w:rPr>
        <w:instrText xml:space="preserve"> PAGEREF _Toc102036356 \h </w:instrText>
      </w:r>
      <w:r w:rsidRPr="009014B3">
        <w:rPr>
          <w:noProof/>
          <w:lang w:val="it-IT"/>
        </w:rPr>
      </w:r>
      <w:r w:rsidRPr="009014B3">
        <w:rPr>
          <w:noProof/>
          <w:lang w:val="it-IT"/>
        </w:rPr>
        <w:fldChar w:fldCharType="separate"/>
      </w:r>
      <w:r w:rsidRPr="009014B3">
        <w:rPr>
          <w:noProof/>
          <w:lang w:val="it-IT"/>
        </w:rPr>
        <w:t>13</w:t>
      </w:r>
      <w:r w:rsidRPr="009014B3">
        <w:rPr>
          <w:noProof/>
          <w:lang w:val="it-IT"/>
        </w:rPr>
        <w:fldChar w:fldCharType="end"/>
      </w:r>
    </w:p>
    <w:p w14:paraId="5823DF9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3</w:t>
      </w:r>
      <w:r w:rsidRPr="009014B3">
        <w:rPr>
          <w:rFonts w:asciiTheme="minorHAnsi" w:eastAsiaTheme="minorEastAsia" w:hAnsiTheme="minorHAnsi" w:cstheme="minorBidi"/>
          <w:noProof/>
          <w:sz w:val="22"/>
          <w:szCs w:val="22"/>
          <w:lang w:val="it-IT"/>
        </w:rPr>
        <w:tab/>
      </w:r>
      <w:r w:rsidRPr="009014B3">
        <w:rPr>
          <w:noProof/>
          <w:lang w:val="it-IT"/>
        </w:rPr>
        <w:t>Design procedurale</w:t>
      </w:r>
      <w:r w:rsidRPr="009014B3">
        <w:rPr>
          <w:noProof/>
          <w:lang w:val="it-IT"/>
        </w:rPr>
        <w:tab/>
      </w:r>
      <w:r w:rsidRPr="009014B3">
        <w:rPr>
          <w:noProof/>
          <w:lang w:val="it-IT"/>
        </w:rPr>
        <w:fldChar w:fldCharType="begin"/>
      </w:r>
      <w:r w:rsidRPr="009014B3">
        <w:rPr>
          <w:noProof/>
          <w:lang w:val="it-IT"/>
        </w:rPr>
        <w:instrText xml:space="preserve"> PAGEREF _Toc102036357 \h </w:instrText>
      </w:r>
      <w:r w:rsidRPr="009014B3">
        <w:rPr>
          <w:noProof/>
          <w:lang w:val="it-IT"/>
        </w:rPr>
      </w:r>
      <w:r w:rsidRPr="009014B3">
        <w:rPr>
          <w:noProof/>
          <w:lang w:val="it-IT"/>
        </w:rPr>
        <w:fldChar w:fldCharType="separate"/>
      </w:r>
      <w:r w:rsidRPr="009014B3">
        <w:rPr>
          <w:noProof/>
          <w:lang w:val="it-IT"/>
        </w:rPr>
        <w:t>14</w:t>
      </w:r>
      <w:r w:rsidRPr="009014B3">
        <w:rPr>
          <w:noProof/>
          <w:lang w:val="it-IT"/>
        </w:rPr>
        <w:fldChar w:fldCharType="end"/>
      </w:r>
    </w:p>
    <w:p w14:paraId="7346A369"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4</w:t>
      </w:r>
      <w:r w:rsidRPr="009014B3">
        <w:rPr>
          <w:rFonts w:asciiTheme="minorHAnsi" w:eastAsiaTheme="minorEastAsia" w:hAnsiTheme="minorHAnsi" w:cstheme="minorBidi"/>
          <w:noProof/>
          <w:sz w:val="22"/>
          <w:szCs w:val="22"/>
          <w:lang w:val="it-IT"/>
        </w:rPr>
        <w:tab/>
      </w:r>
      <w:r w:rsidRPr="009014B3">
        <w:rPr>
          <w:noProof/>
          <w:lang w:val="it-IT"/>
        </w:rPr>
        <w:t>Implementazione</w:t>
      </w:r>
      <w:r w:rsidRPr="009014B3">
        <w:rPr>
          <w:noProof/>
          <w:lang w:val="it-IT"/>
        </w:rPr>
        <w:tab/>
      </w:r>
      <w:r w:rsidRPr="009014B3">
        <w:rPr>
          <w:noProof/>
          <w:lang w:val="it-IT"/>
        </w:rPr>
        <w:fldChar w:fldCharType="begin"/>
      </w:r>
      <w:r w:rsidRPr="009014B3">
        <w:rPr>
          <w:noProof/>
          <w:lang w:val="it-IT"/>
        </w:rPr>
        <w:instrText xml:space="preserve"> PAGEREF _Toc102036358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77F7EC60"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4.1</w:t>
      </w:r>
      <w:r w:rsidRPr="009014B3">
        <w:rPr>
          <w:rFonts w:asciiTheme="minorHAnsi" w:eastAsiaTheme="minorEastAsia" w:hAnsiTheme="minorHAnsi" w:cstheme="minorBidi"/>
          <w:noProof/>
          <w:sz w:val="22"/>
          <w:szCs w:val="22"/>
          <w:lang w:val="it-IT"/>
        </w:rPr>
        <w:tab/>
      </w:r>
      <w:r w:rsidRPr="009014B3">
        <w:rPr>
          <w:noProof/>
          <w:lang w:val="it-IT"/>
        </w:rPr>
        <w:t>Configurazioni</w:t>
      </w:r>
      <w:r w:rsidRPr="009014B3">
        <w:rPr>
          <w:noProof/>
          <w:lang w:val="it-IT"/>
        </w:rPr>
        <w:tab/>
      </w:r>
      <w:r w:rsidRPr="009014B3">
        <w:rPr>
          <w:noProof/>
          <w:lang w:val="it-IT"/>
        </w:rPr>
        <w:fldChar w:fldCharType="begin"/>
      </w:r>
      <w:r w:rsidRPr="009014B3">
        <w:rPr>
          <w:noProof/>
          <w:lang w:val="it-IT"/>
        </w:rPr>
        <w:instrText xml:space="preserve"> PAGEREF _Toc102036359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7D341B2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1.1</w:t>
      </w:r>
      <w:r w:rsidRPr="009014B3">
        <w:rPr>
          <w:rFonts w:asciiTheme="minorHAnsi" w:eastAsiaTheme="minorEastAsia" w:hAnsiTheme="minorHAnsi" w:cstheme="minorBidi"/>
          <w:noProof/>
          <w:sz w:val="22"/>
          <w:szCs w:val="22"/>
          <w:lang w:val="it-IT"/>
        </w:rPr>
        <w:tab/>
      </w:r>
      <w:r w:rsidRPr="009014B3">
        <w:rPr>
          <w:noProof/>
          <w:lang w:val="it-IT"/>
        </w:rPr>
        <w:t>php.ini</w:t>
      </w:r>
      <w:r w:rsidRPr="009014B3">
        <w:rPr>
          <w:noProof/>
          <w:lang w:val="it-IT"/>
        </w:rPr>
        <w:tab/>
      </w:r>
      <w:r w:rsidRPr="009014B3">
        <w:rPr>
          <w:noProof/>
          <w:lang w:val="it-IT"/>
        </w:rPr>
        <w:fldChar w:fldCharType="begin"/>
      </w:r>
      <w:r w:rsidRPr="009014B3">
        <w:rPr>
          <w:noProof/>
          <w:lang w:val="it-IT"/>
        </w:rPr>
        <w:instrText xml:space="preserve"> PAGEREF _Toc102036360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53039AB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1.2</w:t>
      </w:r>
      <w:r w:rsidRPr="009014B3">
        <w:rPr>
          <w:rFonts w:asciiTheme="minorHAnsi" w:eastAsiaTheme="minorEastAsia" w:hAnsiTheme="minorHAnsi" w:cstheme="minorBidi"/>
          <w:noProof/>
          <w:sz w:val="22"/>
          <w:szCs w:val="22"/>
          <w:lang w:val="it-IT"/>
        </w:rPr>
        <w:tab/>
      </w:r>
      <w:r w:rsidRPr="009014B3">
        <w:rPr>
          <w:noProof/>
          <w:lang w:val="it-IT"/>
        </w:rPr>
        <w:t>load-balancer.conf</w:t>
      </w:r>
      <w:r w:rsidRPr="009014B3">
        <w:rPr>
          <w:noProof/>
          <w:lang w:val="it-IT"/>
        </w:rPr>
        <w:tab/>
      </w:r>
      <w:r w:rsidRPr="009014B3">
        <w:rPr>
          <w:noProof/>
          <w:lang w:val="it-IT"/>
        </w:rPr>
        <w:fldChar w:fldCharType="begin"/>
      </w:r>
      <w:r w:rsidRPr="009014B3">
        <w:rPr>
          <w:noProof/>
          <w:lang w:val="it-IT"/>
        </w:rPr>
        <w:instrText xml:space="preserve"> PAGEREF _Toc102036361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4C541535"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4.2</w:t>
      </w:r>
      <w:r w:rsidRPr="009014B3">
        <w:rPr>
          <w:rFonts w:asciiTheme="minorHAnsi" w:eastAsiaTheme="minorEastAsia" w:hAnsiTheme="minorHAnsi" w:cstheme="minorBidi"/>
          <w:noProof/>
          <w:sz w:val="22"/>
          <w:szCs w:val="22"/>
          <w:lang w:val="it-IT"/>
        </w:rPr>
        <w:tab/>
      </w:r>
      <w:r w:rsidRPr="009014B3">
        <w:rPr>
          <w:noProof/>
          <w:lang w:val="it-IT"/>
        </w:rPr>
        <w:t>Applicativo Web</w:t>
      </w:r>
      <w:r w:rsidRPr="009014B3">
        <w:rPr>
          <w:noProof/>
          <w:lang w:val="it-IT"/>
        </w:rPr>
        <w:tab/>
      </w:r>
      <w:r w:rsidRPr="009014B3">
        <w:rPr>
          <w:noProof/>
          <w:lang w:val="it-IT"/>
        </w:rPr>
        <w:fldChar w:fldCharType="begin"/>
      </w:r>
      <w:r w:rsidRPr="009014B3">
        <w:rPr>
          <w:noProof/>
          <w:lang w:val="it-IT"/>
        </w:rPr>
        <w:instrText xml:space="preserve"> PAGEREF _Toc102036362 \h </w:instrText>
      </w:r>
      <w:r w:rsidRPr="009014B3">
        <w:rPr>
          <w:noProof/>
          <w:lang w:val="it-IT"/>
        </w:rPr>
      </w:r>
      <w:r w:rsidRPr="009014B3">
        <w:rPr>
          <w:noProof/>
          <w:lang w:val="it-IT"/>
        </w:rPr>
        <w:fldChar w:fldCharType="separate"/>
      </w:r>
      <w:r w:rsidRPr="009014B3">
        <w:rPr>
          <w:noProof/>
          <w:lang w:val="it-IT"/>
        </w:rPr>
        <w:t>16</w:t>
      </w:r>
      <w:r w:rsidRPr="009014B3">
        <w:rPr>
          <w:noProof/>
          <w:lang w:val="it-IT"/>
        </w:rPr>
        <w:fldChar w:fldCharType="end"/>
      </w:r>
    </w:p>
    <w:p w14:paraId="50BE7635"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1</w:t>
      </w:r>
      <w:r w:rsidRPr="009014B3">
        <w:rPr>
          <w:rFonts w:asciiTheme="minorHAnsi" w:eastAsiaTheme="minorEastAsia" w:hAnsiTheme="minorHAnsi" w:cstheme="minorBidi"/>
          <w:noProof/>
          <w:sz w:val="22"/>
          <w:szCs w:val="22"/>
          <w:lang w:val="it-IT"/>
        </w:rPr>
        <w:tab/>
      </w:r>
      <w:r w:rsidRPr="009014B3">
        <w:rPr>
          <w:noProof/>
          <w:lang w:val="it-IT"/>
        </w:rPr>
        <w:t>File index.php</w:t>
      </w:r>
      <w:r w:rsidRPr="009014B3">
        <w:rPr>
          <w:noProof/>
          <w:lang w:val="it-IT"/>
        </w:rPr>
        <w:tab/>
      </w:r>
      <w:r w:rsidRPr="009014B3">
        <w:rPr>
          <w:noProof/>
          <w:lang w:val="it-IT"/>
        </w:rPr>
        <w:fldChar w:fldCharType="begin"/>
      </w:r>
      <w:r w:rsidRPr="009014B3">
        <w:rPr>
          <w:noProof/>
          <w:lang w:val="it-IT"/>
        </w:rPr>
        <w:instrText xml:space="preserve"> PAGEREF _Toc102036363 \h </w:instrText>
      </w:r>
      <w:r w:rsidRPr="009014B3">
        <w:rPr>
          <w:noProof/>
          <w:lang w:val="it-IT"/>
        </w:rPr>
      </w:r>
      <w:r w:rsidRPr="009014B3">
        <w:rPr>
          <w:noProof/>
          <w:lang w:val="it-IT"/>
        </w:rPr>
        <w:fldChar w:fldCharType="separate"/>
      </w:r>
      <w:r w:rsidRPr="009014B3">
        <w:rPr>
          <w:noProof/>
          <w:lang w:val="it-IT"/>
        </w:rPr>
        <w:t>16</w:t>
      </w:r>
      <w:r w:rsidRPr="009014B3">
        <w:rPr>
          <w:noProof/>
          <w:lang w:val="it-IT"/>
        </w:rPr>
        <w:fldChar w:fldCharType="end"/>
      </w:r>
    </w:p>
    <w:p w14:paraId="35C9B4EF"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2</w:t>
      </w:r>
      <w:r w:rsidRPr="009014B3">
        <w:rPr>
          <w:rFonts w:asciiTheme="minorHAnsi" w:eastAsiaTheme="minorEastAsia" w:hAnsiTheme="minorHAnsi" w:cstheme="minorBidi"/>
          <w:noProof/>
          <w:sz w:val="22"/>
          <w:szCs w:val="22"/>
          <w:lang w:val="it-IT"/>
        </w:rPr>
        <w:tab/>
      </w:r>
      <w:r w:rsidRPr="009014B3">
        <w:rPr>
          <w:noProof/>
          <w:lang w:val="it-IT"/>
        </w:rPr>
        <w:t>File upload.php</w:t>
      </w:r>
      <w:r w:rsidRPr="009014B3">
        <w:rPr>
          <w:noProof/>
          <w:lang w:val="it-IT"/>
        </w:rPr>
        <w:tab/>
      </w:r>
      <w:r w:rsidRPr="009014B3">
        <w:rPr>
          <w:noProof/>
          <w:lang w:val="it-IT"/>
        </w:rPr>
        <w:fldChar w:fldCharType="begin"/>
      </w:r>
      <w:r w:rsidRPr="009014B3">
        <w:rPr>
          <w:noProof/>
          <w:lang w:val="it-IT"/>
        </w:rPr>
        <w:instrText xml:space="preserve"> PAGEREF _Toc102036364 \h </w:instrText>
      </w:r>
      <w:r w:rsidRPr="009014B3">
        <w:rPr>
          <w:noProof/>
          <w:lang w:val="it-IT"/>
        </w:rPr>
      </w:r>
      <w:r w:rsidRPr="009014B3">
        <w:rPr>
          <w:noProof/>
          <w:lang w:val="it-IT"/>
        </w:rPr>
        <w:fldChar w:fldCharType="separate"/>
      </w:r>
      <w:r w:rsidRPr="009014B3">
        <w:rPr>
          <w:noProof/>
          <w:lang w:val="it-IT"/>
        </w:rPr>
        <w:t>16</w:t>
      </w:r>
      <w:r w:rsidRPr="009014B3">
        <w:rPr>
          <w:noProof/>
          <w:lang w:val="it-IT"/>
        </w:rPr>
        <w:fldChar w:fldCharType="end"/>
      </w:r>
    </w:p>
    <w:p w14:paraId="162EFAF6"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3</w:t>
      </w:r>
      <w:r w:rsidRPr="009014B3">
        <w:rPr>
          <w:rFonts w:asciiTheme="minorHAnsi" w:eastAsiaTheme="minorEastAsia" w:hAnsiTheme="minorHAnsi" w:cstheme="minorBidi"/>
          <w:noProof/>
          <w:sz w:val="22"/>
          <w:szCs w:val="22"/>
          <w:lang w:val="it-IT"/>
        </w:rPr>
        <w:tab/>
      </w:r>
      <w:r w:rsidRPr="009014B3">
        <w:rPr>
          <w:noProof/>
          <w:lang w:val="it-IT"/>
        </w:rPr>
        <w:t>File cmd.sh</w:t>
      </w:r>
      <w:r w:rsidRPr="009014B3">
        <w:rPr>
          <w:noProof/>
          <w:lang w:val="it-IT"/>
        </w:rPr>
        <w:tab/>
      </w:r>
      <w:r w:rsidRPr="009014B3">
        <w:rPr>
          <w:noProof/>
          <w:lang w:val="it-IT"/>
        </w:rPr>
        <w:fldChar w:fldCharType="begin"/>
      </w:r>
      <w:r w:rsidRPr="009014B3">
        <w:rPr>
          <w:noProof/>
          <w:lang w:val="it-IT"/>
        </w:rPr>
        <w:instrText xml:space="preserve"> PAGEREF _Toc102036365 \h </w:instrText>
      </w:r>
      <w:r w:rsidRPr="009014B3">
        <w:rPr>
          <w:noProof/>
          <w:lang w:val="it-IT"/>
        </w:rPr>
      </w:r>
      <w:r w:rsidRPr="009014B3">
        <w:rPr>
          <w:noProof/>
          <w:lang w:val="it-IT"/>
        </w:rPr>
        <w:fldChar w:fldCharType="separate"/>
      </w:r>
      <w:r w:rsidRPr="009014B3">
        <w:rPr>
          <w:noProof/>
          <w:lang w:val="it-IT"/>
        </w:rPr>
        <w:t>18</w:t>
      </w:r>
      <w:r w:rsidRPr="009014B3">
        <w:rPr>
          <w:noProof/>
          <w:lang w:val="it-IT"/>
        </w:rPr>
        <w:fldChar w:fldCharType="end"/>
      </w:r>
    </w:p>
    <w:p w14:paraId="235E6372"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4</w:t>
      </w:r>
      <w:r w:rsidRPr="009014B3">
        <w:rPr>
          <w:rFonts w:asciiTheme="minorHAnsi" w:eastAsiaTheme="minorEastAsia" w:hAnsiTheme="minorHAnsi" w:cstheme="minorBidi"/>
          <w:noProof/>
          <w:sz w:val="22"/>
          <w:szCs w:val="22"/>
          <w:lang w:val="it-IT"/>
        </w:rPr>
        <w:tab/>
      </w:r>
      <w:r w:rsidRPr="009014B3">
        <w:rPr>
          <w:noProof/>
          <w:lang w:val="it-IT"/>
        </w:rPr>
        <w:t>File stats.php</w:t>
      </w:r>
      <w:r w:rsidRPr="009014B3">
        <w:rPr>
          <w:noProof/>
          <w:lang w:val="it-IT"/>
        </w:rPr>
        <w:tab/>
      </w:r>
      <w:r w:rsidRPr="009014B3">
        <w:rPr>
          <w:noProof/>
          <w:lang w:val="it-IT"/>
        </w:rPr>
        <w:fldChar w:fldCharType="begin"/>
      </w:r>
      <w:r w:rsidRPr="009014B3">
        <w:rPr>
          <w:noProof/>
          <w:lang w:val="it-IT"/>
        </w:rPr>
        <w:instrText xml:space="preserve"> PAGEREF _Toc102036366 \h </w:instrText>
      </w:r>
      <w:r w:rsidRPr="009014B3">
        <w:rPr>
          <w:noProof/>
          <w:lang w:val="it-IT"/>
        </w:rPr>
      </w:r>
      <w:r w:rsidRPr="009014B3">
        <w:rPr>
          <w:noProof/>
          <w:lang w:val="it-IT"/>
        </w:rPr>
        <w:fldChar w:fldCharType="separate"/>
      </w:r>
      <w:r w:rsidRPr="009014B3">
        <w:rPr>
          <w:noProof/>
          <w:lang w:val="it-IT"/>
        </w:rPr>
        <w:t>18</w:t>
      </w:r>
      <w:r w:rsidRPr="009014B3">
        <w:rPr>
          <w:noProof/>
          <w:lang w:val="it-IT"/>
        </w:rPr>
        <w:fldChar w:fldCharType="end"/>
      </w:r>
    </w:p>
    <w:p w14:paraId="7719C91A"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5</w:t>
      </w:r>
      <w:r w:rsidRPr="009014B3">
        <w:rPr>
          <w:rFonts w:asciiTheme="minorHAnsi" w:eastAsiaTheme="minorEastAsia" w:hAnsiTheme="minorHAnsi" w:cstheme="minorBidi"/>
          <w:noProof/>
          <w:sz w:val="22"/>
          <w:szCs w:val="22"/>
          <w:lang w:val="it-IT"/>
        </w:rPr>
        <w:tab/>
      </w:r>
      <w:r w:rsidRPr="009014B3">
        <w:rPr>
          <w:noProof/>
          <w:lang w:val="it-IT"/>
        </w:rPr>
        <w:t>File chart.js</w:t>
      </w:r>
      <w:r w:rsidRPr="009014B3">
        <w:rPr>
          <w:noProof/>
          <w:lang w:val="it-IT"/>
        </w:rPr>
        <w:tab/>
      </w:r>
      <w:r w:rsidRPr="009014B3">
        <w:rPr>
          <w:noProof/>
          <w:lang w:val="it-IT"/>
        </w:rPr>
        <w:fldChar w:fldCharType="begin"/>
      </w:r>
      <w:r w:rsidRPr="009014B3">
        <w:rPr>
          <w:noProof/>
          <w:lang w:val="it-IT"/>
        </w:rPr>
        <w:instrText xml:space="preserve"> PAGEREF _Toc102036367 \h </w:instrText>
      </w:r>
      <w:r w:rsidRPr="009014B3">
        <w:rPr>
          <w:noProof/>
          <w:lang w:val="it-IT"/>
        </w:rPr>
      </w:r>
      <w:r w:rsidRPr="009014B3">
        <w:rPr>
          <w:noProof/>
          <w:lang w:val="it-IT"/>
        </w:rPr>
        <w:fldChar w:fldCharType="separate"/>
      </w:r>
      <w:r w:rsidRPr="009014B3">
        <w:rPr>
          <w:noProof/>
          <w:lang w:val="it-IT"/>
        </w:rPr>
        <w:t>20</w:t>
      </w:r>
      <w:r w:rsidRPr="009014B3">
        <w:rPr>
          <w:noProof/>
          <w:lang w:val="it-IT"/>
        </w:rPr>
        <w:fldChar w:fldCharType="end"/>
      </w:r>
    </w:p>
    <w:p w14:paraId="3344EF98"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6</w:t>
      </w:r>
      <w:r w:rsidRPr="009014B3">
        <w:rPr>
          <w:rFonts w:asciiTheme="minorHAnsi" w:eastAsiaTheme="minorEastAsia" w:hAnsiTheme="minorHAnsi" w:cstheme="minorBidi"/>
          <w:noProof/>
          <w:sz w:val="22"/>
          <w:szCs w:val="22"/>
          <w:lang w:val="it-IT"/>
        </w:rPr>
        <w:tab/>
      </w:r>
      <w:r w:rsidRPr="009014B3">
        <w:rPr>
          <w:noProof/>
          <w:lang w:val="it-IT"/>
        </w:rPr>
        <w:t>File ffstats_converter.py</w:t>
      </w:r>
      <w:r w:rsidRPr="009014B3">
        <w:rPr>
          <w:noProof/>
          <w:lang w:val="it-IT"/>
        </w:rPr>
        <w:tab/>
      </w:r>
      <w:r w:rsidRPr="009014B3">
        <w:rPr>
          <w:noProof/>
          <w:lang w:val="it-IT"/>
        </w:rPr>
        <w:fldChar w:fldCharType="begin"/>
      </w:r>
      <w:r w:rsidRPr="009014B3">
        <w:rPr>
          <w:noProof/>
          <w:lang w:val="it-IT"/>
        </w:rPr>
        <w:instrText xml:space="preserve"> PAGEREF _Toc102036368 \h </w:instrText>
      </w:r>
      <w:r w:rsidRPr="009014B3">
        <w:rPr>
          <w:noProof/>
          <w:lang w:val="it-IT"/>
        </w:rPr>
      </w:r>
      <w:r w:rsidRPr="009014B3">
        <w:rPr>
          <w:noProof/>
          <w:lang w:val="it-IT"/>
        </w:rPr>
        <w:fldChar w:fldCharType="separate"/>
      </w:r>
      <w:r w:rsidRPr="009014B3">
        <w:rPr>
          <w:noProof/>
          <w:lang w:val="it-IT"/>
        </w:rPr>
        <w:t>20</w:t>
      </w:r>
      <w:r w:rsidRPr="009014B3">
        <w:rPr>
          <w:noProof/>
          <w:lang w:val="it-IT"/>
        </w:rPr>
        <w:fldChar w:fldCharType="end"/>
      </w:r>
    </w:p>
    <w:p w14:paraId="76A86B83"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7</w:t>
      </w:r>
      <w:r w:rsidRPr="009014B3">
        <w:rPr>
          <w:rFonts w:asciiTheme="minorHAnsi" w:eastAsiaTheme="minorEastAsia" w:hAnsiTheme="minorHAnsi" w:cstheme="minorBidi"/>
          <w:noProof/>
          <w:sz w:val="22"/>
          <w:szCs w:val="22"/>
          <w:lang w:val="it-IT"/>
        </w:rPr>
        <w:tab/>
      </w:r>
      <w:r w:rsidRPr="009014B3">
        <w:rPr>
          <w:noProof/>
          <w:lang w:val="it-IT"/>
        </w:rPr>
        <w:t>File *.css</w:t>
      </w:r>
      <w:r w:rsidRPr="009014B3">
        <w:rPr>
          <w:noProof/>
          <w:lang w:val="it-IT"/>
        </w:rPr>
        <w:tab/>
      </w:r>
      <w:r w:rsidRPr="009014B3">
        <w:rPr>
          <w:noProof/>
          <w:lang w:val="it-IT"/>
        </w:rPr>
        <w:fldChar w:fldCharType="begin"/>
      </w:r>
      <w:r w:rsidRPr="009014B3">
        <w:rPr>
          <w:noProof/>
          <w:lang w:val="it-IT"/>
        </w:rPr>
        <w:instrText xml:space="preserve"> PAGEREF _Toc102036369 \h </w:instrText>
      </w:r>
      <w:r w:rsidRPr="009014B3">
        <w:rPr>
          <w:noProof/>
          <w:lang w:val="it-IT"/>
        </w:rPr>
      </w:r>
      <w:r w:rsidRPr="009014B3">
        <w:rPr>
          <w:noProof/>
          <w:lang w:val="it-IT"/>
        </w:rPr>
        <w:fldChar w:fldCharType="separate"/>
      </w:r>
      <w:r w:rsidRPr="009014B3">
        <w:rPr>
          <w:noProof/>
          <w:lang w:val="it-IT"/>
        </w:rPr>
        <w:t>20</w:t>
      </w:r>
      <w:r w:rsidRPr="009014B3">
        <w:rPr>
          <w:noProof/>
          <w:lang w:val="it-IT"/>
        </w:rPr>
        <w:fldChar w:fldCharType="end"/>
      </w:r>
    </w:p>
    <w:p w14:paraId="363183DD"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5</w:t>
      </w:r>
      <w:r w:rsidRPr="009014B3">
        <w:rPr>
          <w:rFonts w:asciiTheme="minorHAnsi" w:eastAsiaTheme="minorEastAsia" w:hAnsiTheme="minorHAnsi" w:cstheme="minorBidi"/>
          <w:noProof/>
          <w:sz w:val="22"/>
          <w:szCs w:val="22"/>
          <w:lang w:val="it-IT"/>
        </w:rPr>
        <w:tab/>
      </w:r>
      <w:r w:rsidRPr="009014B3">
        <w:rPr>
          <w:noProof/>
          <w:lang w:val="it-IT"/>
        </w:rPr>
        <w:t>Test</w:t>
      </w:r>
      <w:r w:rsidRPr="009014B3">
        <w:rPr>
          <w:noProof/>
          <w:lang w:val="it-IT"/>
        </w:rPr>
        <w:tab/>
      </w:r>
      <w:r w:rsidRPr="009014B3">
        <w:rPr>
          <w:noProof/>
          <w:lang w:val="it-IT"/>
        </w:rPr>
        <w:fldChar w:fldCharType="begin"/>
      </w:r>
      <w:r w:rsidRPr="009014B3">
        <w:rPr>
          <w:noProof/>
          <w:lang w:val="it-IT"/>
        </w:rPr>
        <w:instrText xml:space="preserve"> PAGEREF _Toc102036370 \h </w:instrText>
      </w:r>
      <w:r w:rsidRPr="009014B3">
        <w:rPr>
          <w:noProof/>
          <w:lang w:val="it-IT"/>
        </w:rPr>
      </w:r>
      <w:r w:rsidRPr="009014B3">
        <w:rPr>
          <w:noProof/>
          <w:lang w:val="it-IT"/>
        </w:rPr>
        <w:fldChar w:fldCharType="separate"/>
      </w:r>
      <w:r w:rsidRPr="009014B3">
        <w:rPr>
          <w:noProof/>
          <w:lang w:val="it-IT"/>
        </w:rPr>
        <w:t>21</w:t>
      </w:r>
      <w:r w:rsidRPr="009014B3">
        <w:rPr>
          <w:noProof/>
          <w:lang w:val="it-IT"/>
        </w:rPr>
        <w:fldChar w:fldCharType="end"/>
      </w:r>
    </w:p>
    <w:p w14:paraId="249C981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1</w:t>
      </w:r>
      <w:r w:rsidRPr="009014B3">
        <w:rPr>
          <w:rFonts w:asciiTheme="minorHAnsi" w:eastAsiaTheme="minorEastAsia" w:hAnsiTheme="minorHAnsi" w:cstheme="minorBidi"/>
          <w:noProof/>
          <w:sz w:val="22"/>
          <w:szCs w:val="22"/>
          <w:lang w:val="it-IT"/>
        </w:rPr>
        <w:tab/>
      </w:r>
      <w:r w:rsidRPr="009014B3">
        <w:rPr>
          <w:noProof/>
          <w:lang w:val="it-IT"/>
        </w:rPr>
        <w:t>Protocollo di test</w:t>
      </w:r>
      <w:r w:rsidRPr="009014B3">
        <w:rPr>
          <w:noProof/>
          <w:lang w:val="it-IT"/>
        </w:rPr>
        <w:tab/>
      </w:r>
      <w:r w:rsidRPr="009014B3">
        <w:rPr>
          <w:noProof/>
          <w:lang w:val="it-IT"/>
        </w:rPr>
        <w:fldChar w:fldCharType="begin"/>
      </w:r>
      <w:r w:rsidRPr="009014B3">
        <w:rPr>
          <w:noProof/>
          <w:lang w:val="it-IT"/>
        </w:rPr>
        <w:instrText xml:space="preserve"> PAGEREF _Toc102036371 \h </w:instrText>
      </w:r>
      <w:r w:rsidRPr="009014B3">
        <w:rPr>
          <w:noProof/>
          <w:lang w:val="it-IT"/>
        </w:rPr>
      </w:r>
      <w:r w:rsidRPr="009014B3">
        <w:rPr>
          <w:noProof/>
          <w:lang w:val="it-IT"/>
        </w:rPr>
        <w:fldChar w:fldCharType="separate"/>
      </w:r>
      <w:r w:rsidRPr="009014B3">
        <w:rPr>
          <w:noProof/>
          <w:lang w:val="it-IT"/>
        </w:rPr>
        <w:t>21</w:t>
      </w:r>
      <w:r w:rsidRPr="009014B3">
        <w:rPr>
          <w:noProof/>
          <w:lang w:val="it-IT"/>
        </w:rPr>
        <w:fldChar w:fldCharType="end"/>
      </w:r>
    </w:p>
    <w:p w14:paraId="268480C8"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2</w:t>
      </w:r>
      <w:r w:rsidRPr="009014B3">
        <w:rPr>
          <w:rFonts w:asciiTheme="minorHAnsi" w:eastAsiaTheme="minorEastAsia" w:hAnsiTheme="minorHAnsi" w:cstheme="minorBidi"/>
          <w:noProof/>
          <w:sz w:val="22"/>
          <w:szCs w:val="22"/>
          <w:lang w:val="it-IT"/>
        </w:rPr>
        <w:tab/>
      </w:r>
      <w:r w:rsidRPr="009014B3">
        <w:rPr>
          <w:noProof/>
          <w:lang w:val="it-IT"/>
        </w:rPr>
        <w:t>Risultati test</w:t>
      </w:r>
      <w:r w:rsidRPr="009014B3">
        <w:rPr>
          <w:noProof/>
          <w:lang w:val="it-IT"/>
        </w:rPr>
        <w:tab/>
      </w:r>
      <w:r w:rsidRPr="009014B3">
        <w:rPr>
          <w:noProof/>
          <w:lang w:val="it-IT"/>
        </w:rPr>
        <w:fldChar w:fldCharType="begin"/>
      </w:r>
      <w:r w:rsidRPr="009014B3">
        <w:rPr>
          <w:noProof/>
          <w:lang w:val="it-IT"/>
        </w:rPr>
        <w:instrText xml:space="preserve"> PAGEREF _Toc102036372 \h </w:instrText>
      </w:r>
      <w:r w:rsidRPr="009014B3">
        <w:rPr>
          <w:noProof/>
          <w:lang w:val="it-IT"/>
        </w:rPr>
      </w:r>
      <w:r w:rsidRPr="009014B3">
        <w:rPr>
          <w:noProof/>
          <w:lang w:val="it-IT"/>
        </w:rPr>
        <w:fldChar w:fldCharType="separate"/>
      </w:r>
      <w:r w:rsidRPr="009014B3">
        <w:rPr>
          <w:noProof/>
          <w:lang w:val="it-IT"/>
        </w:rPr>
        <w:t>23</w:t>
      </w:r>
      <w:r w:rsidRPr="009014B3">
        <w:rPr>
          <w:noProof/>
          <w:lang w:val="it-IT"/>
        </w:rPr>
        <w:fldChar w:fldCharType="end"/>
      </w:r>
    </w:p>
    <w:p w14:paraId="444D2FE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3</w:t>
      </w:r>
      <w:r w:rsidRPr="009014B3">
        <w:rPr>
          <w:rFonts w:asciiTheme="minorHAnsi" w:eastAsiaTheme="minorEastAsia" w:hAnsiTheme="minorHAnsi" w:cstheme="minorBidi"/>
          <w:noProof/>
          <w:sz w:val="22"/>
          <w:szCs w:val="22"/>
          <w:lang w:val="it-IT"/>
        </w:rPr>
        <w:tab/>
      </w:r>
      <w:r w:rsidRPr="009014B3">
        <w:rPr>
          <w:noProof/>
          <w:lang w:val="it-IT"/>
        </w:rPr>
        <w:t>Mancanze/limitazioni conosciute</w:t>
      </w:r>
      <w:r w:rsidRPr="009014B3">
        <w:rPr>
          <w:noProof/>
          <w:lang w:val="it-IT"/>
        </w:rPr>
        <w:tab/>
      </w:r>
      <w:r w:rsidRPr="009014B3">
        <w:rPr>
          <w:noProof/>
          <w:lang w:val="it-IT"/>
        </w:rPr>
        <w:fldChar w:fldCharType="begin"/>
      </w:r>
      <w:r w:rsidRPr="009014B3">
        <w:rPr>
          <w:noProof/>
          <w:lang w:val="it-IT"/>
        </w:rPr>
        <w:instrText xml:space="preserve"> PAGEREF _Toc102036373 \h </w:instrText>
      </w:r>
      <w:r w:rsidRPr="009014B3">
        <w:rPr>
          <w:noProof/>
          <w:lang w:val="it-IT"/>
        </w:rPr>
      </w:r>
      <w:r w:rsidRPr="009014B3">
        <w:rPr>
          <w:noProof/>
          <w:lang w:val="it-IT"/>
        </w:rPr>
        <w:fldChar w:fldCharType="separate"/>
      </w:r>
      <w:r w:rsidRPr="009014B3">
        <w:rPr>
          <w:noProof/>
          <w:lang w:val="it-IT"/>
        </w:rPr>
        <w:t>23</w:t>
      </w:r>
      <w:r w:rsidRPr="009014B3">
        <w:rPr>
          <w:noProof/>
          <w:lang w:val="it-IT"/>
        </w:rPr>
        <w:fldChar w:fldCharType="end"/>
      </w:r>
    </w:p>
    <w:p w14:paraId="60329F8E"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6</w:t>
      </w:r>
      <w:r w:rsidRPr="009014B3">
        <w:rPr>
          <w:rFonts w:asciiTheme="minorHAnsi" w:eastAsiaTheme="minorEastAsia" w:hAnsiTheme="minorHAnsi" w:cstheme="minorBidi"/>
          <w:noProof/>
          <w:sz w:val="22"/>
          <w:szCs w:val="22"/>
          <w:lang w:val="it-IT"/>
        </w:rPr>
        <w:tab/>
      </w:r>
      <w:r w:rsidRPr="009014B3">
        <w:rPr>
          <w:noProof/>
          <w:lang w:val="it-IT"/>
        </w:rPr>
        <w:t>Consuntivo</w:t>
      </w:r>
      <w:r w:rsidRPr="009014B3">
        <w:rPr>
          <w:noProof/>
          <w:lang w:val="it-IT"/>
        </w:rPr>
        <w:tab/>
      </w:r>
      <w:r w:rsidRPr="009014B3">
        <w:rPr>
          <w:noProof/>
          <w:lang w:val="it-IT"/>
        </w:rPr>
        <w:fldChar w:fldCharType="begin"/>
      </w:r>
      <w:r w:rsidRPr="009014B3">
        <w:rPr>
          <w:noProof/>
          <w:lang w:val="it-IT"/>
        </w:rPr>
        <w:instrText xml:space="preserve"> PAGEREF _Toc102036374 \h </w:instrText>
      </w:r>
      <w:r w:rsidRPr="009014B3">
        <w:rPr>
          <w:noProof/>
          <w:lang w:val="it-IT"/>
        </w:rPr>
      </w:r>
      <w:r w:rsidRPr="009014B3">
        <w:rPr>
          <w:noProof/>
          <w:lang w:val="it-IT"/>
        </w:rPr>
        <w:fldChar w:fldCharType="separate"/>
      </w:r>
      <w:r w:rsidRPr="009014B3">
        <w:rPr>
          <w:noProof/>
          <w:lang w:val="it-IT"/>
        </w:rPr>
        <w:t>24</w:t>
      </w:r>
      <w:r w:rsidRPr="009014B3">
        <w:rPr>
          <w:noProof/>
          <w:lang w:val="it-IT"/>
        </w:rPr>
        <w:fldChar w:fldCharType="end"/>
      </w:r>
    </w:p>
    <w:p w14:paraId="111FFC1B"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7</w:t>
      </w:r>
      <w:r w:rsidRPr="009014B3">
        <w:rPr>
          <w:rFonts w:asciiTheme="minorHAnsi" w:eastAsiaTheme="minorEastAsia" w:hAnsiTheme="minorHAnsi" w:cstheme="minorBidi"/>
          <w:noProof/>
          <w:sz w:val="22"/>
          <w:szCs w:val="22"/>
          <w:lang w:val="it-IT"/>
        </w:rPr>
        <w:tab/>
      </w:r>
      <w:r w:rsidRPr="009014B3">
        <w:rPr>
          <w:noProof/>
          <w:lang w:val="it-IT"/>
        </w:rPr>
        <w:t>Conclusioni</w:t>
      </w:r>
      <w:r w:rsidRPr="009014B3">
        <w:rPr>
          <w:noProof/>
          <w:lang w:val="it-IT"/>
        </w:rPr>
        <w:tab/>
      </w:r>
      <w:r w:rsidRPr="009014B3">
        <w:rPr>
          <w:noProof/>
          <w:lang w:val="it-IT"/>
        </w:rPr>
        <w:fldChar w:fldCharType="begin"/>
      </w:r>
      <w:r w:rsidRPr="009014B3">
        <w:rPr>
          <w:noProof/>
          <w:lang w:val="it-IT"/>
        </w:rPr>
        <w:instrText xml:space="preserve"> PAGEREF _Toc102036375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13175268"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7.1</w:t>
      </w:r>
      <w:r w:rsidRPr="009014B3">
        <w:rPr>
          <w:rFonts w:asciiTheme="minorHAnsi" w:eastAsiaTheme="minorEastAsia" w:hAnsiTheme="minorHAnsi" w:cstheme="minorBidi"/>
          <w:noProof/>
          <w:sz w:val="22"/>
          <w:szCs w:val="22"/>
          <w:lang w:val="it-IT"/>
        </w:rPr>
        <w:tab/>
      </w:r>
      <w:r w:rsidRPr="009014B3">
        <w:rPr>
          <w:noProof/>
          <w:lang w:val="it-IT"/>
        </w:rPr>
        <w:t>Sviluppi futuri</w:t>
      </w:r>
      <w:r w:rsidRPr="009014B3">
        <w:rPr>
          <w:noProof/>
          <w:lang w:val="it-IT"/>
        </w:rPr>
        <w:tab/>
      </w:r>
      <w:r w:rsidRPr="009014B3">
        <w:rPr>
          <w:noProof/>
          <w:lang w:val="it-IT"/>
        </w:rPr>
        <w:fldChar w:fldCharType="begin"/>
      </w:r>
      <w:r w:rsidRPr="009014B3">
        <w:rPr>
          <w:noProof/>
          <w:lang w:val="it-IT"/>
        </w:rPr>
        <w:instrText xml:space="preserve"> PAGEREF _Toc102036376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00C114E9"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7.2</w:t>
      </w:r>
      <w:r w:rsidRPr="009014B3">
        <w:rPr>
          <w:rFonts w:asciiTheme="minorHAnsi" w:eastAsiaTheme="minorEastAsia" w:hAnsiTheme="minorHAnsi" w:cstheme="minorBidi"/>
          <w:noProof/>
          <w:sz w:val="22"/>
          <w:szCs w:val="22"/>
          <w:lang w:val="it-IT"/>
        </w:rPr>
        <w:tab/>
      </w:r>
      <w:r w:rsidRPr="009014B3">
        <w:rPr>
          <w:noProof/>
          <w:lang w:val="it-IT"/>
        </w:rPr>
        <w:t>Considerazioni personali</w:t>
      </w:r>
      <w:r w:rsidRPr="009014B3">
        <w:rPr>
          <w:noProof/>
          <w:lang w:val="it-IT"/>
        </w:rPr>
        <w:tab/>
      </w:r>
      <w:r w:rsidRPr="009014B3">
        <w:rPr>
          <w:noProof/>
          <w:lang w:val="it-IT"/>
        </w:rPr>
        <w:fldChar w:fldCharType="begin"/>
      </w:r>
      <w:r w:rsidRPr="009014B3">
        <w:rPr>
          <w:noProof/>
          <w:lang w:val="it-IT"/>
        </w:rPr>
        <w:instrText xml:space="preserve"> PAGEREF _Toc102036377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0A4BD9CF"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1</w:t>
      </w:r>
      <w:r w:rsidRPr="009014B3">
        <w:rPr>
          <w:rFonts w:asciiTheme="minorHAnsi" w:eastAsiaTheme="minorEastAsia" w:hAnsiTheme="minorHAnsi" w:cstheme="minorBidi"/>
          <w:noProof/>
          <w:sz w:val="22"/>
          <w:szCs w:val="22"/>
          <w:lang w:val="it-IT"/>
        </w:rPr>
        <w:tab/>
      </w:r>
      <w:r w:rsidRPr="009014B3">
        <w:rPr>
          <w:noProof/>
          <w:lang w:val="it-IT"/>
        </w:rPr>
        <w:t>Samuele Abbà</w:t>
      </w:r>
      <w:r w:rsidRPr="009014B3">
        <w:rPr>
          <w:noProof/>
          <w:lang w:val="it-IT"/>
        </w:rPr>
        <w:tab/>
      </w:r>
      <w:r w:rsidRPr="009014B3">
        <w:rPr>
          <w:noProof/>
          <w:lang w:val="it-IT"/>
        </w:rPr>
        <w:fldChar w:fldCharType="begin"/>
      </w:r>
      <w:r w:rsidRPr="009014B3">
        <w:rPr>
          <w:noProof/>
          <w:lang w:val="it-IT"/>
        </w:rPr>
        <w:instrText xml:space="preserve"> PAGEREF _Toc102036378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1AEF7F4B"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2</w:t>
      </w:r>
      <w:r w:rsidRPr="009014B3">
        <w:rPr>
          <w:rFonts w:asciiTheme="minorHAnsi" w:eastAsiaTheme="minorEastAsia" w:hAnsiTheme="minorHAnsi" w:cstheme="minorBidi"/>
          <w:noProof/>
          <w:sz w:val="22"/>
          <w:szCs w:val="22"/>
          <w:lang w:val="it-IT"/>
        </w:rPr>
        <w:tab/>
      </w:r>
      <w:r w:rsidRPr="009014B3">
        <w:rPr>
          <w:noProof/>
          <w:lang w:val="it-IT"/>
        </w:rPr>
        <w:t>Damian Campesi</w:t>
      </w:r>
      <w:r w:rsidRPr="009014B3">
        <w:rPr>
          <w:noProof/>
          <w:lang w:val="it-IT"/>
        </w:rPr>
        <w:tab/>
      </w:r>
      <w:r w:rsidRPr="009014B3">
        <w:rPr>
          <w:noProof/>
          <w:lang w:val="it-IT"/>
        </w:rPr>
        <w:fldChar w:fldCharType="begin"/>
      </w:r>
      <w:r w:rsidRPr="009014B3">
        <w:rPr>
          <w:noProof/>
          <w:lang w:val="it-IT"/>
        </w:rPr>
        <w:instrText xml:space="preserve"> PAGEREF _Toc102036379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70F31BD9"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3</w:t>
      </w:r>
      <w:r w:rsidRPr="009014B3">
        <w:rPr>
          <w:rFonts w:asciiTheme="minorHAnsi" w:eastAsiaTheme="minorEastAsia" w:hAnsiTheme="minorHAnsi" w:cstheme="minorBidi"/>
          <w:noProof/>
          <w:sz w:val="22"/>
          <w:szCs w:val="22"/>
          <w:lang w:val="it-IT"/>
        </w:rPr>
        <w:tab/>
      </w:r>
      <w:r w:rsidRPr="009014B3">
        <w:rPr>
          <w:noProof/>
          <w:lang w:val="it-IT"/>
        </w:rPr>
        <w:t>Gioele Cavallo</w:t>
      </w:r>
      <w:r w:rsidRPr="009014B3">
        <w:rPr>
          <w:noProof/>
          <w:lang w:val="it-IT"/>
        </w:rPr>
        <w:tab/>
      </w:r>
      <w:r w:rsidRPr="009014B3">
        <w:rPr>
          <w:noProof/>
          <w:lang w:val="it-IT"/>
        </w:rPr>
        <w:fldChar w:fldCharType="begin"/>
      </w:r>
      <w:r w:rsidRPr="009014B3">
        <w:rPr>
          <w:noProof/>
          <w:lang w:val="it-IT"/>
        </w:rPr>
        <w:instrText xml:space="preserve"> PAGEREF _Toc102036380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398053D9"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8</w:t>
      </w:r>
      <w:r w:rsidRPr="009014B3">
        <w:rPr>
          <w:rFonts w:asciiTheme="minorHAnsi" w:eastAsiaTheme="minorEastAsia" w:hAnsiTheme="minorHAnsi" w:cstheme="minorBidi"/>
          <w:noProof/>
          <w:sz w:val="22"/>
          <w:szCs w:val="22"/>
          <w:lang w:val="it-IT"/>
        </w:rPr>
        <w:tab/>
      </w:r>
      <w:r w:rsidRPr="009014B3">
        <w:rPr>
          <w:noProof/>
          <w:lang w:val="it-IT"/>
        </w:rPr>
        <w:t>Bibliografia</w:t>
      </w:r>
      <w:r w:rsidRPr="009014B3">
        <w:rPr>
          <w:noProof/>
          <w:lang w:val="it-IT"/>
        </w:rPr>
        <w:tab/>
      </w:r>
      <w:r w:rsidRPr="009014B3">
        <w:rPr>
          <w:noProof/>
          <w:lang w:val="it-IT"/>
        </w:rPr>
        <w:fldChar w:fldCharType="begin"/>
      </w:r>
      <w:r w:rsidRPr="009014B3">
        <w:rPr>
          <w:noProof/>
          <w:lang w:val="it-IT"/>
        </w:rPr>
        <w:instrText xml:space="preserve"> PAGEREF _Toc102036381 \h </w:instrText>
      </w:r>
      <w:r w:rsidRPr="009014B3">
        <w:rPr>
          <w:noProof/>
          <w:lang w:val="it-IT"/>
        </w:rPr>
      </w:r>
      <w:r w:rsidRPr="009014B3">
        <w:rPr>
          <w:noProof/>
          <w:lang w:val="it-IT"/>
        </w:rPr>
        <w:fldChar w:fldCharType="separate"/>
      </w:r>
      <w:r w:rsidRPr="009014B3">
        <w:rPr>
          <w:noProof/>
          <w:lang w:val="it-IT"/>
        </w:rPr>
        <w:t>26</w:t>
      </w:r>
      <w:r w:rsidRPr="009014B3">
        <w:rPr>
          <w:noProof/>
          <w:lang w:val="it-IT"/>
        </w:rPr>
        <w:fldChar w:fldCharType="end"/>
      </w:r>
    </w:p>
    <w:p w14:paraId="0B1D7F6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8.1</w:t>
      </w:r>
      <w:r w:rsidRPr="009014B3">
        <w:rPr>
          <w:rFonts w:asciiTheme="minorHAnsi" w:eastAsiaTheme="minorEastAsia" w:hAnsiTheme="minorHAnsi" w:cstheme="minorBidi"/>
          <w:noProof/>
          <w:sz w:val="22"/>
          <w:szCs w:val="22"/>
          <w:lang w:val="it-IT"/>
        </w:rPr>
        <w:tab/>
      </w:r>
      <w:r w:rsidRPr="009014B3">
        <w:rPr>
          <w:noProof/>
          <w:lang w:val="it-IT"/>
        </w:rPr>
        <w:t>Sitografia</w:t>
      </w:r>
      <w:r w:rsidRPr="009014B3">
        <w:rPr>
          <w:noProof/>
          <w:lang w:val="it-IT"/>
        </w:rPr>
        <w:tab/>
      </w:r>
      <w:r w:rsidRPr="009014B3">
        <w:rPr>
          <w:noProof/>
          <w:lang w:val="it-IT"/>
        </w:rPr>
        <w:fldChar w:fldCharType="begin"/>
      </w:r>
      <w:r w:rsidRPr="009014B3">
        <w:rPr>
          <w:noProof/>
          <w:lang w:val="it-IT"/>
        </w:rPr>
        <w:instrText xml:space="preserve"> PAGEREF _Toc102036382 \h </w:instrText>
      </w:r>
      <w:r w:rsidRPr="009014B3">
        <w:rPr>
          <w:noProof/>
          <w:lang w:val="it-IT"/>
        </w:rPr>
      </w:r>
      <w:r w:rsidRPr="009014B3">
        <w:rPr>
          <w:noProof/>
          <w:lang w:val="it-IT"/>
        </w:rPr>
        <w:fldChar w:fldCharType="separate"/>
      </w:r>
      <w:r w:rsidRPr="009014B3">
        <w:rPr>
          <w:noProof/>
          <w:lang w:val="it-IT"/>
        </w:rPr>
        <w:t>26</w:t>
      </w:r>
      <w:r w:rsidRPr="009014B3">
        <w:rPr>
          <w:noProof/>
          <w:lang w:val="it-IT"/>
        </w:rPr>
        <w:fldChar w:fldCharType="end"/>
      </w:r>
    </w:p>
    <w:p w14:paraId="05AC7406"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8.2</w:t>
      </w:r>
      <w:r w:rsidRPr="009014B3">
        <w:rPr>
          <w:rFonts w:asciiTheme="minorHAnsi" w:eastAsiaTheme="minorEastAsia" w:hAnsiTheme="minorHAnsi" w:cstheme="minorBidi"/>
          <w:noProof/>
          <w:sz w:val="22"/>
          <w:szCs w:val="22"/>
          <w:lang w:val="it-IT"/>
        </w:rPr>
        <w:tab/>
      </w:r>
      <w:r w:rsidRPr="009014B3">
        <w:rPr>
          <w:noProof/>
          <w:lang w:val="it-IT"/>
        </w:rPr>
        <w:t>Glossario</w:t>
      </w:r>
      <w:r w:rsidRPr="009014B3">
        <w:rPr>
          <w:noProof/>
          <w:lang w:val="it-IT"/>
        </w:rPr>
        <w:tab/>
      </w:r>
      <w:r w:rsidRPr="009014B3">
        <w:rPr>
          <w:noProof/>
          <w:lang w:val="it-IT"/>
        </w:rPr>
        <w:fldChar w:fldCharType="begin"/>
      </w:r>
      <w:r w:rsidRPr="009014B3">
        <w:rPr>
          <w:noProof/>
          <w:lang w:val="it-IT"/>
        </w:rPr>
        <w:instrText xml:space="preserve"> PAGEREF _Toc102036383 \h </w:instrText>
      </w:r>
      <w:r w:rsidRPr="009014B3">
        <w:rPr>
          <w:noProof/>
          <w:lang w:val="it-IT"/>
        </w:rPr>
      </w:r>
      <w:r w:rsidRPr="009014B3">
        <w:rPr>
          <w:noProof/>
          <w:lang w:val="it-IT"/>
        </w:rPr>
        <w:fldChar w:fldCharType="separate"/>
      </w:r>
      <w:r w:rsidRPr="009014B3">
        <w:rPr>
          <w:noProof/>
          <w:lang w:val="it-IT"/>
        </w:rPr>
        <w:t>27</w:t>
      </w:r>
      <w:r w:rsidRPr="009014B3">
        <w:rPr>
          <w:noProof/>
          <w:lang w:val="it-IT"/>
        </w:rPr>
        <w:fldChar w:fldCharType="end"/>
      </w:r>
    </w:p>
    <w:p w14:paraId="43EBBE1B"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9</w:t>
      </w:r>
      <w:r w:rsidRPr="009014B3">
        <w:rPr>
          <w:rFonts w:asciiTheme="minorHAnsi" w:eastAsiaTheme="minorEastAsia" w:hAnsiTheme="minorHAnsi" w:cstheme="minorBidi"/>
          <w:noProof/>
          <w:sz w:val="22"/>
          <w:szCs w:val="22"/>
          <w:lang w:val="it-IT"/>
        </w:rPr>
        <w:tab/>
      </w:r>
      <w:r w:rsidRPr="009014B3">
        <w:rPr>
          <w:noProof/>
          <w:lang w:val="it-IT"/>
        </w:rPr>
        <w:t>Allegati</w:t>
      </w:r>
      <w:r w:rsidRPr="009014B3">
        <w:rPr>
          <w:noProof/>
          <w:lang w:val="it-IT"/>
        </w:rPr>
        <w:tab/>
      </w:r>
      <w:r w:rsidRPr="009014B3">
        <w:rPr>
          <w:noProof/>
          <w:lang w:val="it-IT"/>
        </w:rPr>
        <w:fldChar w:fldCharType="begin"/>
      </w:r>
      <w:r w:rsidRPr="009014B3">
        <w:rPr>
          <w:noProof/>
          <w:lang w:val="it-IT"/>
        </w:rPr>
        <w:instrText xml:space="preserve"> PAGEREF _Toc102036384 \h </w:instrText>
      </w:r>
      <w:r w:rsidRPr="009014B3">
        <w:rPr>
          <w:noProof/>
          <w:lang w:val="it-IT"/>
        </w:rPr>
      </w:r>
      <w:r w:rsidRPr="009014B3">
        <w:rPr>
          <w:noProof/>
          <w:lang w:val="it-IT"/>
        </w:rPr>
        <w:fldChar w:fldCharType="separate"/>
      </w:r>
      <w:r w:rsidRPr="009014B3">
        <w:rPr>
          <w:noProof/>
          <w:lang w:val="it-IT"/>
        </w:rPr>
        <w:t>28</w:t>
      </w:r>
      <w:r w:rsidRPr="009014B3">
        <w:rPr>
          <w:noProof/>
          <w:lang w:val="it-IT"/>
        </w:rPr>
        <w:fldChar w:fldCharType="end"/>
      </w:r>
    </w:p>
    <w:p w14:paraId="45E8E6ED" w14:textId="77777777" w:rsidR="00AB05BB" w:rsidRPr="009014B3" w:rsidRDefault="00AB05BB">
      <w:pPr>
        <w:rPr>
          <w:lang w:val="it-IT"/>
        </w:rPr>
      </w:pPr>
      <w:r w:rsidRPr="009014B3">
        <w:rPr>
          <w:lang w:val="it-IT"/>
        </w:rPr>
        <w:fldChar w:fldCharType="end"/>
      </w:r>
    </w:p>
    <w:p w14:paraId="12EFF921" w14:textId="77777777" w:rsidR="00AB05BB" w:rsidRPr="009014B3" w:rsidRDefault="00AB05BB" w:rsidP="002C797B">
      <w:pPr>
        <w:pStyle w:val="Titolo1"/>
        <w:rPr>
          <w:lang w:val="it-IT"/>
        </w:rPr>
      </w:pPr>
      <w:r w:rsidRPr="009014B3">
        <w:rPr>
          <w:lang w:val="it-IT"/>
        </w:rPr>
        <w:br w:type="page"/>
      </w:r>
      <w:bookmarkStart w:id="0" w:name="_Toc102036335"/>
      <w:r w:rsidRPr="009014B3">
        <w:rPr>
          <w:lang w:val="it-IT"/>
        </w:rPr>
        <w:lastRenderedPageBreak/>
        <w:t>Introduzione</w:t>
      </w:r>
      <w:bookmarkEnd w:id="0"/>
    </w:p>
    <w:p w14:paraId="1B35111A" w14:textId="77777777" w:rsidR="00AB05BB" w:rsidRPr="009014B3" w:rsidRDefault="00AB05BB" w:rsidP="00811FD8">
      <w:pPr>
        <w:pStyle w:val="Titolo2"/>
      </w:pPr>
      <w:bookmarkStart w:id="1" w:name="_Toc102036336"/>
      <w:r w:rsidRPr="009014B3">
        <w:t>Informazioni sul progetto</w:t>
      </w:r>
      <w:bookmarkEnd w:id="1"/>
    </w:p>
    <w:p w14:paraId="5DDDC911" w14:textId="77777777" w:rsidR="0037462F" w:rsidRPr="009014B3" w:rsidRDefault="0037462F" w:rsidP="00AB05BB">
      <w:pPr>
        <w:rPr>
          <w:lang w:val="it-IT"/>
        </w:rPr>
      </w:pPr>
      <w:r w:rsidRPr="009014B3">
        <w:rPr>
          <w:lang w:val="it-IT"/>
        </w:rPr>
        <w:t>Questo progetto è supervisionato dal docente Geo Petrini e sviluppato dagli allievi: Samuele Abbà, Damian Campesi e Gioele Cavallo.</w:t>
      </w:r>
    </w:p>
    <w:p w14:paraId="20777AFA" w14:textId="77777777" w:rsidR="004F72A6" w:rsidRPr="009014B3" w:rsidRDefault="0037462F" w:rsidP="004F72A6">
      <w:pPr>
        <w:rPr>
          <w:lang w:val="it-IT"/>
        </w:rPr>
      </w:pPr>
      <w:r w:rsidRPr="009014B3">
        <w:rPr>
          <w:lang w:val="it-IT"/>
        </w:rPr>
        <w:t>Il progetto è svolto nella scuola SAMT di Canobbio nelle ore adibite per i progetti dal 27.01.2022 al 05.05.2022</w:t>
      </w:r>
      <w:r w:rsidR="004F72A6" w:rsidRPr="009014B3">
        <w:rPr>
          <w:lang w:val="it-IT"/>
        </w:rPr>
        <w:t>.</w:t>
      </w:r>
    </w:p>
    <w:p w14:paraId="22B58E95" w14:textId="77777777" w:rsidR="00AB05BB" w:rsidRPr="009014B3" w:rsidRDefault="00AB05BB" w:rsidP="00811FD8">
      <w:pPr>
        <w:pStyle w:val="Titolo2"/>
      </w:pPr>
      <w:bookmarkStart w:id="2" w:name="_Toc102036337"/>
      <w:r w:rsidRPr="009014B3">
        <w:t>Abstract</w:t>
      </w:r>
      <w:bookmarkEnd w:id="2"/>
    </w:p>
    <w:p w14:paraId="2A2BA1BA" w14:textId="77777777" w:rsidR="00FB38D6" w:rsidRPr="009014B3" w:rsidRDefault="00FB38D6" w:rsidP="00FB38D6">
      <w:pPr>
        <w:pStyle w:val="Titolo2"/>
        <w:numPr>
          <w:ilvl w:val="0"/>
          <w:numId w:val="0"/>
        </w:numPr>
        <w:ind w:left="576" w:hanging="576"/>
        <w:rPr>
          <w:i/>
          <w:iCs/>
        </w:rPr>
      </w:pPr>
      <w:bookmarkStart w:id="3" w:name="_Toc102036338"/>
      <w:r w:rsidRPr="009014B3">
        <w:rPr>
          <w:iCs/>
        </w:rPr>
        <w:t>Situazione iniziale</w:t>
      </w:r>
      <w:bookmarkEnd w:id="3"/>
    </w:p>
    <w:p w14:paraId="66E82DDE" w14:textId="77777777" w:rsidR="00FB38D6" w:rsidRPr="009014B3" w:rsidRDefault="00FB38D6" w:rsidP="00FB38D6">
      <w:pPr>
        <w:rPr>
          <w:iCs/>
          <w:szCs w:val="14"/>
          <w:lang w:val="it-IT"/>
        </w:rPr>
      </w:pPr>
      <w:r w:rsidRPr="009014B3">
        <w:rPr>
          <w:iCs/>
          <w:szCs w:val="14"/>
          <w:lang w:val="it-IT"/>
        </w:rPr>
        <w:t>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motion vector o con solo frame I / B / P o tutti i frame I / B / P</w:t>
      </w:r>
      <w:r w:rsidR="00086172" w:rsidRPr="009014B3">
        <w:rPr>
          <w:lang w:val="it-IT"/>
        </w:rPr>
        <w:t xml:space="preserve">. In breve: questo progetto è incentrato sull’elaborazione di un portale web che possa gestire </w:t>
      </w:r>
      <w:r w:rsidR="000C040F" w:rsidRPr="009014B3">
        <w:rPr>
          <w:lang w:val="it-IT"/>
        </w:rPr>
        <w:t>la possibilità di caricare un file video e riceverne tutte le sue informazioni comodamente.</w:t>
      </w:r>
    </w:p>
    <w:p w14:paraId="74347A8F" w14:textId="77777777" w:rsidR="00FB38D6" w:rsidRPr="009014B3" w:rsidRDefault="00FB38D6" w:rsidP="000A08F7">
      <w:pPr>
        <w:pStyle w:val="Titolo2"/>
        <w:numPr>
          <w:ilvl w:val="0"/>
          <w:numId w:val="0"/>
        </w:numPr>
        <w:ind w:left="576" w:hanging="576"/>
        <w:rPr>
          <w:i/>
          <w:iCs/>
        </w:rPr>
      </w:pPr>
      <w:bookmarkStart w:id="4" w:name="_Toc102036339"/>
      <w:r w:rsidRPr="009014B3">
        <w:rPr>
          <w:iCs/>
        </w:rPr>
        <w:t>Attuazione</w:t>
      </w:r>
      <w:bookmarkStart w:id="5" w:name="OLE_LINK3"/>
      <w:bookmarkStart w:id="6" w:name="OLE_LINK4"/>
      <w:bookmarkEnd w:id="4"/>
    </w:p>
    <w:bookmarkEnd w:id="5"/>
    <w:bookmarkEnd w:id="6"/>
    <w:p w14:paraId="1C4EA2C8" w14:textId="77777777" w:rsidR="00FB38D6" w:rsidRPr="009014B3" w:rsidRDefault="00A37ADD" w:rsidP="00FB38D6">
      <w:pPr>
        <w:rPr>
          <w:lang w:val="it-IT"/>
        </w:rPr>
      </w:pPr>
      <w:r w:rsidRPr="009014B3">
        <w:rPr>
          <w:lang w:val="it-IT"/>
        </w:rPr>
        <w:t xml:space="preserve">Per questo progetto, saranno necessarie buone conoscenze nella programmazione web e </w:t>
      </w:r>
      <w:r w:rsidR="00F6206B" w:rsidRPr="009014B3">
        <w:rPr>
          <w:lang w:val="it-IT"/>
        </w:rPr>
        <w:t>nella</w:t>
      </w:r>
      <w:r w:rsidRPr="009014B3">
        <w:rPr>
          <w:lang w:val="it-IT"/>
        </w:rPr>
        <w:t xml:space="preserve"> sistemistica, poiché complesso nella sua struttura </w:t>
      </w:r>
      <w:r w:rsidR="00F6206B" w:rsidRPr="009014B3">
        <w:rPr>
          <w:lang w:val="it-IT"/>
        </w:rPr>
        <w:t xml:space="preserve">di rete </w:t>
      </w:r>
      <w:r w:rsidRPr="009014B3">
        <w:rPr>
          <w:lang w:val="it-IT"/>
        </w:rPr>
        <w:t>e nelle sue funzionalità</w:t>
      </w:r>
      <w:r w:rsidR="00F6206B" w:rsidRPr="009014B3">
        <w:rPr>
          <w:lang w:val="it-IT"/>
        </w:rPr>
        <w:t xml:space="preserve"> che il portale web dovrà offrire.</w:t>
      </w:r>
      <w:r w:rsidR="003C4BB4" w:rsidRPr="009014B3">
        <w:rPr>
          <w:lang w:val="it-IT"/>
        </w:rPr>
        <w:t xml:space="preserve"> Il client si connettere al load balancer, quest’ultimo reindirizzerà il client ad uno dei due server</w:t>
      </w:r>
      <w:r w:rsidR="008C3C4E" w:rsidRPr="009014B3">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sidRPr="009014B3">
        <w:rPr>
          <w:lang w:val="it-IT"/>
        </w:rPr>
        <w:t xml:space="preserve">la pagina con le statistiche, inoltre </w:t>
      </w:r>
      <w:r w:rsidR="008C3C4E" w:rsidRPr="009014B3">
        <w:rPr>
          <w:lang w:val="it-IT"/>
        </w:rPr>
        <w:t xml:space="preserve">la cartella associata </w:t>
      </w:r>
      <w:r w:rsidR="00E30BE0" w:rsidRPr="009014B3">
        <w:rPr>
          <w:lang w:val="it-IT"/>
        </w:rPr>
        <w:t xml:space="preserve">al client </w:t>
      </w:r>
      <w:r w:rsidR="008C3C4E" w:rsidRPr="009014B3">
        <w:rPr>
          <w:lang w:val="it-IT"/>
        </w:rPr>
        <w:t>con</w:t>
      </w:r>
      <w:r w:rsidR="00E30BE0" w:rsidRPr="009014B3">
        <w:rPr>
          <w:lang w:val="it-IT"/>
        </w:rPr>
        <w:t>tenente</w:t>
      </w:r>
      <w:r w:rsidR="008C3C4E" w:rsidRPr="009014B3">
        <w:rPr>
          <w:lang w:val="it-IT"/>
        </w:rPr>
        <w:t xml:space="preserve"> il file video</w:t>
      </w:r>
      <w:r w:rsidR="00E30BE0" w:rsidRPr="009014B3">
        <w:rPr>
          <w:lang w:val="it-IT"/>
        </w:rPr>
        <w:t xml:space="preserve"> </w:t>
      </w:r>
      <w:r w:rsidR="008C3C4E" w:rsidRPr="009014B3">
        <w:rPr>
          <w:lang w:val="it-IT"/>
        </w:rPr>
        <w:t xml:space="preserve">e tutti gli altri </w:t>
      </w:r>
      <w:r w:rsidR="00E30BE0" w:rsidRPr="009014B3">
        <w:rPr>
          <w:lang w:val="it-IT"/>
        </w:rPr>
        <w:t xml:space="preserve">file </w:t>
      </w:r>
      <w:r w:rsidR="008C3C4E" w:rsidRPr="009014B3">
        <w:rPr>
          <w:lang w:val="it-IT"/>
        </w:rPr>
        <w:t xml:space="preserve">necessari per </w:t>
      </w:r>
      <w:r w:rsidR="00E30BE0" w:rsidRPr="009014B3">
        <w:rPr>
          <w:lang w:val="it-IT"/>
        </w:rPr>
        <w:t xml:space="preserve">la </w:t>
      </w:r>
      <w:r w:rsidR="00EF3643" w:rsidRPr="009014B3">
        <w:rPr>
          <w:lang w:val="it-IT"/>
        </w:rPr>
        <w:t>le</w:t>
      </w:r>
      <w:r w:rsidR="008C3C4E" w:rsidRPr="009014B3">
        <w:rPr>
          <w:lang w:val="it-IT"/>
        </w:rPr>
        <w:t xml:space="preserve"> statistiche, </w:t>
      </w:r>
      <w:r w:rsidR="00E30BE0" w:rsidRPr="009014B3">
        <w:rPr>
          <w:lang w:val="it-IT"/>
        </w:rPr>
        <w:t xml:space="preserve">infine sempre dalla pagina web sarà possibile creare e scaricare </w:t>
      </w:r>
      <w:r w:rsidR="00E30BE0" w:rsidRPr="009014B3">
        <w:rPr>
          <w:iCs/>
          <w:szCs w:val="14"/>
          <w:lang w:val="it-IT"/>
        </w:rPr>
        <w:t>la versione del video: con motion vector o con solo frame I / B / P o tutti i frame I / B / P.</w:t>
      </w:r>
    </w:p>
    <w:p w14:paraId="0FC79C9D" w14:textId="77777777" w:rsidR="0079049F" w:rsidRPr="009014B3" w:rsidRDefault="00FB38D6" w:rsidP="00FB38D6">
      <w:pPr>
        <w:pStyle w:val="Titolo2"/>
        <w:numPr>
          <w:ilvl w:val="0"/>
          <w:numId w:val="0"/>
        </w:numPr>
        <w:ind w:left="576" w:hanging="576"/>
        <w:rPr>
          <w:iCs/>
        </w:rPr>
      </w:pPr>
      <w:bookmarkStart w:id="7" w:name="_Toc102036340"/>
      <w:r w:rsidRPr="009014B3">
        <w:rPr>
          <w:iCs/>
        </w:rPr>
        <w:t>Risultati</w:t>
      </w:r>
      <w:bookmarkEnd w:id="7"/>
    </w:p>
    <w:p w14:paraId="77CFF139" w14:textId="77777777" w:rsidR="0090168E" w:rsidRPr="009014B3" w:rsidRDefault="00F27B63" w:rsidP="00F27B63">
      <w:pPr>
        <w:rPr>
          <w:lang w:val="it-IT"/>
        </w:rPr>
      </w:pPr>
      <w:r w:rsidRPr="009014B3">
        <w:rPr>
          <w:lang w:val="it-IT"/>
        </w:rPr>
        <w:t xml:space="preserve">Questo </w:t>
      </w:r>
      <w:r w:rsidR="004015EA" w:rsidRPr="009014B3">
        <w:rPr>
          <w:lang w:val="it-IT"/>
        </w:rPr>
        <w:t xml:space="preserve">progetto </w:t>
      </w:r>
      <w:r w:rsidRPr="009014B3">
        <w:rPr>
          <w:lang w:val="it-IT"/>
        </w:rPr>
        <w:t>è realizzato da zero con i principali linguaggi web (HTML, CSS, PHP)</w:t>
      </w:r>
      <w:r w:rsidR="004015EA" w:rsidRPr="009014B3">
        <w:rPr>
          <w:lang w:val="it-IT"/>
        </w:rPr>
        <w:t xml:space="preserve"> per il sit</w:t>
      </w:r>
      <w:r w:rsidR="00203C87" w:rsidRPr="009014B3">
        <w:rPr>
          <w:lang w:val="it-IT"/>
        </w:rPr>
        <w:t xml:space="preserve">o, </w:t>
      </w:r>
      <w:r w:rsidR="004015EA" w:rsidRPr="009014B3">
        <w:rPr>
          <w:lang w:val="it-IT"/>
        </w:rPr>
        <w:t xml:space="preserve">con </w:t>
      </w:r>
      <w:r w:rsidR="00D80A17" w:rsidRPr="009014B3">
        <w:rPr>
          <w:lang w:val="it-IT"/>
        </w:rPr>
        <w:t>Linux</w:t>
      </w:r>
      <w:r w:rsidR="004015EA" w:rsidRPr="009014B3">
        <w:rPr>
          <w:lang w:val="it-IT"/>
        </w:rPr>
        <w:t xml:space="preserve"> server</w:t>
      </w:r>
      <w:r w:rsidR="00203C87" w:rsidRPr="009014B3">
        <w:rPr>
          <w:lang w:val="it-IT"/>
        </w:rPr>
        <w:t xml:space="preserve">, </w:t>
      </w:r>
      <w:r w:rsidR="004015EA" w:rsidRPr="009014B3">
        <w:rPr>
          <w:lang w:val="it-IT"/>
        </w:rPr>
        <w:t>Memcached</w:t>
      </w:r>
      <w:r w:rsidR="00203C87" w:rsidRPr="009014B3">
        <w:rPr>
          <w:lang w:val="it-IT"/>
        </w:rPr>
        <w:t xml:space="preserve"> e apache per i due server e con </w:t>
      </w:r>
      <w:r w:rsidR="00D80A17" w:rsidRPr="009014B3">
        <w:rPr>
          <w:lang w:val="it-IT"/>
        </w:rPr>
        <w:t>N</w:t>
      </w:r>
      <w:r w:rsidR="00203C87" w:rsidRPr="009014B3">
        <w:rPr>
          <w:lang w:val="it-IT"/>
        </w:rPr>
        <w:t>ginx per il lo</w:t>
      </w:r>
      <w:r w:rsidR="00D2339F" w:rsidRPr="009014B3">
        <w:rPr>
          <w:lang w:val="it-IT"/>
        </w:rPr>
        <w:t>ad</w:t>
      </w:r>
      <w:r w:rsidR="00203C87" w:rsidRPr="009014B3">
        <w:rPr>
          <w:lang w:val="it-IT"/>
        </w:rPr>
        <w:t xml:space="preserve"> balancer</w:t>
      </w:r>
      <w:r w:rsidRPr="009014B3">
        <w:rPr>
          <w:lang w:val="it-IT"/>
        </w:rPr>
        <w:t xml:space="preserve">. </w:t>
      </w:r>
      <w:r w:rsidR="00D80A17" w:rsidRPr="009014B3">
        <w:rPr>
          <w:lang w:val="it-IT"/>
        </w:rPr>
        <w:t>Abbiamo</w:t>
      </w:r>
      <w:r w:rsidRPr="009014B3">
        <w:rPr>
          <w:lang w:val="it-IT"/>
        </w:rPr>
        <w:t xml:space="preserve"> quindi avuto possibilità di lavorare su argomenti già consolidati e argomenti non ancora consolidati, questo </w:t>
      </w:r>
      <w:r w:rsidR="0090168E" w:rsidRPr="009014B3">
        <w:rPr>
          <w:lang w:val="it-IT"/>
        </w:rPr>
        <w:t>ci</w:t>
      </w:r>
      <w:r w:rsidRPr="009014B3">
        <w:rPr>
          <w:lang w:val="it-IT"/>
        </w:rPr>
        <w:t xml:space="preserve"> ha permesso di ampliare il </w:t>
      </w:r>
      <w:r w:rsidR="0090168E" w:rsidRPr="009014B3">
        <w:rPr>
          <w:lang w:val="it-IT"/>
        </w:rPr>
        <w:t>nostro</w:t>
      </w:r>
      <w:r w:rsidRPr="009014B3">
        <w:rPr>
          <w:lang w:val="it-IT"/>
        </w:rPr>
        <w:t xml:space="preserve"> bagaglio delle conoscenze durante il progetto.</w:t>
      </w:r>
    </w:p>
    <w:p w14:paraId="7F660EC4" w14:textId="77777777" w:rsidR="000A08F7" w:rsidRPr="009014B3" w:rsidRDefault="00F27B63" w:rsidP="00F27B63">
      <w:pPr>
        <w:rPr>
          <w:lang w:val="it-IT"/>
        </w:rPr>
      </w:pPr>
      <w:r w:rsidRPr="009014B3">
        <w:rPr>
          <w:lang w:val="it-IT"/>
        </w:rPr>
        <w:t xml:space="preserve">Uno dei punti fondamentali tenuti in considerazione durante il progetto riguarda lo studio per raggiungere la facilità di utilizzo per un utente medio. Questo portale web è difatti utilizzabile anche da un’utenza che non possiede conoscenze informatiche. In conclusione, questo progetto è ora l’unico </w:t>
      </w:r>
      <w:r w:rsidR="001E5819" w:rsidRPr="009014B3">
        <w:rPr>
          <w:lang w:val="it-IT"/>
        </w:rPr>
        <w:t xml:space="preserve">sistema che consente di </w:t>
      </w:r>
      <w:r w:rsidR="001E5819" w:rsidRPr="009014B3">
        <w:rPr>
          <w:iCs/>
          <w:szCs w:val="14"/>
          <w:lang w:val="it-IT"/>
        </w:rPr>
        <w:t>caricare un filmato mp4 (di massimo 500MB) in un sito ed ottenerne le statistiche con la possibilità di scaricarne delle informazioni, tutto ciò è gestito da un load balancer e due server che condividono la memoria.</w:t>
      </w:r>
    </w:p>
    <w:p w14:paraId="0951672C" w14:textId="77777777" w:rsidR="00AB05BB" w:rsidRPr="009014B3" w:rsidRDefault="00AB05BB" w:rsidP="00811FD8">
      <w:pPr>
        <w:pStyle w:val="Titolo2"/>
      </w:pPr>
      <w:bookmarkStart w:id="8" w:name="_Toc102036341"/>
      <w:r w:rsidRPr="009014B3">
        <w:t>Scopo</w:t>
      </w:r>
      <w:bookmarkEnd w:id="8"/>
    </w:p>
    <w:p w14:paraId="12EFC11A" w14:textId="77777777" w:rsidR="00555862" w:rsidRPr="009014B3" w:rsidRDefault="00555862" w:rsidP="00555862">
      <w:pPr>
        <w:rPr>
          <w:lang w:val="it-IT"/>
        </w:rPr>
      </w:pPr>
      <w:r w:rsidRPr="009014B3">
        <w:rPr>
          <w:lang w:val="it-IT"/>
        </w:rPr>
        <w:t>Scopi</w:t>
      </w:r>
    </w:p>
    <w:p w14:paraId="12CFCC2E" w14:textId="77777777" w:rsidR="00DE7039" w:rsidRPr="009014B3" w:rsidRDefault="00555862" w:rsidP="008C569E">
      <w:pPr>
        <w:pStyle w:val="Paragrafoelenco"/>
        <w:numPr>
          <w:ilvl w:val="0"/>
          <w:numId w:val="12"/>
        </w:numPr>
        <w:rPr>
          <w:lang w:val="it-IT"/>
        </w:rPr>
      </w:pPr>
      <w:r w:rsidRPr="009014B3">
        <w:rPr>
          <w:lang w:val="it-IT"/>
        </w:rPr>
        <w:t>Did</w:t>
      </w:r>
      <w:r w:rsidR="00AB05BB" w:rsidRPr="009014B3">
        <w:rPr>
          <w:lang w:val="it-IT"/>
        </w:rPr>
        <w:t>attic</w:t>
      </w:r>
      <w:r w:rsidRPr="009014B3">
        <w:rPr>
          <w:lang w:val="it-IT"/>
        </w:rPr>
        <w:t xml:space="preserve">i: </w:t>
      </w:r>
    </w:p>
    <w:p w14:paraId="48D8A9FF" w14:textId="77777777" w:rsidR="00555862" w:rsidRPr="009014B3" w:rsidRDefault="00215E14" w:rsidP="008C569E">
      <w:pPr>
        <w:pStyle w:val="Paragrafoelenco"/>
        <w:numPr>
          <w:ilvl w:val="1"/>
          <w:numId w:val="12"/>
        </w:numPr>
        <w:rPr>
          <w:lang w:val="it-IT"/>
        </w:rPr>
      </w:pPr>
      <w:r w:rsidRPr="009014B3">
        <w:rPr>
          <w:lang w:val="it-IT"/>
        </w:rPr>
        <w:t>Saper creare una progettazione e rispettarla, saper documentare il lavoro, creare i diari e lavorare in team</w:t>
      </w:r>
      <w:r w:rsidR="003513A8" w:rsidRPr="009014B3">
        <w:rPr>
          <w:lang w:val="it-IT"/>
        </w:rPr>
        <w:t>.</w:t>
      </w:r>
    </w:p>
    <w:p w14:paraId="3AFE78B3" w14:textId="77777777" w:rsidR="00555862" w:rsidRPr="009014B3" w:rsidRDefault="00555862" w:rsidP="008C569E">
      <w:pPr>
        <w:pStyle w:val="Paragrafoelenco"/>
        <w:numPr>
          <w:ilvl w:val="0"/>
          <w:numId w:val="12"/>
        </w:numPr>
        <w:rPr>
          <w:lang w:val="it-IT"/>
        </w:rPr>
      </w:pPr>
      <w:r w:rsidRPr="009014B3">
        <w:rPr>
          <w:lang w:val="it-IT"/>
        </w:rPr>
        <w:t xml:space="preserve">Operativi: </w:t>
      </w:r>
    </w:p>
    <w:p w14:paraId="4F69356E" w14:textId="77777777" w:rsidR="0086611D" w:rsidRPr="009014B3" w:rsidRDefault="003513A8" w:rsidP="008C569E">
      <w:pPr>
        <w:pStyle w:val="Paragrafoelenco"/>
        <w:numPr>
          <w:ilvl w:val="0"/>
          <w:numId w:val="11"/>
        </w:numPr>
        <w:rPr>
          <w:lang w:val="it-IT"/>
        </w:rPr>
      </w:pPr>
      <w:r w:rsidRPr="009014B3">
        <w:rPr>
          <w:lang w:val="it-IT"/>
        </w:rPr>
        <w:t xml:space="preserve">Saper creare un load balancer, saper creare due server in cluster, saper creare una </w:t>
      </w:r>
      <w:r w:rsidR="00D80A17" w:rsidRPr="009014B3">
        <w:rPr>
          <w:lang w:val="it-IT"/>
        </w:rPr>
        <w:t>Gui</w:t>
      </w:r>
      <w:r w:rsidRPr="009014B3">
        <w:rPr>
          <w:lang w:val="it-IT"/>
        </w:rPr>
        <w:t xml:space="preserve"> </w:t>
      </w:r>
      <w:r w:rsidR="00D80A17" w:rsidRPr="009014B3">
        <w:rPr>
          <w:lang w:val="it-IT"/>
        </w:rPr>
        <w:t>Web</w:t>
      </w:r>
      <w:r w:rsidRPr="009014B3">
        <w:rPr>
          <w:lang w:val="it-IT"/>
        </w:rPr>
        <w:t xml:space="preserve"> complessa dinamica, saper utilizzare i log, saper fare uno schema di rete, saper utilizzare </w:t>
      </w:r>
      <w:r w:rsidR="00D80A17" w:rsidRPr="009014B3">
        <w:rPr>
          <w:lang w:val="it-IT"/>
        </w:rPr>
        <w:t>Linux</w:t>
      </w:r>
      <w:r w:rsidRPr="009014B3">
        <w:rPr>
          <w:lang w:val="it-IT"/>
        </w:rPr>
        <w:t xml:space="preserve"> server e saper utilizzare la sicurezza opportuna.</w:t>
      </w:r>
    </w:p>
    <w:p w14:paraId="1233A4F7" w14:textId="77777777" w:rsidR="00AB05BB" w:rsidRPr="009014B3" w:rsidRDefault="00DE7039" w:rsidP="008C569E">
      <w:pPr>
        <w:pStyle w:val="Paragrafoelenco"/>
        <w:numPr>
          <w:ilvl w:val="1"/>
          <w:numId w:val="11"/>
        </w:numPr>
        <w:rPr>
          <w:lang w:val="it-IT"/>
        </w:rPr>
      </w:pPr>
      <w:r w:rsidRPr="009014B3">
        <w:rPr>
          <w:lang w:val="it-IT"/>
        </w:rPr>
        <w:t>Vedi QdC in allegato</w:t>
      </w:r>
    </w:p>
    <w:p w14:paraId="624C4FB3" w14:textId="77777777" w:rsidR="00AB05BB" w:rsidRPr="009014B3" w:rsidRDefault="00AB05BB" w:rsidP="001130C2">
      <w:pPr>
        <w:pStyle w:val="Titolo1"/>
        <w:rPr>
          <w:lang w:val="it-IT"/>
        </w:rPr>
      </w:pPr>
      <w:r w:rsidRPr="009014B3">
        <w:rPr>
          <w:lang w:val="it-IT"/>
        </w:rPr>
        <w:br w:type="page"/>
      </w:r>
      <w:bookmarkStart w:id="9" w:name="_Toc102036342"/>
      <w:r w:rsidRPr="009014B3">
        <w:rPr>
          <w:lang w:val="it-IT"/>
        </w:rPr>
        <w:lastRenderedPageBreak/>
        <w:t>Analisi</w:t>
      </w:r>
      <w:bookmarkEnd w:id="9"/>
    </w:p>
    <w:p w14:paraId="249A7A2B" w14:textId="77777777" w:rsidR="00AB05BB" w:rsidRPr="009014B3" w:rsidRDefault="00AB05BB" w:rsidP="00811FD8">
      <w:pPr>
        <w:pStyle w:val="Titolo2"/>
      </w:pPr>
      <w:bookmarkStart w:id="10" w:name="_Toc102036343"/>
      <w:r w:rsidRPr="009014B3">
        <w:t>Analisi del dominio</w:t>
      </w:r>
      <w:bookmarkEnd w:id="10"/>
    </w:p>
    <w:p w14:paraId="554D8BED" w14:textId="77777777" w:rsidR="00EE68E8" w:rsidRPr="009014B3" w:rsidRDefault="004269D3" w:rsidP="009D3F57">
      <w:pPr>
        <w:rPr>
          <w:lang w:val="it-IT"/>
        </w:rPr>
      </w:pPr>
      <w:r w:rsidRPr="009014B3">
        <w:rPr>
          <w:lang w:val="it-IT"/>
        </w:rPr>
        <w:t>Per questo prog</w:t>
      </w:r>
      <w:r w:rsidR="005D30EB" w:rsidRPr="009014B3">
        <w:rPr>
          <w:lang w:val="it-IT"/>
        </w:rPr>
        <w:t xml:space="preserve">etto ci è stato chiesto di </w:t>
      </w:r>
      <w:r w:rsidR="00EE68E8" w:rsidRPr="009014B3">
        <w:rPr>
          <w:lang w:val="it-IT"/>
        </w:rPr>
        <w:t>creare un sistema in cluster per l’elaborazione di filmati ed estrazione dei vari dat</w:t>
      </w:r>
      <w:r w:rsidR="00B86132" w:rsidRPr="009014B3">
        <w:rPr>
          <w:lang w:val="it-IT"/>
        </w:rPr>
        <w:t>i</w:t>
      </w:r>
      <w:r w:rsidR="00EE68E8" w:rsidRPr="009014B3">
        <w:rPr>
          <w:lang w:val="it-IT"/>
        </w:rPr>
        <w:t>.</w:t>
      </w:r>
      <w:r w:rsidR="009D3F57" w:rsidRPr="009014B3">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friendly ed intuitivo.</w:t>
      </w:r>
      <w:r w:rsidR="00B86132" w:rsidRPr="009014B3">
        <w:rPr>
          <w:lang w:val="it-IT"/>
        </w:rPr>
        <w:t xml:space="preserve"> </w:t>
      </w:r>
      <w:r w:rsidR="009D3F57" w:rsidRPr="009014B3">
        <w:rPr>
          <w:lang w:val="it-IT"/>
        </w:rPr>
        <w:t>Con questo progetto sarà poi possibile visualizzare le statistiche e scaricare il video con i motion vector, solo i frame I/B/P o tutti le immagini che compongono il video in pochi click, senza dover utilizzare svariati programmi</w:t>
      </w:r>
      <w:r w:rsidR="00B86132" w:rsidRPr="009014B3">
        <w:rPr>
          <w:lang w:val="it-IT"/>
        </w:rPr>
        <w:t>.</w:t>
      </w:r>
    </w:p>
    <w:p w14:paraId="1AFDE7CE" w14:textId="77777777" w:rsidR="007F7668" w:rsidRPr="009014B3" w:rsidRDefault="007F7668" w:rsidP="00811FD8">
      <w:pPr>
        <w:pStyle w:val="Titolo2"/>
      </w:pPr>
      <w:bookmarkStart w:id="11" w:name="_Toc102036344"/>
      <w:r w:rsidRPr="009014B3">
        <w:t>Analisi e specifica dei requisiti</w:t>
      </w:r>
      <w:bookmarkEnd w:id="11"/>
    </w:p>
    <w:p w14:paraId="19B2821C" w14:textId="77777777" w:rsidR="00D52B3E" w:rsidRPr="009014B3" w:rsidRDefault="00D52B3E" w:rsidP="00D52B3E">
      <w:pPr>
        <w:pStyle w:val="Titolo2"/>
        <w:numPr>
          <w:ilvl w:val="0"/>
          <w:numId w:val="0"/>
        </w:numPr>
        <w:ind w:left="576" w:hanging="576"/>
        <w:rPr>
          <w:iCs/>
        </w:rPr>
      </w:pPr>
      <w:bookmarkStart w:id="12" w:name="_Toc102036345"/>
      <w:r w:rsidRPr="009014B3">
        <w:rPr>
          <w:iCs/>
        </w:rPr>
        <w:t>Analisi</w:t>
      </w:r>
      <w:bookmarkEnd w:id="12"/>
    </w:p>
    <w:p w14:paraId="70362F74" w14:textId="77777777" w:rsidR="004F6CBE" w:rsidRPr="009014B3" w:rsidRDefault="004F6CBE" w:rsidP="004F6CBE">
      <w:pPr>
        <w:rPr>
          <w:lang w:val="it-IT"/>
        </w:rPr>
      </w:pPr>
      <w:r w:rsidRPr="009014B3">
        <w:rPr>
          <w:lang w:val="it-IT"/>
        </w:rPr>
        <w:t xml:space="preserve">Portale web che permetta di caricare e quindi </w:t>
      </w:r>
      <w:r w:rsidR="003920AC" w:rsidRPr="009014B3">
        <w:rPr>
          <w:lang w:val="it-IT"/>
        </w:rPr>
        <w:t>di visualizzare le</w:t>
      </w:r>
      <w:r w:rsidRPr="009014B3">
        <w:rPr>
          <w:lang w:val="it-IT"/>
        </w:rPr>
        <w:t xml:space="preserve"> statistiche e scaricare </w:t>
      </w:r>
      <w:r w:rsidR="003920AC" w:rsidRPr="009014B3">
        <w:rPr>
          <w:lang w:val="it-IT"/>
        </w:rPr>
        <w:t>un</w:t>
      </w:r>
      <w:r w:rsidRPr="009014B3">
        <w:rPr>
          <w:lang w:val="it-IT"/>
        </w:rPr>
        <w:t xml:space="preserve"> video con i motion vector, solo i frame I/B/P o tutti le immagini che compongono il video</w:t>
      </w:r>
      <w:r w:rsidR="002B7584" w:rsidRPr="009014B3">
        <w:rPr>
          <w:lang w:val="it-IT"/>
        </w:rPr>
        <w:t xml:space="preserve">. Questo servizio deve sempre essere disponibile anche se uno dei due server ha qualche problema, inoltre </w:t>
      </w:r>
      <w:r w:rsidR="000A1D82" w:rsidRPr="009014B3">
        <w:rPr>
          <w:lang w:val="it-IT"/>
        </w:rPr>
        <w:t xml:space="preserve">i dati non devono essere </w:t>
      </w:r>
      <w:r w:rsidR="00C03A14" w:rsidRPr="009014B3">
        <w:rPr>
          <w:lang w:val="it-IT"/>
        </w:rPr>
        <w:t xml:space="preserve">condivisi e non </w:t>
      </w:r>
      <w:r w:rsidR="000A1D82" w:rsidRPr="009014B3">
        <w:rPr>
          <w:lang w:val="it-IT"/>
        </w:rPr>
        <w:t>cancellati subito ma dopo 1 ora dalla creazione, questo per aggiungere della ridondanza</w:t>
      </w:r>
      <w:r w:rsidR="00C03A14" w:rsidRPr="009014B3">
        <w:rPr>
          <w:lang w:val="it-IT"/>
        </w:rPr>
        <w:t xml:space="preserve"> ai dati</w:t>
      </w:r>
      <w:r w:rsidR="000A1D82" w:rsidRPr="009014B3">
        <w:rPr>
          <w:lang w:val="it-IT"/>
        </w:rPr>
        <w:t xml:space="preserve"> e quindi consistenza al servizio.</w:t>
      </w:r>
      <w:r w:rsidR="00EE4543" w:rsidRPr="009014B3">
        <w:rPr>
          <w:lang w:val="it-IT"/>
        </w:rPr>
        <w:t xml:space="preserve"> Tutto questo servizio deve lavorare su un sistema </w:t>
      </w:r>
      <w:r w:rsidR="008E1221" w:rsidRPr="009014B3">
        <w:rPr>
          <w:lang w:val="it-IT"/>
        </w:rPr>
        <w:t xml:space="preserve">di tipo </w:t>
      </w:r>
      <w:r w:rsidR="00701E16" w:rsidRPr="009014B3">
        <w:rPr>
          <w:lang w:val="it-IT"/>
        </w:rPr>
        <w:t>Linux</w:t>
      </w:r>
      <w:r w:rsidR="008E1221" w:rsidRPr="009014B3">
        <w:rPr>
          <w:lang w:val="it-IT"/>
        </w:rPr>
        <w:t xml:space="preserve"> server in modo da utilizzare meno risorse possibili, mentre quando un client si connette ad uno dei due server </w:t>
      </w:r>
      <w:r w:rsidR="00D54F7E" w:rsidRPr="009014B3">
        <w:rPr>
          <w:lang w:val="it-IT"/>
        </w:rPr>
        <w:t>ottiene una pagina web con la quale può interagire.</w:t>
      </w:r>
      <w:r w:rsidR="009E4D57" w:rsidRPr="009014B3">
        <w:rPr>
          <w:lang w:val="it-IT"/>
        </w:rPr>
        <w:t xml:space="preserve"> Questo servizio potrà essere utilizzato da chiunque si possa connettere ad internet.</w:t>
      </w:r>
    </w:p>
    <w:p w14:paraId="69C779B0" w14:textId="77777777" w:rsidR="00681E3C" w:rsidRPr="009014B3" w:rsidRDefault="00681E3C">
      <w:pPr>
        <w:rPr>
          <w:lang w:val="it-IT"/>
        </w:rPr>
      </w:pPr>
    </w:p>
    <w:p w14:paraId="24943B37" w14:textId="77777777" w:rsidR="00D52B3E" w:rsidRPr="009014B3" w:rsidRDefault="007627CA" w:rsidP="00D52B3E">
      <w:pPr>
        <w:pStyle w:val="Titolo2"/>
        <w:numPr>
          <w:ilvl w:val="0"/>
          <w:numId w:val="0"/>
        </w:numPr>
        <w:ind w:left="576" w:hanging="576"/>
        <w:rPr>
          <w:iCs/>
        </w:rPr>
      </w:pPr>
      <w:bookmarkStart w:id="13" w:name="_Toc102036346"/>
      <w:r w:rsidRPr="009014B3">
        <w:t>S</w:t>
      </w:r>
      <w:r w:rsidR="00BB3089" w:rsidRPr="009014B3">
        <w:t>pecifica dei requisiti</w:t>
      </w:r>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014B3" w14:paraId="3FD7DBF8" w14:textId="77777777" w:rsidTr="00555CDB">
        <w:trPr>
          <w:trHeight w:val="251"/>
          <w:tblCellSpacing w:w="0" w:type="dxa"/>
        </w:trPr>
        <w:tc>
          <w:tcPr>
            <w:tcW w:w="9580" w:type="dxa"/>
            <w:gridSpan w:val="2"/>
            <w:tcBorders>
              <w:top w:val="outset" w:sz="6" w:space="0" w:color="000000"/>
              <w:bottom w:val="outset" w:sz="6" w:space="0" w:color="000000"/>
            </w:tcBorders>
          </w:tcPr>
          <w:p w14:paraId="65B0847F" w14:textId="77777777" w:rsidR="003E1862" w:rsidRPr="009014B3" w:rsidRDefault="003E1862" w:rsidP="0091700A">
            <w:pPr>
              <w:spacing w:before="100" w:beforeAutospacing="1"/>
              <w:jc w:val="center"/>
              <w:rPr>
                <w:b/>
                <w:sz w:val="16"/>
                <w:szCs w:val="16"/>
                <w:lang w:val="it-IT"/>
              </w:rPr>
            </w:pPr>
            <w:r w:rsidRPr="009014B3">
              <w:rPr>
                <w:b/>
                <w:sz w:val="16"/>
                <w:szCs w:val="16"/>
                <w:lang w:val="it-IT"/>
              </w:rPr>
              <w:t>ID: REQ-01</w:t>
            </w:r>
          </w:p>
        </w:tc>
      </w:tr>
      <w:tr w:rsidR="003E1862" w:rsidRPr="009014B3" w14:paraId="5176C9B4" w14:textId="77777777" w:rsidTr="00555CDB">
        <w:trPr>
          <w:tblCellSpacing w:w="0" w:type="dxa"/>
        </w:trPr>
        <w:tc>
          <w:tcPr>
            <w:tcW w:w="1895" w:type="dxa"/>
            <w:tcBorders>
              <w:top w:val="outset" w:sz="6" w:space="0" w:color="000000"/>
              <w:bottom w:val="outset" w:sz="6" w:space="0" w:color="000000"/>
              <w:right w:val="outset" w:sz="6" w:space="0" w:color="000000"/>
            </w:tcBorders>
          </w:tcPr>
          <w:p w14:paraId="571E9F25" w14:textId="77777777" w:rsidR="003E1862" w:rsidRPr="009014B3" w:rsidRDefault="003E1862" w:rsidP="0091700A">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CCC376A" w14:textId="77777777" w:rsidR="003E1862" w:rsidRPr="009014B3" w:rsidRDefault="00C70C1D" w:rsidP="0091700A">
            <w:pPr>
              <w:spacing w:before="100" w:beforeAutospacing="1"/>
              <w:rPr>
                <w:sz w:val="16"/>
                <w:szCs w:val="16"/>
                <w:lang w:val="it-IT"/>
              </w:rPr>
            </w:pPr>
            <w:r w:rsidRPr="009014B3">
              <w:rPr>
                <w:rFonts w:asciiTheme="minorHAnsi" w:hAnsiTheme="minorHAnsi" w:cstheme="minorHAnsi"/>
                <w:lang w:val="it-IT"/>
              </w:rPr>
              <w:t>Funzionamento load balancer basato sul carico</w:t>
            </w:r>
          </w:p>
        </w:tc>
      </w:tr>
      <w:tr w:rsidR="003E1862" w:rsidRPr="009014B3" w14:paraId="1F201A0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24E351" w14:textId="77777777" w:rsidR="003E1862" w:rsidRPr="009014B3" w:rsidRDefault="003E1862" w:rsidP="0091700A">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3318DF8" w14:textId="77777777" w:rsidR="003E1862" w:rsidRPr="009014B3" w:rsidRDefault="003E1862" w:rsidP="0091700A">
            <w:pPr>
              <w:spacing w:before="100" w:beforeAutospacing="1"/>
              <w:rPr>
                <w:sz w:val="16"/>
                <w:szCs w:val="16"/>
                <w:lang w:val="it-IT"/>
              </w:rPr>
            </w:pPr>
            <w:r w:rsidRPr="009014B3">
              <w:rPr>
                <w:sz w:val="16"/>
                <w:szCs w:val="16"/>
                <w:lang w:val="it-IT"/>
              </w:rPr>
              <w:t>1</w:t>
            </w:r>
          </w:p>
        </w:tc>
      </w:tr>
      <w:tr w:rsidR="003E1862" w:rsidRPr="009014B3" w14:paraId="10EE9E1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92EAC4" w14:textId="77777777" w:rsidR="003E1862" w:rsidRPr="009014B3" w:rsidRDefault="003E1862" w:rsidP="0091700A">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8452D7A" w14:textId="77777777" w:rsidR="003E1862" w:rsidRPr="009014B3" w:rsidRDefault="003E1862" w:rsidP="0091700A">
            <w:pPr>
              <w:spacing w:before="100" w:beforeAutospacing="1"/>
              <w:rPr>
                <w:sz w:val="16"/>
                <w:szCs w:val="16"/>
                <w:lang w:val="it-IT"/>
              </w:rPr>
            </w:pPr>
            <w:r w:rsidRPr="009014B3">
              <w:rPr>
                <w:sz w:val="16"/>
                <w:szCs w:val="16"/>
                <w:lang w:val="it-IT"/>
              </w:rPr>
              <w:t>1.0</w:t>
            </w:r>
          </w:p>
        </w:tc>
      </w:tr>
      <w:tr w:rsidR="003E1862" w:rsidRPr="009014B3" w14:paraId="590913C8"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332960" w14:textId="77777777" w:rsidR="003E1862" w:rsidRPr="009014B3" w:rsidRDefault="003E1862" w:rsidP="0091700A">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1EC725FD" w14:textId="77777777" w:rsidR="003E1862" w:rsidRPr="009014B3" w:rsidRDefault="00C70C1D" w:rsidP="0091700A">
            <w:pPr>
              <w:spacing w:before="100" w:beforeAutospacing="1"/>
              <w:rPr>
                <w:sz w:val="16"/>
                <w:szCs w:val="16"/>
                <w:lang w:val="it-IT"/>
              </w:rPr>
            </w:pPr>
            <w:r w:rsidRPr="009014B3">
              <w:rPr>
                <w:sz w:val="16"/>
                <w:szCs w:val="16"/>
                <w:lang w:val="it-IT"/>
              </w:rPr>
              <w:t>Il load balancer deve reindirizzare le richieste in base al carico dei server</w:t>
            </w:r>
          </w:p>
        </w:tc>
      </w:tr>
      <w:tr w:rsidR="003E1862" w:rsidRPr="009014B3" w14:paraId="1C3AB7BC" w14:textId="77777777" w:rsidTr="00555CDB">
        <w:trPr>
          <w:tblCellSpacing w:w="0" w:type="dxa"/>
        </w:trPr>
        <w:tc>
          <w:tcPr>
            <w:tcW w:w="9580" w:type="dxa"/>
            <w:gridSpan w:val="2"/>
            <w:tcBorders>
              <w:top w:val="outset" w:sz="6" w:space="0" w:color="000000"/>
              <w:bottom w:val="outset" w:sz="6" w:space="0" w:color="000000"/>
            </w:tcBorders>
          </w:tcPr>
          <w:p w14:paraId="4C48B453" w14:textId="77777777" w:rsidR="003E1862" w:rsidRPr="009014B3" w:rsidRDefault="003E1862" w:rsidP="0091700A">
            <w:pPr>
              <w:spacing w:before="100" w:beforeAutospacing="1"/>
              <w:jc w:val="center"/>
              <w:rPr>
                <w:sz w:val="16"/>
                <w:szCs w:val="16"/>
                <w:lang w:val="it-IT"/>
              </w:rPr>
            </w:pPr>
            <w:r w:rsidRPr="009014B3">
              <w:rPr>
                <w:b/>
                <w:bCs/>
                <w:sz w:val="16"/>
                <w:szCs w:val="16"/>
                <w:lang w:val="it-IT"/>
              </w:rPr>
              <w:t>Sotto requisiti</w:t>
            </w:r>
          </w:p>
        </w:tc>
      </w:tr>
      <w:tr w:rsidR="003E1862" w:rsidRPr="009014B3" w14:paraId="385BCB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A76A23"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1</w:t>
            </w:r>
          </w:p>
        </w:tc>
        <w:tc>
          <w:tcPr>
            <w:tcW w:w="7685" w:type="dxa"/>
            <w:tcBorders>
              <w:top w:val="outset" w:sz="6" w:space="0" w:color="000000"/>
              <w:left w:val="outset" w:sz="6" w:space="0" w:color="000000"/>
              <w:bottom w:val="outset" w:sz="6" w:space="0" w:color="000000"/>
            </w:tcBorders>
          </w:tcPr>
          <w:p w14:paraId="189F7518" w14:textId="77777777" w:rsidR="003E1862" w:rsidRPr="009014B3" w:rsidRDefault="00C70C1D" w:rsidP="0091700A">
            <w:pPr>
              <w:spacing w:before="100" w:beforeAutospacing="1"/>
              <w:rPr>
                <w:sz w:val="16"/>
                <w:szCs w:val="16"/>
                <w:lang w:val="it-IT"/>
              </w:rPr>
            </w:pPr>
            <w:r w:rsidRPr="009014B3">
              <w:rPr>
                <w:sz w:val="16"/>
                <w:szCs w:val="16"/>
                <w:lang w:val="it-IT"/>
              </w:rPr>
              <w:t>Avere i</w:t>
            </w:r>
            <w:r w:rsidR="004E69CB" w:rsidRPr="009014B3">
              <w:rPr>
                <w:sz w:val="16"/>
                <w:szCs w:val="16"/>
                <w:lang w:val="it-IT"/>
              </w:rPr>
              <w:t xml:space="preserve">l cluster di </w:t>
            </w:r>
            <w:r w:rsidRPr="009014B3">
              <w:rPr>
                <w:sz w:val="16"/>
                <w:szCs w:val="16"/>
                <w:lang w:val="it-IT"/>
              </w:rPr>
              <w:t>server</w:t>
            </w:r>
          </w:p>
        </w:tc>
      </w:tr>
      <w:tr w:rsidR="003E1862" w:rsidRPr="009014B3" w14:paraId="686BFA2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4AAEB09"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2</w:t>
            </w:r>
          </w:p>
        </w:tc>
        <w:tc>
          <w:tcPr>
            <w:tcW w:w="7685" w:type="dxa"/>
            <w:tcBorders>
              <w:top w:val="outset" w:sz="6" w:space="0" w:color="000000"/>
              <w:left w:val="outset" w:sz="6" w:space="0" w:color="000000"/>
              <w:bottom w:val="outset" w:sz="6" w:space="0" w:color="000000"/>
            </w:tcBorders>
          </w:tcPr>
          <w:p w14:paraId="1C078AFE" w14:textId="77777777" w:rsidR="003E1862" w:rsidRPr="009014B3" w:rsidRDefault="00C70C1D" w:rsidP="0091700A">
            <w:pPr>
              <w:spacing w:before="100" w:beforeAutospacing="1"/>
              <w:rPr>
                <w:sz w:val="16"/>
                <w:szCs w:val="16"/>
                <w:lang w:val="it-IT"/>
              </w:rPr>
            </w:pPr>
            <w:r w:rsidRPr="009014B3">
              <w:rPr>
                <w:sz w:val="16"/>
                <w:szCs w:val="16"/>
                <w:lang w:val="it-IT"/>
              </w:rPr>
              <w:t>Avere il load balancer configurato</w:t>
            </w:r>
          </w:p>
        </w:tc>
      </w:tr>
    </w:tbl>
    <w:p w14:paraId="1167A540" w14:textId="77777777" w:rsidR="00FB07DC" w:rsidRPr="009014B3" w:rsidRDefault="00FB07DC" w:rsidP="003E1862">
      <w:pPr>
        <w:rPr>
          <w:lang w:val="it-IT"/>
        </w:rPr>
      </w:pPr>
    </w:p>
    <w:p w14:paraId="503B32E2" w14:textId="77777777" w:rsidR="00BB1CC5" w:rsidRPr="009014B3" w:rsidRDefault="00BB1CC5">
      <w:pPr>
        <w:rPr>
          <w:lang w:val="it-IT"/>
        </w:rPr>
      </w:pPr>
      <w:r w:rsidRPr="009014B3">
        <w:rPr>
          <w:lang w:val="it-IT"/>
        </w:rPr>
        <w:br w:type="page"/>
      </w:r>
    </w:p>
    <w:p w14:paraId="0A1BEF82" w14:textId="77777777" w:rsidR="00AB0C40" w:rsidRPr="009014B3" w:rsidRDefault="00AB0C40"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9014B3" w14:paraId="1B1FBE4F" w14:textId="77777777" w:rsidTr="00F543F4">
        <w:trPr>
          <w:trHeight w:val="251"/>
          <w:tblCellSpacing w:w="0" w:type="dxa"/>
        </w:trPr>
        <w:tc>
          <w:tcPr>
            <w:tcW w:w="9580" w:type="dxa"/>
            <w:gridSpan w:val="2"/>
            <w:tcBorders>
              <w:top w:val="outset" w:sz="6" w:space="0" w:color="000000"/>
              <w:bottom w:val="outset" w:sz="6" w:space="0" w:color="000000"/>
            </w:tcBorders>
          </w:tcPr>
          <w:p w14:paraId="6CBFF4D0" w14:textId="77777777" w:rsidR="00B70299" w:rsidRPr="009014B3" w:rsidRDefault="00B7029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2</w:t>
            </w:r>
          </w:p>
        </w:tc>
      </w:tr>
      <w:tr w:rsidR="00B70299" w:rsidRPr="009014B3" w14:paraId="02C13EF8" w14:textId="77777777" w:rsidTr="00F543F4">
        <w:trPr>
          <w:tblCellSpacing w:w="0" w:type="dxa"/>
        </w:trPr>
        <w:tc>
          <w:tcPr>
            <w:tcW w:w="1895" w:type="dxa"/>
            <w:tcBorders>
              <w:top w:val="outset" w:sz="6" w:space="0" w:color="000000"/>
              <w:bottom w:val="outset" w:sz="6" w:space="0" w:color="000000"/>
              <w:right w:val="outset" w:sz="6" w:space="0" w:color="000000"/>
            </w:tcBorders>
          </w:tcPr>
          <w:p w14:paraId="2BD4A229" w14:textId="77777777" w:rsidR="00B70299" w:rsidRPr="009014B3" w:rsidRDefault="00B7029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75DC0FC" w14:textId="77777777" w:rsidR="00B70299" w:rsidRPr="009014B3" w:rsidRDefault="00B70299" w:rsidP="00F543F4">
            <w:pPr>
              <w:spacing w:before="100" w:beforeAutospacing="1"/>
              <w:rPr>
                <w:sz w:val="16"/>
                <w:szCs w:val="16"/>
                <w:lang w:val="it-IT"/>
              </w:rPr>
            </w:pPr>
            <w:r w:rsidRPr="009014B3">
              <w:rPr>
                <w:rFonts w:asciiTheme="minorHAnsi" w:hAnsiTheme="minorHAnsi" w:cstheme="minorHAnsi"/>
                <w:lang w:val="it-IT"/>
              </w:rPr>
              <w:t>Funzionamento delle sessioni</w:t>
            </w:r>
          </w:p>
        </w:tc>
      </w:tr>
      <w:tr w:rsidR="00B70299" w:rsidRPr="009014B3" w14:paraId="567B4B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996525" w14:textId="77777777" w:rsidR="00B70299" w:rsidRPr="009014B3" w:rsidRDefault="00B7029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79CA06FF" w14:textId="77777777" w:rsidR="00B70299" w:rsidRPr="009014B3" w:rsidRDefault="00B70299" w:rsidP="00F543F4">
            <w:pPr>
              <w:spacing w:before="100" w:beforeAutospacing="1"/>
              <w:rPr>
                <w:sz w:val="16"/>
                <w:szCs w:val="16"/>
                <w:lang w:val="it-IT"/>
              </w:rPr>
            </w:pPr>
            <w:r w:rsidRPr="009014B3">
              <w:rPr>
                <w:sz w:val="16"/>
                <w:szCs w:val="16"/>
                <w:lang w:val="it-IT"/>
              </w:rPr>
              <w:t>1</w:t>
            </w:r>
          </w:p>
        </w:tc>
      </w:tr>
      <w:tr w:rsidR="00B70299" w:rsidRPr="009014B3" w14:paraId="24E67059" w14:textId="77777777" w:rsidTr="00F543F4">
        <w:trPr>
          <w:tblCellSpacing w:w="0" w:type="dxa"/>
        </w:trPr>
        <w:tc>
          <w:tcPr>
            <w:tcW w:w="1895" w:type="dxa"/>
            <w:tcBorders>
              <w:top w:val="outset" w:sz="6" w:space="0" w:color="000000"/>
              <w:bottom w:val="outset" w:sz="6" w:space="0" w:color="000000"/>
              <w:right w:val="outset" w:sz="6" w:space="0" w:color="000000"/>
            </w:tcBorders>
          </w:tcPr>
          <w:p w14:paraId="53014A15" w14:textId="77777777" w:rsidR="00B70299" w:rsidRPr="009014B3" w:rsidRDefault="00B7029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383DDF2" w14:textId="77777777" w:rsidR="00B70299" w:rsidRPr="009014B3" w:rsidRDefault="00B70299" w:rsidP="00F543F4">
            <w:pPr>
              <w:spacing w:before="100" w:beforeAutospacing="1"/>
              <w:rPr>
                <w:sz w:val="16"/>
                <w:szCs w:val="16"/>
                <w:lang w:val="it-IT"/>
              </w:rPr>
            </w:pPr>
            <w:r w:rsidRPr="009014B3">
              <w:rPr>
                <w:sz w:val="16"/>
                <w:szCs w:val="16"/>
                <w:lang w:val="it-IT"/>
              </w:rPr>
              <w:t>1.0</w:t>
            </w:r>
          </w:p>
        </w:tc>
      </w:tr>
      <w:tr w:rsidR="00B70299" w:rsidRPr="009014B3" w14:paraId="60758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3770BB4F" w14:textId="77777777" w:rsidR="00B70299" w:rsidRPr="009014B3" w:rsidRDefault="00B7029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7ACE8948" w14:textId="77777777" w:rsidR="00B70299" w:rsidRPr="009014B3" w:rsidRDefault="00B70299" w:rsidP="00F543F4">
            <w:pPr>
              <w:spacing w:before="100" w:beforeAutospacing="1"/>
              <w:rPr>
                <w:sz w:val="16"/>
                <w:szCs w:val="16"/>
                <w:lang w:val="it-IT"/>
              </w:rPr>
            </w:pPr>
            <w:r w:rsidRPr="009014B3">
              <w:rPr>
                <w:sz w:val="16"/>
                <w:szCs w:val="16"/>
                <w:lang w:val="it-IT"/>
              </w:rPr>
              <w:t>Il server deve gestire le sessioni</w:t>
            </w:r>
          </w:p>
        </w:tc>
      </w:tr>
      <w:tr w:rsidR="00B70299" w:rsidRPr="009014B3" w14:paraId="4C11FCF2" w14:textId="77777777" w:rsidTr="00F543F4">
        <w:trPr>
          <w:tblCellSpacing w:w="0" w:type="dxa"/>
        </w:trPr>
        <w:tc>
          <w:tcPr>
            <w:tcW w:w="9580" w:type="dxa"/>
            <w:gridSpan w:val="2"/>
            <w:tcBorders>
              <w:top w:val="outset" w:sz="6" w:space="0" w:color="000000"/>
              <w:bottom w:val="outset" w:sz="6" w:space="0" w:color="000000"/>
            </w:tcBorders>
          </w:tcPr>
          <w:p w14:paraId="181DD8C7" w14:textId="77777777" w:rsidR="00B70299" w:rsidRPr="009014B3" w:rsidRDefault="00B70299" w:rsidP="00F543F4">
            <w:pPr>
              <w:spacing w:before="100" w:beforeAutospacing="1"/>
              <w:jc w:val="center"/>
              <w:rPr>
                <w:sz w:val="16"/>
                <w:szCs w:val="16"/>
                <w:lang w:val="it-IT"/>
              </w:rPr>
            </w:pPr>
            <w:r w:rsidRPr="009014B3">
              <w:rPr>
                <w:b/>
                <w:bCs/>
                <w:sz w:val="16"/>
                <w:szCs w:val="16"/>
                <w:lang w:val="it-IT"/>
              </w:rPr>
              <w:t>Sotto requisiti</w:t>
            </w:r>
          </w:p>
        </w:tc>
      </w:tr>
      <w:tr w:rsidR="00B70299" w:rsidRPr="009014B3" w14:paraId="21E0A638"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1A1A9" w14:textId="77777777" w:rsidR="00B70299" w:rsidRPr="009014B3" w:rsidRDefault="00B7029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4A43B0C1" w14:textId="77777777" w:rsidR="00B70299" w:rsidRPr="009014B3" w:rsidRDefault="00B70299" w:rsidP="00F543F4">
            <w:pPr>
              <w:spacing w:before="100" w:beforeAutospacing="1"/>
              <w:rPr>
                <w:sz w:val="16"/>
                <w:szCs w:val="16"/>
                <w:lang w:val="it-IT"/>
              </w:rPr>
            </w:pPr>
            <w:r w:rsidRPr="009014B3">
              <w:rPr>
                <w:sz w:val="16"/>
                <w:szCs w:val="16"/>
                <w:lang w:val="it-IT"/>
              </w:rPr>
              <w:t>Avere il server</w:t>
            </w:r>
          </w:p>
        </w:tc>
      </w:tr>
    </w:tbl>
    <w:p w14:paraId="42557E79" w14:textId="77777777" w:rsidR="00B70299" w:rsidRPr="009014B3" w:rsidRDefault="00B70299" w:rsidP="003E1862">
      <w:pPr>
        <w:rPr>
          <w:lang w:val="it-IT"/>
        </w:rPr>
      </w:pPr>
    </w:p>
    <w:p w14:paraId="64E1B069" w14:textId="77777777" w:rsidR="003A2919" w:rsidRPr="009014B3" w:rsidRDefault="003A291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9014B3" w14:paraId="5A8D5B69" w14:textId="77777777" w:rsidTr="00F543F4">
        <w:trPr>
          <w:trHeight w:val="251"/>
          <w:tblCellSpacing w:w="0" w:type="dxa"/>
        </w:trPr>
        <w:tc>
          <w:tcPr>
            <w:tcW w:w="9580" w:type="dxa"/>
            <w:gridSpan w:val="2"/>
            <w:tcBorders>
              <w:top w:val="outset" w:sz="6" w:space="0" w:color="000000"/>
              <w:bottom w:val="outset" w:sz="6" w:space="0" w:color="000000"/>
            </w:tcBorders>
          </w:tcPr>
          <w:p w14:paraId="41399EC9" w14:textId="77777777" w:rsidR="000D4FE9" w:rsidRPr="009014B3" w:rsidRDefault="000D4FE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3</w:t>
            </w:r>
          </w:p>
        </w:tc>
      </w:tr>
      <w:tr w:rsidR="000D4FE9" w:rsidRPr="009014B3" w14:paraId="74A98CA4" w14:textId="77777777" w:rsidTr="00F543F4">
        <w:trPr>
          <w:tblCellSpacing w:w="0" w:type="dxa"/>
        </w:trPr>
        <w:tc>
          <w:tcPr>
            <w:tcW w:w="1895" w:type="dxa"/>
            <w:tcBorders>
              <w:top w:val="outset" w:sz="6" w:space="0" w:color="000000"/>
              <w:bottom w:val="outset" w:sz="6" w:space="0" w:color="000000"/>
              <w:right w:val="outset" w:sz="6" w:space="0" w:color="000000"/>
            </w:tcBorders>
          </w:tcPr>
          <w:p w14:paraId="7BF8B58A" w14:textId="77777777" w:rsidR="000D4FE9" w:rsidRPr="009014B3" w:rsidRDefault="000D4FE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0F596CA4" w14:textId="77777777" w:rsidR="000D4FE9" w:rsidRPr="009014B3" w:rsidRDefault="000D4FE9" w:rsidP="00C64CE5">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Funzionamento </w:t>
            </w:r>
            <w:r w:rsidR="00C64CE5" w:rsidRPr="009014B3">
              <w:rPr>
                <w:rFonts w:asciiTheme="minorHAnsi" w:hAnsiTheme="minorHAnsi" w:cstheme="minorHAnsi"/>
                <w:lang w:val="it-IT"/>
              </w:rPr>
              <w:t>elaborazione in background dei video caricati</w:t>
            </w:r>
          </w:p>
        </w:tc>
      </w:tr>
      <w:tr w:rsidR="000D4FE9" w:rsidRPr="009014B3" w14:paraId="5E979491" w14:textId="77777777" w:rsidTr="00F543F4">
        <w:trPr>
          <w:tblCellSpacing w:w="0" w:type="dxa"/>
        </w:trPr>
        <w:tc>
          <w:tcPr>
            <w:tcW w:w="1895" w:type="dxa"/>
            <w:tcBorders>
              <w:top w:val="outset" w:sz="6" w:space="0" w:color="000000"/>
              <w:bottom w:val="outset" w:sz="6" w:space="0" w:color="000000"/>
              <w:right w:val="outset" w:sz="6" w:space="0" w:color="000000"/>
            </w:tcBorders>
          </w:tcPr>
          <w:p w14:paraId="27857135" w14:textId="77777777" w:rsidR="000D4FE9" w:rsidRPr="009014B3" w:rsidRDefault="000D4FE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554BB05" w14:textId="77777777" w:rsidR="000D4FE9" w:rsidRPr="009014B3" w:rsidRDefault="000D4FE9" w:rsidP="00F543F4">
            <w:pPr>
              <w:spacing w:before="100" w:beforeAutospacing="1"/>
              <w:rPr>
                <w:sz w:val="16"/>
                <w:szCs w:val="16"/>
                <w:lang w:val="it-IT"/>
              </w:rPr>
            </w:pPr>
            <w:r w:rsidRPr="009014B3">
              <w:rPr>
                <w:sz w:val="16"/>
                <w:szCs w:val="16"/>
                <w:lang w:val="it-IT"/>
              </w:rPr>
              <w:t>1</w:t>
            </w:r>
          </w:p>
        </w:tc>
      </w:tr>
      <w:tr w:rsidR="000D4FE9" w:rsidRPr="009014B3" w14:paraId="20C3F7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782B7223" w14:textId="77777777" w:rsidR="000D4FE9" w:rsidRPr="009014B3" w:rsidRDefault="000D4FE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35C6A565" w14:textId="77777777" w:rsidR="000D4FE9" w:rsidRPr="009014B3" w:rsidRDefault="000D4FE9" w:rsidP="00F543F4">
            <w:pPr>
              <w:spacing w:before="100" w:beforeAutospacing="1"/>
              <w:rPr>
                <w:sz w:val="16"/>
                <w:szCs w:val="16"/>
                <w:lang w:val="it-IT"/>
              </w:rPr>
            </w:pPr>
            <w:r w:rsidRPr="009014B3">
              <w:rPr>
                <w:sz w:val="16"/>
                <w:szCs w:val="16"/>
                <w:lang w:val="it-IT"/>
              </w:rPr>
              <w:t>1.0</w:t>
            </w:r>
          </w:p>
        </w:tc>
      </w:tr>
      <w:tr w:rsidR="000D4FE9" w:rsidRPr="009014B3" w14:paraId="58D33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18EC3B87" w14:textId="77777777" w:rsidR="000D4FE9" w:rsidRPr="009014B3" w:rsidRDefault="000D4FE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39B466A9" w14:textId="77777777" w:rsidR="000D4FE9" w:rsidRPr="009014B3" w:rsidRDefault="000D4FE9" w:rsidP="00F543F4">
            <w:pPr>
              <w:spacing w:before="100" w:beforeAutospacing="1"/>
              <w:rPr>
                <w:sz w:val="16"/>
                <w:szCs w:val="16"/>
                <w:lang w:val="it-IT"/>
              </w:rPr>
            </w:pPr>
            <w:r w:rsidRPr="009014B3">
              <w:rPr>
                <w:sz w:val="16"/>
                <w:szCs w:val="16"/>
                <w:lang w:val="it-IT"/>
              </w:rPr>
              <w:t xml:space="preserve">Il server deve </w:t>
            </w:r>
            <w:r w:rsidR="00C64CE5" w:rsidRPr="009014B3">
              <w:rPr>
                <w:sz w:val="16"/>
                <w:szCs w:val="16"/>
                <w:lang w:val="it-IT"/>
              </w:rPr>
              <w:t>elaborare i video in background</w:t>
            </w:r>
          </w:p>
        </w:tc>
      </w:tr>
      <w:tr w:rsidR="000D4FE9" w:rsidRPr="009014B3" w14:paraId="42C02FEF" w14:textId="77777777" w:rsidTr="00F543F4">
        <w:trPr>
          <w:tblCellSpacing w:w="0" w:type="dxa"/>
        </w:trPr>
        <w:tc>
          <w:tcPr>
            <w:tcW w:w="9580" w:type="dxa"/>
            <w:gridSpan w:val="2"/>
            <w:tcBorders>
              <w:top w:val="outset" w:sz="6" w:space="0" w:color="000000"/>
              <w:bottom w:val="outset" w:sz="6" w:space="0" w:color="000000"/>
            </w:tcBorders>
          </w:tcPr>
          <w:p w14:paraId="3A46A1F6" w14:textId="77777777" w:rsidR="000D4FE9" w:rsidRPr="009014B3" w:rsidRDefault="000D4FE9" w:rsidP="00F543F4">
            <w:pPr>
              <w:spacing w:before="100" w:beforeAutospacing="1"/>
              <w:jc w:val="center"/>
              <w:rPr>
                <w:sz w:val="16"/>
                <w:szCs w:val="16"/>
                <w:lang w:val="it-IT"/>
              </w:rPr>
            </w:pPr>
            <w:r w:rsidRPr="009014B3">
              <w:rPr>
                <w:b/>
                <w:bCs/>
                <w:sz w:val="16"/>
                <w:szCs w:val="16"/>
                <w:lang w:val="it-IT"/>
              </w:rPr>
              <w:t>Sotto requisiti</w:t>
            </w:r>
          </w:p>
        </w:tc>
      </w:tr>
      <w:tr w:rsidR="000D4FE9" w:rsidRPr="009014B3" w14:paraId="1468CD1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1FBCE4C" w14:textId="77777777" w:rsidR="000D4FE9" w:rsidRPr="009014B3" w:rsidRDefault="000D4FE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142617B9" w14:textId="77777777" w:rsidR="000D4FE9" w:rsidRPr="009014B3" w:rsidRDefault="000D4FE9" w:rsidP="00F543F4">
            <w:pPr>
              <w:spacing w:before="100" w:beforeAutospacing="1"/>
              <w:rPr>
                <w:sz w:val="16"/>
                <w:szCs w:val="16"/>
                <w:lang w:val="it-IT"/>
              </w:rPr>
            </w:pPr>
            <w:r w:rsidRPr="009014B3">
              <w:rPr>
                <w:sz w:val="16"/>
                <w:szCs w:val="16"/>
                <w:lang w:val="it-IT"/>
              </w:rPr>
              <w:t>Avere il server</w:t>
            </w:r>
          </w:p>
        </w:tc>
      </w:tr>
    </w:tbl>
    <w:p w14:paraId="13904CF0" w14:textId="77777777" w:rsidR="00D95287" w:rsidRPr="009014B3" w:rsidRDefault="00D95287">
      <w:pPr>
        <w:rPr>
          <w:lang w:val="it-IT"/>
        </w:rPr>
      </w:pPr>
    </w:p>
    <w:p w14:paraId="21E45068" w14:textId="77777777" w:rsidR="00BB1CC5" w:rsidRPr="009014B3" w:rsidRDefault="00BB1CC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9014B3" w14:paraId="04D35024" w14:textId="77777777" w:rsidTr="00F543F4">
        <w:trPr>
          <w:trHeight w:val="251"/>
          <w:tblCellSpacing w:w="0" w:type="dxa"/>
        </w:trPr>
        <w:tc>
          <w:tcPr>
            <w:tcW w:w="9580" w:type="dxa"/>
            <w:gridSpan w:val="2"/>
            <w:tcBorders>
              <w:top w:val="outset" w:sz="6" w:space="0" w:color="000000"/>
              <w:bottom w:val="outset" w:sz="6" w:space="0" w:color="000000"/>
            </w:tcBorders>
          </w:tcPr>
          <w:p w14:paraId="4EED689E" w14:textId="77777777" w:rsidR="00432606" w:rsidRPr="009014B3" w:rsidRDefault="00432606"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4</w:t>
            </w:r>
          </w:p>
        </w:tc>
      </w:tr>
      <w:tr w:rsidR="00432606" w:rsidRPr="009014B3" w14:paraId="57103239" w14:textId="77777777" w:rsidTr="00F543F4">
        <w:trPr>
          <w:tblCellSpacing w:w="0" w:type="dxa"/>
        </w:trPr>
        <w:tc>
          <w:tcPr>
            <w:tcW w:w="1895" w:type="dxa"/>
            <w:tcBorders>
              <w:top w:val="outset" w:sz="6" w:space="0" w:color="000000"/>
              <w:bottom w:val="outset" w:sz="6" w:space="0" w:color="000000"/>
              <w:right w:val="outset" w:sz="6" w:space="0" w:color="000000"/>
            </w:tcBorders>
          </w:tcPr>
          <w:p w14:paraId="39B62748" w14:textId="77777777" w:rsidR="00432606" w:rsidRPr="009014B3" w:rsidRDefault="00432606"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C0DC375" w14:textId="77777777" w:rsidR="00432606" w:rsidRPr="009014B3" w:rsidRDefault="00432606"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Funzionamento upload di un filmato (massimo 500MB)</w:t>
            </w:r>
          </w:p>
        </w:tc>
      </w:tr>
      <w:tr w:rsidR="00432606" w:rsidRPr="009014B3" w14:paraId="6081570E" w14:textId="77777777" w:rsidTr="00F543F4">
        <w:trPr>
          <w:tblCellSpacing w:w="0" w:type="dxa"/>
        </w:trPr>
        <w:tc>
          <w:tcPr>
            <w:tcW w:w="1895" w:type="dxa"/>
            <w:tcBorders>
              <w:top w:val="outset" w:sz="6" w:space="0" w:color="000000"/>
              <w:bottom w:val="outset" w:sz="6" w:space="0" w:color="000000"/>
              <w:right w:val="outset" w:sz="6" w:space="0" w:color="000000"/>
            </w:tcBorders>
          </w:tcPr>
          <w:p w14:paraId="2363A2EE" w14:textId="77777777" w:rsidR="00432606" w:rsidRPr="009014B3" w:rsidRDefault="00432606"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06E3F5B" w14:textId="77777777" w:rsidR="00432606" w:rsidRPr="009014B3" w:rsidRDefault="00432606" w:rsidP="00F543F4">
            <w:pPr>
              <w:spacing w:before="100" w:beforeAutospacing="1"/>
              <w:rPr>
                <w:sz w:val="16"/>
                <w:szCs w:val="16"/>
                <w:lang w:val="it-IT"/>
              </w:rPr>
            </w:pPr>
            <w:r w:rsidRPr="009014B3">
              <w:rPr>
                <w:sz w:val="16"/>
                <w:szCs w:val="16"/>
                <w:lang w:val="it-IT"/>
              </w:rPr>
              <w:t>1</w:t>
            </w:r>
          </w:p>
        </w:tc>
      </w:tr>
      <w:tr w:rsidR="00432606" w:rsidRPr="009014B3" w14:paraId="1904D32B" w14:textId="77777777" w:rsidTr="00F543F4">
        <w:trPr>
          <w:tblCellSpacing w:w="0" w:type="dxa"/>
        </w:trPr>
        <w:tc>
          <w:tcPr>
            <w:tcW w:w="1895" w:type="dxa"/>
            <w:tcBorders>
              <w:top w:val="outset" w:sz="6" w:space="0" w:color="000000"/>
              <w:bottom w:val="outset" w:sz="6" w:space="0" w:color="000000"/>
              <w:right w:val="outset" w:sz="6" w:space="0" w:color="000000"/>
            </w:tcBorders>
          </w:tcPr>
          <w:p w14:paraId="5CF59B7C" w14:textId="77777777" w:rsidR="00432606" w:rsidRPr="009014B3" w:rsidRDefault="00432606"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555AD75C" w14:textId="77777777" w:rsidR="00432606" w:rsidRPr="009014B3" w:rsidRDefault="00432606" w:rsidP="00F543F4">
            <w:pPr>
              <w:spacing w:before="100" w:beforeAutospacing="1"/>
              <w:rPr>
                <w:sz w:val="16"/>
                <w:szCs w:val="16"/>
                <w:lang w:val="it-IT"/>
              </w:rPr>
            </w:pPr>
            <w:r w:rsidRPr="009014B3">
              <w:rPr>
                <w:sz w:val="16"/>
                <w:szCs w:val="16"/>
                <w:lang w:val="it-IT"/>
              </w:rPr>
              <w:t>1.0</w:t>
            </w:r>
          </w:p>
        </w:tc>
      </w:tr>
      <w:tr w:rsidR="00432606" w:rsidRPr="009014B3" w14:paraId="154DB37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5DDED" w14:textId="77777777" w:rsidR="00432606" w:rsidRPr="009014B3" w:rsidRDefault="00432606"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6CBFCDF9" w14:textId="77777777" w:rsidR="00432606" w:rsidRPr="009014B3" w:rsidRDefault="00432606" w:rsidP="00F543F4">
            <w:pPr>
              <w:spacing w:before="100" w:beforeAutospacing="1"/>
              <w:rPr>
                <w:sz w:val="16"/>
                <w:szCs w:val="16"/>
                <w:lang w:val="it-IT"/>
              </w:rPr>
            </w:pPr>
            <w:r w:rsidRPr="009014B3">
              <w:rPr>
                <w:sz w:val="16"/>
                <w:szCs w:val="16"/>
                <w:lang w:val="it-IT"/>
              </w:rPr>
              <w:t>Il server deve poter ricevere un filmato di massimo 500MB</w:t>
            </w:r>
          </w:p>
        </w:tc>
      </w:tr>
      <w:tr w:rsidR="00432606" w:rsidRPr="009014B3" w14:paraId="3E7917CD" w14:textId="77777777" w:rsidTr="00F543F4">
        <w:trPr>
          <w:tblCellSpacing w:w="0" w:type="dxa"/>
        </w:trPr>
        <w:tc>
          <w:tcPr>
            <w:tcW w:w="9580" w:type="dxa"/>
            <w:gridSpan w:val="2"/>
            <w:tcBorders>
              <w:top w:val="outset" w:sz="6" w:space="0" w:color="000000"/>
              <w:bottom w:val="outset" w:sz="6" w:space="0" w:color="000000"/>
            </w:tcBorders>
          </w:tcPr>
          <w:p w14:paraId="60EB506C" w14:textId="77777777" w:rsidR="00432606" w:rsidRPr="009014B3" w:rsidRDefault="00432606" w:rsidP="00F543F4">
            <w:pPr>
              <w:spacing w:before="100" w:beforeAutospacing="1"/>
              <w:jc w:val="center"/>
              <w:rPr>
                <w:sz w:val="16"/>
                <w:szCs w:val="16"/>
                <w:lang w:val="it-IT"/>
              </w:rPr>
            </w:pPr>
            <w:r w:rsidRPr="009014B3">
              <w:rPr>
                <w:b/>
                <w:bCs/>
                <w:sz w:val="16"/>
                <w:szCs w:val="16"/>
                <w:lang w:val="it-IT"/>
              </w:rPr>
              <w:t>Sotto requisiti</w:t>
            </w:r>
          </w:p>
        </w:tc>
      </w:tr>
      <w:tr w:rsidR="00432606" w:rsidRPr="009014B3" w14:paraId="00B93D8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692E1C6" w14:textId="77777777" w:rsidR="00432606" w:rsidRPr="009014B3" w:rsidRDefault="00432606"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0BEC3BA7" w14:textId="77777777" w:rsidR="00432606" w:rsidRPr="009014B3" w:rsidRDefault="00432606" w:rsidP="00F543F4">
            <w:pPr>
              <w:spacing w:before="100" w:beforeAutospacing="1"/>
              <w:rPr>
                <w:sz w:val="16"/>
                <w:szCs w:val="16"/>
                <w:lang w:val="it-IT"/>
              </w:rPr>
            </w:pPr>
            <w:r w:rsidRPr="009014B3">
              <w:rPr>
                <w:sz w:val="16"/>
                <w:szCs w:val="16"/>
                <w:lang w:val="it-IT"/>
              </w:rPr>
              <w:t>Avere il server</w:t>
            </w:r>
          </w:p>
        </w:tc>
      </w:tr>
    </w:tbl>
    <w:p w14:paraId="5D7A1EEF" w14:textId="77777777" w:rsidR="00432606" w:rsidRPr="009014B3" w:rsidRDefault="00432606" w:rsidP="00432606">
      <w:pPr>
        <w:rPr>
          <w:lang w:val="it-IT"/>
        </w:rPr>
      </w:pPr>
    </w:p>
    <w:p w14:paraId="3101AE30" w14:textId="77777777" w:rsidR="00BB1CC5" w:rsidRPr="009014B3" w:rsidRDefault="00BB1CC5">
      <w:pPr>
        <w:rPr>
          <w:lang w:val="it-IT"/>
        </w:rPr>
      </w:pPr>
      <w:r w:rsidRPr="009014B3">
        <w:rPr>
          <w:lang w:val="it-IT"/>
        </w:rPr>
        <w:br w:type="page"/>
      </w:r>
    </w:p>
    <w:p w14:paraId="288433F1" w14:textId="77777777" w:rsidR="00AB0C40" w:rsidRPr="009014B3" w:rsidRDefault="00AB0C40" w:rsidP="00432606">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9014B3" w14:paraId="33E09815" w14:textId="77777777" w:rsidTr="00F543F4">
        <w:trPr>
          <w:trHeight w:val="251"/>
          <w:tblCellSpacing w:w="0" w:type="dxa"/>
        </w:trPr>
        <w:tc>
          <w:tcPr>
            <w:tcW w:w="9580" w:type="dxa"/>
            <w:gridSpan w:val="2"/>
            <w:tcBorders>
              <w:top w:val="outset" w:sz="6" w:space="0" w:color="000000"/>
              <w:bottom w:val="outset" w:sz="6" w:space="0" w:color="000000"/>
            </w:tcBorders>
          </w:tcPr>
          <w:p w14:paraId="72C9697B" w14:textId="77777777" w:rsidR="0000209A" w:rsidRPr="009014B3" w:rsidRDefault="0000209A"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5</w:t>
            </w:r>
          </w:p>
        </w:tc>
      </w:tr>
      <w:tr w:rsidR="0000209A" w:rsidRPr="009014B3" w14:paraId="7C2A6C4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3735F8" w14:textId="77777777" w:rsidR="0000209A" w:rsidRPr="009014B3" w:rsidRDefault="0000209A"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31E4ADA" w14:textId="77777777" w:rsidR="0000209A" w:rsidRPr="009014B3" w:rsidRDefault="00B60C38"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Produrre statistiche </w:t>
            </w:r>
            <w:r w:rsidR="00711249" w:rsidRPr="009014B3">
              <w:rPr>
                <w:rFonts w:asciiTheme="minorHAnsi" w:hAnsiTheme="minorHAnsi" w:cstheme="minorHAnsi"/>
                <w:lang w:val="it-IT"/>
              </w:rPr>
              <w:t>sul video</w:t>
            </w:r>
          </w:p>
        </w:tc>
      </w:tr>
      <w:tr w:rsidR="0000209A" w:rsidRPr="009014B3" w14:paraId="22C934F9" w14:textId="77777777" w:rsidTr="00F543F4">
        <w:trPr>
          <w:tblCellSpacing w:w="0" w:type="dxa"/>
        </w:trPr>
        <w:tc>
          <w:tcPr>
            <w:tcW w:w="1895" w:type="dxa"/>
            <w:tcBorders>
              <w:top w:val="outset" w:sz="6" w:space="0" w:color="000000"/>
              <w:bottom w:val="outset" w:sz="6" w:space="0" w:color="000000"/>
              <w:right w:val="outset" w:sz="6" w:space="0" w:color="000000"/>
            </w:tcBorders>
          </w:tcPr>
          <w:p w14:paraId="0288CCE5" w14:textId="77777777" w:rsidR="0000209A" w:rsidRPr="009014B3" w:rsidRDefault="0000209A"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5290C49" w14:textId="77777777" w:rsidR="0000209A" w:rsidRPr="009014B3" w:rsidRDefault="0000209A" w:rsidP="00F543F4">
            <w:pPr>
              <w:spacing w:before="100" w:beforeAutospacing="1"/>
              <w:rPr>
                <w:sz w:val="16"/>
                <w:szCs w:val="16"/>
                <w:lang w:val="it-IT"/>
              </w:rPr>
            </w:pPr>
            <w:r w:rsidRPr="009014B3">
              <w:rPr>
                <w:sz w:val="16"/>
                <w:szCs w:val="16"/>
                <w:lang w:val="it-IT"/>
              </w:rPr>
              <w:t>1</w:t>
            </w:r>
          </w:p>
        </w:tc>
      </w:tr>
      <w:tr w:rsidR="0000209A" w:rsidRPr="009014B3" w14:paraId="5978EF5E" w14:textId="77777777" w:rsidTr="00F543F4">
        <w:trPr>
          <w:tblCellSpacing w:w="0" w:type="dxa"/>
        </w:trPr>
        <w:tc>
          <w:tcPr>
            <w:tcW w:w="1895" w:type="dxa"/>
            <w:tcBorders>
              <w:top w:val="outset" w:sz="6" w:space="0" w:color="000000"/>
              <w:bottom w:val="outset" w:sz="6" w:space="0" w:color="000000"/>
              <w:right w:val="outset" w:sz="6" w:space="0" w:color="000000"/>
            </w:tcBorders>
          </w:tcPr>
          <w:p w14:paraId="1C0206E1" w14:textId="77777777" w:rsidR="0000209A" w:rsidRPr="009014B3" w:rsidRDefault="0000209A"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14CEB816" w14:textId="77777777" w:rsidR="0000209A" w:rsidRPr="009014B3" w:rsidRDefault="0000209A" w:rsidP="00F543F4">
            <w:pPr>
              <w:spacing w:before="100" w:beforeAutospacing="1"/>
              <w:rPr>
                <w:sz w:val="16"/>
                <w:szCs w:val="16"/>
                <w:lang w:val="it-IT"/>
              </w:rPr>
            </w:pPr>
            <w:r w:rsidRPr="009014B3">
              <w:rPr>
                <w:sz w:val="16"/>
                <w:szCs w:val="16"/>
                <w:lang w:val="it-IT"/>
              </w:rPr>
              <w:t>1.0</w:t>
            </w:r>
          </w:p>
        </w:tc>
      </w:tr>
      <w:tr w:rsidR="0000209A" w:rsidRPr="009014B3" w14:paraId="1374EE42"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83DF04" w14:textId="77777777" w:rsidR="0000209A" w:rsidRPr="009014B3" w:rsidRDefault="0000209A"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510F4537" w14:textId="77777777" w:rsidR="0000209A" w:rsidRPr="009014B3" w:rsidRDefault="0000209A" w:rsidP="00F543F4">
            <w:pPr>
              <w:spacing w:before="100" w:beforeAutospacing="1"/>
              <w:rPr>
                <w:sz w:val="16"/>
                <w:szCs w:val="16"/>
                <w:lang w:val="it-IT"/>
              </w:rPr>
            </w:pPr>
            <w:r w:rsidRPr="009014B3">
              <w:rPr>
                <w:sz w:val="16"/>
                <w:szCs w:val="16"/>
                <w:lang w:val="it-IT"/>
              </w:rPr>
              <w:t xml:space="preserve">Il server deve </w:t>
            </w:r>
            <w:r w:rsidR="00711249" w:rsidRPr="009014B3">
              <w:rPr>
                <w:sz w:val="16"/>
                <w:szCs w:val="16"/>
                <w:lang w:val="it-IT"/>
              </w:rPr>
              <w:t xml:space="preserve">generare: </w:t>
            </w:r>
          </w:p>
          <w:p w14:paraId="51DF21A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Statistiche sui frame</w:t>
            </w:r>
          </w:p>
          <w:p w14:paraId="7819DE6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Grafico sui frame</w:t>
            </w:r>
          </w:p>
        </w:tc>
      </w:tr>
      <w:tr w:rsidR="0000209A" w:rsidRPr="009014B3" w14:paraId="77E33C96" w14:textId="77777777" w:rsidTr="00F543F4">
        <w:trPr>
          <w:tblCellSpacing w:w="0" w:type="dxa"/>
        </w:trPr>
        <w:tc>
          <w:tcPr>
            <w:tcW w:w="9580" w:type="dxa"/>
            <w:gridSpan w:val="2"/>
            <w:tcBorders>
              <w:top w:val="outset" w:sz="6" w:space="0" w:color="000000"/>
              <w:bottom w:val="outset" w:sz="6" w:space="0" w:color="000000"/>
            </w:tcBorders>
          </w:tcPr>
          <w:p w14:paraId="07E50451" w14:textId="77777777" w:rsidR="0000209A" w:rsidRPr="009014B3" w:rsidRDefault="0000209A" w:rsidP="00F543F4">
            <w:pPr>
              <w:spacing w:before="100" w:beforeAutospacing="1"/>
              <w:jc w:val="center"/>
              <w:rPr>
                <w:sz w:val="16"/>
                <w:szCs w:val="16"/>
                <w:lang w:val="it-IT"/>
              </w:rPr>
            </w:pPr>
            <w:r w:rsidRPr="009014B3">
              <w:rPr>
                <w:b/>
                <w:bCs/>
                <w:sz w:val="16"/>
                <w:szCs w:val="16"/>
                <w:lang w:val="it-IT"/>
              </w:rPr>
              <w:t>Sotto requisiti</w:t>
            </w:r>
          </w:p>
        </w:tc>
      </w:tr>
      <w:tr w:rsidR="0000209A" w:rsidRPr="009014B3" w14:paraId="5A9A3341" w14:textId="77777777" w:rsidTr="00F543F4">
        <w:trPr>
          <w:tblCellSpacing w:w="0" w:type="dxa"/>
        </w:trPr>
        <w:tc>
          <w:tcPr>
            <w:tcW w:w="1895" w:type="dxa"/>
            <w:tcBorders>
              <w:top w:val="outset" w:sz="6" w:space="0" w:color="000000"/>
              <w:bottom w:val="outset" w:sz="6" w:space="0" w:color="000000"/>
              <w:right w:val="outset" w:sz="6" w:space="0" w:color="000000"/>
            </w:tcBorders>
          </w:tcPr>
          <w:p w14:paraId="63984A4A" w14:textId="77777777" w:rsidR="0000209A" w:rsidRPr="009014B3" w:rsidRDefault="0000209A"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6466E634" w14:textId="77777777" w:rsidR="00711249" w:rsidRPr="009014B3" w:rsidRDefault="0000209A" w:rsidP="00F543F4">
            <w:pPr>
              <w:spacing w:before="100" w:beforeAutospacing="1"/>
              <w:rPr>
                <w:sz w:val="16"/>
                <w:szCs w:val="16"/>
                <w:lang w:val="it-IT"/>
              </w:rPr>
            </w:pPr>
            <w:r w:rsidRPr="009014B3">
              <w:rPr>
                <w:sz w:val="16"/>
                <w:szCs w:val="16"/>
                <w:lang w:val="it-IT"/>
              </w:rPr>
              <w:t>Avere il server</w:t>
            </w:r>
          </w:p>
        </w:tc>
      </w:tr>
      <w:tr w:rsidR="00AB0C40" w:rsidRPr="009014B3" w14:paraId="3E0982A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8AD20B3" w14:textId="77777777" w:rsidR="00AB0C40" w:rsidRPr="009014B3" w:rsidRDefault="00AB0C40"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4CC55EF" w14:textId="77777777" w:rsidR="00AB0C40" w:rsidRPr="009014B3" w:rsidRDefault="00AB0C40" w:rsidP="00F543F4">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0DE6D9F4" w14:textId="77777777" w:rsidR="003A2919" w:rsidRPr="009014B3" w:rsidRDefault="003A2919">
      <w:pPr>
        <w:rPr>
          <w:lang w:val="it-IT"/>
        </w:rPr>
      </w:pPr>
    </w:p>
    <w:p w14:paraId="6C441478"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9014B3" w14:paraId="3C2BC635" w14:textId="77777777" w:rsidTr="00F543F4">
        <w:trPr>
          <w:trHeight w:val="251"/>
          <w:tblCellSpacing w:w="0" w:type="dxa"/>
        </w:trPr>
        <w:tc>
          <w:tcPr>
            <w:tcW w:w="9580" w:type="dxa"/>
            <w:gridSpan w:val="2"/>
            <w:tcBorders>
              <w:top w:val="outset" w:sz="6" w:space="0" w:color="000000"/>
              <w:bottom w:val="outset" w:sz="6" w:space="0" w:color="000000"/>
            </w:tcBorders>
          </w:tcPr>
          <w:p w14:paraId="0AD22D98" w14:textId="77777777" w:rsidR="00711249" w:rsidRPr="009014B3" w:rsidRDefault="0071124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6</w:t>
            </w:r>
          </w:p>
        </w:tc>
      </w:tr>
      <w:tr w:rsidR="00711249" w:rsidRPr="009014B3" w14:paraId="427909A7" w14:textId="77777777" w:rsidTr="00F543F4">
        <w:trPr>
          <w:tblCellSpacing w:w="0" w:type="dxa"/>
        </w:trPr>
        <w:tc>
          <w:tcPr>
            <w:tcW w:w="1895" w:type="dxa"/>
            <w:tcBorders>
              <w:top w:val="outset" w:sz="6" w:space="0" w:color="000000"/>
              <w:bottom w:val="outset" w:sz="6" w:space="0" w:color="000000"/>
              <w:right w:val="outset" w:sz="6" w:space="0" w:color="000000"/>
            </w:tcBorders>
          </w:tcPr>
          <w:p w14:paraId="765FBC9D" w14:textId="77777777" w:rsidR="00711249" w:rsidRPr="009014B3" w:rsidRDefault="0071124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51D3B950" w14:textId="77777777" w:rsidR="00711249" w:rsidRPr="009014B3" w:rsidRDefault="00711249"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P</w:t>
            </w:r>
            <w:r w:rsidR="00FF3D01" w:rsidRPr="009014B3">
              <w:rPr>
                <w:rFonts w:asciiTheme="minorHAnsi" w:hAnsiTheme="minorHAnsi" w:cstheme="minorHAnsi"/>
                <w:lang w:val="it-IT"/>
              </w:rPr>
              <w:t>ossibilità di scaricare differenti contenuti</w:t>
            </w:r>
          </w:p>
        </w:tc>
      </w:tr>
      <w:tr w:rsidR="00711249" w:rsidRPr="009014B3" w14:paraId="744A8907" w14:textId="77777777" w:rsidTr="00F543F4">
        <w:trPr>
          <w:tblCellSpacing w:w="0" w:type="dxa"/>
        </w:trPr>
        <w:tc>
          <w:tcPr>
            <w:tcW w:w="1895" w:type="dxa"/>
            <w:tcBorders>
              <w:top w:val="outset" w:sz="6" w:space="0" w:color="000000"/>
              <w:bottom w:val="outset" w:sz="6" w:space="0" w:color="000000"/>
              <w:right w:val="outset" w:sz="6" w:space="0" w:color="000000"/>
            </w:tcBorders>
          </w:tcPr>
          <w:p w14:paraId="38743278" w14:textId="77777777" w:rsidR="00711249" w:rsidRPr="009014B3" w:rsidRDefault="0071124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C10786" w14:textId="77777777" w:rsidR="00711249" w:rsidRPr="009014B3" w:rsidRDefault="00711249" w:rsidP="00F543F4">
            <w:pPr>
              <w:spacing w:before="100" w:beforeAutospacing="1"/>
              <w:rPr>
                <w:sz w:val="16"/>
                <w:szCs w:val="16"/>
                <w:lang w:val="it-IT"/>
              </w:rPr>
            </w:pPr>
            <w:r w:rsidRPr="009014B3">
              <w:rPr>
                <w:sz w:val="16"/>
                <w:szCs w:val="16"/>
                <w:lang w:val="it-IT"/>
              </w:rPr>
              <w:t>1</w:t>
            </w:r>
          </w:p>
        </w:tc>
      </w:tr>
      <w:tr w:rsidR="00711249" w:rsidRPr="009014B3" w14:paraId="59E83D0A" w14:textId="77777777" w:rsidTr="00F543F4">
        <w:trPr>
          <w:tblCellSpacing w:w="0" w:type="dxa"/>
        </w:trPr>
        <w:tc>
          <w:tcPr>
            <w:tcW w:w="1895" w:type="dxa"/>
            <w:tcBorders>
              <w:top w:val="outset" w:sz="6" w:space="0" w:color="000000"/>
              <w:bottom w:val="outset" w:sz="6" w:space="0" w:color="000000"/>
              <w:right w:val="outset" w:sz="6" w:space="0" w:color="000000"/>
            </w:tcBorders>
          </w:tcPr>
          <w:p w14:paraId="6A77BA37" w14:textId="77777777" w:rsidR="00711249" w:rsidRPr="009014B3" w:rsidRDefault="0071124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0E2FC6BF" w14:textId="77777777" w:rsidR="00711249" w:rsidRPr="009014B3" w:rsidRDefault="00711249" w:rsidP="00F543F4">
            <w:pPr>
              <w:spacing w:before="100" w:beforeAutospacing="1"/>
              <w:rPr>
                <w:sz w:val="16"/>
                <w:szCs w:val="16"/>
                <w:lang w:val="it-IT"/>
              </w:rPr>
            </w:pPr>
            <w:r w:rsidRPr="009014B3">
              <w:rPr>
                <w:sz w:val="16"/>
                <w:szCs w:val="16"/>
                <w:lang w:val="it-IT"/>
              </w:rPr>
              <w:t>1.0</w:t>
            </w:r>
          </w:p>
        </w:tc>
      </w:tr>
      <w:tr w:rsidR="00711249" w:rsidRPr="009014B3" w14:paraId="71E3A5F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D7A968E" w14:textId="77777777" w:rsidR="00711249" w:rsidRPr="009014B3" w:rsidRDefault="0071124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22EE8AF9" w14:textId="77777777" w:rsidR="00711249" w:rsidRPr="009014B3" w:rsidRDefault="00711249" w:rsidP="00F543F4">
            <w:pPr>
              <w:spacing w:before="100" w:beforeAutospacing="1"/>
              <w:rPr>
                <w:sz w:val="16"/>
                <w:szCs w:val="16"/>
                <w:lang w:val="it-IT"/>
              </w:rPr>
            </w:pPr>
            <w:r w:rsidRPr="009014B3">
              <w:rPr>
                <w:sz w:val="16"/>
                <w:szCs w:val="16"/>
                <w:lang w:val="it-IT"/>
              </w:rPr>
              <w:t xml:space="preserve">Il server deve generare: </w:t>
            </w:r>
          </w:p>
          <w:p w14:paraId="34562D94"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motion vector</w:t>
            </w:r>
          </w:p>
          <w:p w14:paraId="691F464D" w14:textId="77777777" w:rsidR="00711249"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frame I/B/P</w:t>
            </w:r>
          </w:p>
          <w:p w14:paraId="6FD8F95F"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 xml:space="preserve">Immagini </w:t>
            </w:r>
            <w:r w:rsidR="000D5D76" w:rsidRPr="009014B3">
              <w:rPr>
                <w:sz w:val="16"/>
                <w:szCs w:val="16"/>
                <w:lang w:val="it-IT"/>
              </w:rPr>
              <w:t xml:space="preserve">con </w:t>
            </w:r>
            <w:r w:rsidRPr="009014B3">
              <w:rPr>
                <w:sz w:val="16"/>
                <w:szCs w:val="16"/>
                <w:lang w:val="it-IT"/>
              </w:rPr>
              <w:t>tutti i frame I/B/P</w:t>
            </w:r>
          </w:p>
        </w:tc>
      </w:tr>
      <w:tr w:rsidR="00711249" w:rsidRPr="009014B3" w14:paraId="652EFF8A" w14:textId="77777777" w:rsidTr="00F543F4">
        <w:trPr>
          <w:tblCellSpacing w:w="0" w:type="dxa"/>
        </w:trPr>
        <w:tc>
          <w:tcPr>
            <w:tcW w:w="9580" w:type="dxa"/>
            <w:gridSpan w:val="2"/>
            <w:tcBorders>
              <w:top w:val="outset" w:sz="6" w:space="0" w:color="000000"/>
              <w:bottom w:val="outset" w:sz="6" w:space="0" w:color="000000"/>
            </w:tcBorders>
          </w:tcPr>
          <w:p w14:paraId="45623F9B" w14:textId="77777777" w:rsidR="00711249" w:rsidRPr="009014B3" w:rsidRDefault="00711249" w:rsidP="00F543F4">
            <w:pPr>
              <w:spacing w:before="100" w:beforeAutospacing="1"/>
              <w:jc w:val="center"/>
              <w:rPr>
                <w:sz w:val="16"/>
                <w:szCs w:val="16"/>
                <w:lang w:val="it-IT"/>
              </w:rPr>
            </w:pPr>
            <w:r w:rsidRPr="009014B3">
              <w:rPr>
                <w:b/>
                <w:bCs/>
                <w:sz w:val="16"/>
                <w:szCs w:val="16"/>
                <w:lang w:val="it-IT"/>
              </w:rPr>
              <w:t>Sotto requisiti</w:t>
            </w:r>
          </w:p>
        </w:tc>
      </w:tr>
      <w:tr w:rsidR="00711249" w:rsidRPr="009014B3" w14:paraId="6EE2D60D" w14:textId="77777777" w:rsidTr="00F543F4">
        <w:trPr>
          <w:tblCellSpacing w:w="0" w:type="dxa"/>
        </w:trPr>
        <w:tc>
          <w:tcPr>
            <w:tcW w:w="1895" w:type="dxa"/>
            <w:tcBorders>
              <w:top w:val="outset" w:sz="6" w:space="0" w:color="000000"/>
              <w:bottom w:val="outset" w:sz="6" w:space="0" w:color="000000"/>
              <w:right w:val="outset" w:sz="6" w:space="0" w:color="000000"/>
            </w:tcBorders>
          </w:tcPr>
          <w:p w14:paraId="570E2FFE" w14:textId="77777777" w:rsidR="00711249" w:rsidRPr="009014B3" w:rsidRDefault="0071124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5653FB77" w14:textId="77777777" w:rsidR="00711249" w:rsidRPr="009014B3" w:rsidRDefault="00711249" w:rsidP="00F543F4">
            <w:pPr>
              <w:spacing w:before="100" w:beforeAutospacing="1"/>
              <w:rPr>
                <w:sz w:val="16"/>
                <w:szCs w:val="16"/>
                <w:lang w:val="it-IT"/>
              </w:rPr>
            </w:pPr>
            <w:r w:rsidRPr="009014B3">
              <w:rPr>
                <w:sz w:val="16"/>
                <w:szCs w:val="16"/>
                <w:lang w:val="it-IT"/>
              </w:rPr>
              <w:t>Avere il server</w:t>
            </w:r>
          </w:p>
        </w:tc>
      </w:tr>
      <w:tr w:rsidR="00570110" w:rsidRPr="009014B3" w14:paraId="3E0CFC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3A980D" w14:textId="77777777" w:rsidR="00570110" w:rsidRPr="009014B3" w:rsidRDefault="00570110" w:rsidP="00570110">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5E7F0C8" w14:textId="77777777" w:rsidR="00570110" w:rsidRPr="009014B3" w:rsidRDefault="00570110" w:rsidP="00570110">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13313ECE" w14:textId="77777777" w:rsidR="00AB0C40" w:rsidRPr="009014B3" w:rsidRDefault="00AB0C40" w:rsidP="00AB0C40">
      <w:pPr>
        <w:rPr>
          <w:lang w:val="it-IT"/>
        </w:rPr>
      </w:pPr>
    </w:p>
    <w:p w14:paraId="63431CE1"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9014B3" w14:paraId="48ECEF04" w14:textId="77777777" w:rsidTr="00F543F4">
        <w:trPr>
          <w:trHeight w:val="251"/>
          <w:tblCellSpacing w:w="0" w:type="dxa"/>
        </w:trPr>
        <w:tc>
          <w:tcPr>
            <w:tcW w:w="9580" w:type="dxa"/>
            <w:gridSpan w:val="2"/>
            <w:tcBorders>
              <w:top w:val="outset" w:sz="6" w:space="0" w:color="000000"/>
              <w:bottom w:val="outset" w:sz="6" w:space="0" w:color="000000"/>
            </w:tcBorders>
          </w:tcPr>
          <w:p w14:paraId="20B7DED9" w14:textId="77777777" w:rsidR="00AB0C40" w:rsidRPr="009014B3" w:rsidRDefault="00AB0C40"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7</w:t>
            </w:r>
          </w:p>
        </w:tc>
      </w:tr>
      <w:tr w:rsidR="00AB0C40" w:rsidRPr="009014B3" w14:paraId="1F12285D" w14:textId="77777777" w:rsidTr="00F543F4">
        <w:trPr>
          <w:tblCellSpacing w:w="0" w:type="dxa"/>
        </w:trPr>
        <w:tc>
          <w:tcPr>
            <w:tcW w:w="1895" w:type="dxa"/>
            <w:tcBorders>
              <w:top w:val="outset" w:sz="6" w:space="0" w:color="000000"/>
              <w:bottom w:val="outset" w:sz="6" w:space="0" w:color="000000"/>
              <w:right w:val="outset" w:sz="6" w:space="0" w:color="000000"/>
            </w:tcBorders>
          </w:tcPr>
          <w:p w14:paraId="449A5188" w14:textId="77777777" w:rsidR="00AB0C40" w:rsidRPr="009014B3" w:rsidRDefault="00AB0C40"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6F36A984" w14:textId="77777777" w:rsidR="00AB0C40" w:rsidRPr="009014B3" w:rsidRDefault="00437C82"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Cancellazione dati sul db e sul server</w:t>
            </w:r>
          </w:p>
        </w:tc>
      </w:tr>
      <w:tr w:rsidR="00AB0C40" w:rsidRPr="009014B3" w14:paraId="57F9BA4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6A3318F" w14:textId="77777777" w:rsidR="00AB0C40" w:rsidRPr="009014B3" w:rsidRDefault="00AB0C40"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DB0F027" w14:textId="77777777" w:rsidR="00AB0C40" w:rsidRPr="009014B3" w:rsidRDefault="00AB0C40" w:rsidP="00F543F4">
            <w:pPr>
              <w:spacing w:before="100" w:beforeAutospacing="1"/>
              <w:rPr>
                <w:sz w:val="16"/>
                <w:szCs w:val="16"/>
                <w:lang w:val="it-IT"/>
              </w:rPr>
            </w:pPr>
            <w:r w:rsidRPr="009014B3">
              <w:rPr>
                <w:sz w:val="16"/>
                <w:szCs w:val="16"/>
                <w:lang w:val="it-IT"/>
              </w:rPr>
              <w:t>1</w:t>
            </w:r>
          </w:p>
        </w:tc>
      </w:tr>
      <w:tr w:rsidR="00AB0C40" w:rsidRPr="009014B3" w14:paraId="52482A2C" w14:textId="77777777" w:rsidTr="00F543F4">
        <w:trPr>
          <w:tblCellSpacing w:w="0" w:type="dxa"/>
        </w:trPr>
        <w:tc>
          <w:tcPr>
            <w:tcW w:w="1895" w:type="dxa"/>
            <w:tcBorders>
              <w:top w:val="outset" w:sz="6" w:space="0" w:color="000000"/>
              <w:bottom w:val="outset" w:sz="6" w:space="0" w:color="000000"/>
              <w:right w:val="outset" w:sz="6" w:space="0" w:color="000000"/>
            </w:tcBorders>
          </w:tcPr>
          <w:p w14:paraId="226CBCF1" w14:textId="77777777" w:rsidR="00AB0C40" w:rsidRPr="009014B3" w:rsidRDefault="00AB0C40"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40994065" w14:textId="77777777" w:rsidR="00AB0C40" w:rsidRPr="009014B3" w:rsidRDefault="00AB0C40" w:rsidP="00F543F4">
            <w:pPr>
              <w:spacing w:before="100" w:beforeAutospacing="1"/>
              <w:rPr>
                <w:sz w:val="16"/>
                <w:szCs w:val="16"/>
                <w:lang w:val="it-IT"/>
              </w:rPr>
            </w:pPr>
            <w:r w:rsidRPr="009014B3">
              <w:rPr>
                <w:sz w:val="16"/>
                <w:szCs w:val="16"/>
                <w:lang w:val="it-IT"/>
              </w:rPr>
              <w:t>1.0</w:t>
            </w:r>
          </w:p>
        </w:tc>
      </w:tr>
      <w:tr w:rsidR="00AB0C40" w:rsidRPr="009014B3" w14:paraId="7CEFE89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586BEC4" w14:textId="77777777" w:rsidR="00AB0C40" w:rsidRPr="009014B3" w:rsidRDefault="00AB0C40"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0D512472" w14:textId="77777777" w:rsidR="00AB0C40" w:rsidRPr="009014B3" w:rsidRDefault="00AB0C40" w:rsidP="00824D2E">
            <w:pPr>
              <w:spacing w:before="100" w:beforeAutospacing="1"/>
              <w:rPr>
                <w:sz w:val="16"/>
                <w:szCs w:val="16"/>
                <w:lang w:val="it-IT"/>
              </w:rPr>
            </w:pPr>
            <w:r w:rsidRPr="009014B3">
              <w:rPr>
                <w:sz w:val="16"/>
                <w:szCs w:val="16"/>
                <w:lang w:val="it-IT"/>
              </w:rPr>
              <w:t xml:space="preserve">Il server </w:t>
            </w:r>
            <w:r w:rsidR="00437C82" w:rsidRPr="009014B3">
              <w:rPr>
                <w:sz w:val="16"/>
                <w:szCs w:val="16"/>
                <w:lang w:val="it-IT"/>
              </w:rPr>
              <w:t>e il db devono cancellare i dati dopo 1 ora dalla loro creazione</w:t>
            </w:r>
          </w:p>
        </w:tc>
      </w:tr>
      <w:tr w:rsidR="00AB0C40" w:rsidRPr="009014B3" w14:paraId="7941D6FB" w14:textId="77777777" w:rsidTr="00F543F4">
        <w:trPr>
          <w:tblCellSpacing w:w="0" w:type="dxa"/>
        </w:trPr>
        <w:tc>
          <w:tcPr>
            <w:tcW w:w="9580" w:type="dxa"/>
            <w:gridSpan w:val="2"/>
            <w:tcBorders>
              <w:top w:val="outset" w:sz="6" w:space="0" w:color="000000"/>
              <w:bottom w:val="outset" w:sz="6" w:space="0" w:color="000000"/>
            </w:tcBorders>
          </w:tcPr>
          <w:p w14:paraId="1ABA5454" w14:textId="77777777" w:rsidR="00AB0C40" w:rsidRPr="009014B3" w:rsidRDefault="00AB0C40" w:rsidP="00F543F4">
            <w:pPr>
              <w:spacing w:before="100" w:beforeAutospacing="1"/>
              <w:jc w:val="center"/>
              <w:rPr>
                <w:sz w:val="16"/>
                <w:szCs w:val="16"/>
                <w:lang w:val="it-IT"/>
              </w:rPr>
            </w:pPr>
            <w:r w:rsidRPr="009014B3">
              <w:rPr>
                <w:b/>
                <w:bCs/>
                <w:sz w:val="16"/>
                <w:szCs w:val="16"/>
                <w:lang w:val="it-IT"/>
              </w:rPr>
              <w:t>Sotto requisiti</w:t>
            </w:r>
          </w:p>
        </w:tc>
      </w:tr>
      <w:tr w:rsidR="00AB0C40" w:rsidRPr="009014B3" w14:paraId="598A09B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DE14B6C" w14:textId="77777777" w:rsidR="00AB0C40" w:rsidRPr="009014B3" w:rsidRDefault="00AB0C40"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77177254" w14:textId="77777777" w:rsidR="00AB0C40" w:rsidRPr="009014B3" w:rsidRDefault="00AB0C40" w:rsidP="00F543F4">
            <w:pPr>
              <w:spacing w:before="100" w:beforeAutospacing="1"/>
              <w:rPr>
                <w:sz w:val="16"/>
                <w:szCs w:val="16"/>
                <w:lang w:val="it-IT"/>
              </w:rPr>
            </w:pPr>
            <w:r w:rsidRPr="009014B3">
              <w:rPr>
                <w:sz w:val="16"/>
                <w:szCs w:val="16"/>
                <w:lang w:val="it-IT"/>
              </w:rPr>
              <w:t>Avere il server</w:t>
            </w:r>
          </w:p>
        </w:tc>
      </w:tr>
      <w:tr w:rsidR="003D07F8" w:rsidRPr="009014B3" w14:paraId="1823016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FA35513" w14:textId="77777777" w:rsidR="003D07F8" w:rsidRPr="009014B3" w:rsidRDefault="003D07F8"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8037817" w14:textId="77777777" w:rsidR="003D07F8" w:rsidRPr="009014B3" w:rsidRDefault="003D07F8" w:rsidP="00F543F4">
            <w:pPr>
              <w:spacing w:before="100" w:beforeAutospacing="1"/>
              <w:rPr>
                <w:sz w:val="16"/>
                <w:szCs w:val="16"/>
                <w:lang w:val="it-IT"/>
              </w:rPr>
            </w:pPr>
            <w:r w:rsidRPr="009014B3">
              <w:rPr>
                <w:sz w:val="16"/>
                <w:szCs w:val="16"/>
                <w:lang w:val="it-IT"/>
              </w:rPr>
              <w:t>Avere il db</w:t>
            </w:r>
          </w:p>
        </w:tc>
      </w:tr>
    </w:tbl>
    <w:p w14:paraId="11FA3167" w14:textId="77777777" w:rsidR="008E5A3F" w:rsidRPr="009014B3" w:rsidRDefault="008E5A3F" w:rsidP="003E1862">
      <w:pPr>
        <w:rPr>
          <w:lang w:val="it-IT"/>
        </w:rPr>
      </w:pPr>
    </w:p>
    <w:p w14:paraId="4645F37D" w14:textId="77777777" w:rsidR="00127C81" w:rsidRPr="009014B3" w:rsidRDefault="00127C81" w:rsidP="003E1862">
      <w:pPr>
        <w:rPr>
          <w:b/>
          <w:lang w:val="it-IT"/>
        </w:rPr>
      </w:pPr>
    </w:p>
    <w:p w14:paraId="049AEFA9" w14:textId="77777777" w:rsidR="008E5A3F" w:rsidRPr="009014B3" w:rsidRDefault="008E5A3F" w:rsidP="003E1862">
      <w:pPr>
        <w:rPr>
          <w:b/>
          <w:lang w:val="it-IT"/>
        </w:rPr>
      </w:pPr>
    </w:p>
    <w:p w14:paraId="46E8D36D" w14:textId="77777777" w:rsidR="003E1862" w:rsidRPr="009014B3" w:rsidRDefault="003E1862" w:rsidP="003E1862">
      <w:pPr>
        <w:rPr>
          <w:b/>
          <w:lang w:val="it-IT"/>
        </w:rPr>
      </w:pPr>
      <w:r w:rsidRPr="009014B3">
        <w:rPr>
          <w:b/>
          <w:lang w:val="it-IT"/>
        </w:rPr>
        <w:t>Spiegazione elementi tabella dei requisiti:</w:t>
      </w:r>
    </w:p>
    <w:p w14:paraId="6D03DCCE" w14:textId="77777777" w:rsidR="003E1862" w:rsidRPr="009014B3" w:rsidRDefault="003E1862" w:rsidP="003E1862">
      <w:pPr>
        <w:rPr>
          <w:lang w:val="it-IT"/>
        </w:rPr>
      </w:pPr>
    </w:p>
    <w:p w14:paraId="483AAD5E" w14:textId="77777777" w:rsidR="003E1862" w:rsidRPr="009014B3" w:rsidRDefault="003E1862" w:rsidP="008C569E">
      <w:pPr>
        <w:pStyle w:val="Paragrafoelenco"/>
        <w:numPr>
          <w:ilvl w:val="0"/>
          <w:numId w:val="17"/>
        </w:numPr>
        <w:rPr>
          <w:lang w:val="it-IT"/>
        </w:rPr>
      </w:pPr>
      <w:r w:rsidRPr="009014B3">
        <w:rPr>
          <w:b/>
          <w:lang w:val="it-IT"/>
        </w:rPr>
        <w:t>ID</w:t>
      </w:r>
      <w:r w:rsidRPr="009014B3">
        <w:rPr>
          <w:lang w:val="it-IT"/>
        </w:rPr>
        <w:t>: identificativo univoco del requisito</w:t>
      </w:r>
    </w:p>
    <w:p w14:paraId="0E19C399" w14:textId="77777777" w:rsidR="003E1862" w:rsidRPr="009014B3" w:rsidRDefault="003E1862" w:rsidP="008C569E">
      <w:pPr>
        <w:pStyle w:val="Paragrafoelenco"/>
        <w:numPr>
          <w:ilvl w:val="0"/>
          <w:numId w:val="17"/>
        </w:numPr>
        <w:rPr>
          <w:lang w:val="it-IT"/>
        </w:rPr>
      </w:pPr>
      <w:r w:rsidRPr="009014B3">
        <w:rPr>
          <w:b/>
          <w:lang w:val="it-IT"/>
        </w:rPr>
        <w:t>Nome</w:t>
      </w:r>
      <w:r w:rsidRPr="009014B3">
        <w:rPr>
          <w:lang w:val="it-IT"/>
        </w:rPr>
        <w:t>: breve descrizione del requisito</w:t>
      </w:r>
    </w:p>
    <w:p w14:paraId="0D716CE6" w14:textId="77777777" w:rsidR="003E1862" w:rsidRPr="009014B3" w:rsidRDefault="003E1862" w:rsidP="008C569E">
      <w:pPr>
        <w:pStyle w:val="Paragrafoelenco"/>
        <w:numPr>
          <w:ilvl w:val="0"/>
          <w:numId w:val="17"/>
        </w:numPr>
        <w:rPr>
          <w:lang w:val="it-IT"/>
        </w:rPr>
      </w:pPr>
      <w:r w:rsidRPr="009014B3">
        <w:rPr>
          <w:b/>
          <w:lang w:val="it-IT"/>
        </w:rPr>
        <w:t>Priorità</w:t>
      </w:r>
      <w:r w:rsidRPr="009014B3">
        <w:rPr>
          <w:lang w:val="it-IT"/>
        </w:rPr>
        <w:t xml:space="preserve">: indica l’importanza di un requisito nell’insieme del progetto, definita assieme al committente. </w:t>
      </w:r>
      <w:r w:rsidR="00555CDB" w:rsidRPr="009014B3">
        <w:rPr>
          <w:lang w:val="it-IT"/>
        </w:rPr>
        <w:t>Ad esempio,</w:t>
      </w:r>
      <w:r w:rsidRPr="009014B3">
        <w:rPr>
          <w:lang w:val="it-IT"/>
        </w:rPr>
        <w:t xml:space="preserve"> poter disporre di report con colonne di colori diversi ha priorità minore rispetto al fatto di avere un database con gli elementi al suo interno. Solitamente si definiscono al massimo di 2-3 livelli di priorità.</w:t>
      </w:r>
    </w:p>
    <w:p w14:paraId="536B5C64" w14:textId="77777777" w:rsidR="003E1862" w:rsidRPr="009014B3" w:rsidRDefault="003E1862" w:rsidP="008C569E">
      <w:pPr>
        <w:pStyle w:val="Paragrafoelenco"/>
        <w:numPr>
          <w:ilvl w:val="0"/>
          <w:numId w:val="17"/>
        </w:numPr>
        <w:rPr>
          <w:lang w:val="it-IT"/>
        </w:rPr>
      </w:pPr>
      <w:r w:rsidRPr="009014B3">
        <w:rPr>
          <w:b/>
          <w:lang w:val="it-IT"/>
        </w:rPr>
        <w:t>Versione</w:t>
      </w:r>
      <w:r w:rsidRPr="009014B3">
        <w:rPr>
          <w:lang w:val="it-IT"/>
        </w:rPr>
        <w:t xml:space="preserve">: indica la versione del requisito. Ogni modifica del requisito avrà una versione aggiornata. </w:t>
      </w:r>
    </w:p>
    <w:p w14:paraId="58C441F1" w14:textId="77777777" w:rsidR="003E1862" w:rsidRPr="009014B3" w:rsidRDefault="003E1862" w:rsidP="008C569E">
      <w:pPr>
        <w:pStyle w:val="Paragrafoelenco"/>
        <w:numPr>
          <w:ilvl w:val="0"/>
          <w:numId w:val="17"/>
        </w:numPr>
        <w:rPr>
          <w:lang w:val="it-IT"/>
        </w:rPr>
      </w:pPr>
      <w:r w:rsidRPr="009014B3">
        <w:rPr>
          <w:lang w:val="it-IT"/>
        </w:rPr>
        <w:t>Sulla documentazione apparirà solamente l’ultima versione, mentre le vecchie dovranno essere inserite nei diari.</w:t>
      </w:r>
    </w:p>
    <w:p w14:paraId="7C229DAD" w14:textId="77777777" w:rsidR="003E1862" w:rsidRPr="009014B3" w:rsidRDefault="003E1862" w:rsidP="008C569E">
      <w:pPr>
        <w:pStyle w:val="Paragrafoelenco"/>
        <w:numPr>
          <w:ilvl w:val="0"/>
          <w:numId w:val="17"/>
        </w:numPr>
        <w:rPr>
          <w:lang w:val="it-IT"/>
        </w:rPr>
      </w:pPr>
      <w:r w:rsidRPr="009014B3">
        <w:rPr>
          <w:b/>
          <w:lang w:val="it-IT"/>
        </w:rPr>
        <w:t>Note</w:t>
      </w:r>
      <w:r w:rsidRPr="009014B3">
        <w:rPr>
          <w:lang w:val="it-IT"/>
        </w:rPr>
        <w:t>: eventuali osservazioni importanti o riferimenti ad altri requisiti.</w:t>
      </w:r>
    </w:p>
    <w:p w14:paraId="570801F6" w14:textId="77777777" w:rsidR="007F7668" w:rsidRPr="009014B3" w:rsidRDefault="003E1862" w:rsidP="008C569E">
      <w:pPr>
        <w:pStyle w:val="Paragrafoelenco"/>
        <w:numPr>
          <w:ilvl w:val="0"/>
          <w:numId w:val="17"/>
        </w:numPr>
        <w:rPr>
          <w:lang w:val="it-IT"/>
        </w:rPr>
      </w:pPr>
      <w:r w:rsidRPr="009014B3">
        <w:rPr>
          <w:b/>
          <w:lang w:val="it-IT"/>
        </w:rPr>
        <w:t>Sotto requisiti</w:t>
      </w:r>
      <w:r w:rsidRPr="009014B3">
        <w:rPr>
          <w:lang w:val="it-IT"/>
        </w:rPr>
        <w:t>: elementi che compongono il requisito.</w:t>
      </w:r>
    </w:p>
    <w:p w14:paraId="69402DFB" w14:textId="77777777" w:rsidR="00FD33FF" w:rsidRPr="009014B3" w:rsidRDefault="00FD33FF" w:rsidP="00FD33FF">
      <w:pPr>
        <w:rPr>
          <w:lang w:val="it-IT"/>
        </w:rPr>
      </w:pPr>
    </w:p>
    <w:p w14:paraId="5E30DA70" w14:textId="77777777" w:rsidR="00A513A4" w:rsidRPr="009014B3" w:rsidRDefault="00E6362D" w:rsidP="00A71557">
      <w:pPr>
        <w:pStyle w:val="Titolo2"/>
        <w:ind w:left="578" w:hanging="578"/>
      </w:pPr>
      <w:bookmarkStart w:id="14" w:name="_Toc102036347"/>
      <w:r w:rsidRPr="009014B3">
        <w:t>Use case</w:t>
      </w:r>
      <w:bookmarkEnd w:id="14"/>
    </w:p>
    <w:p w14:paraId="1338D5E1" w14:textId="77777777" w:rsidR="00FD33FF" w:rsidRPr="009014B3" w:rsidRDefault="00A513A4" w:rsidP="006422A6">
      <w:pPr>
        <w:jc w:val="center"/>
        <w:rPr>
          <w:lang w:val="it-IT"/>
        </w:rPr>
      </w:pPr>
      <w:r w:rsidRPr="009014B3">
        <w:rPr>
          <w:noProof/>
          <w:lang w:val="it-IT"/>
        </w:rPr>
        <w:drawing>
          <wp:inline distT="0" distB="0" distL="0" distR="0" wp14:anchorId="768ACCA3" wp14:editId="45D97C01">
            <wp:extent cx="3904090" cy="4939673"/>
            <wp:effectExtent l="19050" t="19050" r="20320" b="133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37" t="20022" r="36325" b="13759"/>
                    <a:stretch/>
                  </pic:blipFill>
                  <pic:spPr bwMode="auto">
                    <a:xfrm>
                      <a:off x="0" y="0"/>
                      <a:ext cx="3941848" cy="4987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71CE64" w14:textId="77777777" w:rsidR="006422A6" w:rsidRPr="009014B3" w:rsidRDefault="006422A6">
      <w:pPr>
        <w:rPr>
          <w:lang w:val="it-IT"/>
        </w:rPr>
      </w:pPr>
      <w:r w:rsidRPr="009014B3">
        <w:rPr>
          <w:lang w:val="it-IT"/>
        </w:rPr>
        <w:br w:type="page"/>
      </w:r>
    </w:p>
    <w:p w14:paraId="570787E7" w14:textId="77777777" w:rsidR="00A71557" w:rsidRPr="009014B3" w:rsidRDefault="00A71557" w:rsidP="00A71557">
      <w:pPr>
        <w:rPr>
          <w:lang w:val="it-IT"/>
        </w:rPr>
      </w:pPr>
    </w:p>
    <w:p w14:paraId="56F57DE3" w14:textId="77777777" w:rsidR="00FF225F" w:rsidRPr="009014B3" w:rsidRDefault="00FF225F" w:rsidP="00FF225F">
      <w:pPr>
        <w:rPr>
          <w:lang w:val="it-IT"/>
        </w:rPr>
      </w:pPr>
      <w:r w:rsidRPr="009014B3">
        <w:rPr>
          <w:lang w:val="it-IT"/>
        </w:rPr>
        <w:t xml:space="preserve">All’interno dell’applicativo </w:t>
      </w:r>
      <w:r w:rsidR="00F862B3" w:rsidRPr="009014B3">
        <w:rPr>
          <w:lang w:val="it-IT"/>
        </w:rPr>
        <w:t>abbiamo</w:t>
      </w:r>
      <w:r w:rsidRPr="009014B3">
        <w:rPr>
          <w:lang w:val="it-IT"/>
        </w:rPr>
        <w:t xml:space="preserve"> inserito 3 tipi diversi di </w:t>
      </w:r>
      <w:r w:rsidR="00D7565F" w:rsidRPr="009014B3">
        <w:rPr>
          <w:lang w:val="it-IT"/>
        </w:rPr>
        <w:t>attori</w:t>
      </w:r>
      <w:r w:rsidRPr="009014B3">
        <w:rPr>
          <w:lang w:val="it-IT"/>
        </w:rPr>
        <w:t>, più specificatamente:</w:t>
      </w:r>
    </w:p>
    <w:p w14:paraId="22EB468F" w14:textId="77777777" w:rsidR="00FF225F" w:rsidRPr="009014B3" w:rsidRDefault="00FF225F" w:rsidP="00FF225F">
      <w:pPr>
        <w:rPr>
          <w:lang w:val="it-IT"/>
        </w:rPr>
      </w:pPr>
    </w:p>
    <w:p w14:paraId="36FE8E4D" w14:textId="77777777" w:rsidR="00FF225F" w:rsidRPr="009014B3" w:rsidRDefault="00A366DE" w:rsidP="008C569E">
      <w:pPr>
        <w:pStyle w:val="Paragrafoelenco"/>
        <w:numPr>
          <w:ilvl w:val="0"/>
          <w:numId w:val="11"/>
        </w:numPr>
        <w:rPr>
          <w:lang w:val="it-IT"/>
        </w:rPr>
      </w:pPr>
      <w:r w:rsidRPr="009014B3">
        <w:rPr>
          <w:lang w:val="it-IT"/>
        </w:rPr>
        <w:t>U</w:t>
      </w:r>
      <w:r w:rsidR="00D7565F" w:rsidRPr="009014B3">
        <w:rPr>
          <w:lang w:val="it-IT"/>
        </w:rPr>
        <w:t>tente</w:t>
      </w:r>
      <w:r w:rsidR="00FF225F" w:rsidRPr="009014B3">
        <w:rPr>
          <w:lang w:val="it-IT"/>
        </w:rPr>
        <w:t xml:space="preserve">: </w:t>
      </w:r>
      <w:r w:rsidR="00D7565F" w:rsidRPr="009014B3">
        <w:rPr>
          <w:lang w:val="it-IT"/>
        </w:rPr>
        <w:t>questi attori potranno interagendo con la pagina web servita dal server: caricare un filmato, vedere una pagina web con le relative statistiche e scaricare un video composto dai motion vector, un video con i frame I/B/P e immagini con i frame I/B/P.</w:t>
      </w:r>
    </w:p>
    <w:p w14:paraId="5EA5FC35" w14:textId="77777777" w:rsidR="00FF225F" w:rsidRPr="009014B3" w:rsidRDefault="00A366DE" w:rsidP="008C569E">
      <w:pPr>
        <w:pStyle w:val="Paragrafoelenco"/>
        <w:numPr>
          <w:ilvl w:val="0"/>
          <w:numId w:val="11"/>
        </w:numPr>
        <w:rPr>
          <w:lang w:val="it-IT"/>
        </w:rPr>
      </w:pPr>
      <w:r w:rsidRPr="009014B3">
        <w:rPr>
          <w:lang w:val="it-IT"/>
        </w:rPr>
        <w:t>L</w:t>
      </w:r>
      <w:r w:rsidR="00637D87" w:rsidRPr="009014B3">
        <w:rPr>
          <w:lang w:val="it-IT"/>
        </w:rPr>
        <w:t>oad balancer: questo attore è singolo e il suo compito è quello di gestire il carico, indirizzando le richieste aduno dei due server in base a dei criteri definiti.</w:t>
      </w:r>
    </w:p>
    <w:p w14:paraId="20C96E19" w14:textId="77777777" w:rsidR="00FF225F" w:rsidRPr="009014B3" w:rsidRDefault="00A366DE" w:rsidP="008C569E">
      <w:pPr>
        <w:pStyle w:val="Paragrafoelenco"/>
        <w:numPr>
          <w:ilvl w:val="0"/>
          <w:numId w:val="11"/>
        </w:numPr>
        <w:rPr>
          <w:lang w:val="it-IT"/>
        </w:rPr>
      </w:pPr>
      <w:r w:rsidRPr="009014B3">
        <w:rPr>
          <w:lang w:val="it-IT"/>
        </w:rPr>
        <w:t>Server cluster: questi attori sono due e lavorano in cluster ovvero condividono delle risorse, come la gestione delle sessioni e l’elaborazione dei video.</w:t>
      </w:r>
    </w:p>
    <w:p w14:paraId="6A917DAF" w14:textId="77777777" w:rsidR="00FF225F" w:rsidRPr="009014B3" w:rsidRDefault="00FF225F" w:rsidP="00A71557">
      <w:pPr>
        <w:rPr>
          <w:lang w:val="it-IT"/>
        </w:rPr>
      </w:pPr>
    </w:p>
    <w:p w14:paraId="6A8FA326" w14:textId="77777777" w:rsidR="00E07740" w:rsidRPr="009014B3" w:rsidRDefault="00E07740" w:rsidP="00A71557">
      <w:pPr>
        <w:rPr>
          <w:lang w:val="it-IT"/>
        </w:rPr>
        <w:sectPr w:rsidR="00E07740" w:rsidRPr="009014B3"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14:paraId="2372DD52" w14:textId="77777777" w:rsidR="0072427A" w:rsidRPr="009014B3" w:rsidRDefault="0072427A" w:rsidP="00811FD8">
      <w:pPr>
        <w:pStyle w:val="Titolo2"/>
      </w:pPr>
      <w:bookmarkStart w:id="15" w:name="_Toc102036348"/>
      <w:r w:rsidRPr="009014B3">
        <w:lastRenderedPageBreak/>
        <w:t>Pianificazione</w:t>
      </w:r>
      <w:bookmarkEnd w:id="15"/>
    </w:p>
    <w:p w14:paraId="08A15794" w14:textId="77777777" w:rsidR="00A513A4" w:rsidRPr="009014B3" w:rsidRDefault="00373144" w:rsidP="00A513A4">
      <w:pPr>
        <w:rPr>
          <w:lang w:val="it-IT"/>
        </w:rPr>
      </w:pPr>
      <w:r w:rsidRPr="009014B3">
        <w:rPr>
          <w:lang w:val="it-IT"/>
        </w:rPr>
        <w:t>Di seguito c’è la pianificazione preventiva, nel Gantt preventivo è stimato il tempo necessario per completare le task e le rispettive sotto task del progetto.</w:t>
      </w:r>
    </w:p>
    <w:p w14:paraId="30A97280" w14:textId="77777777" w:rsidR="003B46F4" w:rsidRPr="009014B3" w:rsidRDefault="003B46F4" w:rsidP="00A513A4">
      <w:pPr>
        <w:rPr>
          <w:noProof/>
          <w:lang w:val="it-IT"/>
        </w:rPr>
      </w:pPr>
    </w:p>
    <w:p w14:paraId="6F9A7901" w14:textId="77777777" w:rsidR="00A513A4" w:rsidRPr="009014B3" w:rsidRDefault="00A513A4" w:rsidP="00A513A4">
      <w:pPr>
        <w:rPr>
          <w:lang w:val="it-IT"/>
        </w:rPr>
      </w:pPr>
      <w:r w:rsidRPr="009014B3">
        <w:rPr>
          <w:noProof/>
          <w:lang w:val="it-IT"/>
        </w:rPr>
        <w:drawing>
          <wp:inline distT="0" distB="0" distL="0" distR="0" wp14:anchorId="437716B1" wp14:editId="4AAE6675">
            <wp:extent cx="9000000" cy="3914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000000" cy="3914409"/>
                    </a:xfrm>
                    <a:prstGeom prst="rect">
                      <a:avLst/>
                    </a:prstGeom>
                    <a:ln>
                      <a:noFill/>
                    </a:ln>
                    <a:extLst>
                      <a:ext uri="{53640926-AAD7-44D8-BBD7-CCE9431645EC}">
                        <a14:shadowObscured xmlns:a14="http://schemas.microsoft.com/office/drawing/2010/main"/>
                      </a:ext>
                    </a:extLst>
                  </pic:spPr>
                </pic:pic>
              </a:graphicData>
            </a:graphic>
          </wp:inline>
        </w:drawing>
      </w:r>
    </w:p>
    <w:p w14:paraId="142119C5" w14:textId="77777777" w:rsidR="00A513A4" w:rsidRPr="009014B3" w:rsidRDefault="00A513A4" w:rsidP="00A513A4">
      <w:pPr>
        <w:rPr>
          <w:lang w:val="it-IT"/>
        </w:rPr>
      </w:pPr>
    </w:p>
    <w:p w14:paraId="24C53138" w14:textId="645453D0" w:rsidR="00A513A4" w:rsidRPr="009014B3" w:rsidRDefault="00A513A4" w:rsidP="00A513A4">
      <w:pPr>
        <w:rPr>
          <w:lang w:val="it-IT"/>
        </w:rPr>
        <w:sectPr w:rsidR="00A513A4" w:rsidRPr="009014B3" w:rsidSect="002D12EE">
          <w:headerReference w:type="first" r:id="rId14"/>
          <w:footerReference w:type="first" r:id="rId15"/>
          <w:pgSz w:w="16838" w:h="11906" w:orient="landscape"/>
          <w:pgMar w:top="1134" w:right="1985" w:bottom="1134" w:left="1418" w:header="567" w:footer="567" w:gutter="0"/>
          <w:cols w:space="720"/>
          <w:titlePg/>
          <w:docGrid w:linePitch="272"/>
        </w:sectPr>
      </w:pPr>
      <w:r w:rsidRPr="009014B3">
        <w:rPr>
          <w:lang w:val="it-IT"/>
        </w:rPr>
        <w:t xml:space="preserve">Le annotazioni a fianco di ogni attività sono i nomi delle persone le quali devono occuparsi di tale: GC = Gioele Cavallo, DC = Damian Campesi, </w:t>
      </w:r>
      <w:r w:rsidR="00DE769C" w:rsidRPr="009014B3">
        <w:rPr>
          <w:lang w:val="it-IT"/>
        </w:rPr>
        <w:br/>
      </w:r>
      <w:r w:rsidRPr="009014B3">
        <w:rPr>
          <w:lang w:val="it-IT"/>
        </w:rPr>
        <w:t xml:space="preserve">SA </w:t>
      </w:r>
      <w:r w:rsidR="00DE769C" w:rsidRPr="009014B3">
        <w:rPr>
          <w:lang w:val="it-IT"/>
        </w:rPr>
        <w:t>= Samuele</w:t>
      </w:r>
      <w:r w:rsidRPr="009014B3">
        <w:rPr>
          <w:lang w:val="it-IT"/>
        </w:rPr>
        <w:t xml:space="preserve"> Abbà</w:t>
      </w:r>
      <w:r w:rsidR="00B61E65">
        <w:rPr>
          <w:lang w:val="it-IT"/>
        </w:rPr>
        <w:t>.</w:t>
      </w:r>
    </w:p>
    <w:p w14:paraId="3BFDF275" w14:textId="77777777" w:rsidR="00AB05BB" w:rsidRPr="009014B3" w:rsidRDefault="00AB05BB" w:rsidP="00811FD8">
      <w:pPr>
        <w:pStyle w:val="Titolo2"/>
      </w:pPr>
      <w:bookmarkStart w:id="16" w:name="_Toc102036349"/>
      <w:r w:rsidRPr="009014B3">
        <w:lastRenderedPageBreak/>
        <w:t>Analisi dei mezzi</w:t>
      </w:r>
      <w:bookmarkEnd w:id="16"/>
    </w:p>
    <w:p w14:paraId="184B466D" w14:textId="6E8977A1" w:rsidR="00AB05BB" w:rsidRPr="009014B3" w:rsidRDefault="00255788" w:rsidP="00AB05BB">
      <w:pPr>
        <w:rPr>
          <w:lang w:val="it-IT"/>
        </w:rPr>
      </w:pPr>
      <w:r w:rsidRPr="009014B3">
        <w:rPr>
          <w:lang w:val="it-IT"/>
        </w:rPr>
        <w:t xml:space="preserve">Per questo progetto </w:t>
      </w:r>
      <w:r w:rsidR="00B61E65">
        <w:rPr>
          <w:lang w:val="it-IT"/>
        </w:rPr>
        <w:t>c</w:t>
      </w:r>
      <w:r w:rsidRPr="009014B3">
        <w:rPr>
          <w:lang w:val="it-IT"/>
        </w:rPr>
        <w:t>i sarà fornito 1 PC della scuola</w:t>
      </w:r>
      <w:r w:rsidR="00655080">
        <w:rPr>
          <w:lang w:val="it-IT"/>
        </w:rPr>
        <w:t xml:space="preserve"> ad ognuno</w:t>
      </w:r>
      <w:r w:rsidRPr="009014B3">
        <w:rPr>
          <w:lang w:val="it-IT"/>
        </w:rPr>
        <w:t>, sul quale ci sarà un sistema operativo Windows</w:t>
      </w:r>
      <w:r w:rsidR="00B61E65">
        <w:rPr>
          <w:lang w:val="it-IT"/>
        </w:rPr>
        <w:t xml:space="preserve"> </w:t>
      </w:r>
      <w:r w:rsidRPr="009014B3">
        <w:rPr>
          <w:lang w:val="it-IT"/>
        </w:rPr>
        <w:t>10</w:t>
      </w:r>
      <w:r w:rsidR="00B61E65">
        <w:rPr>
          <w:lang w:val="it-IT"/>
        </w:rPr>
        <w:t xml:space="preserve"> </w:t>
      </w:r>
      <w:r w:rsidRPr="009014B3">
        <w:rPr>
          <w:lang w:val="it-IT"/>
        </w:rPr>
        <w:t>Pro</w:t>
      </w:r>
      <w:r w:rsidR="00A71557" w:rsidRPr="009014B3">
        <w:rPr>
          <w:lang w:val="it-IT"/>
        </w:rPr>
        <w:t>.</w:t>
      </w:r>
    </w:p>
    <w:p w14:paraId="1AD987DC" w14:textId="77777777" w:rsidR="00AB05BB" w:rsidRPr="009014B3" w:rsidRDefault="00AB05BB" w:rsidP="00F543F4">
      <w:pPr>
        <w:pStyle w:val="Titolo3"/>
      </w:pPr>
      <w:bookmarkStart w:id="17" w:name="_Toc413411419"/>
      <w:bookmarkStart w:id="18" w:name="_Toc102036350"/>
      <w:r w:rsidRPr="009014B3">
        <w:t>Software</w:t>
      </w:r>
      <w:bookmarkEnd w:id="17"/>
      <w:bookmarkEnd w:id="18"/>
    </w:p>
    <w:p w14:paraId="263DC89B" w14:textId="77777777" w:rsidR="00B51936" w:rsidRPr="009014B3" w:rsidRDefault="00255788" w:rsidP="00255788">
      <w:pPr>
        <w:rPr>
          <w:lang w:val="it-IT"/>
        </w:rPr>
      </w:pPr>
      <w:r w:rsidRPr="009014B3">
        <w:rPr>
          <w:lang w:val="it-IT"/>
        </w:rPr>
        <w:t>I software utilizzati per questo progetto sono Virtualbox per la creazione delle macchine virtuali Linux</w:t>
      </w:r>
      <w:r w:rsidR="007D0BEB" w:rsidRPr="009014B3">
        <w:rPr>
          <w:lang w:val="it-IT"/>
        </w:rPr>
        <w:t>, HTML, CSS, PHP</w:t>
      </w:r>
      <w:r w:rsidR="00B51936" w:rsidRPr="009014B3">
        <w:rPr>
          <w:lang w:val="it-IT"/>
        </w:rPr>
        <w:t>, JS</w:t>
      </w:r>
      <w:r w:rsidR="007D0BEB" w:rsidRPr="009014B3">
        <w:rPr>
          <w:lang w:val="it-IT"/>
        </w:rPr>
        <w:t xml:space="preserve"> e apache per il sito applicativo, Memcached per mettere i due server in cluster </w:t>
      </w:r>
      <w:r w:rsidR="00002E60" w:rsidRPr="009014B3">
        <w:rPr>
          <w:lang w:val="it-IT"/>
        </w:rPr>
        <w:t xml:space="preserve">e </w:t>
      </w:r>
      <w:r w:rsidR="007D0BEB" w:rsidRPr="009014B3">
        <w:rPr>
          <w:lang w:val="it-IT"/>
        </w:rPr>
        <w:t>Nginx per il lo</w:t>
      </w:r>
      <w:r w:rsidR="00002E60" w:rsidRPr="009014B3">
        <w:rPr>
          <w:lang w:val="it-IT"/>
        </w:rPr>
        <w:t>ad</w:t>
      </w:r>
      <w:r w:rsidR="007D0BEB" w:rsidRPr="009014B3">
        <w:rPr>
          <w:lang w:val="it-IT"/>
        </w:rPr>
        <w:t xml:space="preserve"> balancer.</w:t>
      </w:r>
      <w:r w:rsidR="00B51936" w:rsidRPr="009014B3">
        <w:rPr>
          <w:lang w:val="it-IT"/>
        </w:rPr>
        <w:t xml:space="preserve"> Poi per processare i file utilizziamo</w:t>
      </w:r>
      <w:r w:rsidR="008423E7" w:rsidRPr="009014B3">
        <w:rPr>
          <w:lang w:val="it-IT"/>
        </w:rPr>
        <w:t xml:space="preserve"> </w:t>
      </w:r>
      <w:r w:rsidR="00B51936" w:rsidRPr="009014B3">
        <w:rPr>
          <w:lang w:val="it-IT"/>
        </w:rPr>
        <w:t>ffmpeg e ffprobe, per creare i file con le informazioni sul video utilizziamo invece Python per eseguire ffstats_converter.py.</w:t>
      </w:r>
    </w:p>
    <w:p w14:paraId="2B45B94D" w14:textId="77777777" w:rsidR="00A967FB" w:rsidRPr="009014B3" w:rsidRDefault="00AB05BB" w:rsidP="00A967FB">
      <w:pPr>
        <w:pStyle w:val="Titolo3"/>
      </w:pPr>
      <w:bookmarkStart w:id="19" w:name="_Toc413411420"/>
      <w:bookmarkStart w:id="20" w:name="_Toc102036351"/>
      <w:r w:rsidRPr="009014B3">
        <w:t>Hardware</w:t>
      </w:r>
      <w:bookmarkEnd w:id="19"/>
      <w:bookmarkEnd w:id="20"/>
    </w:p>
    <w:p w14:paraId="2CE29464" w14:textId="77777777" w:rsidR="00B51936" w:rsidRPr="009014B3" w:rsidRDefault="001F24BB" w:rsidP="008C569E">
      <w:pPr>
        <w:pStyle w:val="Paragrafoelenco"/>
        <w:numPr>
          <w:ilvl w:val="0"/>
          <w:numId w:val="18"/>
        </w:numPr>
        <w:rPr>
          <w:lang w:val="it-IT"/>
        </w:rPr>
      </w:pPr>
      <w:r w:rsidRPr="009014B3">
        <w:rPr>
          <w:lang w:val="it-IT"/>
        </w:rPr>
        <w:t xml:space="preserve">HDD e SSD per memorizzare le VM ed un </w:t>
      </w:r>
      <w:r w:rsidR="00B51936" w:rsidRPr="009014B3">
        <w:rPr>
          <w:lang w:val="it-IT"/>
        </w:rPr>
        <w:t>Computer con:</w:t>
      </w:r>
    </w:p>
    <w:p w14:paraId="0B639CDE" w14:textId="77777777" w:rsidR="00B51936" w:rsidRPr="009014B3" w:rsidRDefault="00B51936" w:rsidP="008C569E">
      <w:pPr>
        <w:pStyle w:val="Paragrafoelenco"/>
        <w:numPr>
          <w:ilvl w:val="0"/>
          <w:numId w:val="18"/>
        </w:numPr>
        <w:rPr>
          <w:lang w:val="it-IT"/>
        </w:rPr>
      </w:pPr>
      <w:r w:rsidRPr="009014B3">
        <w:rPr>
          <w:lang w:val="it-IT"/>
        </w:rPr>
        <w:t>CPU Intel Core i7-7700</w:t>
      </w:r>
    </w:p>
    <w:p w14:paraId="0785B0A4" w14:textId="77777777" w:rsidR="001F24BB" w:rsidRPr="009014B3" w:rsidRDefault="00B51936" w:rsidP="008C569E">
      <w:pPr>
        <w:pStyle w:val="Paragrafoelenco"/>
        <w:numPr>
          <w:ilvl w:val="0"/>
          <w:numId w:val="18"/>
        </w:numPr>
        <w:rPr>
          <w:lang w:val="it-IT"/>
        </w:rPr>
      </w:pPr>
      <w:r w:rsidRPr="009014B3">
        <w:rPr>
          <w:lang w:val="it-IT"/>
        </w:rPr>
        <w:t>RAM 16 GB</w:t>
      </w:r>
    </w:p>
    <w:p w14:paraId="2ED63BB3" w14:textId="77777777" w:rsidR="006B6351" w:rsidRPr="009014B3" w:rsidRDefault="006B6351" w:rsidP="001F24BB">
      <w:pPr>
        <w:pStyle w:val="Paragrafoelenco"/>
        <w:rPr>
          <w:lang w:val="it-IT"/>
        </w:rPr>
      </w:pPr>
      <w:r w:rsidRPr="009014B3">
        <w:rPr>
          <w:lang w:val="it-IT"/>
        </w:rPr>
        <w:br w:type="page"/>
      </w:r>
    </w:p>
    <w:p w14:paraId="6BBD1DBD" w14:textId="77777777" w:rsidR="00620991" w:rsidRPr="009014B3" w:rsidRDefault="00620991" w:rsidP="00A967FB">
      <w:pPr>
        <w:pStyle w:val="Titolo1"/>
        <w:rPr>
          <w:lang w:val="it-IT"/>
        </w:rPr>
      </w:pPr>
      <w:bookmarkStart w:id="21" w:name="_Toc429059808"/>
      <w:bookmarkStart w:id="22" w:name="_Toc102036352"/>
      <w:r w:rsidRPr="009014B3">
        <w:rPr>
          <w:lang w:val="it-IT"/>
        </w:rPr>
        <w:lastRenderedPageBreak/>
        <w:t>Progettazione</w:t>
      </w:r>
      <w:bookmarkEnd w:id="21"/>
      <w:bookmarkEnd w:id="22"/>
    </w:p>
    <w:p w14:paraId="512AC216" w14:textId="77777777" w:rsidR="00620991" w:rsidRPr="009014B3" w:rsidRDefault="00620991" w:rsidP="00620991">
      <w:pPr>
        <w:rPr>
          <w:lang w:val="it-IT"/>
        </w:rPr>
      </w:pPr>
      <w:r w:rsidRPr="009014B3">
        <w:rPr>
          <w:lang w:val="it-IT"/>
        </w:rPr>
        <w:t>Questo capitolo descrive esaustivamente come deve essere realizzato il prodotto fin nei suoi dettagli. Una buona progettazione permette all’esecutore di evitare fraintendimenti e imprecisioni nell’implementazione del prodotto.</w:t>
      </w:r>
    </w:p>
    <w:p w14:paraId="7064AB84" w14:textId="77777777" w:rsidR="00620991" w:rsidRPr="009014B3" w:rsidRDefault="00620991" w:rsidP="00620991">
      <w:pPr>
        <w:rPr>
          <w:lang w:val="it-IT"/>
        </w:rPr>
      </w:pPr>
    </w:p>
    <w:p w14:paraId="6114EBE0" w14:textId="77777777" w:rsidR="00620991" w:rsidRPr="009014B3" w:rsidRDefault="00620991" w:rsidP="00620991">
      <w:pPr>
        <w:pStyle w:val="Titolo2"/>
      </w:pPr>
      <w:bookmarkStart w:id="23" w:name="_Toc429059809"/>
      <w:bookmarkStart w:id="24" w:name="_Toc102036353"/>
      <w:r w:rsidRPr="009014B3">
        <w:t xml:space="preserve">Design dell’architettura del </w:t>
      </w:r>
      <w:bookmarkEnd w:id="23"/>
      <w:r w:rsidR="00672C18" w:rsidRPr="009014B3">
        <w:t>sito web</w:t>
      </w:r>
      <w:bookmarkEnd w:id="24"/>
    </w:p>
    <w:p w14:paraId="7AA9D334" w14:textId="77777777" w:rsidR="00B3090C" w:rsidRPr="009014B3" w:rsidRDefault="00795E1C" w:rsidP="00B3090C">
      <w:pPr>
        <w:rPr>
          <w:noProof/>
          <w:lang w:val="it-IT"/>
        </w:rPr>
      </w:pPr>
      <w:r w:rsidRPr="009014B3">
        <w:rPr>
          <w:noProof/>
          <w:lang w:val="it-IT"/>
        </w:rPr>
        <w:t>Il sito web è strutturato nel modo seguente:</w:t>
      </w:r>
    </w:p>
    <w:p w14:paraId="60186222" w14:textId="77777777" w:rsidR="00497437" w:rsidRPr="009014B3" w:rsidRDefault="00497437" w:rsidP="00B3090C">
      <w:pPr>
        <w:rPr>
          <w:noProof/>
          <w:lang w:val="it-IT"/>
        </w:rPr>
      </w:pPr>
    </w:p>
    <w:p w14:paraId="22799017" w14:textId="77777777" w:rsidR="00795E1C" w:rsidRPr="009014B3" w:rsidRDefault="00AA665A" w:rsidP="005D1504">
      <w:pPr>
        <w:jc w:val="center"/>
        <w:rPr>
          <w:noProof/>
          <w:lang w:val="it-IT"/>
        </w:rPr>
      </w:pPr>
      <w:r w:rsidRPr="009014B3">
        <w:rPr>
          <w:noProof/>
          <w:lang w:val="it-IT"/>
        </w:rPr>
        <w:drawing>
          <wp:inline distT="0" distB="0" distL="0" distR="0" wp14:anchorId="1F9D6E66" wp14:editId="75A0F500">
            <wp:extent cx="2185725" cy="2781300"/>
            <wp:effectExtent l="19050" t="19050" r="2413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4" t="10275" r="89929" b="69731"/>
                    <a:stretch/>
                  </pic:blipFill>
                  <pic:spPr bwMode="auto">
                    <a:xfrm>
                      <a:off x="0" y="0"/>
                      <a:ext cx="2201343" cy="28011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997EC0" w14:textId="77777777" w:rsidR="002002FE" w:rsidRPr="009014B3" w:rsidRDefault="002002FE" w:rsidP="00B3090C">
      <w:pPr>
        <w:rPr>
          <w:noProof/>
          <w:lang w:val="it-IT"/>
        </w:rPr>
      </w:pPr>
    </w:p>
    <w:p w14:paraId="17A04EAA" w14:textId="77777777" w:rsidR="00497437" w:rsidRPr="009014B3" w:rsidRDefault="00795E1C" w:rsidP="008C569E">
      <w:pPr>
        <w:pStyle w:val="Paragrafoelenco"/>
        <w:numPr>
          <w:ilvl w:val="0"/>
          <w:numId w:val="19"/>
        </w:numPr>
        <w:rPr>
          <w:lang w:val="it-IT"/>
        </w:rPr>
      </w:pPr>
      <w:r w:rsidRPr="009014B3">
        <w:rPr>
          <w:b/>
          <w:lang w:val="it-IT"/>
        </w:rPr>
        <w:t>htdocs</w:t>
      </w:r>
      <w:r w:rsidRPr="009014B3">
        <w:rPr>
          <w:lang w:val="it-IT"/>
        </w:rPr>
        <w:t>: è la root del sito web</w:t>
      </w:r>
      <w:r w:rsidR="00497437" w:rsidRPr="009014B3">
        <w:rPr>
          <w:lang w:val="it-IT"/>
        </w:rPr>
        <w:t>.</w:t>
      </w:r>
    </w:p>
    <w:p w14:paraId="7BF68B19" w14:textId="77777777" w:rsidR="00497437" w:rsidRPr="009014B3" w:rsidRDefault="00497437" w:rsidP="008C569E">
      <w:pPr>
        <w:pStyle w:val="Paragrafoelenco"/>
        <w:numPr>
          <w:ilvl w:val="0"/>
          <w:numId w:val="19"/>
        </w:numPr>
        <w:rPr>
          <w:lang w:val="it-IT"/>
        </w:rPr>
      </w:pPr>
      <w:r w:rsidRPr="009014B3">
        <w:rPr>
          <w:b/>
          <w:lang w:val="it-IT"/>
        </w:rPr>
        <w:t>index.php</w:t>
      </w:r>
      <w:r w:rsidRPr="009014B3">
        <w:rPr>
          <w:lang w:val="it-IT"/>
        </w:rPr>
        <w:t>: è la pagina principale del sito che viene mostrata appena ci si connette.</w:t>
      </w:r>
    </w:p>
    <w:p w14:paraId="3C4338E4" w14:textId="77777777" w:rsidR="00497437" w:rsidRPr="009014B3" w:rsidRDefault="00497437" w:rsidP="008C569E">
      <w:pPr>
        <w:pStyle w:val="Paragrafoelenco"/>
        <w:numPr>
          <w:ilvl w:val="0"/>
          <w:numId w:val="19"/>
        </w:numPr>
        <w:rPr>
          <w:lang w:val="it-IT"/>
        </w:rPr>
      </w:pPr>
      <w:r w:rsidRPr="009014B3">
        <w:rPr>
          <w:b/>
          <w:lang w:val="it-IT"/>
        </w:rPr>
        <w:t>upload.php</w:t>
      </w:r>
      <w:r w:rsidRPr="009014B3">
        <w:rPr>
          <w:lang w:val="it-IT"/>
        </w:rPr>
        <w:t>: è la pagina che si occupa di far partire lo script</w:t>
      </w:r>
    </w:p>
    <w:p w14:paraId="79EA5193" w14:textId="77777777" w:rsidR="00497437" w:rsidRPr="009014B3" w:rsidRDefault="00497437" w:rsidP="008C569E">
      <w:pPr>
        <w:pStyle w:val="Paragrafoelenco"/>
        <w:numPr>
          <w:ilvl w:val="0"/>
          <w:numId w:val="19"/>
        </w:numPr>
        <w:rPr>
          <w:lang w:val="it-IT"/>
        </w:rPr>
      </w:pPr>
      <w:r w:rsidRPr="009014B3">
        <w:rPr>
          <w:b/>
          <w:lang w:val="it-IT"/>
        </w:rPr>
        <w:t>cmd.sh</w:t>
      </w:r>
      <w:r w:rsidRPr="009014B3">
        <w:rPr>
          <w:lang w:val="it-IT"/>
        </w:rPr>
        <w:t xml:space="preserve">: </w:t>
      </w:r>
      <w:r w:rsidR="00D92F21" w:rsidRPr="009014B3">
        <w:rPr>
          <w:lang w:val="it-IT"/>
        </w:rPr>
        <w:t>è il file bash che</w:t>
      </w:r>
      <w:r w:rsidR="00AA665A" w:rsidRPr="009014B3">
        <w:rPr>
          <w:lang w:val="it-IT"/>
        </w:rPr>
        <w:t>:</w:t>
      </w:r>
    </w:p>
    <w:p w14:paraId="2D4870EF" w14:textId="77777777" w:rsidR="00AA665A" w:rsidRPr="009014B3" w:rsidRDefault="00AA665A" w:rsidP="008C569E">
      <w:pPr>
        <w:pStyle w:val="Paragrafoelenco"/>
        <w:numPr>
          <w:ilvl w:val="1"/>
          <w:numId w:val="19"/>
        </w:numPr>
        <w:rPr>
          <w:lang w:val="it-IT"/>
        </w:rPr>
      </w:pPr>
      <w:r w:rsidRPr="009014B3">
        <w:rPr>
          <w:lang w:val="it-IT"/>
        </w:rPr>
        <w:t>Crea un file .txt con tutte le informazioni del video.</w:t>
      </w:r>
    </w:p>
    <w:p w14:paraId="4F215677" w14:textId="77777777" w:rsidR="00AA665A" w:rsidRPr="009014B3" w:rsidRDefault="00AA665A" w:rsidP="008C569E">
      <w:pPr>
        <w:pStyle w:val="Paragrafoelenco"/>
        <w:numPr>
          <w:ilvl w:val="1"/>
          <w:numId w:val="19"/>
        </w:numPr>
        <w:rPr>
          <w:lang w:val="it-IT"/>
        </w:rPr>
      </w:pPr>
      <w:r w:rsidRPr="009014B3">
        <w:rPr>
          <w:lang w:val="it-IT"/>
        </w:rPr>
        <w:t>Dal file .txt genera un csv contenente tutte le informazioni generali dle video e dei singoli frames.</w:t>
      </w:r>
    </w:p>
    <w:p w14:paraId="4CFF04AC" w14:textId="77777777" w:rsidR="00AA665A" w:rsidRPr="009014B3" w:rsidRDefault="00AA665A" w:rsidP="008C569E">
      <w:pPr>
        <w:pStyle w:val="Paragrafoelenco"/>
        <w:numPr>
          <w:ilvl w:val="1"/>
          <w:numId w:val="19"/>
        </w:numPr>
        <w:rPr>
          <w:i/>
          <w:lang w:val="it-IT"/>
        </w:rPr>
      </w:pPr>
      <w:r w:rsidRPr="009014B3">
        <w:rPr>
          <w:i/>
          <w:lang w:val="it-IT"/>
        </w:rPr>
        <w:t>Crea un video con i motion vector del video</w:t>
      </w:r>
    </w:p>
    <w:p w14:paraId="6E631479" w14:textId="77777777" w:rsidR="00AA665A" w:rsidRPr="009014B3" w:rsidRDefault="00AA665A" w:rsidP="008C569E">
      <w:pPr>
        <w:pStyle w:val="Paragrafoelenco"/>
        <w:numPr>
          <w:ilvl w:val="1"/>
          <w:numId w:val="19"/>
        </w:numPr>
        <w:rPr>
          <w:i/>
          <w:lang w:val="it-IT"/>
        </w:rPr>
      </w:pPr>
      <w:r w:rsidRPr="009014B3">
        <w:rPr>
          <w:i/>
          <w:lang w:val="it-IT"/>
        </w:rPr>
        <w:t>Crea i 3 video con solo i frame I,B,P.</w:t>
      </w:r>
    </w:p>
    <w:p w14:paraId="6A154590" w14:textId="77777777" w:rsidR="00AA665A" w:rsidRPr="009014B3" w:rsidRDefault="00AA665A" w:rsidP="008C569E">
      <w:pPr>
        <w:pStyle w:val="Paragrafoelenco"/>
        <w:numPr>
          <w:ilvl w:val="1"/>
          <w:numId w:val="19"/>
        </w:numPr>
        <w:rPr>
          <w:i/>
          <w:lang w:val="it-IT"/>
        </w:rPr>
      </w:pPr>
      <w:r w:rsidRPr="009014B3">
        <w:rPr>
          <w:i/>
          <w:lang w:val="it-IT"/>
        </w:rPr>
        <w:t>Crea la zip contenente tutti i frame del video.</w:t>
      </w:r>
    </w:p>
    <w:p w14:paraId="4D1A9CD3" w14:textId="77777777" w:rsidR="00795E1C" w:rsidRPr="009014B3" w:rsidRDefault="00795E1C" w:rsidP="008C569E">
      <w:pPr>
        <w:pStyle w:val="Paragrafoelenco"/>
        <w:numPr>
          <w:ilvl w:val="0"/>
          <w:numId w:val="19"/>
        </w:numPr>
        <w:rPr>
          <w:lang w:val="it-IT"/>
        </w:rPr>
      </w:pPr>
      <w:r w:rsidRPr="009014B3">
        <w:rPr>
          <w:b/>
          <w:lang w:val="it-IT"/>
        </w:rPr>
        <w:t>css</w:t>
      </w:r>
      <w:r w:rsidRPr="009014B3">
        <w:rPr>
          <w:lang w:val="it-IT"/>
        </w:rPr>
        <w:t>: contiene i file di stile delle varie pagine web.</w:t>
      </w:r>
    </w:p>
    <w:p w14:paraId="10FF19A1" w14:textId="77777777" w:rsidR="00497437" w:rsidRPr="009014B3" w:rsidRDefault="00497437" w:rsidP="008C569E">
      <w:pPr>
        <w:pStyle w:val="Paragrafoelenco"/>
        <w:numPr>
          <w:ilvl w:val="0"/>
          <w:numId w:val="19"/>
        </w:numPr>
        <w:rPr>
          <w:lang w:val="it-IT"/>
        </w:rPr>
      </w:pPr>
      <w:r w:rsidRPr="009014B3">
        <w:rPr>
          <w:b/>
          <w:lang w:val="it-IT"/>
        </w:rPr>
        <w:t>programs</w:t>
      </w:r>
      <w:r w:rsidRPr="009014B3">
        <w:rPr>
          <w:lang w:val="it-IT"/>
        </w:rPr>
        <w:t xml:space="preserve">: </w:t>
      </w:r>
      <w:r w:rsidR="00AA665A" w:rsidRPr="009014B3">
        <w:rPr>
          <w:lang w:val="it-IT"/>
        </w:rPr>
        <w:t>contiene il file che permette tramite il txt generato, di creare il csv contentente le informazioni del video e dei frames.</w:t>
      </w:r>
    </w:p>
    <w:p w14:paraId="2586FA33" w14:textId="77777777" w:rsidR="00795E1C" w:rsidRPr="009014B3" w:rsidRDefault="00E429A6" w:rsidP="008C569E">
      <w:pPr>
        <w:pStyle w:val="Paragrafoelenco"/>
        <w:numPr>
          <w:ilvl w:val="0"/>
          <w:numId w:val="19"/>
        </w:numPr>
        <w:rPr>
          <w:i/>
          <w:lang w:val="it-IT"/>
        </w:rPr>
      </w:pPr>
      <w:r w:rsidRPr="009014B3">
        <w:rPr>
          <w:b/>
          <w:lang w:val="it-IT"/>
        </w:rPr>
        <w:t>s</w:t>
      </w:r>
      <w:r w:rsidR="00795E1C" w:rsidRPr="009014B3">
        <w:rPr>
          <w:b/>
          <w:lang w:val="it-IT"/>
        </w:rPr>
        <w:t>tats</w:t>
      </w:r>
      <w:r w:rsidRPr="009014B3">
        <w:rPr>
          <w:lang w:val="it-IT"/>
        </w:rPr>
        <w:t xml:space="preserve">: </w:t>
      </w:r>
      <w:r w:rsidRPr="009014B3">
        <w:rPr>
          <w:i/>
          <w:lang w:val="it-IT"/>
        </w:rPr>
        <w:t xml:space="preserve">contiene la pagina web che serve a visualizzare le statistiche relative al file mp4 passatogli, e il file </w:t>
      </w:r>
      <w:r w:rsidR="00672C18" w:rsidRPr="009014B3">
        <w:rPr>
          <w:i/>
          <w:lang w:val="it-IT"/>
        </w:rPr>
        <w:t>Chart.js</w:t>
      </w:r>
      <w:r w:rsidRPr="009014B3">
        <w:rPr>
          <w:i/>
          <w:lang w:val="it-IT"/>
        </w:rPr>
        <w:t xml:space="preserve"> che è la libreria per creare i grafici in HTML5.</w:t>
      </w:r>
    </w:p>
    <w:p w14:paraId="46393FA8" w14:textId="77777777" w:rsidR="00B1345E" w:rsidRPr="009014B3" w:rsidRDefault="00B1345E" w:rsidP="00B1345E">
      <w:pPr>
        <w:pStyle w:val="Titolo2"/>
      </w:pPr>
      <w:bookmarkStart w:id="25" w:name="_Toc429059811"/>
      <w:bookmarkStart w:id="26" w:name="_Toc102036354"/>
      <w:r w:rsidRPr="009014B3">
        <w:lastRenderedPageBreak/>
        <w:t>Design delle interfacce</w:t>
      </w:r>
      <w:bookmarkEnd w:id="25"/>
      <w:bookmarkEnd w:id="26"/>
    </w:p>
    <w:p w14:paraId="1D4BF4AA" w14:textId="77777777" w:rsidR="00B1345E" w:rsidRPr="009014B3" w:rsidRDefault="00B1345E" w:rsidP="00B1345E">
      <w:pPr>
        <w:pStyle w:val="Titolo3"/>
      </w:pPr>
      <w:bookmarkStart w:id="27" w:name="_Toc102036355"/>
      <w:r w:rsidRPr="009014B3">
        <w:t>Progettazione interfacce home page</w:t>
      </w:r>
      <w:bookmarkEnd w:id="27"/>
    </w:p>
    <w:p w14:paraId="05F5CF11" w14:textId="77777777" w:rsidR="00B1345E" w:rsidRPr="009014B3" w:rsidRDefault="00B1345E" w:rsidP="00B1345E">
      <w:pPr>
        <w:keepNext/>
        <w:jc w:val="center"/>
        <w:rPr>
          <w:lang w:val="it-IT"/>
        </w:rPr>
      </w:pPr>
      <w:r w:rsidRPr="009014B3">
        <w:rPr>
          <w:noProof/>
          <w:lang w:val="it-IT"/>
        </w:rPr>
        <w:drawing>
          <wp:inline distT="0" distB="0" distL="0" distR="0" wp14:anchorId="3AE3F8D0" wp14:editId="56CD081F">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634" cy="5332996"/>
                    </a:xfrm>
                    <a:prstGeom prst="rect">
                      <a:avLst/>
                    </a:prstGeom>
                    <a:ln>
                      <a:solidFill>
                        <a:schemeClr val="tx1"/>
                      </a:solidFill>
                    </a:ln>
                  </pic:spPr>
                </pic:pic>
              </a:graphicData>
            </a:graphic>
          </wp:inline>
        </w:drawing>
      </w:r>
    </w:p>
    <w:p w14:paraId="42156038"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w:t>
      </w:r>
      <w:r w:rsidR="00D75711" w:rsidRPr="009014B3">
        <w:rPr>
          <w:noProof/>
          <w:lang w:val="it-IT"/>
        </w:rPr>
        <w:fldChar w:fldCharType="end"/>
      </w:r>
      <w:r w:rsidRPr="009014B3">
        <w:rPr>
          <w:lang w:val="it-IT"/>
        </w:rPr>
        <w:t xml:space="preserve"> - Progettazione interfacce home page</w:t>
      </w:r>
    </w:p>
    <w:p w14:paraId="49192227" w14:textId="67405AC9" w:rsidR="00B1345E" w:rsidRPr="009014B3" w:rsidRDefault="004911A7" w:rsidP="00B1345E">
      <w:pPr>
        <w:rPr>
          <w:lang w:val="it-IT"/>
        </w:rPr>
      </w:pPr>
      <w:r w:rsidRPr="009014B3">
        <w:rPr>
          <w:lang w:val="it-IT"/>
        </w:rPr>
        <w:t>La home page</w:t>
      </w:r>
      <w:r w:rsidR="00F824B0" w:rsidRPr="009014B3">
        <w:rPr>
          <w:lang w:val="it-IT"/>
        </w:rPr>
        <w:t xml:space="preserve">, è l’interfaccia </w:t>
      </w:r>
      <w:r w:rsidR="00B1345E" w:rsidRPr="009014B3">
        <w:rPr>
          <w:lang w:val="it-IT"/>
        </w:rPr>
        <w:t>che si visualizza non appena ci si connette al server, tramite il loadbalance</w:t>
      </w:r>
      <w:r w:rsidR="003C1236">
        <w:rPr>
          <w:lang w:val="it-IT"/>
        </w:rPr>
        <w:t>r</w:t>
      </w:r>
      <w:r w:rsidR="00B1345E" w:rsidRPr="009014B3">
        <w:rPr>
          <w:lang w:val="it-IT"/>
        </w:rPr>
        <w:t>. In questa pagina si potrà caricare un video mp4 da massimo 500 MB, tramite il bottone “chose file” o trascinando il file nell’area demarcata, infine premendo sul bottone start, i dati verranno validati e trattati.</w:t>
      </w:r>
    </w:p>
    <w:p w14:paraId="64401BE4" w14:textId="77777777" w:rsidR="00B1345E" w:rsidRPr="009014B3" w:rsidRDefault="00B1345E" w:rsidP="00B1345E">
      <w:pPr>
        <w:rPr>
          <w:lang w:val="it-IT"/>
        </w:rPr>
      </w:pPr>
      <w:r w:rsidRPr="009014B3">
        <w:rPr>
          <w:lang w:val="it-IT"/>
        </w:rPr>
        <w:br w:type="page"/>
      </w:r>
    </w:p>
    <w:p w14:paraId="0A7ADEFC" w14:textId="77777777" w:rsidR="00B1345E" w:rsidRPr="009014B3" w:rsidRDefault="00B1345E" w:rsidP="00B1345E">
      <w:pPr>
        <w:pStyle w:val="Titolo3"/>
      </w:pPr>
      <w:bookmarkStart w:id="28" w:name="_Toc102036356"/>
      <w:r w:rsidRPr="009014B3">
        <w:lastRenderedPageBreak/>
        <w:t>Progettazione interfacce stats page</w:t>
      </w:r>
      <w:bookmarkEnd w:id="28"/>
    </w:p>
    <w:p w14:paraId="26C92544" w14:textId="77777777" w:rsidR="00B1345E" w:rsidRPr="009014B3" w:rsidRDefault="00B1345E" w:rsidP="00B1345E">
      <w:pPr>
        <w:keepNext/>
        <w:jc w:val="center"/>
        <w:rPr>
          <w:lang w:val="it-IT"/>
        </w:rPr>
      </w:pPr>
      <w:r w:rsidRPr="009014B3">
        <w:rPr>
          <w:noProof/>
          <w:lang w:val="it-IT"/>
        </w:rPr>
        <w:drawing>
          <wp:inline distT="0" distB="0" distL="0" distR="0" wp14:anchorId="12BD6ED2" wp14:editId="085134CD">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823" cy="5421430"/>
                    </a:xfrm>
                    <a:prstGeom prst="rect">
                      <a:avLst/>
                    </a:prstGeom>
                    <a:ln>
                      <a:solidFill>
                        <a:schemeClr val="tx1"/>
                      </a:solidFill>
                    </a:ln>
                  </pic:spPr>
                </pic:pic>
              </a:graphicData>
            </a:graphic>
          </wp:inline>
        </w:drawing>
      </w:r>
    </w:p>
    <w:p w14:paraId="0DA772A1"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2</w:t>
      </w:r>
      <w:r w:rsidR="00D75711" w:rsidRPr="009014B3">
        <w:rPr>
          <w:noProof/>
          <w:lang w:val="it-IT"/>
        </w:rPr>
        <w:fldChar w:fldCharType="end"/>
      </w:r>
      <w:r w:rsidRPr="009014B3">
        <w:rPr>
          <w:lang w:val="it-IT"/>
        </w:rPr>
        <w:t xml:space="preserve"> - Progettazione interfacce stats page</w:t>
      </w:r>
    </w:p>
    <w:p w14:paraId="6BE5448E" w14:textId="77777777" w:rsidR="00B1345E" w:rsidRPr="009014B3" w:rsidRDefault="00C73181" w:rsidP="00B1345E">
      <w:pPr>
        <w:rPr>
          <w:lang w:val="it-IT"/>
        </w:rPr>
      </w:pPr>
      <w:r w:rsidRPr="009014B3">
        <w:rPr>
          <w:lang w:val="it-IT"/>
        </w:rPr>
        <w:t xml:space="preserve">La stats page, è l’interfaccia </w:t>
      </w:r>
      <w:r w:rsidR="00B1345E" w:rsidRPr="009014B3">
        <w:rPr>
          <w:lang w:val="it-IT"/>
        </w:rPr>
        <w:t>che si visualizza dopo che si ha caricato e trattato i dati. In questa pagina verranno visualizzate tutte le statistiche del file caricato nella schermata precedente, inoltre verranno visualizzate tramite un grafico. Infine è disponibile selezionare e successivamente scaricare i motion vector, i frame I/B/P o scaricare una zip contenente tutti i frame.</w:t>
      </w:r>
    </w:p>
    <w:p w14:paraId="5583F305" w14:textId="77777777" w:rsidR="00B1345E" w:rsidRPr="009014B3" w:rsidRDefault="00B1345E" w:rsidP="00B1345E">
      <w:pPr>
        <w:rPr>
          <w:lang w:val="it-IT"/>
        </w:rPr>
      </w:pPr>
      <w:r w:rsidRPr="009014B3">
        <w:rPr>
          <w:lang w:val="it-IT"/>
        </w:rPr>
        <w:br w:type="page"/>
      </w:r>
    </w:p>
    <w:p w14:paraId="420EF556" w14:textId="77777777" w:rsidR="00B1345E" w:rsidRPr="009014B3" w:rsidRDefault="00B1345E" w:rsidP="00B1345E">
      <w:pPr>
        <w:pStyle w:val="Titolo2"/>
      </w:pPr>
      <w:bookmarkStart w:id="29" w:name="_Toc429059812"/>
      <w:bookmarkStart w:id="30" w:name="_Toc102036357"/>
      <w:r w:rsidRPr="009014B3">
        <w:lastRenderedPageBreak/>
        <w:t>Design procedurale</w:t>
      </w:r>
      <w:bookmarkEnd w:id="29"/>
      <w:bookmarkEnd w:id="30"/>
    </w:p>
    <w:p w14:paraId="52E6BB02" w14:textId="77777777" w:rsidR="00B1345E" w:rsidRPr="009014B3" w:rsidRDefault="00B1345E" w:rsidP="00B1345E">
      <w:pPr>
        <w:keepNext/>
        <w:ind w:left="720"/>
        <w:rPr>
          <w:lang w:val="it-IT"/>
        </w:rPr>
      </w:pPr>
      <w:r w:rsidRPr="009014B3">
        <w:rPr>
          <w:noProof/>
          <w:lang w:val="it-IT"/>
        </w:rPr>
        <w:drawing>
          <wp:inline distT="0" distB="0" distL="0" distR="0" wp14:anchorId="2E634D07" wp14:editId="328ED3FE">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022" cy="2480777"/>
                    </a:xfrm>
                    <a:prstGeom prst="rect">
                      <a:avLst/>
                    </a:prstGeom>
                    <a:ln>
                      <a:solidFill>
                        <a:schemeClr val="tx1"/>
                      </a:solidFill>
                    </a:ln>
                  </pic:spPr>
                </pic:pic>
              </a:graphicData>
            </a:graphic>
          </wp:inline>
        </w:drawing>
      </w:r>
    </w:p>
    <w:p w14:paraId="78A1229A"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3</w:t>
      </w:r>
      <w:r w:rsidR="00D75711" w:rsidRPr="009014B3">
        <w:rPr>
          <w:noProof/>
          <w:lang w:val="it-IT"/>
        </w:rPr>
        <w:fldChar w:fldCharType="end"/>
      </w:r>
      <w:r w:rsidRPr="009014B3">
        <w:rPr>
          <w:lang w:val="it-IT"/>
        </w:rPr>
        <w:t xml:space="preserve"> - Design dello schema di rete</w:t>
      </w:r>
    </w:p>
    <w:p w14:paraId="58B956D8" w14:textId="77777777" w:rsidR="00B1345E" w:rsidRPr="009014B3" w:rsidRDefault="00B1345E" w:rsidP="00B1345E">
      <w:pPr>
        <w:rPr>
          <w:lang w:val="it-IT"/>
        </w:rPr>
      </w:pPr>
      <w:r w:rsidRPr="009014B3">
        <w:rPr>
          <w:lang w:val="it-IT"/>
        </w:rPr>
        <w:t>Questo è lo schema di rete di base, su di esso si basa tutto il progetto.</w:t>
      </w:r>
    </w:p>
    <w:p w14:paraId="594581B2" w14:textId="77777777" w:rsidR="00B1345E" w:rsidRPr="009014B3" w:rsidRDefault="00B1345E" w:rsidP="00B1345E">
      <w:pPr>
        <w:rPr>
          <w:lang w:val="it-IT"/>
        </w:rPr>
      </w:pPr>
      <w:r w:rsidRPr="009014B3">
        <w:rPr>
          <w:lang w:val="it-IT"/>
        </w:rPr>
        <w:t>Partendo da sinistra c’è la rete nat 10.0.2.0/24 nella quale ci sono i client, da essa tutti i client si possono connettere al load balancer.</w:t>
      </w:r>
    </w:p>
    <w:p w14:paraId="5A8D72B6" w14:textId="77777777" w:rsidR="00B1345E" w:rsidRPr="009014B3" w:rsidRDefault="00B1345E" w:rsidP="00B1345E">
      <w:pPr>
        <w:rPr>
          <w:lang w:val="it-IT"/>
        </w:rPr>
      </w:pPr>
      <w:r w:rsidRPr="009014B3">
        <w:rPr>
          <w:lang w:val="it-IT"/>
        </w:rPr>
        <w:t>Grazie al load balancer si possono reindirizzare le chiamate a uno dei due server dalla rete nat alla rete in 10.20.0.0/24.</w:t>
      </w:r>
    </w:p>
    <w:p w14:paraId="7F76A347" w14:textId="77777777" w:rsidR="00B1345E" w:rsidRPr="009014B3" w:rsidRDefault="00B1345E" w:rsidP="00B1345E">
      <w:pPr>
        <w:rPr>
          <w:lang w:val="it-IT"/>
        </w:rPr>
      </w:pPr>
      <w:r w:rsidRPr="009014B3">
        <w:rPr>
          <w:lang w:val="it-IT"/>
        </w:rPr>
        <w:t>Il load balancer ha due schede di rete una 10.0.2.15 che si interfaccia sulla rete nat ovvero la 10.0.2.0/24 e l’altra 10.20.0.60 che si interfaccia sulla rete in ovvero la 10.20.0.0/24, inoltre sul load balancer è installato Nginx (web server che permette di servire pagine web statiche o dinamiche in base al carico e al tre funzionalità), questo servizio utilizza la porta 80 per le richieste http mentre la porta 443 per le richieste https.</w:t>
      </w:r>
    </w:p>
    <w:p w14:paraId="0562E1F8" w14:textId="77777777" w:rsidR="00B1345E" w:rsidRPr="009014B3" w:rsidRDefault="00B1345E" w:rsidP="00B1345E">
      <w:pPr>
        <w:rPr>
          <w:lang w:val="it-IT"/>
        </w:rPr>
      </w:pPr>
      <w:r w:rsidRPr="009014B3">
        <w:rPr>
          <w:lang w:val="it-IT"/>
        </w:rPr>
        <w:t>I due server sono pressoché uguali le uniche differenze sono nell’ip che nel caso del promo è 10.20.0.61 mentre nel secondo è 10.20.0.62.</w:t>
      </w:r>
    </w:p>
    <w:p w14:paraId="3D838E48" w14:textId="77777777" w:rsidR="00B1345E" w:rsidRPr="009014B3" w:rsidRDefault="00B1345E" w:rsidP="00B1345E">
      <w:pPr>
        <w:rPr>
          <w:lang w:val="it-IT"/>
        </w:rPr>
      </w:pPr>
      <w:r w:rsidRPr="009014B3">
        <w:rPr>
          <w:lang w:val="it-IT"/>
        </w:rPr>
        <w:t>Questi due server hanno un servizio apache e php che permette di fornire le pagine web dinamiche, sulla porta 80.</w:t>
      </w:r>
    </w:p>
    <w:p w14:paraId="7AF639EB" w14:textId="77777777" w:rsidR="00B1345E" w:rsidRPr="009014B3" w:rsidRDefault="00B1345E" w:rsidP="00B1345E">
      <w:pPr>
        <w:rPr>
          <w:lang w:val="it-IT"/>
        </w:rPr>
      </w:pPr>
      <w:r w:rsidRPr="009014B3">
        <w:rPr>
          <w:lang w:val="it-IT"/>
        </w:rPr>
        <w:t>Infine i due server lavorano in cluster e quindi condividono la setta memoria, per fare questo bisogna installare Memcached che permette di collegare le due memorie, lavorando sulla porta 11211.</w:t>
      </w:r>
    </w:p>
    <w:p w14:paraId="5318DD70" w14:textId="77777777" w:rsidR="00B1345E" w:rsidRPr="009014B3" w:rsidRDefault="00B1345E" w:rsidP="00B1345E">
      <w:pPr>
        <w:rPr>
          <w:lang w:val="it-IT"/>
        </w:rPr>
      </w:pPr>
      <w:r w:rsidRPr="009014B3">
        <w:rPr>
          <w:lang w:val="it-IT"/>
        </w:rPr>
        <w:t>Per questi server sono state utilizzate macchine virtuali.</w:t>
      </w:r>
    </w:p>
    <w:p w14:paraId="7BF3EF45" w14:textId="77777777" w:rsidR="00B1345E" w:rsidRPr="009014B3" w:rsidRDefault="00B1345E" w:rsidP="00B1345E">
      <w:pPr>
        <w:rPr>
          <w:lang w:val="it-IT"/>
        </w:rPr>
      </w:pPr>
      <w:r w:rsidRPr="009014B3">
        <w:rPr>
          <w:lang w:val="it-IT"/>
        </w:rPr>
        <w:br w:type="page"/>
      </w:r>
    </w:p>
    <w:p w14:paraId="582F253F" w14:textId="77777777" w:rsidR="00B1345E" w:rsidRPr="009014B3" w:rsidRDefault="00B1345E" w:rsidP="00B3090C">
      <w:pPr>
        <w:rPr>
          <w:noProof/>
          <w:lang w:val="it-IT"/>
        </w:rPr>
      </w:pPr>
    </w:p>
    <w:p w14:paraId="23B4D368" w14:textId="77777777" w:rsidR="00B33048" w:rsidRPr="009014B3" w:rsidRDefault="00B33048" w:rsidP="00B33048">
      <w:pPr>
        <w:pStyle w:val="Titolo1"/>
        <w:pBdr>
          <w:bottom w:val="single" w:sz="4" w:space="1" w:color="auto"/>
        </w:pBdr>
        <w:rPr>
          <w:lang w:val="it-IT"/>
        </w:rPr>
      </w:pPr>
      <w:bookmarkStart w:id="31" w:name="_Toc461179222"/>
      <w:bookmarkStart w:id="32" w:name="_Toc102036358"/>
      <w:r w:rsidRPr="009014B3">
        <w:rPr>
          <w:lang w:val="it-IT"/>
        </w:rPr>
        <w:t>Implementazione</w:t>
      </w:r>
      <w:bookmarkEnd w:id="31"/>
      <w:bookmarkEnd w:id="32"/>
    </w:p>
    <w:p w14:paraId="6740391F" w14:textId="25952C5C" w:rsidR="00BA494B" w:rsidRPr="00082370" w:rsidRDefault="00A62878" w:rsidP="00BA494B">
      <w:pPr>
        <w:pStyle w:val="Titolo2"/>
      </w:pPr>
      <w:bookmarkStart w:id="33" w:name="_Toc102036359"/>
      <w:r w:rsidRPr="009014B3">
        <w:t>Configurazioni</w:t>
      </w:r>
      <w:bookmarkEnd w:id="33"/>
    </w:p>
    <w:p w14:paraId="1E04F95D" w14:textId="77777777" w:rsidR="00A62878" w:rsidRPr="009014B3" w:rsidRDefault="00356E5B" w:rsidP="00356E5B">
      <w:pPr>
        <w:pStyle w:val="Titolo3"/>
      </w:pPr>
      <w:bookmarkStart w:id="34" w:name="_Toc102036360"/>
      <w:r w:rsidRPr="009014B3">
        <w:t>php.ini</w:t>
      </w:r>
      <w:bookmarkEnd w:id="34"/>
    </w:p>
    <w:p w14:paraId="3FDF3662" w14:textId="77777777" w:rsidR="009C27B2" w:rsidRPr="009014B3" w:rsidRDefault="00D833EF" w:rsidP="00D833EF">
      <w:pPr>
        <w:rPr>
          <w:lang w:val="it-IT"/>
        </w:rPr>
      </w:pPr>
      <w:r w:rsidRPr="009014B3">
        <w:rPr>
          <w:lang w:val="it-IT"/>
        </w:rPr>
        <w:t>Percorso file:</w:t>
      </w:r>
    </w:p>
    <w:p w14:paraId="71362005" w14:textId="77777777" w:rsidR="00D833EF" w:rsidRPr="009014B3" w:rsidRDefault="00D833EF" w:rsidP="008C569E">
      <w:pPr>
        <w:pStyle w:val="Paragrafoelenco"/>
        <w:numPr>
          <w:ilvl w:val="0"/>
          <w:numId w:val="15"/>
        </w:numPr>
        <w:rPr>
          <w:lang w:val="it-IT"/>
        </w:rPr>
      </w:pPr>
      <w:r w:rsidRPr="009014B3">
        <w:rPr>
          <w:lang w:val="it-IT"/>
        </w:rPr>
        <w:t>“/etc/php/8.1/apache2/php.ini”</w:t>
      </w:r>
    </w:p>
    <w:p w14:paraId="44775887" w14:textId="77777777" w:rsidR="00D833EF" w:rsidRPr="009014B3" w:rsidRDefault="00D833EF" w:rsidP="00D833EF">
      <w:pPr>
        <w:rPr>
          <w:lang w:val="it-IT"/>
        </w:rPr>
      </w:pPr>
    </w:p>
    <w:p w14:paraId="318BFE7F" w14:textId="77777777" w:rsidR="00D833EF" w:rsidRPr="009014B3" w:rsidRDefault="00D833EF" w:rsidP="00D833EF">
      <w:pPr>
        <w:rPr>
          <w:lang w:val="it-IT"/>
        </w:rPr>
      </w:pPr>
      <w:r w:rsidRPr="009014B3">
        <w:rPr>
          <w:lang w:val="it-IT"/>
        </w:rPr>
        <w:t>Modificare:</w:t>
      </w:r>
    </w:p>
    <w:p w14:paraId="62AF249A" w14:textId="77777777" w:rsidR="00D833EF" w:rsidRPr="009014B3" w:rsidRDefault="00D833EF" w:rsidP="008C569E">
      <w:pPr>
        <w:pStyle w:val="Paragrafoelenco"/>
        <w:numPr>
          <w:ilvl w:val="0"/>
          <w:numId w:val="13"/>
        </w:numPr>
        <w:rPr>
          <w:lang w:val="it-IT"/>
        </w:rPr>
      </w:pPr>
      <w:r w:rsidRPr="009014B3">
        <w:rPr>
          <w:lang w:val="it-IT"/>
        </w:rPr>
        <w:t>upload_max_filesize=500M</w:t>
      </w:r>
    </w:p>
    <w:p w14:paraId="741C194F" w14:textId="77777777" w:rsidR="00D833EF" w:rsidRPr="009014B3" w:rsidRDefault="00D833EF" w:rsidP="008C569E">
      <w:pPr>
        <w:pStyle w:val="Paragrafoelenco"/>
        <w:numPr>
          <w:ilvl w:val="0"/>
          <w:numId w:val="13"/>
        </w:numPr>
        <w:rPr>
          <w:lang w:val="it-IT"/>
        </w:rPr>
      </w:pPr>
      <w:r w:rsidRPr="009014B3">
        <w:rPr>
          <w:lang w:val="it-IT"/>
        </w:rPr>
        <w:t>max_file_uploads=1</w:t>
      </w:r>
    </w:p>
    <w:p w14:paraId="7503E515" w14:textId="77777777" w:rsidR="00D833EF" w:rsidRPr="009014B3" w:rsidRDefault="00D833EF" w:rsidP="008C569E">
      <w:pPr>
        <w:pStyle w:val="Paragrafoelenco"/>
        <w:numPr>
          <w:ilvl w:val="0"/>
          <w:numId w:val="13"/>
        </w:numPr>
        <w:rPr>
          <w:lang w:val="it-IT"/>
        </w:rPr>
      </w:pPr>
      <w:r w:rsidRPr="009014B3">
        <w:rPr>
          <w:lang w:val="it-IT"/>
        </w:rPr>
        <w:t>session.save_handler= memcached.e</w:t>
      </w:r>
    </w:p>
    <w:p w14:paraId="31783A5C" w14:textId="77777777" w:rsidR="00D833EF" w:rsidRPr="009014B3" w:rsidRDefault="00D833EF" w:rsidP="008C569E">
      <w:pPr>
        <w:pStyle w:val="Paragrafoelenco"/>
        <w:numPr>
          <w:ilvl w:val="0"/>
          <w:numId w:val="13"/>
        </w:numPr>
        <w:rPr>
          <w:lang w:val="it-IT"/>
        </w:rPr>
      </w:pPr>
      <w:r w:rsidRPr="009014B3">
        <w:rPr>
          <w:lang w:val="it-IT"/>
        </w:rPr>
        <w:t>session.save_path="10.20.0.62:11211,10.20.0.61:11211"</w:t>
      </w:r>
    </w:p>
    <w:p w14:paraId="6C63AC44" w14:textId="77777777" w:rsidR="00D833EF" w:rsidRPr="009014B3" w:rsidRDefault="00D833EF" w:rsidP="008C569E">
      <w:pPr>
        <w:pStyle w:val="Paragrafoelenco"/>
        <w:numPr>
          <w:ilvl w:val="0"/>
          <w:numId w:val="13"/>
        </w:numPr>
        <w:rPr>
          <w:lang w:val="it-IT"/>
        </w:rPr>
      </w:pPr>
      <w:r w:rsidRPr="009014B3">
        <w:rPr>
          <w:lang w:val="it-IT"/>
        </w:rPr>
        <w:t>post_max_size=500M</w:t>
      </w:r>
    </w:p>
    <w:p w14:paraId="46D4AC88" w14:textId="77777777" w:rsidR="00D833EF" w:rsidRPr="009014B3" w:rsidRDefault="00D833EF" w:rsidP="00D833EF">
      <w:pPr>
        <w:rPr>
          <w:lang w:val="it-IT"/>
        </w:rPr>
      </w:pPr>
    </w:p>
    <w:p w14:paraId="67EBB2BF" w14:textId="77777777" w:rsidR="009C27B2" w:rsidRPr="009014B3" w:rsidRDefault="009C27B2" w:rsidP="00D833EF">
      <w:pPr>
        <w:rPr>
          <w:lang w:val="it-IT"/>
        </w:rPr>
      </w:pPr>
      <w:r w:rsidRPr="009014B3">
        <w:rPr>
          <w:lang w:val="it-IT"/>
        </w:rPr>
        <w:t>Spiegazione:</w:t>
      </w:r>
    </w:p>
    <w:p w14:paraId="58354551" w14:textId="77777777" w:rsidR="00356E5B" w:rsidRPr="009014B3" w:rsidRDefault="00356E5B" w:rsidP="008C569E">
      <w:pPr>
        <w:pStyle w:val="Paragrafoelenco"/>
        <w:numPr>
          <w:ilvl w:val="0"/>
          <w:numId w:val="14"/>
        </w:numPr>
        <w:rPr>
          <w:lang w:val="it-IT"/>
        </w:rPr>
      </w:pPr>
      <w:r w:rsidRPr="009014B3">
        <w:rPr>
          <w:lang w:val="it-IT"/>
        </w:rPr>
        <w:t xml:space="preserve">Nel file localizzato in “/etc/php/8.1/apache2/php.ini” </w:t>
      </w:r>
      <w:r w:rsidR="00AA077B" w:rsidRPr="009014B3">
        <w:rPr>
          <w:lang w:val="it-IT"/>
        </w:rPr>
        <w:t>bisogna</w:t>
      </w:r>
      <w:r w:rsidRPr="009014B3">
        <w:rPr>
          <w:lang w:val="it-IT"/>
        </w:rPr>
        <w:t xml:space="preserve"> </w:t>
      </w:r>
      <w:r w:rsidR="00AA077B" w:rsidRPr="009014B3">
        <w:rPr>
          <w:lang w:val="it-IT"/>
        </w:rPr>
        <w:t>modificare</w:t>
      </w:r>
      <w:r w:rsidRPr="009014B3">
        <w:rPr>
          <w:lang w:val="it-IT"/>
        </w:rPr>
        <w:t xml:space="preserve"> nella sezione “File Uploads” alla riga 580 la variabile upload_max_filesize settandola a 500M. Alla riga 853 </w:t>
      </w:r>
      <w:r w:rsidR="00AA077B" w:rsidRPr="009014B3">
        <w:rPr>
          <w:lang w:val="it-IT"/>
        </w:rPr>
        <w:t>si deve</w:t>
      </w:r>
      <w:r w:rsidRPr="009014B3">
        <w:rPr>
          <w:lang w:val="it-IT"/>
        </w:rPr>
        <w:t xml:space="preserve"> </w:t>
      </w:r>
      <w:r w:rsidR="00AA077B" w:rsidRPr="009014B3">
        <w:rPr>
          <w:lang w:val="it-IT"/>
        </w:rPr>
        <w:t>modificare</w:t>
      </w:r>
      <w:r w:rsidRPr="009014B3">
        <w:rPr>
          <w:lang w:val="it-IT"/>
        </w:rPr>
        <w:t xml:space="preserve"> max_file_uploads ad 1, così da poter fare l’upload di un solo file</w:t>
      </w:r>
      <w:r w:rsidR="00AA077B" w:rsidRPr="009014B3">
        <w:rPr>
          <w:lang w:val="it-IT"/>
        </w:rPr>
        <w:t xml:space="preserve"> alla volta</w:t>
      </w:r>
      <w:r w:rsidRPr="009014B3">
        <w:rPr>
          <w:lang w:val="it-IT"/>
        </w:rPr>
        <w:t>.</w:t>
      </w:r>
      <w:r w:rsidR="009C27B2" w:rsidRPr="009014B3">
        <w:rPr>
          <w:lang w:val="it-IT"/>
        </w:rPr>
        <w:t xml:space="preserve"> </w:t>
      </w:r>
      <w:r w:rsidRPr="009014B3">
        <w:rPr>
          <w:lang w:val="it-IT"/>
        </w:rPr>
        <w:t xml:space="preserve">Alla riga 1326 </w:t>
      </w:r>
      <w:r w:rsidR="00EC4950" w:rsidRPr="009014B3">
        <w:rPr>
          <w:lang w:val="it-IT"/>
        </w:rPr>
        <w:t>è necessario</w:t>
      </w:r>
      <w:r w:rsidRPr="009014B3">
        <w:rPr>
          <w:lang w:val="it-IT"/>
        </w:rPr>
        <w:t xml:space="preserve"> </w:t>
      </w:r>
      <w:r w:rsidR="00EC4950" w:rsidRPr="009014B3">
        <w:rPr>
          <w:lang w:val="it-IT"/>
        </w:rPr>
        <w:t>cambiare</w:t>
      </w:r>
      <w:r w:rsidRPr="009014B3">
        <w:rPr>
          <w:lang w:val="it-IT"/>
        </w:rPr>
        <w:t xml:space="preserve"> session.save_handler </w:t>
      </w:r>
      <w:r w:rsidR="00EC4950" w:rsidRPr="009014B3">
        <w:rPr>
          <w:lang w:val="it-IT"/>
        </w:rPr>
        <w:t>e settarla</w:t>
      </w:r>
      <w:r w:rsidRPr="009014B3">
        <w:rPr>
          <w:lang w:val="it-IT"/>
        </w:rPr>
        <w:t xml:space="preserve"> a memcached.e </w:t>
      </w:r>
      <w:r w:rsidR="00EC4950" w:rsidRPr="009014B3">
        <w:rPr>
          <w:lang w:val="it-IT"/>
        </w:rPr>
        <w:t xml:space="preserve">inoltre alla </w:t>
      </w:r>
      <w:r w:rsidRPr="009014B3">
        <w:rPr>
          <w:lang w:val="it-IT"/>
        </w:rPr>
        <w:t xml:space="preserve">riga 1334 </w:t>
      </w:r>
      <w:r w:rsidR="00EC4950" w:rsidRPr="009014B3">
        <w:rPr>
          <w:lang w:val="it-IT"/>
        </w:rPr>
        <w:t>occorre</w:t>
      </w:r>
      <w:r w:rsidRPr="009014B3">
        <w:rPr>
          <w:lang w:val="it-IT"/>
        </w:rPr>
        <w:t xml:space="preserve"> </w:t>
      </w:r>
      <w:r w:rsidR="00EC4950" w:rsidRPr="009014B3">
        <w:rPr>
          <w:lang w:val="it-IT"/>
        </w:rPr>
        <w:t>settare</w:t>
      </w:r>
      <w:r w:rsidRPr="009014B3">
        <w:rPr>
          <w:lang w:val="it-IT"/>
        </w:rPr>
        <w:t xml:space="preserve"> session.save_path a "10.20.0.62:11211,10.20.0.61:11211".</w:t>
      </w:r>
      <w:r w:rsidR="009C27B2" w:rsidRPr="009014B3">
        <w:rPr>
          <w:lang w:val="it-IT"/>
        </w:rPr>
        <w:t xml:space="preserve"> </w:t>
      </w:r>
      <w:r w:rsidR="00EC4950" w:rsidRPr="009014B3">
        <w:rPr>
          <w:lang w:val="it-IT"/>
        </w:rPr>
        <w:t>Infine n</w:t>
      </w:r>
      <w:r w:rsidRPr="009014B3">
        <w:rPr>
          <w:lang w:val="it-IT"/>
        </w:rPr>
        <w:t xml:space="preserve">ella sezione “Data Handling” </w:t>
      </w:r>
      <w:r w:rsidR="00EC4950" w:rsidRPr="009014B3">
        <w:rPr>
          <w:lang w:val="it-IT"/>
        </w:rPr>
        <w:t>è necessario cambiare all</w:t>
      </w:r>
      <w:r w:rsidRPr="009014B3">
        <w:rPr>
          <w:lang w:val="it-IT"/>
        </w:rPr>
        <w:t>a riga 698 il post_max_size a 500M.</w:t>
      </w:r>
    </w:p>
    <w:p w14:paraId="0EB11EE7" w14:textId="77777777" w:rsidR="009C27B2" w:rsidRPr="009014B3" w:rsidRDefault="009C27B2" w:rsidP="009C27B2">
      <w:pPr>
        <w:rPr>
          <w:lang w:val="it-IT"/>
        </w:rPr>
      </w:pPr>
    </w:p>
    <w:p w14:paraId="3BFB3BAA" w14:textId="77777777" w:rsidR="00356E5B" w:rsidRPr="009014B3" w:rsidRDefault="004002D3" w:rsidP="00356E5B">
      <w:pPr>
        <w:pStyle w:val="Titolo3"/>
      </w:pPr>
      <w:bookmarkStart w:id="35" w:name="_Toc102036361"/>
      <w:r w:rsidRPr="009014B3">
        <w:t>load-balancer.conf</w:t>
      </w:r>
      <w:bookmarkEnd w:id="35"/>
    </w:p>
    <w:p w14:paraId="302CC7FE" w14:textId="77777777" w:rsidR="004002D3" w:rsidRPr="009014B3" w:rsidRDefault="00C34261" w:rsidP="004002D3">
      <w:pPr>
        <w:rPr>
          <w:lang w:val="it-IT"/>
        </w:rPr>
      </w:pPr>
      <w:r w:rsidRPr="009014B3">
        <w:rPr>
          <w:lang w:val="it-IT"/>
        </w:rPr>
        <w:t>N</w:t>
      </w:r>
      <w:r w:rsidR="004002D3" w:rsidRPr="009014B3">
        <w:rPr>
          <w:lang w:val="it-IT"/>
        </w:rPr>
        <w:t>el file presente in “</w:t>
      </w:r>
      <w:r w:rsidR="005B12CD" w:rsidRPr="009014B3">
        <w:rPr>
          <w:lang w:val="it-IT"/>
        </w:rPr>
        <w:t>/etc/nginx/conf.d/load-balancing.conf “bisogna</w:t>
      </w:r>
      <w:r w:rsidR="004002D3" w:rsidRPr="009014B3">
        <w:rPr>
          <w:lang w:val="it-IT"/>
        </w:rPr>
        <w:t xml:space="preserve"> </w:t>
      </w:r>
      <w:r w:rsidRPr="009014B3">
        <w:rPr>
          <w:lang w:val="it-IT"/>
        </w:rPr>
        <w:t>inserire il codice seguente</w:t>
      </w:r>
      <w:r w:rsidR="004002D3" w:rsidRPr="009014B3">
        <w:rPr>
          <w:lang w:val="it-IT"/>
        </w:rPr>
        <w:t xml:space="preserve"> per configurare il load balancer utilizzando nginx.</w:t>
      </w:r>
    </w:p>
    <w:p w14:paraId="41012FF1" w14:textId="77777777" w:rsidR="004002D3" w:rsidRPr="009014B3" w:rsidRDefault="004002D3" w:rsidP="004002D3">
      <w:pPr>
        <w:rPr>
          <w:noProof/>
          <w:lang w:val="it-IT"/>
        </w:rPr>
      </w:pPr>
    </w:p>
    <w:p w14:paraId="65991421" w14:textId="77777777" w:rsidR="00E37B0A" w:rsidRPr="009014B3" w:rsidRDefault="00E37B0A" w:rsidP="00E37B0A">
      <w:pPr>
        <w:keepNext/>
        <w:jc w:val="center"/>
        <w:rPr>
          <w:lang w:val="it-IT"/>
        </w:rPr>
      </w:pPr>
      <w:r w:rsidRPr="009014B3">
        <w:rPr>
          <w:noProof/>
          <w:lang w:val="it-IT"/>
        </w:rPr>
        <w:drawing>
          <wp:inline distT="0" distB="0" distL="0" distR="0" wp14:anchorId="2C6797EF" wp14:editId="1D3C6B71">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282589"/>
                    </a:xfrm>
                    <a:prstGeom prst="rect">
                      <a:avLst/>
                    </a:prstGeom>
                    <a:ln>
                      <a:solidFill>
                        <a:schemeClr val="tx1"/>
                      </a:solidFill>
                    </a:ln>
                  </pic:spPr>
                </pic:pic>
              </a:graphicData>
            </a:graphic>
          </wp:inline>
        </w:drawing>
      </w:r>
    </w:p>
    <w:p w14:paraId="3CA61F30" w14:textId="77777777" w:rsidR="00E37B0A" w:rsidRPr="009014B3" w:rsidRDefault="00E37B0A" w:rsidP="00E37B0A">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4</w:t>
      </w:r>
      <w:r w:rsidR="00D75711" w:rsidRPr="009014B3">
        <w:rPr>
          <w:noProof/>
          <w:lang w:val="it-IT"/>
        </w:rPr>
        <w:fldChar w:fldCharType="end"/>
      </w:r>
      <w:r w:rsidRPr="009014B3">
        <w:rPr>
          <w:lang w:val="it-IT"/>
        </w:rPr>
        <w:t xml:space="preserve"> - load-balancer.conf</w:t>
      </w:r>
    </w:p>
    <w:p w14:paraId="3685CF00" w14:textId="5DA747D5" w:rsidR="00BA494B" w:rsidRDefault="001358EE" w:rsidP="001358EE">
      <w:pPr>
        <w:pStyle w:val="Titolo3"/>
      </w:pPr>
      <w:bookmarkStart w:id="36" w:name="_Toc91160812"/>
      <w:bookmarkStart w:id="37" w:name="_Toc102036362"/>
      <w:r>
        <w:lastRenderedPageBreak/>
        <w:t xml:space="preserve">File </w:t>
      </w:r>
      <w:r w:rsidR="00BA494B">
        <w:t>memcached.conf</w:t>
      </w:r>
    </w:p>
    <w:p w14:paraId="3413295F" w14:textId="3E1FFBE9" w:rsidR="00BA494B" w:rsidRPr="00BA494B" w:rsidRDefault="00BA494B" w:rsidP="00BA494B">
      <w:pPr>
        <w:ind w:left="576"/>
        <w:rPr>
          <w:lang w:val="it-IT"/>
        </w:rPr>
      </w:pPr>
      <w:r>
        <w:rPr>
          <w:lang w:val="it-IT"/>
        </w:rPr>
        <w:t>desc file config memcached</w:t>
      </w:r>
    </w:p>
    <w:p w14:paraId="4C074F2D" w14:textId="534C7087" w:rsidR="008D7E5C" w:rsidRPr="009014B3" w:rsidRDefault="008D7E5C" w:rsidP="008D7E5C">
      <w:pPr>
        <w:pStyle w:val="Titolo2"/>
      </w:pPr>
      <w:r w:rsidRPr="009014B3">
        <w:t>Applicativo Web</w:t>
      </w:r>
      <w:bookmarkEnd w:id="36"/>
      <w:bookmarkEnd w:id="37"/>
    </w:p>
    <w:p w14:paraId="4F7549EA" w14:textId="77777777" w:rsidR="004465EE" w:rsidRPr="009014B3" w:rsidRDefault="004465EE" w:rsidP="004465EE">
      <w:pPr>
        <w:pStyle w:val="Titolo3"/>
      </w:pPr>
      <w:bookmarkStart w:id="38" w:name="_Toc102036363"/>
      <w:r w:rsidRPr="009014B3">
        <w:t>File index.php</w:t>
      </w:r>
      <w:bookmarkEnd w:id="38"/>
    </w:p>
    <w:p w14:paraId="61A1644E" w14:textId="77777777" w:rsidR="004465EE" w:rsidRPr="009014B3" w:rsidRDefault="00BD0799" w:rsidP="004465EE">
      <w:pPr>
        <w:rPr>
          <w:lang w:val="it-IT"/>
        </w:rPr>
      </w:pPr>
      <w:r w:rsidRPr="009014B3">
        <w:rPr>
          <w:lang w:val="it-IT"/>
        </w:rPr>
        <w:t xml:space="preserve">Il file index.php è la pagina web principale che entrambi i server forniscono appena vengono interpellati. </w:t>
      </w:r>
      <w:r w:rsidR="00920BD0" w:rsidRPr="009014B3">
        <w:rPr>
          <w:lang w:val="it-IT"/>
        </w:rPr>
        <w:t xml:space="preserve">Questa pagina permette di caricare un file video mp4 tramite un campo e successivamente </w:t>
      </w:r>
      <w:r w:rsidR="009E5301" w:rsidRPr="009014B3">
        <w:rPr>
          <w:lang w:val="it-IT"/>
        </w:rPr>
        <w:t>inviarlo tramite</w:t>
      </w:r>
      <w:r w:rsidR="00940179" w:rsidRPr="009014B3">
        <w:rPr>
          <w:lang w:val="it-IT"/>
        </w:rPr>
        <w:t xml:space="preserve"> </w:t>
      </w:r>
      <w:r w:rsidR="009E5301" w:rsidRPr="009014B3">
        <w:rPr>
          <w:lang w:val="it-IT"/>
        </w:rPr>
        <w:t xml:space="preserve">il </w:t>
      </w:r>
      <w:r w:rsidR="00940179" w:rsidRPr="009014B3">
        <w:rPr>
          <w:lang w:val="it-IT"/>
        </w:rPr>
        <w:t xml:space="preserve">bottone submit </w:t>
      </w:r>
      <w:r w:rsidR="00920BD0" w:rsidRPr="009014B3">
        <w:rPr>
          <w:lang w:val="it-IT"/>
        </w:rPr>
        <w:t>ad un’altra pagina</w:t>
      </w:r>
      <w:r w:rsidR="00F3037F" w:rsidRPr="009014B3">
        <w:rPr>
          <w:lang w:val="it-IT"/>
        </w:rPr>
        <w:t xml:space="preserve"> (upload.php)</w:t>
      </w:r>
      <w:r w:rsidR="00920BD0" w:rsidRPr="009014B3">
        <w:rPr>
          <w:lang w:val="it-IT"/>
        </w:rPr>
        <w:t xml:space="preserve"> che si occuperà di salvare </w:t>
      </w:r>
      <w:r w:rsidR="009E5301" w:rsidRPr="009014B3">
        <w:rPr>
          <w:lang w:val="it-IT"/>
        </w:rPr>
        <w:t xml:space="preserve">il file e </w:t>
      </w:r>
      <w:r w:rsidR="00682E50" w:rsidRPr="009014B3">
        <w:rPr>
          <w:lang w:val="it-IT"/>
        </w:rPr>
        <w:t xml:space="preserve">di </w:t>
      </w:r>
      <w:r w:rsidR="009E5301" w:rsidRPr="009014B3">
        <w:rPr>
          <w:lang w:val="it-IT"/>
        </w:rPr>
        <w:t>creare i relativi dati.</w:t>
      </w:r>
    </w:p>
    <w:p w14:paraId="0791FD6C" w14:textId="77777777" w:rsidR="0047714C" w:rsidRPr="009014B3" w:rsidRDefault="0047714C" w:rsidP="004465EE">
      <w:pPr>
        <w:rPr>
          <w:lang w:val="it-IT"/>
        </w:rPr>
      </w:pPr>
    </w:p>
    <w:p w14:paraId="06B3E018" w14:textId="77777777" w:rsidR="00B1144E" w:rsidRPr="009014B3" w:rsidRDefault="00B1144E" w:rsidP="00B1144E">
      <w:pPr>
        <w:keepNext/>
        <w:jc w:val="center"/>
        <w:rPr>
          <w:lang w:val="it-IT"/>
        </w:rPr>
      </w:pPr>
      <w:r w:rsidRPr="009014B3">
        <w:rPr>
          <w:noProof/>
          <w:lang w:val="it-IT"/>
        </w:rPr>
        <w:drawing>
          <wp:inline distT="0" distB="0" distL="0" distR="0" wp14:anchorId="31F289B2" wp14:editId="40993B9E">
            <wp:extent cx="6120130" cy="1831340"/>
            <wp:effectExtent l="19050" t="19050" r="13970" b="165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831340"/>
                    </a:xfrm>
                    <a:prstGeom prst="rect">
                      <a:avLst/>
                    </a:prstGeom>
                    <a:ln>
                      <a:solidFill>
                        <a:schemeClr val="tx1"/>
                      </a:solidFill>
                    </a:ln>
                  </pic:spPr>
                </pic:pic>
              </a:graphicData>
            </a:graphic>
          </wp:inline>
        </w:drawing>
      </w:r>
    </w:p>
    <w:p w14:paraId="3DA8B39D" w14:textId="77777777" w:rsidR="00B1144E" w:rsidRPr="009014B3" w:rsidRDefault="00B1144E" w:rsidP="00B1144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5</w:t>
      </w:r>
      <w:r w:rsidR="00D75711" w:rsidRPr="009014B3">
        <w:rPr>
          <w:noProof/>
          <w:lang w:val="it-IT"/>
        </w:rPr>
        <w:fldChar w:fldCharType="end"/>
      </w:r>
      <w:r w:rsidRPr="009014B3">
        <w:rPr>
          <w:lang w:val="it-IT"/>
        </w:rPr>
        <w:t xml:space="preserve"> - index.php</w:t>
      </w:r>
    </w:p>
    <w:p w14:paraId="0BFF5F09" w14:textId="77777777" w:rsidR="00F3037F" w:rsidRPr="009014B3" w:rsidRDefault="00F3037F" w:rsidP="00F3037F">
      <w:pPr>
        <w:pStyle w:val="Titolo3"/>
      </w:pPr>
      <w:bookmarkStart w:id="39" w:name="_Toc102036364"/>
      <w:r w:rsidRPr="009014B3">
        <w:t>File upload.php</w:t>
      </w:r>
      <w:bookmarkEnd w:id="39"/>
    </w:p>
    <w:p w14:paraId="5EED9D4E" w14:textId="77777777" w:rsidR="00F3037F" w:rsidRPr="009014B3" w:rsidRDefault="00F3037F" w:rsidP="00F3037F">
      <w:pPr>
        <w:rPr>
          <w:lang w:val="it-IT"/>
        </w:rPr>
      </w:pPr>
      <w:r w:rsidRPr="009014B3">
        <w:rPr>
          <w:lang w:val="it-IT"/>
        </w:rPr>
        <w:t xml:space="preserve">Il file upload.php è la pagina che viene richiamata dall’index </w:t>
      </w:r>
      <w:r w:rsidR="001A0E89" w:rsidRPr="009014B3">
        <w:rPr>
          <w:lang w:val="it-IT"/>
        </w:rPr>
        <w:t xml:space="preserve">dopo un submit, essa </w:t>
      </w:r>
      <w:r w:rsidR="00682E50" w:rsidRPr="009014B3">
        <w:rPr>
          <w:lang w:val="it-IT"/>
        </w:rPr>
        <w:t>si occupa di fare i controlli opportuni sul file caricato e successivamente va a salvare il file e a creare i relativi dati.</w:t>
      </w:r>
    </w:p>
    <w:p w14:paraId="5CB8ACA6" w14:textId="77777777" w:rsidR="004375D7" w:rsidRPr="009014B3" w:rsidRDefault="004375D7" w:rsidP="00F3037F">
      <w:pPr>
        <w:rPr>
          <w:lang w:val="it-IT"/>
        </w:rPr>
      </w:pPr>
    </w:p>
    <w:p w14:paraId="33C44B0D" w14:textId="77777777" w:rsidR="0028358C" w:rsidRPr="009014B3" w:rsidRDefault="00682E50" w:rsidP="00F3037F">
      <w:pPr>
        <w:rPr>
          <w:lang w:val="it-IT"/>
        </w:rPr>
      </w:pPr>
      <w:r w:rsidRPr="009014B3">
        <w:rPr>
          <w:lang w:val="it-IT"/>
        </w:rPr>
        <w:t>Prima di tutto vengono istanziate le variabili necessarie per i controlli e il salvataggio</w:t>
      </w:r>
      <w:r w:rsidR="004375D7" w:rsidRPr="009014B3">
        <w:rPr>
          <w:lang w:val="it-IT"/>
        </w:rPr>
        <w:t xml:space="preserve"> del file.</w:t>
      </w:r>
    </w:p>
    <w:p w14:paraId="0C7FF709" w14:textId="77777777" w:rsidR="00682E50" w:rsidRPr="009014B3" w:rsidRDefault="00682E50" w:rsidP="00682E50">
      <w:pPr>
        <w:keepNext/>
        <w:jc w:val="center"/>
        <w:rPr>
          <w:lang w:val="it-IT"/>
        </w:rPr>
      </w:pPr>
      <w:r w:rsidRPr="009014B3">
        <w:rPr>
          <w:noProof/>
          <w:lang w:val="it-IT"/>
        </w:rPr>
        <w:drawing>
          <wp:inline distT="0" distB="0" distL="0" distR="0" wp14:anchorId="519100F4" wp14:editId="42DE6157">
            <wp:extent cx="6120130" cy="1170305"/>
            <wp:effectExtent l="19050" t="19050" r="13970"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70305"/>
                    </a:xfrm>
                    <a:prstGeom prst="rect">
                      <a:avLst/>
                    </a:prstGeom>
                    <a:ln>
                      <a:solidFill>
                        <a:schemeClr val="tx1"/>
                      </a:solidFill>
                    </a:ln>
                  </pic:spPr>
                </pic:pic>
              </a:graphicData>
            </a:graphic>
          </wp:inline>
        </w:drawing>
      </w:r>
    </w:p>
    <w:p w14:paraId="2434C86C" w14:textId="77777777" w:rsidR="00F3037F" w:rsidRPr="009014B3" w:rsidRDefault="00682E50" w:rsidP="00682E50">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6</w:t>
      </w:r>
      <w:r w:rsidR="00D75711" w:rsidRPr="009014B3">
        <w:rPr>
          <w:noProof/>
          <w:lang w:val="it-IT"/>
        </w:rPr>
        <w:fldChar w:fldCharType="end"/>
      </w:r>
      <w:r w:rsidRPr="009014B3">
        <w:rPr>
          <w:lang w:val="it-IT"/>
        </w:rPr>
        <w:t xml:space="preserve"> – variabili</w:t>
      </w:r>
    </w:p>
    <w:p w14:paraId="17F99AE6" w14:textId="77777777" w:rsidR="00682E50" w:rsidRPr="009014B3" w:rsidRDefault="00682E50" w:rsidP="00682E50">
      <w:pPr>
        <w:rPr>
          <w:lang w:val="it-IT"/>
        </w:rPr>
      </w:pPr>
    </w:p>
    <w:p w14:paraId="5DB81DDA" w14:textId="77777777" w:rsidR="0028358C" w:rsidRPr="009014B3" w:rsidRDefault="00607F52" w:rsidP="004F2276">
      <w:pPr>
        <w:rPr>
          <w:lang w:val="it-IT"/>
        </w:rPr>
      </w:pPr>
      <w:r w:rsidRPr="009014B3">
        <w:rPr>
          <w:lang w:val="it-IT"/>
        </w:rPr>
        <w:t>Dopo come primo controllo</w:t>
      </w:r>
      <w:r w:rsidR="00EF3C09" w:rsidRPr="009014B3">
        <w:rPr>
          <w:lang w:val="it-IT"/>
        </w:rPr>
        <w:t xml:space="preserve"> viene verificato che il file sia chiamato dal index, verificando che la variabile submit sia settata. Dopodiché viene verificato se il file caricato sia un video di tipo mp4, nel caso in cui non lo fosse restituisce un errore e setta la variabile per l’upload</w:t>
      </w:r>
      <w:r w:rsidR="001F77E6" w:rsidRPr="009014B3">
        <w:rPr>
          <w:lang w:val="it-IT"/>
        </w:rPr>
        <w:t>OK</w:t>
      </w:r>
      <w:r w:rsidR="00EF3C09" w:rsidRPr="009014B3">
        <w:rPr>
          <w:lang w:val="it-IT"/>
        </w:rPr>
        <w:t xml:space="preserve"> a 0</w:t>
      </w:r>
      <w:r w:rsidR="001F77E6" w:rsidRPr="009014B3">
        <w:rPr>
          <w:lang w:val="it-IT"/>
        </w:rPr>
        <w:t>.</w:t>
      </w:r>
    </w:p>
    <w:p w14:paraId="7B5E2C27" w14:textId="77777777" w:rsidR="00607F52" w:rsidRPr="009014B3" w:rsidRDefault="00607F52" w:rsidP="00607F52">
      <w:pPr>
        <w:keepNext/>
        <w:jc w:val="center"/>
        <w:rPr>
          <w:lang w:val="it-IT"/>
        </w:rPr>
      </w:pPr>
      <w:r w:rsidRPr="009014B3">
        <w:rPr>
          <w:noProof/>
          <w:lang w:val="it-IT"/>
        </w:rPr>
        <w:lastRenderedPageBreak/>
        <w:drawing>
          <wp:inline distT="0" distB="0" distL="0" distR="0" wp14:anchorId="68491222" wp14:editId="56497FC9">
            <wp:extent cx="6120000" cy="1200000"/>
            <wp:effectExtent l="19050" t="19050" r="14605" b="196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1200000"/>
                    </a:xfrm>
                    <a:prstGeom prst="rect">
                      <a:avLst/>
                    </a:prstGeom>
                    <a:ln>
                      <a:solidFill>
                        <a:schemeClr val="tx1"/>
                      </a:solidFill>
                    </a:ln>
                  </pic:spPr>
                </pic:pic>
              </a:graphicData>
            </a:graphic>
          </wp:inline>
        </w:drawing>
      </w:r>
    </w:p>
    <w:p w14:paraId="66D0CCF3" w14:textId="77777777" w:rsidR="00F3037F" w:rsidRPr="009014B3" w:rsidRDefault="00607F52" w:rsidP="00607F52">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7</w:t>
      </w:r>
      <w:r w:rsidR="00D75711" w:rsidRPr="009014B3">
        <w:rPr>
          <w:noProof/>
          <w:lang w:val="it-IT"/>
        </w:rPr>
        <w:fldChar w:fldCharType="end"/>
      </w:r>
      <w:r w:rsidRPr="009014B3">
        <w:rPr>
          <w:lang w:val="it-IT"/>
        </w:rPr>
        <w:t xml:space="preserve"> - controllo tipo del file</w:t>
      </w:r>
    </w:p>
    <w:p w14:paraId="73537EFC" w14:textId="77777777" w:rsidR="00CA0D57" w:rsidRPr="009014B3" w:rsidRDefault="00CA0D57" w:rsidP="00CA0D57">
      <w:pPr>
        <w:rPr>
          <w:lang w:val="it-IT"/>
        </w:rPr>
      </w:pPr>
    </w:p>
    <w:p w14:paraId="653B7B49" w14:textId="77777777" w:rsidR="00ED71DA" w:rsidRPr="009014B3" w:rsidRDefault="00CA0D57" w:rsidP="00ED71DA">
      <w:pPr>
        <w:rPr>
          <w:lang w:val="it-IT"/>
        </w:rPr>
      </w:pPr>
      <w:r w:rsidRPr="009014B3">
        <w:rPr>
          <w:lang w:val="it-IT"/>
        </w:rPr>
        <w:t xml:space="preserve">Dopodiché come terzo controllo viene verificato che </w:t>
      </w:r>
      <w:r w:rsidR="001F77E6" w:rsidRPr="009014B3">
        <w:rPr>
          <w:lang w:val="it-IT"/>
        </w:rPr>
        <w:t>la dimensione del file sia minore di 500MB, nel caso in cui non lo fosse restituisce un errore e setta la variabile per l’uploadOK a 0.</w:t>
      </w:r>
    </w:p>
    <w:p w14:paraId="35F59588" w14:textId="77777777" w:rsidR="00ED71DA" w:rsidRPr="009014B3" w:rsidRDefault="00ED71DA" w:rsidP="00ED71DA">
      <w:pPr>
        <w:keepNext/>
        <w:jc w:val="center"/>
        <w:rPr>
          <w:lang w:val="it-IT"/>
        </w:rPr>
      </w:pPr>
      <w:r w:rsidRPr="009014B3">
        <w:rPr>
          <w:noProof/>
          <w:lang w:val="it-IT"/>
        </w:rPr>
        <w:drawing>
          <wp:inline distT="0" distB="0" distL="0" distR="0" wp14:anchorId="5CB82F43" wp14:editId="20FA171A">
            <wp:extent cx="6120000" cy="1224000"/>
            <wp:effectExtent l="19050" t="19050" r="14605" b="146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1224000"/>
                    </a:xfrm>
                    <a:prstGeom prst="rect">
                      <a:avLst/>
                    </a:prstGeom>
                    <a:ln>
                      <a:solidFill>
                        <a:schemeClr val="tx1"/>
                      </a:solidFill>
                    </a:ln>
                  </pic:spPr>
                </pic:pic>
              </a:graphicData>
            </a:graphic>
          </wp:inline>
        </w:drawing>
      </w:r>
    </w:p>
    <w:p w14:paraId="29765F78" w14:textId="77777777" w:rsidR="00ED71DA" w:rsidRPr="009014B3" w:rsidRDefault="00ED71DA" w:rsidP="00ED71DA">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8</w:t>
      </w:r>
      <w:r w:rsidR="00D75711" w:rsidRPr="009014B3">
        <w:rPr>
          <w:noProof/>
          <w:lang w:val="it-IT"/>
        </w:rPr>
        <w:fldChar w:fldCharType="end"/>
      </w:r>
      <w:r w:rsidRPr="009014B3">
        <w:rPr>
          <w:lang w:val="it-IT"/>
        </w:rPr>
        <w:t xml:space="preserve"> - controllo dimensioni del file</w:t>
      </w:r>
    </w:p>
    <w:p w14:paraId="3D3948FF" w14:textId="77777777" w:rsidR="00ED71DA" w:rsidRPr="009014B3" w:rsidRDefault="00ED71DA">
      <w:pPr>
        <w:rPr>
          <w:lang w:val="it-IT"/>
        </w:rPr>
      </w:pPr>
    </w:p>
    <w:p w14:paraId="59B246A3" w14:textId="77777777" w:rsidR="00AE0FA9" w:rsidRPr="009014B3" w:rsidRDefault="00D93E4E">
      <w:pPr>
        <w:rPr>
          <w:lang w:val="it-IT"/>
        </w:rPr>
      </w:pPr>
      <w:r w:rsidRPr="009014B3">
        <w:rPr>
          <w:lang w:val="it-IT"/>
        </w:rPr>
        <w:t>Poi</w:t>
      </w:r>
      <w:r w:rsidR="00FD213C" w:rsidRPr="009014B3">
        <w:rPr>
          <w:lang w:val="it-IT"/>
        </w:rPr>
        <w:t xml:space="preserve"> come </w:t>
      </w:r>
      <w:r w:rsidRPr="009014B3">
        <w:rPr>
          <w:lang w:val="it-IT"/>
        </w:rPr>
        <w:t>quarto</w:t>
      </w:r>
      <w:r w:rsidR="00FD213C" w:rsidRPr="009014B3">
        <w:rPr>
          <w:lang w:val="it-IT"/>
        </w:rPr>
        <w:t xml:space="preserve"> controllo viene verificato che la </w:t>
      </w:r>
      <w:r w:rsidRPr="009014B3">
        <w:rPr>
          <w:lang w:val="it-IT"/>
        </w:rPr>
        <w:t>cartella sia esistente</w:t>
      </w:r>
      <w:r w:rsidR="00FD213C" w:rsidRPr="009014B3">
        <w:rPr>
          <w:lang w:val="it-IT"/>
        </w:rPr>
        <w:t xml:space="preserve">, nel caso in cui non lo fosse </w:t>
      </w:r>
      <w:r w:rsidRPr="009014B3">
        <w:rPr>
          <w:lang w:val="it-IT"/>
        </w:rPr>
        <w:t>viene creata la cartella e a essa vengono dati tutti i permessi</w:t>
      </w:r>
    </w:p>
    <w:p w14:paraId="274CB98D" w14:textId="77777777" w:rsidR="00AE0FA9" w:rsidRPr="009014B3" w:rsidRDefault="00AE0FA9" w:rsidP="00AE0FA9">
      <w:pPr>
        <w:keepNext/>
        <w:jc w:val="center"/>
        <w:rPr>
          <w:lang w:val="it-IT"/>
        </w:rPr>
      </w:pPr>
      <w:r w:rsidRPr="009014B3">
        <w:rPr>
          <w:noProof/>
          <w:lang w:val="it-IT"/>
        </w:rPr>
        <w:drawing>
          <wp:inline distT="0" distB="0" distL="0" distR="0" wp14:anchorId="3554FA4A" wp14:editId="1812CB6B">
            <wp:extent cx="6120130" cy="826770"/>
            <wp:effectExtent l="19050" t="19050" r="13970" b="114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26770"/>
                    </a:xfrm>
                    <a:prstGeom prst="rect">
                      <a:avLst/>
                    </a:prstGeom>
                    <a:ln>
                      <a:solidFill>
                        <a:schemeClr val="tx1"/>
                      </a:solidFill>
                    </a:ln>
                  </pic:spPr>
                </pic:pic>
              </a:graphicData>
            </a:graphic>
          </wp:inline>
        </w:drawing>
      </w:r>
    </w:p>
    <w:p w14:paraId="45772400" w14:textId="77777777" w:rsidR="00ED71DA" w:rsidRPr="009014B3" w:rsidRDefault="00AE0FA9" w:rsidP="00AE0FA9">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9</w:t>
      </w:r>
      <w:r w:rsidR="00D75711" w:rsidRPr="009014B3">
        <w:rPr>
          <w:noProof/>
          <w:lang w:val="it-IT"/>
        </w:rPr>
        <w:fldChar w:fldCharType="end"/>
      </w:r>
      <w:r w:rsidRPr="009014B3">
        <w:rPr>
          <w:lang w:val="it-IT"/>
        </w:rPr>
        <w:t xml:space="preserve"> - </w:t>
      </w:r>
      <w:r w:rsidR="000C4CA4" w:rsidRPr="009014B3">
        <w:rPr>
          <w:lang w:val="it-IT"/>
        </w:rPr>
        <w:t>controllo cartella generale esistente e aggiunta permessi</w:t>
      </w:r>
    </w:p>
    <w:p w14:paraId="06ACDC4F" w14:textId="77777777" w:rsidR="00914954" w:rsidRPr="009014B3" w:rsidRDefault="00914954" w:rsidP="00914954">
      <w:pPr>
        <w:rPr>
          <w:lang w:val="it-IT"/>
        </w:rPr>
      </w:pPr>
    </w:p>
    <w:p w14:paraId="308C810A" w14:textId="77777777" w:rsidR="00ED71DA" w:rsidRPr="009014B3" w:rsidRDefault="00914954">
      <w:pPr>
        <w:rPr>
          <w:lang w:val="it-IT"/>
        </w:rPr>
      </w:pPr>
      <w:r w:rsidRPr="009014B3">
        <w:rPr>
          <w:lang w:val="it-IT"/>
        </w:rPr>
        <w:t xml:space="preserve">Come quinto controllo viene verificato che l’upload può avvenire </w:t>
      </w:r>
      <w:r w:rsidR="003E650D" w:rsidRPr="009014B3">
        <w:rPr>
          <w:lang w:val="it-IT"/>
        </w:rPr>
        <w:t xml:space="preserve">e successivamente viene verificato che la cartella specifica per l’upload del file esista, in caso contrario verrà creata e ad essa verranno </w:t>
      </w:r>
      <w:r w:rsidR="00F50D70" w:rsidRPr="009014B3">
        <w:rPr>
          <w:lang w:val="it-IT"/>
        </w:rPr>
        <w:t>dati</w:t>
      </w:r>
      <w:r w:rsidR="003E650D" w:rsidRPr="009014B3">
        <w:rPr>
          <w:lang w:val="it-IT"/>
        </w:rPr>
        <w:t xml:space="preserve"> tutti i permessi</w:t>
      </w:r>
      <w:r w:rsidR="00BA3EBA" w:rsidRPr="009014B3">
        <w:rPr>
          <w:lang w:val="it-IT"/>
        </w:rPr>
        <w:t>.</w:t>
      </w:r>
    </w:p>
    <w:p w14:paraId="193F3B45" w14:textId="77777777" w:rsidR="00302831" w:rsidRPr="009014B3" w:rsidRDefault="00914954" w:rsidP="00302831">
      <w:pPr>
        <w:keepNext/>
        <w:jc w:val="center"/>
        <w:rPr>
          <w:lang w:val="it-IT"/>
        </w:rPr>
      </w:pPr>
      <w:r w:rsidRPr="009014B3">
        <w:rPr>
          <w:noProof/>
          <w:lang w:val="it-IT"/>
        </w:rPr>
        <w:drawing>
          <wp:inline distT="0" distB="0" distL="0" distR="0" wp14:anchorId="241275E1" wp14:editId="73410071">
            <wp:extent cx="6120130" cy="998220"/>
            <wp:effectExtent l="19050" t="19050" r="13970"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98220"/>
                    </a:xfrm>
                    <a:prstGeom prst="rect">
                      <a:avLst/>
                    </a:prstGeom>
                    <a:ln>
                      <a:solidFill>
                        <a:schemeClr val="tx1"/>
                      </a:solidFill>
                    </a:ln>
                  </pic:spPr>
                </pic:pic>
              </a:graphicData>
            </a:graphic>
          </wp:inline>
        </w:drawing>
      </w:r>
    </w:p>
    <w:p w14:paraId="29D1895B" w14:textId="77777777" w:rsidR="00ED71DA" w:rsidRPr="009014B3" w:rsidRDefault="00302831" w:rsidP="00302831">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0</w:t>
      </w:r>
      <w:r w:rsidR="00D75711" w:rsidRPr="009014B3">
        <w:rPr>
          <w:noProof/>
          <w:lang w:val="it-IT"/>
        </w:rPr>
        <w:fldChar w:fldCharType="end"/>
      </w:r>
      <w:r w:rsidRPr="009014B3">
        <w:rPr>
          <w:lang w:val="it-IT"/>
        </w:rPr>
        <w:t xml:space="preserve"> - controllo cartella</w:t>
      </w:r>
      <w:r w:rsidR="000C4CA4" w:rsidRPr="009014B3">
        <w:rPr>
          <w:lang w:val="it-IT"/>
        </w:rPr>
        <w:t xml:space="preserve"> specifica</w:t>
      </w:r>
      <w:r w:rsidRPr="009014B3">
        <w:rPr>
          <w:lang w:val="it-IT"/>
        </w:rPr>
        <w:t xml:space="preserve"> esistente e aggiunta permessi</w:t>
      </w:r>
    </w:p>
    <w:p w14:paraId="668F1FE1" w14:textId="77777777" w:rsidR="0045358C" w:rsidRPr="009014B3" w:rsidRDefault="0045358C" w:rsidP="0045358C">
      <w:pPr>
        <w:rPr>
          <w:lang w:val="it-IT"/>
        </w:rPr>
      </w:pPr>
    </w:p>
    <w:p w14:paraId="1BC6E0F1" w14:textId="77777777" w:rsidR="00ED71DA" w:rsidRPr="009014B3" w:rsidRDefault="0045358C">
      <w:pPr>
        <w:rPr>
          <w:lang w:val="it-IT"/>
        </w:rPr>
      </w:pPr>
      <w:r w:rsidRPr="009014B3">
        <w:rPr>
          <w:lang w:val="it-IT"/>
        </w:rPr>
        <w:t>Come ultimo punto viene verificato che l’upload sia avvenuto con successo. Dopo viene eseguito il file cmd.sh, poi viene eseguito il comando per dare i permessi ricorsivi alla cartella del file caricato. Inoltre vengono settate le variabili globali FILE_PATH che contiene il percorso del csv e la DIR_PATH che contiene l’inizio del percorso.</w:t>
      </w:r>
      <w:r w:rsidR="007460FB" w:rsidRPr="009014B3">
        <w:rPr>
          <w:lang w:val="it-IT"/>
        </w:rPr>
        <w:t xml:space="preserve"> Infine viene richiamata la pagina delle statistiche.</w:t>
      </w:r>
    </w:p>
    <w:p w14:paraId="37B04E19" w14:textId="77777777" w:rsidR="004E18C6" w:rsidRPr="009014B3" w:rsidRDefault="004E18C6" w:rsidP="004E18C6">
      <w:pPr>
        <w:keepNext/>
        <w:jc w:val="center"/>
        <w:rPr>
          <w:lang w:val="it-IT"/>
        </w:rPr>
      </w:pPr>
      <w:r w:rsidRPr="009014B3">
        <w:rPr>
          <w:noProof/>
          <w:lang w:val="it-IT"/>
        </w:rPr>
        <w:lastRenderedPageBreak/>
        <w:drawing>
          <wp:inline distT="0" distB="0" distL="0" distR="0" wp14:anchorId="1FBAE8BD" wp14:editId="607F4D89">
            <wp:extent cx="6120130" cy="2289175"/>
            <wp:effectExtent l="19050" t="19050" r="1397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289175"/>
                    </a:xfrm>
                    <a:prstGeom prst="rect">
                      <a:avLst/>
                    </a:prstGeom>
                    <a:ln>
                      <a:solidFill>
                        <a:schemeClr val="tx1"/>
                      </a:solidFill>
                    </a:ln>
                  </pic:spPr>
                </pic:pic>
              </a:graphicData>
            </a:graphic>
          </wp:inline>
        </w:drawing>
      </w:r>
    </w:p>
    <w:p w14:paraId="01B0F90A" w14:textId="77777777" w:rsidR="00ED71DA" w:rsidRPr="009014B3" w:rsidRDefault="004E18C6" w:rsidP="004E18C6">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1</w:t>
      </w:r>
      <w:r w:rsidR="00D75711" w:rsidRPr="009014B3">
        <w:rPr>
          <w:noProof/>
          <w:lang w:val="it-IT"/>
        </w:rPr>
        <w:fldChar w:fldCharType="end"/>
      </w:r>
      <w:r w:rsidRPr="009014B3">
        <w:rPr>
          <w:lang w:val="it-IT"/>
        </w:rPr>
        <w:t xml:space="preserve"> - viene spostato il file e creata la cartella e i relativi file</w:t>
      </w:r>
    </w:p>
    <w:p w14:paraId="7D4EB3F2" w14:textId="77777777" w:rsidR="007D6035" w:rsidRPr="009014B3" w:rsidRDefault="007D6035" w:rsidP="007D6035">
      <w:pPr>
        <w:pStyle w:val="Titolo3"/>
      </w:pPr>
      <w:bookmarkStart w:id="40" w:name="_Toc102036365"/>
      <w:r w:rsidRPr="009014B3">
        <w:t>File cmd.sh</w:t>
      </w:r>
      <w:bookmarkEnd w:id="40"/>
    </w:p>
    <w:p w14:paraId="4F5A3769" w14:textId="77777777" w:rsidR="00C6592B" w:rsidRPr="009014B3" w:rsidRDefault="004844D9" w:rsidP="00C6592B">
      <w:pPr>
        <w:rPr>
          <w:lang w:val="it-IT"/>
        </w:rPr>
      </w:pPr>
      <w:r w:rsidRPr="009014B3">
        <w:rPr>
          <w:lang w:val="it-IT"/>
        </w:rPr>
        <w:t xml:space="preserve">Il file </w:t>
      </w:r>
      <w:r w:rsidR="00E708E9" w:rsidRPr="009014B3">
        <w:rPr>
          <w:lang w:val="it-IT"/>
        </w:rPr>
        <w:t>cmd</w:t>
      </w:r>
      <w:r w:rsidRPr="009014B3">
        <w:rPr>
          <w:lang w:val="it-IT"/>
        </w:rPr>
        <w:t>.</w:t>
      </w:r>
      <w:r w:rsidR="00E708E9" w:rsidRPr="009014B3">
        <w:rPr>
          <w:lang w:val="it-IT"/>
        </w:rPr>
        <w:t>sh</w:t>
      </w:r>
      <w:r w:rsidRPr="009014B3">
        <w:rPr>
          <w:lang w:val="it-IT"/>
        </w:rPr>
        <w:t xml:space="preserve"> è </w:t>
      </w:r>
      <w:r w:rsidR="00E708E9" w:rsidRPr="009014B3">
        <w:rPr>
          <w:lang w:val="it-IT"/>
        </w:rPr>
        <w:t xml:space="preserve">uno script </w:t>
      </w:r>
      <w:r w:rsidRPr="009014B3">
        <w:rPr>
          <w:lang w:val="it-IT"/>
        </w:rPr>
        <w:t>che viene richiamat</w:t>
      </w:r>
      <w:r w:rsidR="00965BE0" w:rsidRPr="009014B3">
        <w:rPr>
          <w:lang w:val="it-IT"/>
        </w:rPr>
        <w:t>o</w:t>
      </w:r>
      <w:r w:rsidRPr="009014B3">
        <w:rPr>
          <w:lang w:val="it-IT"/>
        </w:rPr>
        <w:t xml:space="preserve"> dall’</w:t>
      </w:r>
      <w:r w:rsidR="00F373B2" w:rsidRPr="009014B3">
        <w:rPr>
          <w:lang w:val="it-IT"/>
        </w:rPr>
        <w:t>upload</w:t>
      </w:r>
      <w:r w:rsidRPr="009014B3">
        <w:rPr>
          <w:lang w:val="it-IT"/>
        </w:rPr>
        <w:t xml:space="preserve"> </w:t>
      </w:r>
      <w:r w:rsidR="00F373B2" w:rsidRPr="009014B3">
        <w:rPr>
          <w:lang w:val="it-IT"/>
        </w:rPr>
        <w:t>per creare i file necessari per le statistiche e per i download</w:t>
      </w:r>
      <w:r w:rsidRPr="009014B3">
        <w:rPr>
          <w:lang w:val="it-IT"/>
        </w:rPr>
        <w:t xml:space="preserve">, </w:t>
      </w:r>
      <w:r w:rsidR="007D4CCA" w:rsidRPr="009014B3">
        <w:rPr>
          <w:lang w:val="it-IT"/>
        </w:rPr>
        <w:t>esso</w:t>
      </w:r>
      <w:r w:rsidRPr="009014B3">
        <w:rPr>
          <w:lang w:val="it-IT"/>
        </w:rPr>
        <w:t xml:space="preserve"> </w:t>
      </w:r>
      <w:r w:rsidR="00F373B2" w:rsidRPr="009014B3">
        <w:rPr>
          <w:lang w:val="it-IT"/>
        </w:rPr>
        <w:t>riceve due parametri</w:t>
      </w:r>
      <w:r w:rsidR="007D4CCA" w:rsidRPr="009014B3">
        <w:rPr>
          <w:lang w:val="it-IT"/>
        </w:rPr>
        <w:t xml:space="preserve"> uno è il percorso del video dal quale prendere le informazioni e l’altro è il file nel quale andrà a salvare le informazioni.</w:t>
      </w:r>
    </w:p>
    <w:p w14:paraId="530CA8A9" w14:textId="77777777" w:rsidR="00222055" w:rsidRPr="009014B3" w:rsidRDefault="00222055" w:rsidP="008C569E">
      <w:pPr>
        <w:pStyle w:val="Paragrafoelenco"/>
        <w:numPr>
          <w:ilvl w:val="0"/>
          <w:numId w:val="16"/>
        </w:numPr>
        <w:rPr>
          <w:lang w:val="it-IT"/>
        </w:rPr>
      </w:pPr>
      <w:r w:rsidRPr="009014B3">
        <w:rPr>
          <w:lang w:val="it-IT"/>
        </w:rPr>
        <w:t>Il comando ffprobe serve per creare un file txt contenente tutte le info dal video</w:t>
      </w:r>
    </w:p>
    <w:p w14:paraId="27AF3C5B" w14:textId="77777777" w:rsidR="00222055" w:rsidRPr="009014B3" w:rsidRDefault="00222055" w:rsidP="008C569E">
      <w:pPr>
        <w:pStyle w:val="Paragrafoelenco"/>
        <w:numPr>
          <w:ilvl w:val="0"/>
          <w:numId w:val="16"/>
        </w:numPr>
        <w:rPr>
          <w:lang w:val="it-IT"/>
        </w:rPr>
      </w:pPr>
      <w:r w:rsidRPr="009014B3">
        <w:rPr>
          <w:lang w:val="it-IT"/>
        </w:rPr>
        <w:t>Il comando python3 programs/ffstats_converter.py serve per creare un file csv dal file txt</w:t>
      </w:r>
    </w:p>
    <w:p w14:paraId="08AB2430" w14:textId="77777777" w:rsidR="00222055" w:rsidRPr="009014B3" w:rsidRDefault="00222055" w:rsidP="008C569E">
      <w:pPr>
        <w:pStyle w:val="Paragrafoelenco"/>
        <w:numPr>
          <w:ilvl w:val="0"/>
          <w:numId w:val="16"/>
        </w:numPr>
        <w:rPr>
          <w:lang w:val="it-IT"/>
        </w:rPr>
      </w:pPr>
      <w:r w:rsidRPr="009014B3">
        <w:rPr>
          <w:lang w:val="it-IT"/>
        </w:rPr>
        <w:t>Il primo comando ffmpeg serve per creare un video con i motion vector</w:t>
      </w:r>
    </w:p>
    <w:p w14:paraId="2897F099" w14:textId="77777777" w:rsidR="00222055" w:rsidRPr="009014B3" w:rsidRDefault="00222055" w:rsidP="008C569E">
      <w:pPr>
        <w:pStyle w:val="Paragrafoelenco"/>
        <w:numPr>
          <w:ilvl w:val="0"/>
          <w:numId w:val="16"/>
        </w:numPr>
        <w:rPr>
          <w:lang w:val="it-IT"/>
        </w:rPr>
      </w:pPr>
      <w:r w:rsidRPr="009014B3">
        <w:rPr>
          <w:lang w:val="it-IT"/>
        </w:rPr>
        <w:t>Il secondo ffmpeg serve per creare un video con i soli frame I</w:t>
      </w:r>
    </w:p>
    <w:p w14:paraId="67F5E908" w14:textId="77777777" w:rsidR="00222055" w:rsidRPr="009014B3" w:rsidRDefault="00222055" w:rsidP="008C569E">
      <w:pPr>
        <w:pStyle w:val="Paragrafoelenco"/>
        <w:numPr>
          <w:ilvl w:val="0"/>
          <w:numId w:val="16"/>
        </w:numPr>
        <w:rPr>
          <w:lang w:val="it-IT"/>
        </w:rPr>
      </w:pPr>
      <w:r w:rsidRPr="009014B3">
        <w:rPr>
          <w:lang w:val="it-IT"/>
        </w:rPr>
        <w:t>Il terzo ffmpeg serve per creare un video con i soli frame B</w:t>
      </w:r>
    </w:p>
    <w:p w14:paraId="5FF9D4BC" w14:textId="77777777" w:rsidR="00222055" w:rsidRPr="009014B3" w:rsidRDefault="00222055" w:rsidP="008C569E">
      <w:pPr>
        <w:pStyle w:val="Paragrafoelenco"/>
        <w:numPr>
          <w:ilvl w:val="0"/>
          <w:numId w:val="16"/>
        </w:numPr>
        <w:rPr>
          <w:lang w:val="it-IT"/>
        </w:rPr>
      </w:pPr>
      <w:r w:rsidRPr="009014B3">
        <w:rPr>
          <w:lang w:val="it-IT"/>
        </w:rPr>
        <w:t>Il quarto ffmpeg serve per creare un video con i soli frame P</w:t>
      </w:r>
    </w:p>
    <w:p w14:paraId="0E6321AB" w14:textId="77777777" w:rsidR="00222055" w:rsidRPr="009014B3" w:rsidRDefault="00222055" w:rsidP="008C569E">
      <w:pPr>
        <w:pStyle w:val="Paragrafoelenco"/>
        <w:numPr>
          <w:ilvl w:val="0"/>
          <w:numId w:val="16"/>
        </w:numPr>
        <w:rPr>
          <w:lang w:val="it-IT"/>
        </w:rPr>
      </w:pPr>
      <w:r w:rsidRPr="009014B3">
        <w:rPr>
          <w:lang w:val="it-IT"/>
        </w:rPr>
        <w:t>Poi viene creata la cartella nella quale verranno successivamente inseriti tutti i frame del video</w:t>
      </w:r>
    </w:p>
    <w:p w14:paraId="0C0F49C8" w14:textId="77777777" w:rsidR="00222055" w:rsidRPr="009014B3" w:rsidRDefault="00222055" w:rsidP="008C569E">
      <w:pPr>
        <w:pStyle w:val="Paragrafoelenco"/>
        <w:numPr>
          <w:ilvl w:val="0"/>
          <w:numId w:val="16"/>
        </w:numPr>
        <w:rPr>
          <w:lang w:val="it-IT"/>
        </w:rPr>
      </w:pPr>
      <w:r w:rsidRPr="009014B3">
        <w:rPr>
          <w:lang w:val="it-IT"/>
        </w:rPr>
        <w:t>L’ultimo comando ffmpeg serve per mettere nella cartella creata in precedenza tutti i frame del video</w:t>
      </w:r>
    </w:p>
    <w:p w14:paraId="418E3B06" w14:textId="77777777" w:rsidR="00222055" w:rsidRPr="009014B3" w:rsidRDefault="00222055" w:rsidP="008C569E">
      <w:pPr>
        <w:pStyle w:val="Paragrafoelenco"/>
        <w:numPr>
          <w:ilvl w:val="0"/>
          <w:numId w:val="16"/>
        </w:numPr>
        <w:rPr>
          <w:lang w:val="it-IT"/>
        </w:rPr>
      </w:pPr>
      <w:r w:rsidRPr="009014B3">
        <w:rPr>
          <w:lang w:val="it-IT"/>
        </w:rPr>
        <w:t xml:space="preserve">Infine l’ultimo comando creerà </w:t>
      </w:r>
      <w:r w:rsidR="00FB7AA8" w:rsidRPr="009014B3">
        <w:rPr>
          <w:lang w:val="it-IT"/>
        </w:rPr>
        <w:t>la zip</w:t>
      </w:r>
      <w:r w:rsidRPr="009014B3">
        <w:rPr>
          <w:lang w:val="it-IT"/>
        </w:rPr>
        <w:t xml:space="preserve"> della cartella che contiene tutti i frame del video</w:t>
      </w:r>
    </w:p>
    <w:p w14:paraId="087B25F5" w14:textId="77777777" w:rsidR="005A02AE" w:rsidRPr="009014B3" w:rsidRDefault="005A02AE" w:rsidP="005A02AE">
      <w:pPr>
        <w:keepNext/>
        <w:jc w:val="center"/>
        <w:rPr>
          <w:lang w:val="it-IT"/>
        </w:rPr>
      </w:pPr>
      <w:r w:rsidRPr="009014B3">
        <w:rPr>
          <w:noProof/>
          <w:lang w:val="it-IT"/>
        </w:rPr>
        <w:drawing>
          <wp:inline distT="0" distB="0" distL="0" distR="0" wp14:anchorId="0ECE676D" wp14:editId="1F626E3B">
            <wp:extent cx="6120130" cy="1407795"/>
            <wp:effectExtent l="19050" t="19050" r="13970" b="209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07795"/>
                    </a:xfrm>
                    <a:prstGeom prst="rect">
                      <a:avLst/>
                    </a:prstGeom>
                    <a:ln>
                      <a:solidFill>
                        <a:schemeClr val="tx1"/>
                      </a:solidFill>
                    </a:ln>
                  </pic:spPr>
                </pic:pic>
              </a:graphicData>
            </a:graphic>
          </wp:inline>
        </w:drawing>
      </w:r>
    </w:p>
    <w:p w14:paraId="776BD422" w14:textId="77777777" w:rsidR="00CF7697" w:rsidRPr="009014B3" w:rsidRDefault="005A02AE" w:rsidP="00DB4BA0">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2</w:t>
      </w:r>
      <w:r w:rsidR="00D75711" w:rsidRPr="009014B3">
        <w:rPr>
          <w:noProof/>
          <w:lang w:val="it-IT"/>
        </w:rPr>
        <w:fldChar w:fldCharType="end"/>
      </w:r>
      <w:r w:rsidRPr="009014B3">
        <w:rPr>
          <w:lang w:val="it-IT"/>
        </w:rPr>
        <w:t xml:space="preserve"> - cmd.sh</w:t>
      </w:r>
    </w:p>
    <w:p w14:paraId="7EB61C07" w14:textId="77777777" w:rsidR="00CF7697" w:rsidRPr="009014B3" w:rsidRDefault="00CF7697" w:rsidP="00CF7697">
      <w:pPr>
        <w:pStyle w:val="Titolo3"/>
      </w:pPr>
      <w:bookmarkStart w:id="41" w:name="_Toc102036366"/>
      <w:r w:rsidRPr="009014B3">
        <w:t xml:space="preserve">File </w:t>
      </w:r>
      <w:r w:rsidR="00622456" w:rsidRPr="009014B3">
        <w:t>stats.php</w:t>
      </w:r>
      <w:bookmarkEnd w:id="41"/>
    </w:p>
    <w:p w14:paraId="2B5E262A" w14:textId="77777777" w:rsidR="00EA61BA" w:rsidRPr="009014B3" w:rsidRDefault="00EA61BA" w:rsidP="00EA61BA">
      <w:pPr>
        <w:rPr>
          <w:lang w:val="it-IT"/>
        </w:rPr>
      </w:pPr>
      <w:r w:rsidRPr="009014B3">
        <w:rPr>
          <w:lang w:val="it-IT"/>
        </w:rPr>
        <w:t xml:space="preserve">Il file </w:t>
      </w:r>
      <w:r w:rsidR="00F84B24" w:rsidRPr="009014B3">
        <w:rPr>
          <w:lang w:val="it-IT"/>
        </w:rPr>
        <w:t xml:space="preserve">stats.php </w:t>
      </w:r>
      <w:r w:rsidRPr="009014B3">
        <w:rPr>
          <w:lang w:val="it-IT"/>
        </w:rPr>
        <w:t>è uno script che viene richiamato dall’upload</w:t>
      </w:r>
      <w:r w:rsidR="00953E0D" w:rsidRPr="009014B3">
        <w:rPr>
          <w:lang w:val="it-IT"/>
        </w:rPr>
        <w:t xml:space="preserve"> o dal index </w:t>
      </w:r>
      <w:r w:rsidR="00E43FC6" w:rsidRPr="009014B3">
        <w:rPr>
          <w:lang w:val="it-IT"/>
        </w:rPr>
        <w:t xml:space="preserve">se non esiste ancora la cartella con le informazioni </w:t>
      </w:r>
      <w:r w:rsidR="00E9682C" w:rsidRPr="009014B3">
        <w:rPr>
          <w:lang w:val="it-IT"/>
        </w:rPr>
        <w:t xml:space="preserve">del video. </w:t>
      </w:r>
      <w:r w:rsidR="001A2361" w:rsidRPr="009014B3">
        <w:rPr>
          <w:lang w:val="it-IT"/>
        </w:rPr>
        <w:t>Esso permette di leggere i vari file creati e di mostrar</w:t>
      </w:r>
      <w:r w:rsidR="00432013" w:rsidRPr="009014B3">
        <w:rPr>
          <w:lang w:val="it-IT"/>
        </w:rPr>
        <w:t>li formattati nella pagina web.</w:t>
      </w:r>
    </w:p>
    <w:p w14:paraId="55EAE935" w14:textId="77777777" w:rsidR="00FC4CEB" w:rsidRPr="009014B3" w:rsidRDefault="00FC4CEB" w:rsidP="00EA61BA">
      <w:pPr>
        <w:rPr>
          <w:lang w:val="it-IT"/>
        </w:rPr>
      </w:pPr>
    </w:p>
    <w:p w14:paraId="300168D4" w14:textId="77777777" w:rsidR="00FC4CEB" w:rsidRPr="009014B3" w:rsidRDefault="001627F9" w:rsidP="00EA61BA">
      <w:pPr>
        <w:rPr>
          <w:lang w:val="it-IT"/>
        </w:rPr>
      </w:pPr>
      <w:r w:rsidRPr="009014B3">
        <w:rPr>
          <w:lang w:val="it-IT"/>
        </w:rPr>
        <w:t>Il file stats.php contiene questo metodo, esso permette di ottenere un array contenente tutte le info del file video</w:t>
      </w:r>
      <w:r w:rsidR="009D7215" w:rsidRPr="009014B3">
        <w:rPr>
          <w:lang w:val="it-IT"/>
        </w:rPr>
        <w:t xml:space="preserve"> su ogni riga</w:t>
      </w:r>
      <w:r w:rsidRPr="009014B3">
        <w:rPr>
          <w:lang w:val="it-IT"/>
        </w:rPr>
        <w:t>.</w:t>
      </w:r>
    </w:p>
    <w:p w14:paraId="411F46EF" w14:textId="77777777" w:rsidR="002069DC" w:rsidRPr="009014B3" w:rsidRDefault="002069DC" w:rsidP="002069DC">
      <w:pPr>
        <w:keepNext/>
        <w:jc w:val="center"/>
        <w:rPr>
          <w:lang w:val="it-IT"/>
        </w:rPr>
      </w:pPr>
      <w:r w:rsidRPr="009014B3">
        <w:rPr>
          <w:noProof/>
          <w:lang w:val="it-IT"/>
        </w:rPr>
        <w:lastRenderedPageBreak/>
        <w:drawing>
          <wp:inline distT="0" distB="0" distL="0" distR="0" wp14:anchorId="1E2B98AA" wp14:editId="098C7353">
            <wp:extent cx="6120130" cy="2040255"/>
            <wp:effectExtent l="19050" t="19050" r="13970" b="171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40255"/>
                    </a:xfrm>
                    <a:prstGeom prst="rect">
                      <a:avLst/>
                    </a:prstGeom>
                    <a:ln>
                      <a:solidFill>
                        <a:schemeClr val="tx1"/>
                      </a:solidFill>
                    </a:ln>
                  </pic:spPr>
                </pic:pic>
              </a:graphicData>
            </a:graphic>
          </wp:inline>
        </w:drawing>
      </w:r>
    </w:p>
    <w:p w14:paraId="67F12852" w14:textId="77777777" w:rsidR="00ED71DA" w:rsidRPr="009014B3" w:rsidRDefault="002069DC" w:rsidP="002069DC">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Pr="009014B3">
        <w:rPr>
          <w:noProof/>
          <w:lang w:val="it-IT"/>
        </w:rPr>
        <w:t>13</w:t>
      </w:r>
      <w:r w:rsidR="00D75711" w:rsidRPr="009014B3">
        <w:rPr>
          <w:noProof/>
          <w:lang w:val="it-IT"/>
        </w:rPr>
        <w:fldChar w:fldCharType="end"/>
      </w:r>
      <w:r w:rsidRPr="009014B3">
        <w:rPr>
          <w:lang w:val="it-IT"/>
        </w:rPr>
        <w:t xml:space="preserve"> - il metodo getCsv </w:t>
      </w:r>
      <w:r w:rsidRPr="009014B3">
        <w:rPr>
          <w:noProof/>
          <w:lang w:val="it-IT"/>
        </w:rPr>
        <w:t>del file stats</w:t>
      </w:r>
    </w:p>
    <w:p w14:paraId="29A4C867" w14:textId="77777777" w:rsidR="00177127" w:rsidRPr="009014B3" w:rsidRDefault="00177127">
      <w:pPr>
        <w:rPr>
          <w:lang w:val="it-IT"/>
        </w:rPr>
      </w:pPr>
    </w:p>
    <w:p w14:paraId="31A8DF80" w14:textId="77777777" w:rsidR="00ED71DA" w:rsidRPr="009014B3" w:rsidRDefault="00822F97">
      <w:pPr>
        <w:rPr>
          <w:lang w:val="it-IT"/>
        </w:rPr>
      </w:pPr>
      <w:r w:rsidRPr="009014B3">
        <w:rPr>
          <w:lang w:val="it-IT"/>
        </w:rPr>
        <w:t>Questo file contiene diversi loop per ottenere le statistiche dai file e successivamente per calcolarli.</w:t>
      </w:r>
    </w:p>
    <w:p w14:paraId="3693014D" w14:textId="77777777" w:rsidR="00822F97" w:rsidRPr="009014B3" w:rsidRDefault="00822F97" w:rsidP="00822F97">
      <w:pPr>
        <w:rPr>
          <w:lang w:val="it-IT"/>
        </w:rPr>
      </w:pPr>
    </w:p>
    <w:p w14:paraId="40A5AB9B" w14:textId="77777777" w:rsidR="00822F97" w:rsidRPr="009014B3" w:rsidRDefault="00822F97" w:rsidP="00822F97">
      <w:pPr>
        <w:rPr>
          <w:lang w:val="it-IT"/>
        </w:rPr>
      </w:pPr>
      <w:r w:rsidRPr="009014B3">
        <w:rPr>
          <w:lang w:val="it-IT"/>
        </w:rPr>
        <w:t xml:space="preserve">Queste variabili successivamente conterranno i dati relativi alla qualità di frame </w:t>
      </w:r>
      <w:r w:rsidR="00074499" w:rsidRPr="009014B3">
        <w:rPr>
          <w:lang w:val="it-IT"/>
        </w:rPr>
        <w:t>inoltre ci sono gli array per i colori e per le dimensioni</w:t>
      </w:r>
    </w:p>
    <w:p w14:paraId="2EB541D6" w14:textId="77777777" w:rsidR="00822F97" w:rsidRPr="009014B3" w:rsidRDefault="00822F97" w:rsidP="00822F97">
      <w:pPr>
        <w:rPr>
          <w:lang w:val="it-IT"/>
        </w:rPr>
      </w:pPr>
    </w:p>
    <w:p w14:paraId="7AAB7120" w14:textId="77777777" w:rsidR="00033A3D" w:rsidRPr="009014B3" w:rsidRDefault="00A03429" w:rsidP="00822F97">
      <w:pPr>
        <w:jc w:val="center"/>
        <w:rPr>
          <w:lang w:val="it-IT"/>
        </w:rPr>
      </w:pPr>
      <w:r w:rsidRPr="009014B3">
        <w:rPr>
          <w:noProof/>
          <w:lang w:val="it-IT"/>
        </w:rPr>
        <w:drawing>
          <wp:inline distT="0" distB="0" distL="0" distR="0" wp14:anchorId="6C30E827" wp14:editId="2B47186E">
            <wp:extent cx="3600000" cy="1650542"/>
            <wp:effectExtent l="19050" t="19050" r="19685" b="260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650542"/>
                    </a:xfrm>
                    <a:prstGeom prst="rect">
                      <a:avLst/>
                    </a:prstGeom>
                    <a:ln>
                      <a:solidFill>
                        <a:schemeClr val="tx1"/>
                      </a:solidFill>
                    </a:ln>
                  </pic:spPr>
                </pic:pic>
              </a:graphicData>
            </a:graphic>
          </wp:inline>
        </w:drawing>
      </w:r>
    </w:p>
    <w:p w14:paraId="1E1FD648" w14:textId="77777777" w:rsidR="00354E3B" w:rsidRPr="009014B3" w:rsidRDefault="00354E3B" w:rsidP="00354E3B">
      <w:pPr>
        <w:rPr>
          <w:lang w:val="it-IT"/>
        </w:rPr>
      </w:pPr>
    </w:p>
    <w:p w14:paraId="466C5329" w14:textId="77777777" w:rsidR="00F04253" w:rsidRPr="009014B3" w:rsidRDefault="00F04253" w:rsidP="00AE2979">
      <w:pPr>
        <w:rPr>
          <w:lang w:val="it-IT"/>
        </w:rPr>
      </w:pPr>
      <w:r w:rsidRPr="009014B3">
        <w:rPr>
          <w:lang w:val="it-IT"/>
        </w:rPr>
        <w:t xml:space="preserve">Il primo loop </w:t>
      </w:r>
      <w:r w:rsidR="00AE2979" w:rsidRPr="009014B3">
        <w:rPr>
          <w:lang w:val="it-IT"/>
        </w:rPr>
        <w:t>serve</w:t>
      </w:r>
      <w:r w:rsidRPr="009014B3">
        <w:rPr>
          <w:lang w:val="it-IT"/>
        </w:rPr>
        <w:t xml:space="preserve"> per ottenere i dati per le statistiche, quindi la quantità dei frame il colore ad esso associato</w:t>
      </w:r>
      <w:r w:rsidR="00AE2979" w:rsidRPr="009014B3">
        <w:rPr>
          <w:lang w:val="it-IT"/>
        </w:rPr>
        <w:t>.</w:t>
      </w:r>
    </w:p>
    <w:p w14:paraId="44BF1EEA" w14:textId="77777777" w:rsidR="00A03429" w:rsidRPr="009014B3" w:rsidRDefault="00735684" w:rsidP="00A03429">
      <w:pPr>
        <w:jc w:val="center"/>
        <w:rPr>
          <w:lang w:val="it-IT"/>
        </w:rPr>
      </w:pPr>
      <w:r w:rsidRPr="009014B3">
        <w:rPr>
          <w:noProof/>
          <w:lang w:val="it-IT"/>
        </w:rPr>
        <w:drawing>
          <wp:inline distT="0" distB="0" distL="0" distR="0" wp14:anchorId="6180FBF7" wp14:editId="2C4F21ED">
            <wp:extent cx="3600000" cy="2412500"/>
            <wp:effectExtent l="19050" t="19050" r="19685" b="260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412500"/>
                    </a:xfrm>
                    <a:prstGeom prst="rect">
                      <a:avLst/>
                    </a:prstGeom>
                    <a:ln>
                      <a:solidFill>
                        <a:schemeClr val="tx1"/>
                      </a:solidFill>
                    </a:ln>
                  </pic:spPr>
                </pic:pic>
              </a:graphicData>
            </a:graphic>
          </wp:inline>
        </w:drawing>
      </w:r>
    </w:p>
    <w:p w14:paraId="7311DABC" w14:textId="77777777" w:rsidR="00354E3B" w:rsidRPr="009014B3" w:rsidRDefault="00354E3B" w:rsidP="00354E3B">
      <w:pPr>
        <w:rPr>
          <w:lang w:val="it-IT"/>
        </w:rPr>
      </w:pPr>
    </w:p>
    <w:p w14:paraId="0F015570" w14:textId="77777777" w:rsidR="00AE2979" w:rsidRPr="009014B3" w:rsidRDefault="00AE2979" w:rsidP="00AE2979">
      <w:pPr>
        <w:rPr>
          <w:lang w:val="it-IT"/>
        </w:rPr>
      </w:pPr>
      <w:r w:rsidRPr="009014B3">
        <w:rPr>
          <w:lang w:val="it-IT"/>
        </w:rPr>
        <w:t>Il secondo loop serve per ottenere ulteriori info come il timeStamp e il sizeBar.</w:t>
      </w:r>
    </w:p>
    <w:p w14:paraId="413755F8" w14:textId="77777777" w:rsidR="00735684" w:rsidRPr="009014B3" w:rsidRDefault="006C0A85" w:rsidP="00A03429">
      <w:pPr>
        <w:jc w:val="center"/>
        <w:rPr>
          <w:lang w:val="it-IT"/>
        </w:rPr>
      </w:pPr>
      <w:r w:rsidRPr="009014B3">
        <w:rPr>
          <w:noProof/>
          <w:lang w:val="it-IT"/>
        </w:rPr>
        <w:lastRenderedPageBreak/>
        <w:drawing>
          <wp:inline distT="0" distB="0" distL="0" distR="0" wp14:anchorId="72D549DA" wp14:editId="7B7F1858">
            <wp:extent cx="3600000" cy="901911"/>
            <wp:effectExtent l="19050" t="19050" r="19685"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901911"/>
                    </a:xfrm>
                    <a:prstGeom prst="rect">
                      <a:avLst/>
                    </a:prstGeom>
                    <a:ln>
                      <a:solidFill>
                        <a:schemeClr val="tx1"/>
                      </a:solidFill>
                    </a:ln>
                  </pic:spPr>
                </pic:pic>
              </a:graphicData>
            </a:graphic>
          </wp:inline>
        </w:drawing>
      </w:r>
    </w:p>
    <w:p w14:paraId="02E9F259" w14:textId="77777777" w:rsidR="00354E3B" w:rsidRPr="009014B3" w:rsidRDefault="00354E3B" w:rsidP="00354E3B">
      <w:pPr>
        <w:rPr>
          <w:lang w:val="it-IT"/>
        </w:rPr>
      </w:pPr>
    </w:p>
    <w:p w14:paraId="6402FF58" w14:textId="77777777" w:rsidR="00AE2979" w:rsidRPr="009014B3" w:rsidRDefault="00AE2979" w:rsidP="00AE2979">
      <w:pPr>
        <w:rPr>
          <w:lang w:val="it-IT"/>
        </w:rPr>
      </w:pPr>
      <w:r w:rsidRPr="009014B3">
        <w:rPr>
          <w:lang w:val="it-IT"/>
        </w:rPr>
        <w:t>Infine vengono create le variabili con le percentuali da visualizzare.</w:t>
      </w:r>
    </w:p>
    <w:p w14:paraId="620AC9F5" w14:textId="77777777" w:rsidR="003C5339" w:rsidRPr="009014B3" w:rsidRDefault="007C1C8B" w:rsidP="00A03429">
      <w:pPr>
        <w:jc w:val="center"/>
        <w:rPr>
          <w:lang w:val="it-IT"/>
        </w:rPr>
      </w:pPr>
      <w:r w:rsidRPr="009014B3">
        <w:rPr>
          <w:noProof/>
          <w:lang w:val="it-IT"/>
        </w:rPr>
        <w:drawing>
          <wp:inline distT="0" distB="0" distL="0" distR="0" wp14:anchorId="55D5D464" wp14:editId="0741D3E1">
            <wp:extent cx="3600000" cy="611681"/>
            <wp:effectExtent l="19050" t="19050" r="19685" b="171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611681"/>
                    </a:xfrm>
                    <a:prstGeom prst="rect">
                      <a:avLst/>
                    </a:prstGeom>
                    <a:ln>
                      <a:solidFill>
                        <a:schemeClr val="tx1"/>
                      </a:solidFill>
                    </a:ln>
                  </pic:spPr>
                </pic:pic>
              </a:graphicData>
            </a:graphic>
          </wp:inline>
        </w:drawing>
      </w:r>
    </w:p>
    <w:p w14:paraId="52F29791" w14:textId="77777777" w:rsidR="00354E3B" w:rsidRPr="009014B3" w:rsidRDefault="00354E3B" w:rsidP="00354E3B">
      <w:pPr>
        <w:rPr>
          <w:lang w:val="it-IT"/>
        </w:rPr>
      </w:pPr>
    </w:p>
    <w:p w14:paraId="3FAD6E2B" w14:textId="77777777" w:rsidR="00C4283B" w:rsidRPr="009014B3" w:rsidRDefault="00DC7214" w:rsidP="00C960F6">
      <w:pPr>
        <w:rPr>
          <w:lang w:val="it-IT"/>
        </w:rPr>
      </w:pPr>
      <w:r w:rsidRPr="009014B3">
        <w:rPr>
          <w:lang w:val="it-IT"/>
        </w:rPr>
        <w:t xml:space="preserve">Dopo c’è </w:t>
      </w:r>
      <w:r w:rsidR="00EF691F" w:rsidRPr="009014B3">
        <w:rPr>
          <w:lang w:val="it-IT"/>
        </w:rPr>
        <w:t>l’html della pagina</w:t>
      </w:r>
      <w:r w:rsidR="00C4283B" w:rsidRPr="009014B3">
        <w:rPr>
          <w:lang w:val="it-IT"/>
        </w:rPr>
        <w:t xml:space="preserve"> che permette di visualizzare due grafici uno a torta delle statistiche e uno per vedere tutti i frame.</w:t>
      </w:r>
    </w:p>
    <w:p w14:paraId="7B682EF3" w14:textId="77777777" w:rsidR="00AF5E49" w:rsidRPr="009014B3" w:rsidRDefault="00DD3B63" w:rsidP="00354E3B">
      <w:pPr>
        <w:jc w:val="center"/>
        <w:rPr>
          <w:lang w:val="it-IT"/>
        </w:rPr>
      </w:pPr>
      <w:r w:rsidRPr="009014B3">
        <w:rPr>
          <w:noProof/>
          <w:lang w:val="it-IT"/>
        </w:rPr>
        <w:drawing>
          <wp:inline distT="0" distB="0" distL="0" distR="0" wp14:anchorId="036A0029" wp14:editId="1494D8D3">
            <wp:extent cx="3600000" cy="391824"/>
            <wp:effectExtent l="19050" t="19050" r="19685" b="273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91824"/>
                    </a:xfrm>
                    <a:prstGeom prst="rect">
                      <a:avLst/>
                    </a:prstGeom>
                    <a:ln>
                      <a:solidFill>
                        <a:schemeClr val="tx1"/>
                      </a:solidFill>
                    </a:ln>
                  </pic:spPr>
                </pic:pic>
              </a:graphicData>
            </a:graphic>
          </wp:inline>
        </w:drawing>
      </w:r>
    </w:p>
    <w:p w14:paraId="66DE1D7B" w14:textId="77777777" w:rsidR="00354E3B" w:rsidRPr="009014B3" w:rsidRDefault="00354E3B" w:rsidP="00354E3B">
      <w:pPr>
        <w:rPr>
          <w:lang w:val="it-IT"/>
        </w:rPr>
      </w:pPr>
    </w:p>
    <w:p w14:paraId="721DE59A" w14:textId="77777777" w:rsidR="00C960F6" w:rsidRPr="009014B3" w:rsidRDefault="00C4283B" w:rsidP="00C960F6">
      <w:pPr>
        <w:rPr>
          <w:lang w:val="it-IT"/>
        </w:rPr>
      </w:pPr>
      <w:r w:rsidRPr="009014B3">
        <w:rPr>
          <w:lang w:val="it-IT"/>
        </w:rPr>
        <w:t>Dopodiché c’è</w:t>
      </w:r>
      <w:r w:rsidR="00D75711" w:rsidRPr="009014B3">
        <w:rPr>
          <w:lang w:val="it-IT"/>
        </w:rPr>
        <w:t xml:space="preserve"> l’html della pagina</w:t>
      </w:r>
      <w:r w:rsidRPr="009014B3">
        <w:rPr>
          <w:lang w:val="it-IT"/>
        </w:rPr>
        <w:t xml:space="preserve"> dov’è possibile scaricare i file creati in precedenza.</w:t>
      </w:r>
    </w:p>
    <w:p w14:paraId="7FFE30B0" w14:textId="77777777" w:rsidR="00384BF0" w:rsidRPr="009014B3" w:rsidRDefault="00CA75AF" w:rsidP="00EC6032">
      <w:pPr>
        <w:jc w:val="center"/>
        <w:rPr>
          <w:lang w:val="it-IT"/>
        </w:rPr>
      </w:pPr>
      <w:r w:rsidRPr="009014B3">
        <w:rPr>
          <w:noProof/>
          <w:lang w:val="it-IT"/>
        </w:rPr>
        <w:drawing>
          <wp:inline distT="0" distB="0" distL="0" distR="0" wp14:anchorId="2D4EC569" wp14:editId="41F80DCF">
            <wp:extent cx="3600000" cy="714547"/>
            <wp:effectExtent l="19050" t="19050" r="19685" b="285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714547"/>
                    </a:xfrm>
                    <a:prstGeom prst="rect">
                      <a:avLst/>
                    </a:prstGeom>
                    <a:ln>
                      <a:solidFill>
                        <a:schemeClr val="tx1"/>
                      </a:solidFill>
                    </a:ln>
                  </pic:spPr>
                </pic:pic>
              </a:graphicData>
            </a:graphic>
          </wp:inline>
        </w:drawing>
      </w:r>
    </w:p>
    <w:p w14:paraId="559ED7EE" w14:textId="77777777" w:rsidR="00384BF0" w:rsidRPr="009014B3" w:rsidRDefault="00384BF0" w:rsidP="00384BF0">
      <w:pPr>
        <w:pStyle w:val="Titolo3"/>
      </w:pPr>
      <w:bookmarkStart w:id="42" w:name="_Toc102036367"/>
      <w:r w:rsidRPr="009014B3">
        <w:t>File chart.</w:t>
      </w:r>
      <w:r w:rsidR="00783BFB" w:rsidRPr="009014B3">
        <w:t>js</w:t>
      </w:r>
      <w:bookmarkEnd w:id="42"/>
    </w:p>
    <w:p w14:paraId="49CEB960" w14:textId="77777777" w:rsidR="00DC0E1D" w:rsidRPr="009014B3" w:rsidRDefault="00DC0E1D" w:rsidP="00DC0E1D">
      <w:pPr>
        <w:rPr>
          <w:lang w:val="it-IT"/>
        </w:rPr>
      </w:pPr>
      <w:r w:rsidRPr="009014B3">
        <w:rPr>
          <w:lang w:val="it-IT"/>
        </w:rPr>
        <w:t xml:space="preserve">Il file chart.js è uno script che </w:t>
      </w:r>
      <w:r w:rsidR="00F2311E" w:rsidRPr="009014B3">
        <w:rPr>
          <w:lang w:val="it-IT"/>
        </w:rPr>
        <w:t>viene utilizzato da stats.php per creare i grafici delle statistiche, questo file js lo abbiamo scaricato da (</w:t>
      </w:r>
      <w:hyperlink r:id="rId36" w:history="1">
        <w:r w:rsidR="00DD5C1F" w:rsidRPr="009014B3">
          <w:rPr>
            <w:rStyle w:val="Collegamentoipertestuale"/>
            <w:lang w:val="it-IT"/>
          </w:rPr>
          <w:t>https://www.chartjs.org/docs/latest/</w:t>
        </w:r>
      </w:hyperlink>
      <w:r w:rsidR="00F2311E" w:rsidRPr="009014B3">
        <w:rPr>
          <w:lang w:val="it-IT"/>
        </w:rPr>
        <w:t>)</w:t>
      </w:r>
      <w:r w:rsidR="00476A38" w:rsidRPr="009014B3">
        <w:rPr>
          <w:lang w:val="it-IT"/>
        </w:rPr>
        <w:t>, esso</w:t>
      </w:r>
      <w:r w:rsidR="0077415B" w:rsidRPr="009014B3">
        <w:rPr>
          <w:lang w:val="it-IT"/>
        </w:rPr>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14:paraId="1AAA71A4" w14:textId="77777777" w:rsidR="00384BF0" w:rsidRPr="009014B3" w:rsidRDefault="00384BF0" w:rsidP="00384BF0">
      <w:pPr>
        <w:rPr>
          <w:lang w:val="it-IT"/>
        </w:rPr>
      </w:pPr>
    </w:p>
    <w:p w14:paraId="17D66B49" w14:textId="77777777" w:rsidR="00783BFB" w:rsidRPr="009014B3" w:rsidRDefault="001E2165" w:rsidP="002167CF">
      <w:pPr>
        <w:jc w:val="center"/>
        <w:rPr>
          <w:lang w:val="it-IT"/>
        </w:rPr>
      </w:pPr>
      <w:r w:rsidRPr="009014B3">
        <w:rPr>
          <w:noProof/>
          <w:lang w:val="it-IT"/>
        </w:rPr>
        <w:drawing>
          <wp:inline distT="0" distB="0" distL="0" distR="0" wp14:anchorId="64368EAC" wp14:editId="1C0C3979">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985294"/>
                    </a:xfrm>
                    <a:prstGeom prst="rect">
                      <a:avLst/>
                    </a:prstGeom>
                    <a:ln>
                      <a:solidFill>
                        <a:schemeClr val="tx1"/>
                      </a:solidFill>
                    </a:ln>
                  </pic:spPr>
                </pic:pic>
              </a:graphicData>
            </a:graphic>
          </wp:inline>
        </w:drawing>
      </w:r>
    </w:p>
    <w:p w14:paraId="17DE86AB" w14:textId="77777777" w:rsidR="002167CF" w:rsidRPr="009014B3" w:rsidRDefault="002167CF" w:rsidP="00E23DD6">
      <w:pPr>
        <w:pStyle w:val="Titolo3"/>
      </w:pPr>
      <w:bookmarkStart w:id="43" w:name="_Toc102036368"/>
      <w:r w:rsidRPr="009014B3">
        <w:t xml:space="preserve">File </w:t>
      </w:r>
      <w:r w:rsidR="00323190" w:rsidRPr="009014B3">
        <w:t>ffstats_converter.py</w:t>
      </w:r>
      <w:bookmarkEnd w:id="43"/>
    </w:p>
    <w:p w14:paraId="4EE11BF9" w14:textId="77777777" w:rsidR="002167CF" w:rsidRPr="009014B3" w:rsidRDefault="00103180" w:rsidP="00384BF0">
      <w:pPr>
        <w:rPr>
          <w:lang w:val="it-IT"/>
        </w:rPr>
      </w:pPr>
      <w:r w:rsidRPr="009014B3">
        <w:rPr>
          <w:lang w:val="it-IT"/>
        </w:rPr>
        <w:t xml:space="preserve">Il file </w:t>
      </w:r>
      <w:r w:rsidR="00953431" w:rsidRPr="009014B3">
        <w:rPr>
          <w:lang w:val="it-IT"/>
        </w:rPr>
        <w:t xml:space="preserve">ffstats_converter.py </w:t>
      </w:r>
      <w:r w:rsidRPr="009014B3">
        <w:rPr>
          <w:lang w:val="it-IT"/>
        </w:rPr>
        <w:t xml:space="preserve">è </w:t>
      </w:r>
      <w:r w:rsidR="00953431" w:rsidRPr="009014B3">
        <w:rPr>
          <w:lang w:val="it-IT"/>
        </w:rPr>
        <w:t xml:space="preserve">un </w:t>
      </w:r>
      <w:r w:rsidR="00EA1952" w:rsidRPr="009014B3">
        <w:rPr>
          <w:lang w:val="it-IT"/>
        </w:rPr>
        <w:t xml:space="preserve">file python </w:t>
      </w:r>
      <w:r w:rsidRPr="009014B3">
        <w:rPr>
          <w:lang w:val="it-IT"/>
        </w:rPr>
        <w:t xml:space="preserve">che viene utilizzato da </w:t>
      </w:r>
      <w:r w:rsidR="00EA1952" w:rsidRPr="009014B3">
        <w:rPr>
          <w:lang w:val="it-IT"/>
        </w:rPr>
        <w:t>cmd</w:t>
      </w:r>
      <w:r w:rsidRPr="009014B3">
        <w:rPr>
          <w:lang w:val="it-IT"/>
        </w:rPr>
        <w:t xml:space="preserve">.php per </w:t>
      </w:r>
      <w:r w:rsidR="00EA1952" w:rsidRPr="009014B3">
        <w:rPr>
          <w:lang w:val="it-IT"/>
        </w:rPr>
        <w:t xml:space="preserve">convertire il file txt contenente tutte le informazioni </w:t>
      </w:r>
      <w:r w:rsidR="00BD04F9" w:rsidRPr="009014B3">
        <w:rPr>
          <w:lang w:val="it-IT"/>
        </w:rPr>
        <w:t>del video in un file csv contenente tutte le informazioni più facilmente consultabili.</w:t>
      </w:r>
    </w:p>
    <w:p w14:paraId="2CFAEEBC" w14:textId="77777777" w:rsidR="00526C7B" w:rsidRPr="009014B3" w:rsidRDefault="00526C7B" w:rsidP="00384BF0">
      <w:pPr>
        <w:rPr>
          <w:lang w:val="it-IT"/>
        </w:rPr>
      </w:pPr>
    </w:p>
    <w:p w14:paraId="31A55C84" w14:textId="77777777" w:rsidR="00526C7B" w:rsidRPr="009014B3" w:rsidRDefault="00526C7B" w:rsidP="00526C7B">
      <w:pPr>
        <w:pStyle w:val="Titolo3"/>
      </w:pPr>
      <w:bookmarkStart w:id="44" w:name="_Toc102036369"/>
      <w:r w:rsidRPr="009014B3">
        <w:lastRenderedPageBreak/>
        <w:t>File *.css</w:t>
      </w:r>
      <w:bookmarkEnd w:id="44"/>
    </w:p>
    <w:p w14:paraId="002EB3F9" w14:textId="77777777" w:rsidR="001358EE" w:rsidRDefault="00526C7B" w:rsidP="001358EE">
      <w:pPr>
        <w:rPr>
          <w:lang w:val="it-IT"/>
        </w:rPr>
      </w:pPr>
      <w:r w:rsidRPr="009014B3">
        <w:rPr>
          <w:lang w:val="it-IT"/>
        </w:rPr>
        <w:t>Questi file, sono i file relativi allo stile delle pagine web, essi permettono alle pagine web di migliorare abbellendo l’estetica.</w:t>
      </w:r>
    </w:p>
    <w:p w14:paraId="2F1BFC05" w14:textId="77777777" w:rsidR="001358EE" w:rsidRDefault="001358EE" w:rsidP="00082370">
      <w:pPr>
        <w:pStyle w:val="Titolo2"/>
      </w:pPr>
      <w:r>
        <w:t>Eliminazione Files nel server</w:t>
      </w:r>
    </w:p>
    <w:p w14:paraId="790C9009" w14:textId="77777777" w:rsidR="005D4636" w:rsidRDefault="001358EE" w:rsidP="00082370">
      <w:pPr>
        <w:pStyle w:val="Titolo3"/>
      </w:pPr>
      <w:r>
        <w:t>Script</w:t>
      </w:r>
    </w:p>
    <w:p w14:paraId="211BB2B1" w14:textId="0EDD235C" w:rsidR="005D4636" w:rsidRDefault="005D4636" w:rsidP="00082370">
      <w:pPr>
        <w:pStyle w:val="Titolo3"/>
      </w:pPr>
      <w:r>
        <w:t>Crontab</w:t>
      </w:r>
    </w:p>
    <w:p w14:paraId="1C70CAB8" w14:textId="754632E7" w:rsidR="00B1345E" w:rsidRPr="001358EE" w:rsidRDefault="00B1345E" w:rsidP="001358EE">
      <w:pPr>
        <w:pStyle w:val="Titolo2"/>
      </w:pPr>
      <w:r w:rsidRPr="001358EE">
        <w:br w:type="page"/>
      </w:r>
    </w:p>
    <w:p w14:paraId="2E1DB68F" w14:textId="77777777" w:rsidR="00B33048" w:rsidRPr="009014B3" w:rsidRDefault="00B33048" w:rsidP="00B33048">
      <w:pPr>
        <w:pStyle w:val="Titolo1"/>
        <w:rPr>
          <w:lang w:val="it-IT"/>
        </w:rPr>
      </w:pPr>
      <w:bookmarkStart w:id="45" w:name="_Toc461179223"/>
      <w:bookmarkStart w:id="46" w:name="_Toc102036370"/>
      <w:r w:rsidRPr="009014B3">
        <w:rPr>
          <w:lang w:val="it-IT"/>
        </w:rPr>
        <w:lastRenderedPageBreak/>
        <w:t>Test</w:t>
      </w:r>
      <w:bookmarkEnd w:id="45"/>
      <w:bookmarkEnd w:id="46"/>
    </w:p>
    <w:p w14:paraId="44F161E4" w14:textId="77777777" w:rsidR="00B1345E" w:rsidRPr="009014B3" w:rsidRDefault="00B33048" w:rsidP="00B33048">
      <w:pPr>
        <w:pStyle w:val="Titolo2"/>
      </w:pPr>
      <w:bookmarkStart w:id="47" w:name="_Toc461179224"/>
      <w:bookmarkStart w:id="48" w:name="_Toc102036371"/>
      <w:r w:rsidRPr="009014B3">
        <w:t>Protocollo di test</w:t>
      </w:r>
      <w:bookmarkEnd w:id="47"/>
      <w:bookmarkEnd w:id="4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014B3" w14:paraId="06989459" w14:textId="77777777" w:rsidTr="00555CDB">
        <w:tc>
          <w:tcPr>
            <w:tcW w:w="2050" w:type="dxa"/>
            <w:tcBorders>
              <w:bottom w:val="single" w:sz="4" w:space="0" w:color="auto"/>
              <w:right w:val="single" w:sz="4" w:space="0" w:color="auto"/>
            </w:tcBorders>
            <w:shd w:val="pct25" w:color="auto" w:fill="auto"/>
          </w:tcPr>
          <w:p w14:paraId="7B454EC7" w14:textId="77777777" w:rsidR="00B33048" w:rsidRPr="009014B3" w:rsidRDefault="00F2285E" w:rsidP="00BD0E15">
            <w:pPr>
              <w:pStyle w:val="BodyTextChar"/>
              <w:rPr>
                <w:b/>
                <w:sz w:val="18"/>
                <w:szCs w:val="18"/>
                <w:lang w:val="it-IT"/>
              </w:rPr>
            </w:pPr>
            <w:r w:rsidRPr="009014B3">
              <w:rPr>
                <w:lang w:val="it-IT"/>
              </w:rPr>
              <w:br w:type="page"/>
            </w:r>
            <w:r w:rsidR="00B33048" w:rsidRPr="009014B3">
              <w:rPr>
                <w:b/>
                <w:sz w:val="18"/>
                <w:szCs w:val="18"/>
                <w:lang w:val="it-IT"/>
              </w:rPr>
              <w:t>Test Case:</w:t>
            </w:r>
          </w:p>
          <w:p w14:paraId="2CEC182A" w14:textId="77777777" w:rsidR="00B33048" w:rsidRPr="009014B3" w:rsidRDefault="00B33048" w:rsidP="00BD0E15">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867BE13" w14:textId="77777777" w:rsidR="00B33048" w:rsidRPr="009014B3" w:rsidRDefault="00B33048" w:rsidP="00BD0E15">
            <w:pPr>
              <w:pStyle w:val="BodyTextChar"/>
              <w:rPr>
                <w:sz w:val="18"/>
                <w:szCs w:val="18"/>
                <w:lang w:val="it-IT"/>
              </w:rPr>
            </w:pPr>
            <w:r w:rsidRPr="009014B3">
              <w:rPr>
                <w:sz w:val="18"/>
                <w:szCs w:val="18"/>
                <w:lang w:val="it-IT"/>
              </w:rPr>
              <w:t>TC-0</w:t>
            </w:r>
            <w:r w:rsidR="00B70947" w:rsidRPr="009014B3">
              <w:rPr>
                <w:sz w:val="18"/>
                <w:szCs w:val="18"/>
                <w:lang w:val="it-IT"/>
              </w:rPr>
              <w:t>1</w:t>
            </w:r>
          </w:p>
          <w:p w14:paraId="3EF3CF4C" w14:textId="77777777" w:rsidR="00B33048" w:rsidRPr="009014B3" w:rsidRDefault="00B33048" w:rsidP="00BD0E15">
            <w:pPr>
              <w:rPr>
                <w:lang w:val="it-IT" w:eastAsia="en-US"/>
              </w:rPr>
            </w:pPr>
            <w:r w:rsidRPr="009014B3">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14:paraId="2A645BC5" w14:textId="77777777" w:rsidR="00B33048" w:rsidRPr="009014B3" w:rsidRDefault="00B33048" w:rsidP="00BD0E15">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7216124" w14:textId="77777777" w:rsidR="00B33048" w:rsidRPr="009014B3" w:rsidRDefault="00606AFA" w:rsidP="00BD0E15">
            <w:pPr>
              <w:pStyle w:val="BodyTextChar"/>
              <w:rPr>
                <w:sz w:val="18"/>
                <w:szCs w:val="18"/>
                <w:lang w:val="it-IT"/>
              </w:rPr>
            </w:pPr>
            <w:r w:rsidRPr="009014B3">
              <w:rPr>
                <w:rFonts w:asciiTheme="minorHAnsi" w:hAnsiTheme="minorHAnsi" w:cstheme="minorHAnsi"/>
                <w:lang w:val="it-IT"/>
              </w:rPr>
              <w:t>Funzionamento load balancer basato sul carico</w:t>
            </w:r>
          </w:p>
        </w:tc>
      </w:tr>
      <w:tr w:rsidR="00B33048" w:rsidRPr="009014B3" w14:paraId="71D6614A" w14:textId="77777777" w:rsidTr="00555CDB">
        <w:tc>
          <w:tcPr>
            <w:tcW w:w="2050" w:type="dxa"/>
            <w:tcBorders>
              <w:right w:val="single" w:sz="4" w:space="0" w:color="auto"/>
            </w:tcBorders>
            <w:shd w:val="pct25" w:color="auto" w:fill="auto"/>
          </w:tcPr>
          <w:p w14:paraId="267FCDE2" w14:textId="77777777" w:rsidR="00B33048" w:rsidRPr="009014B3" w:rsidRDefault="00B33048" w:rsidP="00BD0E15">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00A2FBF" w14:textId="77777777" w:rsidR="00B33048" w:rsidRPr="009014B3" w:rsidRDefault="00606AFA" w:rsidP="00BD0E15">
            <w:pPr>
              <w:pStyle w:val="BodyTextChar"/>
              <w:rPr>
                <w:rFonts w:asciiTheme="minorHAnsi" w:hAnsiTheme="minorHAnsi" w:cstheme="minorHAnsi"/>
                <w:lang w:val="it-IT"/>
              </w:rPr>
            </w:pPr>
            <w:r w:rsidRPr="009014B3">
              <w:rPr>
                <w:rFonts w:asciiTheme="minorHAnsi" w:hAnsiTheme="minorHAnsi" w:cstheme="minorHAnsi"/>
                <w:lang w:val="it-IT"/>
              </w:rPr>
              <w:t>Verificare il corretto funzionamento del load balancer</w:t>
            </w:r>
          </w:p>
        </w:tc>
      </w:tr>
      <w:tr w:rsidR="009F2B5C" w:rsidRPr="009014B3" w14:paraId="0F6C7B82" w14:textId="77777777" w:rsidTr="00555CDB">
        <w:tc>
          <w:tcPr>
            <w:tcW w:w="2050" w:type="dxa"/>
            <w:tcBorders>
              <w:right w:val="single" w:sz="4" w:space="0" w:color="auto"/>
            </w:tcBorders>
            <w:shd w:val="pct25" w:color="auto" w:fill="auto"/>
          </w:tcPr>
          <w:p w14:paraId="485F48D8" w14:textId="77777777" w:rsidR="009F2B5C" w:rsidRPr="009014B3" w:rsidRDefault="009F2B5C" w:rsidP="009F2B5C">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0A7A7524"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p w14:paraId="16ECA46C"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load balancer configurato</w:t>
            </w:r>
          </w:p>
        </w:tc>
      </w:tr>
      <w:tr w:rsidR="009F2B5C" w:rsidRPr="009014B3" w14:paraId="5B634F6A" w14:textId="77777777" w:rsidTr="00555CDB">
        <w:tc>
          <w:tcPr>
            <w:tcW w:w="2050" w:type="dxa"/>
            <w:tcBorders>
              <w:right w:val="single" w:sz="4" w:space="0" w:color="auto"/>
            </w:tcBorders>
            <w:shd w:val="pct25" w:color="auto" w:fill="auto"/>
          </w:tcPr>
          <w:p w14:paraId="4FCAED83" w14:textId="77777777" w:rsidR="009F2B5C" w:rsidRPr="009014B3" w:rsidRDefault="009F2B5C" w:rsidP="009F2B5C">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70698C7" w14:textId="77777777" w:rsidR="009F2B5C"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Saturare</w:t>
            </w:r>
            <w:r w:rsidR="00097387" w:rsidRPr="009014B3">
              <w:rPr>
                <w:rFonts w:asciiTheme="minorHAnsi" w:hAnsiTheme="minorHAnsi" w:cstheme="minorHAnsi"/>
                <w:sz w:val="21"/>
                <w:szCs w:val="21"/>
                <w:lang w:val="it-IT" w:eastAsia="en-US"/>
              </w:rPr>
              <w:t xml:space="preserve"> la </w:t>
            </w:r>
            <w:r w:rsidR="006E4107" w:rsidRPr="009014B3">
              <w:rPr>
                <w:rFonts w:asciiTheme="minorHAnsi" w:hAnsiTheme="minorHAnsi" w:cstheme="minorHAnsi"/>
                <w:sz w:val="21"/>
                <w:szCs w:val="21"/>
                <w:lang w:val="it-IT" w:eastAsia="en-US"/>
              </w:rPr>
              <w:t>potenza di calcolo del primo server</w:t>
            </w:r>
          </w:p>
          <w:p w14:paraId="131FCA23"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Collegarsi </w:t>
            </w:r>
            <w:r w:rsidR="006E4107" w:rsidRPr="009014B3">
              <w:rPr>
                <w:rFonts w:asciiTheme="minorHAnsi" w:hAnsiTheme="minorHAnsi" w:cstheme="minorHAnsi"/>
                <w:sz w:val="21"/>
                <w:szCs w:val="21"/>
                <w:lang w:val="it-IT" w:eastAsia="en-US"/>
              </w:rPr>
              <w:t>al load balancer</w:t>
            </w:r>
          </w:p>
          <w:p w14:paraId="459A4AE6"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w:t>
            </w:r>
            <w:r w:rsidR="006E4107" w:rsidRPr="009014B3">
              <w:rPr>
                <w:rFonts w:asciiTheme="minorHAnsi" w:hAnsiTheme="minorHAnsi" w:cstheme="minorHAnsi"/>
                <w:sz w:val="21"/>
                <w:szCs w:val="21"/>
                <w:lang w:val="it-IT" w:eastAsia="en-US"/>
              </w:rPr>
              <w:t xml:space="preserve"> 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al secondo server</w:t>
            </w:r>
          </w:p>
          <w:p w14:paraId="4B383D82"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Ricollegarsi </w:t>
            </w:r>
            <w:r w:rsidR="006E4107" w:rsidRPr="009014B3">
              <w:rPr>
                <w:rFonts w:asciiTheme="minorHAnsi" w:hAnsiTheme="minorHAnsi" w:cstheme="minorHAnsi"/>
                <w:sz w:val="21"/>
                <w:szCs w:val="21"/>
                <w:lang w:val="it-IT" w:eastAsia="en-US"/>
              </w:rPr>
              <w:t>al load balancer</w:t>
            </w:r>
          </w:p>
          <w:p w14:paraId="479C89E7"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w:t>
            </w:r>
            <w:r w:rsidR="006E4107" w:rsidRPr="009014B3">
              <w:rPr>
                <w:rFonts w:asciiTheme="minorHAnsi" w:hAnsiTheme="minorHAnsi" w:cstheme="minorHAnsi"/>
                <w:sz w:val="21"/>
                <w:szCs w:val="21"/>
                <w:lang w:val="it-IT" w:eastAsia="en-US"/>
              </w:rPr>
              <w:t xml:space="preserve">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nuovamente al secondo server</w:t>
            </w:r>
          </w:p>
        </w:tc>
      </w:tr>
      <w:tr w:rsidR="009F2B5C" w:rsidRPr="009014B3" w14:paraId="07B4FDE2" w14:textId="77777777" w:rsidTr="00555CDB">
        <w:tc>
          <w:tcPr>
            <w:tcW w:w="2050" w:type="dxa"/>
            <w:tcBorders>
              <w:right w:val="single" w:sz="4" w:space="0" w:color="auto"/>
            </w:tcBorders>
            <w:shd w:val="pct25" w:color="auto" w:fill="auto"/>
          </w:tcPr>
          <w:p w14:paraId="0BEA6FF3" w14:textId="77777777" w:rsidR="009F2B5C" w:rsidRPr="009014B3" w:rsidRDefault="009F2B5C" w:rsidP="009F2B5C">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3BD579F8" w14:textId="77777777" w:rsidR="009F2B5C" w:rsidRPr="009014B3" w:rsidRDefault="00003632" w:rsidP="009F2B5C">
            <w:pPr>
              <w:pStyle w:val="BodyTextChar"/>
              <w:rPr>
                <w:rFonts w:asciiTheme="minorHAnsi" w:hAnsiTheme="minorHAnsi" w:cstheme="minorHAnsi"/>
                <w:lang w:val="it-IT"/>
              </w:rPr>
            </w:pPr>
            <w:r w:rsidRPr="009014B3">
              <w:rPr>
                <w:rFonts w:asciiTheme="minorHAnsi" w:hAnsiTheme="minorHAnsi" w:cstheme="minorHAnsi"/>
                <w:lang w:val="it-IT"/>
              </w:rPr>
              <w:t>Si aspetta che la procedura venga soddisfatta e che alla fine si è collegati al secondo server ovvero quello con meno carico.</w:t>
            </w:r>
          </w:p>
        </w:tc>
      </w:tr>
    </w:tbl>
    <w:p w14:paraId="457C71F6" w14:textId="77777777" w:rsidR="00B33048" w:rsidRPr="009014B3"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9014B3" w14:paraId="3CF21956" w14:textId="77777777" w:rsidTr="005D30EB">
        <w:tc>
          <w:tcPr>
            <w:tcW w:w="2050" w:type="dxa"/>
            <w:tcBorders>
              <w:bottom w:val="single" w:sz="4" w:space="0" w:color="auto"/>
              <w:right w:val="single" w:sz="4" w:space="0" w:color="auto"/>
            </w:tcBorders>
            <w:shd w:val="pct25" w:color="auto" w:fill="auto"/>
          </w:tcPr>
          <w:p w14:paraId="522CC04F" w14:textId="77777777" w:rsidR="00A93B5C" w:rsidRPr="009014B3" w:rsidRDefault="00A93B5C" w:rsidP="005D30EB">
            <w:pPr>
              <w:pStyle w:val="BodyTextChar"/>
              <w:rPr>
                <w:b/>
                <w:sz w:val="18"/>
                <w:szCs w:val="18"/>
                <w:lang w:val="it-IT"/>
              </w:rPr>
            </w:pPr>
            <w:r w:rsidRPr="009014B3">
              <w:rPr>
                <w:b/>
                <w:sz w:val="18"/>
                <w:szCs w:val="18"/>
                <w:lang w:val="it-IT"/>
              </w:rPr>
              <w:t>Test Case:</w:t>
            </w:r>
          </w:p>
          <w:p w14:paraId="19DA7DA7" w14:textId="77777777" w:rsidR="00A93B5C" w:rsidRPr="009014B3" w:rsidRDefault="00A93B5C"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E13392C" w14:textId="77777777" w:rsidR="00A93B5C" w:rsidRPr="009014B3" w:rsidRDefault="00A93B5C" w:rsidP="005D30EB">
            <w:pPr>
              <w:pStyle w:val="BodyTextChar"/>
              <w:rPr>
                <w:sz w:val="18"/>
                <w:szCs w:val="18"/>
                <w:lang w:val="it-IT"/>
              </w:rPr>
            </w:pPr>
            <w:r w:rsidRPr="009014B3">
              <w:rPr>
                <w:sz w:val="18"/>
                <w:szCs w:val="18"/>
                <w:lang w:val="it-IT"/>
              </w:rPr>
              <w:t>TC-0</w:t>
            </w:r>
            <w:r w:rsidR="00124D58" w:rsidRPr="009014B3">
              <w:rPr>
                <w:sz w:val="18"/>
                <w:szCs w:val="18"/>
                <w:lang w:val="it-IT"/>
              </w:rPr>
              <w:t>2</w:t>
            </w:r>
          </w:p>
          <w:p w14:paraId="72852E17" w14:textId="77777777" w:rsidR="00A93B5C" w:rsidRPr="009014B3" w:rsidRDefault="00A93B5C" w:rsidP="005D30EB">
            <w:pPr>
              <w:rPr>
                <w:lang w:val="it-IT" w:eastAsia="en-US"/>
              </w:rPr>
            </w:pPr>
            <w:r w:rsidRPr="009014B3">
              <w:rPr>
                <w:sz w:val="18"/>
                <w:szCs w:val="18"/>
                <w:lang w:val="it-IT"/>
              </w:rPr>
              <w:t>REQ-0</w:t>
            </w:r>
            <w:r w:rsidR="00124D58" w:rsidRPr="009014B3">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7A4611C7" w14:textId="77777777" w:rsidR="00A93B5C" w:rsidRPr="009014B3" w:rsidRDefault="00A93B5C"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D24EF02" w14:textId="77777777" w:rsidR="00A93B5C" w:rsidRPr="009014B3" w:rsidRDefault="0043282D" w:rsidP="005D30EB">
            <w:pPr>
              <w:pStyle w:val="BodyTextChar"/>
              <w:rPr>
                <w:sz w:val="18"/>
                <w:szCs w:val="18"/>
                <w:lang w:val="it-IT"/>
              </w:rPr>
            </w:pPr>
            <w:r w:rsidRPr="009014B3">
              <w:rPr>
                <w:rFonts w:asciiTheme="minorHAnsi" w:hAnsiTheme="minorHAnsi" w:cstheme="minorHAnsi"/>
                <w:lang w:val="it-IT"/>
              </w:rPr>
              <w:t>Funzionamento delle sessioni</w:t>
            </w:r>
          </w:p>
        </w:tc>
      </w:tr>
      <w:tr w:rsidR="00A93B5C" w:rsidRPr="009014B3" w14:paraId="750EA34B" w14:textId="77777777" w:rsidTr="005D30EB">
        <w:tc>
          <w:tcPr>
            <w:tcW w:w="2050" w:type="dxa"/>
            <w:tcBorders>
              <w:right w:val="single" w:sz="4" w:space="0" w:color="auto"/>
            </w:tcBorders>
            <w:shd w:val="pct25" w:color="auto" w:fill="auto"/>
          </w:tcPr>
          <w:p w14:paraId="2EC2CA97" w14:textId="77777777" w:rsidR="00A93B5C" w:rsidRPr="009014B3" w:rsidRDefault="00A93B5C"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01E2CE3D"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43282D" w:rsidRPr="009014B3">
              <w:rPr>
                <w:rFonts w:asciiTheme="minorHAnsi" w:hAnsiTheme="minorHAnsi" w:cstheme="minorHAnsi"/>
                <w:lang w:val="it-IT"/>
              </w:rPr>
              <w:t>il corretto funzionamento della gestione delle sessioni</w:t>
            </w:r>
          </w:p>
        </w:tc>
      </w:tr>
      <w:tr w:rsidR="00A93B5C" w:rsidRPr="009014B3" w14:paraId="14C913F9" w14:textId="77777777" w:rsidTr="005D30EB">
        <w:tc>
          <w:tcPr>
            <w:tcW w:w="2050" w:type="dxa"/>
            <w:tcBorders>
              <w:right w:val="single" w:sz="4" w:space="0" w:color="auto"/>
            </w:tcBorders>
            <w:shd w:val="pct25" w:color="auto" w:fill="auto"/>
          </w:tcPr>
          <w:p w14:paraId="4D9B69BC" w14:textId="77777777" w:rsidR="00A93B5C" w:rsidRPr="009014B3" w:rsidRDefault="00A93B5C"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E343B05" w14:textId="77777777" w:rsidR="00A93B5C" w:rsidRPr="009014B3" w:rsidRDefault="00A93B5C"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tc>
      </w:tr>
      <w:tr w:rsidR="00A93B5C" w:rsidRPr="009014B3" w14:paraId="6B18013E" w14:textId="77777777" w:rsidTr="005D30EB">
        <w:tc>
          <w:tcPr>
            <w:tcW w:w="2050" w:type="dxa"/>
            <w:tcBorders>
              <w:right w:val="single" w:sz="4" w:space="0" w:color="auto"/>
            </w:tcBorders>
            <w:shd w:val="pct25" w:color="auto" w:fill="auto"/>
          </w:tcPr>
          <w:p w14:paraId="010FF32E" w14:textId="77777777" w:rsidR="00A93B5C" w:rsidRPr="009014B3" w:rsidRDefault="00A93B5C"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5BF0D645"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w:t>
            </w:r>
            <w:r w:rsidR="00A93B5C" w:rsidRPr="009014B3">
              <w:rPr>
                <w:rFonts w:asciiTheme="minorHAnsi" w:hAnsiTheme="minorHAnsi" w:cstheme="minorHAnsi"/>
                <w:sz w:val="21"/>
                <w:szCs w:val="21"/>
                <w:lang w:val="it-IT" w:eastAsia="en-US"/>
              </w:rPr>
              <w:t xml:space="preserve"> primo server</w:t>
            </w:r>
          </w:p>
          <w:p w14:paraId="4158F580"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Iniziare un’i</w:t>
            </w:r>
            <w:r w:rsidR="00291F7E" w:rsidRPr="009014B3">
              <w:rPr>
                <w:rFonts w:asciiTheme="minorHAnsi" w:hAnsiTheme="minorHAnsi" w:cstheme="minorHAnsi"/>
                <w:sz w:val="21"/>
                <w:szCs w:val="21"/>
                <w:lang w:val="it-IT" w:eastAsia="en-US"/>
              </w:rPr>
              <w:t>n</w:t>
            </w:r>
            <w:r w:rsidRPr="009014B3">
              <w:rPr>
                <w:rFonts w:asciiTheme="minorHAnsi" w:hAnsiTheme="minorHAnsi" w:cstheme="minorHAnsi"/>
                <w:sz w:val="21"/>
                <w:szCs w:val="21"/>
                <w:lang w:val="it-IT" w:eastAsia="en-US"/>
              </w:rPr>
              <w:t xml:space="preserve">terazione </w:t>
            </w:r>
          </w:p>
          <w:p w14:paraId="0CCF0C0A" w14:textId="77777777" w:rsidR="00531A34"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condo server</w:t>
            </w:r>
          </w:p>
          <w:p w14:paraId="7E0D9B9E"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ano apparse le statistiche sul file caricato in precedenza</w:t>
            </w:r>
          </w:p>
        </w:tc>
      </w:tr>
      <w:tr w:rsidR="00A93B5C" w:rsidRPr="009014B3" w14:paraId="50B030F1" w14:textId="77777777" w:rsidTr="005D30EB">
        <w:tc>
          <w:tcPr>
            <w:tcW w:w="2050" w:type="dxa"/>
            <w:tcBorders>
              <w:right w:val="single" w:sz="4" w:space="0" w:color="auto"/>
            </w:tcBorders>
            <w:shd w:val="pct25" w:color="auto" w:fill="auto"/>
          </w:tcPr>
          <w:p w14:paraId="12F4A9AD" w14:textId="77777777" w:rsidR="00A93B5C" w:rsidRPr="009014B3" w:rsidRDefault="00A93B5C"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F1E18F4"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l</w:t>
            </w:r>
            <w:r w:rsidR="00A64671" w:rsidRPr="009014B3">
              <w:rPr>
                <w:rFonts w:asciiTheme="minorHAnsi" w:hAnsiTheme="minorHAnsi" w:cstheme="minorHAnsi"/>
                <w:lang w:val="it-IT"/>
              </w:rPr>
              <w:t>e statistiche visualizzate siano riguardanti quelle del file caricato</w:t>
            </w:r>
            <w:r w:rsidR="00DF363B" w:rsidRPr="009014B3">
              <w:rPr>
                <w:rFonts w:asciiTheme="minorHAnsi" w:hAnsiTheme="minorHAnsi" w:cstheme="minorHAnsi"/>
                <w:lang w:val="it-IT"/>
              </w:rPr>
              <w:t>.</w:t>
            </w:r>
          </w:p>
        </w:tc>
      </w:tr>
    </w:tbl>
    <w:p w14:paraId="12526166" w14:textId="77777777" w:rsidR="00A93B5C" w:rsidRPr="009014B3"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9014B3" w14:paraId="10555222" w14:textId="77777777" w:rsidTr="005D30EB">
        <w:tc>
          <w:tcPr>
            <w:tcW w:w="2050" w:type="dxa"/>
            <w:tcBorders>
              <w:bottom w:val="single" w:sz="4" w:space="0" w:color="auto"/>
              <w:right w:val="single" w:sz="4" w:space="0" w:color="auto"/>
            </w:tcBorders>
            <w:shd w:val="pct25" w:color="auto" w:fill="auto"/>
          </w:tcPr>
          <w:p w14:paraId="7D6F4358" w14:textId="77777777" w:rsidR="00DF363B" w:rsidRPr="009014B3" w:rsidRDefault="00DF363B" w:rsidP="005D30EB">
            <w:pPr>
              <w:pStyle w:val="BodyTextChar"/>
              <w:rPr>
                <w:b/>
                <w:sz w:val="18"/>
                <w:szCs w:val="18"/>
                <w:lang w:val="it-IT"/>
              </w:rPr>
            </w:pPr>
            <w:r w:rsidRPr="009014B3">
              <w:rPr>
                <w:b/>
                <w:sz w:val="18"/>
                <w:szCs w:val="18"/>
                <w:lang w:val="it-IT"/>
              </w:rPr>
              <w:t>Test Case:</w:t>
            </w:r>
          </w:p>
          <w:p w14:paraId="30777723" w14:textId="77777777" w:rsidR="00DF363B" w:rsidRPr="009014B3" w:rsidRDefault="00DF363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225067" w14:textId="77777777" w:rsidR="00DF363B" w:rsidRPr="009014B3" w:rsidRDefault="00DF363B" w:rsidP="005D30EB">
            <w:pPr>
              <w:pStyle w:val="BodyTextChar"/>
              <w:rPr>
                <w:sz w:val="18"/>
                <w:szCs w:val="18"/>
                <w:lang w:val="it-IT"/>
              </w:rPr>
            </w:pPr>
            <w:r w:rsidRPr="009014B3">
              <w:rPr>
                <w:sz w:val="18"/>
                <w:szCs w:val="18"/>
                <w:lang w:val="it-IT"/>
              </w:rPr>
              <w:t>TC-03</w:t>
            </w:r>
          </w:p>
          <w:p w14:paraId="297385B1" w14:textId="77777777" w:rsidR="00DF363B" w:rsidRPr="009014B3" w:rsidRDefault="00DF363B" w:rsidP="005D30EB">
            <w:pPr>
              <w:rPr>
                <w:lang w:val="it-IT" w:eastAsia="en-US"/>
              </w:rPr>
            </w:pPr>
            <w:r w:rsidRPr="009014B3">
              <w:rPr>
                <w:sz w:val="18"/>
                <w:szCs w:val="18"/>
                <w:lang w:val="it-IT"/>
              </w:rPr>
              <w:t>REQ-03</w:t>
            </w:r>
          </w:p>
        </w:tc>
        <w:tc>
          <w:tcPr>
            <w:tcW w:w="1267" w:type="dxa"/>
            <w:tcBorders>
              <w:left w:val="single" w:sz="4" w:space="0" w:color="auto"/>
              <w:bottom w:val="single" w:sz="4" w:space="0" w:color="auto"/>
              <w:right w:val="single" w:sz="4" w:space="0" w:color="auto"/>
            </w:tcBorders>
            <w:shd w:val="pct25" w:color="auto" w:fill="auto"/>
          </w:tcPr>
          <w:p w14:paraId="4FDC9DF5" w14:textId="77777777" w:rsidR="00DF363B" w:rsidRPr="009014B3" w:rsidRDefault="00DF363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5DA4A4DB" w14:textId="77777777" w:rsidR="00DF363B" w:rsidRPr="009014B3" w:rsidRDefault="00A54106" w:rsidP="005D30EB">
            <w:pPr>
              <w:pStyle w:val="BodyTextChar"/>
              <w:rPr>
                <w:sz w:val="18"/>
                <w:szCs w:val="18"/>
                <w:lang w:val="it-IT"/>
              </w:rPr>
            </w:pPr>
            <w:r w:rsidRPr="009014B3">
              <w:rPr>
                <w:rFonts w:asciiTheme="minorHAnsi" w:hAnsiTheme="minorHAnsi" w:cstheme="minorHAnsi"/>
                <w:lang w:val="it-IT"/>
              </w:rPr>
              <w:t>Funzionamento elaborazione in background dei video caricati</w:t>
            </w:r>
          </w:p>
        </w:tc>
      </w:tr>
      <w:tr w:rsidR="00DF363B" w:rsidRPr="009014B3" w14:paraId="02F77B4A" w14:textId="77777777" w:rsidTr="005D30EB">
        <w:tc>
          <w:tcPr>
            <w:tcW w:w="2050" w:type="dxa"/>
            <w:tcBorders>
              <w:right w:val="single" w:sz="4" w:space="0" w:color="auto"/>
            </w:tcBorders>
            <w:shd w:val="pct25" w:color="auto" w:fill="auto"/>
          </w:tcPr>
          <w:p w14:paraId="343C9D65" w14:textId="77777777" w:rsidR="00DF363B" w:rsidRPr="009014B3" w:rsidRDefault="00DF363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46F0AA1"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Verificare</w:t>
            </w:r>
            <w:r w:rsidR="003C3F7A" w:rsidRPr="009014B3">
              <w:rPr>
                <w:rFonts w:asciiTheme="minorHAnsi" w:hAnsiTheme="minorHAnsi" w:cstheme="minorHAnsi"/>
                <w:lang w:val="it-IT"/>
              </w:rPr>
              <w:t xml:space="preserve"> il funzionamento dell’elaborazione in background</w:t>
            </w:r>
          </w:p>
        </w:tc>
      </w:tr>
      <w:tr w:rsidR="00DF363B" w:rsidRPr="009014B3" w14:paraId="71EAD6E5" w14:textId="77777777" w:rsidTr="005D30EB">
        <w:tc>
          <w:tcPr>
            <w:tcW w:w="2050" w:type="dxa"/>
            <w:tcBorders>
              <w:right w:val="single" w:sz="4" w:space="0" w:color="auto"/>
            </w:tcBorders>
            <w:shd w:val="pct25" w:color="auto" w:fill="auto"/>
          </w:tcPr>
          <w:p w14:paraId="6B416D38" w14:textId="77777777" w:rsidR="00DF363B" w:rsidRPr="009014B3" w:rsidRDefault="00DF363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4807E50C" w14:textId="77777777" w:rsidR="00DF363B" w:rsidRPr="009014B3" w:rsidRDefault="00DF363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w:t>
            </w:r>
            <w:r w:rsidR="00D6758E" w:rsidRPr="009014B3">
              <w:rPr>
                <w:rFonts w:asciiTheme="minorHAnsi" w:hAnsiTheme="minorHAnsi" w:cstheme="minorHAnsi"/>
                <w:sz w:val="21"/>
                <w:szCs w:val="21"/>
                <w:lang w:val="it-IT" w:eastAsia="en-US"/>
              </w:rPr>
              <w:t xml:space="preserve"> un </w:t>
            </w:r>
            <w:r w:rsidRPr="009014B3">
              <w:rPr>
                <w:rFonts w:asciiTheme="minorHAnsi" w:hAnsiTheme="minorHAnsi" w:cstheme="minorHAnsi"/>
                <w:sz w:val="21"/>
                <w:szCs w:val="21"/>
                <w:lang w:val="it-IT" w:eastAsia="en-US"/>
              </w:rPr>
              <w:t>server</w:t>
            </w:r>
            <w:r w:rsidR="00D6758E" w:rsidRPr="009014B3">
              <w:rPr>
                <w:rFonts w:asciiTheme="minorHAnsi" w:hAnsiTheme="minorHAnsi" w:cstheme="minorHAnsi"/>
                <w:sz w:val="21"/>
                <w:szCs w:val="21"/>
                <w:lang w:val="it-IT" w:eastAsia="en-US"/>
              </w:rPr>
              <w:t xml:space="preserve"> funzionante</w:t>
            </w:r>
          </w:p>
        </w:tc>
      </w:tr>
      <w:tr w:rsidR="00DF363B" w:rsidRPr="009014B3" w14:paraId="5801BB5A" w14:textId="77777777" w:rsidTr="005D30EB">
        <w:tc>
          <w:tcPr>
            <w:tcW w:w="2050" w:type="dxa"/>
            <w:tcBorders>
              <w:right w:val="single" w:sz="4" w:space="0" w:color="auto"/>
            </w:tcBorders>
            <w:shd w:val="pct25" w:color="auto" w:fill="auto"/>
          </w:tcPr>
          <w:p w14:paraId="594311B7" w14:textId="77777777" w:rsidR="00DF363B" w:rsidRPr="009014B3" w:rsidRDefault="00DF363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7D0B8380" w14:textId="77777777" w:rsidR="00DF363B" w:rsidRPr="009014B3" w:rsidRDefault="00DF363B"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3DC0C687"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78CFACB"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Far avviare i processi</w:t>
            </w:r>
          </w:p>
          <w:p w14:paraId="667DF7B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hiudere la GUI</w:t>
            </w:r>
          </w:p>
          <w:p w14:paraId="0995FE22"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aprire la GUI dopo un po’ di tempo</w:t>
            </w:r>
          </w:p>
          <w:p w14:paraId="5A43041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i processi siano continuati</w:t>
            </w:r>
          </w:p>
        </w:tc>
      </w:tr>
      <w:tr w:rsidR="00DF363B" w:rsidRPr="009014B3" w14:paraId="14C83441" w14:textId="77777777" w:rsidTr="005D30EB">
        <w:tc>
          <w:tcPr>
            <w:tcW w:w="2050" w:type="dxa"/>
            <w:tcBorders>
              <w:right w:val="single" w:sz="4" w:space="0" w:color="auto"/>
            </w:tcBorders>
            <w:shd w:val="pct25" w:color="auto" w:fill="auto"/>
          </w:tcPr>
          <w:p w14:paraId="557D5E56" w14:textId="77777777" w:rsidR="00DF363B" w:rsidRPr="009014B3" w:rsidRDefault="00DF363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598DFA2"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C501A7" w:rsidRPr="009014B3">
              <w:rPr>
                <w:rFonts w:asciiTheme="minorHAnsi" w:hAnsiTheme="minorHAnsi" w:cstheme="minorHAnsi"/>
                <w:lang w:val="it-IT"/>
              </w:rPr>
              <w:t>che vengano visualizzate le statistiche una volta riaperto il browser.</w:t>
            </w:r>
          </w:p>
        </w:tc>
      </w:tr>
    </w:tbl>
    <w:p w14:paraId="5F895264" w14:textId="77777777" w:rsidR="00C501A7" w:rsidRPr="009014B3"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9014B3" w14:paraId="3DC1F010" w14:textId="77777777" w:rsidTr="005D30EB">
        <w:tc>
          <w:tcPr>
            <w:tcW w:w="2050" w:type="dxa"/>
            <w:tcBorders>
              <w:bottom w:val="single" w:sz="4" w:space="0" w:color="auto"/>
              <w:right w:val="single" w:sz="4" w:space="0" w:color="auto"/>
            </w:tcBorders>
            <w:shd w:val="pct25" w:color="auto" w:fill="auto"/>
          </w:tcPr>
          <w:p w14:paraId="322AA9AF" w14:textId="77777777" w:rsidR="00C501A7" w:rsidRPr="009014B3" w:rsidRDefault="00C501A7" w:rsidP="005D30EB">
            <w:pPr>
              <w:pStyle w:val="BodyTextChar"/>
              <w:rPr>
                <w:b/>
                <w:sz w:val="18"/>
                <w:szCs w:val="18"/>
                <w:lang w:val="it-IT"/>
              </w:rPr>
            </w:pPr>
            <w:r w:rsidRPr="009014B3">
              <w:rPr>
                <w:b/>
                <w:sz w:val="18"/>
                <w:szCs w:val="18"/>
                <w:lang w:val="it-IT"/>
              </w:rPr>
              <w:t>Test Case:</w:t>
            </w:r>
          </w:p>
          <w:p w14:paraId="29BC72DF" w14:textId="77777777" w:rsidR="00C501A7" w:rsidRPr="009014B3" w:rsidRDefault="00C501A7"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D8F95C0" w14:textId="77777777" w:rsidR="00C501A7" w:rsidRPr="009014B3" w:rsidRDefault="00C501A7" w:rsidP="005D30EB">
            <w:pPr>
              <w:pStyle w:val="BodyTextChar"/>
              <w:rPr>
                <w:sz w:val="18"/>
                <w:szCs w:val="18"/>
                <w:lang w:val="it-IT"/>
              </w:rPr>
            </w:pPr>
            <w:r w:rsidRPr="009014B3">
              <w:rPr>
                <w:sz w:val="18"/>
                <w:szCs w:val="18"/>
                <w:lang w:val="it-IT"/>
              </w:rPr>
              <w:t>TC-0</w:t>
            </w:r>
            <w:r w:rsidR="00B0004B" w:rsidRPr="009014B3">
              <w:rPr>
                <w:sz w:val="18"/>
                <w:szCs w:val="18"/>
                <w:lang w:val="it-IT"/>
              </w:rPr>
              <w:t>4</w:t>
            </w:r>
          </w:p>
          <w:p w14:paraId="4870BE31" w14:textId="77777777" w:rsidR="00C501A7" w:rsidRPr="009014B3" w:rsidRDefault="00C501A7" w:rsidP="005D30EB">
            <w:pPr>
              <w:rPr>
                <w:lang w:val="it-IT" w:eastAsia="en-US"/>
              </w:rPr>
            </w:pPr>
            <w:r w:rsidRPr="009014B3">
              <w:rPr>
                <w:sz w:val="18"/>
                <w:szCs w:val="18"/>
                <w:lang w:val="it-IT"/>
              </w:rPr>
              <w:t>REQ-0</w:t>
            </w:r>
            <w:r w:rsidR="00B0004B" w:rsidRPr="009014B3">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283D36AB" w14:textId="77777777" w:rsidR="00C501A7" w:rsidRPr="009014B3" w:rsidRDefault="00C501A7"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F6701EE" w14:textId="77777777" w:rsidR="00C501A7" w:rsidRPr="009014B3" w:rsidRDefault="00910CA6" w:rsidP="005D30EB">
            <w:pPr>
              <w:pStyle w:val="BodyTextChar"/>
              <w:rPr>
                <w:sz w:val="18"/>
                <w:szCs w:val="18"/>
                <w:lang w:val="it-IT"/>
              </w:rPr>
            </w:pPr>
            <w:r w:rsidRPr="009014B3">
              <w:rPr>
                <w:rFonts w:asciiTheme="minorHAnsi" w:hAnsiTheme="minorHAnsi" w:cstheme="minorHAnsi"/>
                <w:lang w:val="it-IT"/>
              </w:rPr>
              <w:t>Funzionamento upload di un filmato</w:t>
            </w:r>
          </w:p>
        </w:tc>
      </w:tr>
      <w:tr w:rsidR="00C501A7" w:rsidRPr="009014B3" w14:paraId="5B2B820C" w14:textId="77777777" w:rsidTr="005D30EB">
        <w:tc>
          <w:tcPr>
            <w:tcW w:w="2050" w:type="dxa"/>
            <w:tcBorders>
              <w:right w:val="single" w:sz="4" w:space="0" w:color="auto"/>
            </w:tcBorders>
            <w:shd w:val="pct25" w:color="auto" w:fill="auto"/>
          </w:tcPr>
          <w:p w14:paraId="54235F2B" w14:textId="77777777" w:rsidR="00C501A7" w:rsidRPr="009014B3" w:rsidRDefault="00C501A7"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C06C7CA"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funzionamento </w:t>
            </w:r>
            <w:r w:rsidR="00910CA6" w:rsidRPr="009014B3">
              <w:rPr>
                <w:rFonts w:asciiTheme="minorHAnsi" w:hAnsiTheme="minorHAnsi" w:cstheme="minorHAnsi"/>
                <w:lang w:val="it-IT"/>
              </w:rPr>
              <w:t>dell’upload di un filmato di massimo 500MB</w:t>
            </w:r>
          </w:p>
        </w:tc>
      </w:tr>
      <w:tr w:rsidR="00C501A7" w:rsidRPr="009014B3" w14:paraId="490FE115" w14:textId="77777777" w:rsidTr="005D30EB">
        <w:tc>
          <w:tcPr>
            <w:tcW w:w="2050" w:type="dxa"/>
            <w:tcBorders>
              <w:right w:val="single" w:sz="4" w:space="0" w:color="auto"/>
            </w:tcBorders>
            <w:shd w:val="pct25" w:color="auto" w:fill="auto"/>
          </w:tcPr>
          <w:p w14:paraId="2F28F554" w14:textId="77777777" w:rsidR="00C501A7" w:rsidRPr="009014B3" w:rsidRDefault="00C501A7" w:rsidP="005D30EB">
            <w:pPr>
              <w:pStyle w:val="BodyTextChar"/>
              <w:rPr>
                <w:b/>
                <w:sz w:val="18"/>
                <w:szCs w:val="18"/>
                <w:lang w:val="it-IT"/>
              </w:rPr>
            </w:pPr>
            <w:r w:rsidRPr="009014B3">
              <w:rPr>
                <w:b/>
                <w:sz w:val="18"/>
                <w:szCs w:val="18"/>
                <w:lang w:val="it-IT"/>
              </w:rPr>
              <w:lastRenderedPageBreak/>
              <w:t>Prerequisiti:</w:t>
            </w:r>
          </w:p>
        </w:tc>
        <w:tc>
          <w:tcPr>
            <w:tcW w:w="7471" w:type="dxa"/>
            <w:gridSpan w:val="3"/>
            <w:tcBorders>
              <w:left w:val="single" w:sz="4" w:space="0" w:color="auto"/>
            </w:tcBorders>
          </w:tcPr>
          <w:p w14:paraId="515871BB" w14:textId="77777777" w:rsidR="00C501A7" w:rsidRPr="009014B3" w:rsidRDefault="00C501A7"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C501A7" w:rsidRPr="009014B3" w14:paraId="165E42AC" w14:textId="77777777" w:rsidTr="005D30EB">
        <w:tc>
          <w:tcPr>
            <w:tcW w:w="2050" w:type="dxa"/>
            <w:tcBorders>
              <w:right w:val="single" w:sz="4" w:space="0" w:color="auto"/>
            </w:tcBorders>
            <w:shd w:val="pct25" w:color="auto" w:fill="auto"/>
          </w:tcPr>
          <w:p w14:paraId="013ACDC8" w14:textId="77777777" w:rsidR="00C501A7" w:rsidRPr="009014B3" w:rsidRDefault="00C501A7"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47F51B64"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2128ABD7" w14:textId="77777777" w:rsidR="00BD7563"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r w:rsidR="00BD7563" w:rsidRPr="009014B3">
              <w:rPr>
                <w:rFonts w:asciiTheme="minorHAnsi" w:hAnsiTheme="minorHAnsi" w:cstheme="minorHAnsi"/>
                <w:sz w:val="21"/>
                <w:szCs w:val="21"/>
                <w:lang w:val="it-IT" w:eastAsia="en-US"/>
              </w:rPr>
              <w:t xml:space="preserve"> di dimensioni maggiori di 500MB</w:t>
            </w:r>
          </w:p>
          <w:p w14:paraId="30551440"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che </w:t>
            </w:r>
            <w:r w:rsidR="00BD7563" w:rsidRPr="009014B3">
              <w:rPr>
                <w:rFonts w:asciiTheme="minorHAnsi" w:hAnsiTheme="minorHAnsi" w:cstheme="minorHAnsi"/>
                <w:sz w:val="21"/>
                <w:szCs w:val="21"/>
                <w:lang w:val="it-IT" w:eastAsia="en-US"/>
              </w:rPr>
              <w:t>venga mostrato un errore concernente la dimensione troppo grande del filmato caricato.</w:t>
            </w:r>
          </w:p>
          <w:p w14:paraId="4AF6971E"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caricare un file nella GUI di dimensioni minori di 500MB</w:t>
            </w:r>
          </w:p>
          <w:p w14:paraId="711038C1"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non vengano dati errori</w:t>
            </w:r>
          </w:p>
        </w:tc>
      </w:tr>
      <w:tr w:rsidR="00C501A7" w:rsidRPr="009014B3" w14:paraId="2BDE5E9D" w14:textId="77777777" w:rsidTr="005D30EB">
        <w:tc>
          <w:tcPr>
            <w:tcW w:w="2050" w:type="dxa"/>
            <w:tcBorders>
              <w:right w:val="single" w:sz="4" w:space="0" w:color="auto"/>
            </w:tcBorders>
            <w:shd w:val="pct25" w:color="auto" w:fill="auto"/>
          </w:tcPr>
          <w:p w14:paraId="39306C05" w14:textId="77777777" w:rsidR="00C501A7" w:rsidRPr="009014B3" w:rsidRDefault="00C501A7"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1ACC3C0"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w:t>
            </w:r>
            <w:r w:rsidR="00354DDE" w:rsidRPr="009014B3">
              <w:rPr>
                <w:rFonts w:asciiTheme="minorHAnsi" w:hAnsiTheme="minorHAnsi" w:cstheme="minorHAnsi"/>
                <w:lang w:val="it-IT"/>
              </w:rPr>
              <w:t xml:space="preserve">inizialmente le procedure del server non </w:t>
            </w:r>
            <w:r w:rsidRPr="009014B3">
              <w:rPr>
                <w:rFonts w:asciiTheme="minorHAnsi" w:hAnsiTheme="minorHAnsi" w:cstheme="minorHAnsi"/>
                <w:lang w:val="it-IT"/>
              </w:rPr>
              <w:t xml:space="preserve">vengano </w:t>
            </w:r>
            <w:r w:rsidR="00354DDE" w:rsidRPr="009014B3">
              <w:rPr>
                <w:rFonts w:asciiTheme="minorHAnsi" w:hAnsiTheme="minorHAnsi" w:cstheme="minorHAnsi"/>
                <w:lang w:val="it-IT"/>
              </w:rPr>
              <w:t>eseguite, mentre dopo il secondo upload esse vengano eseguite e appaiano le statistiche</w:t>
            </w:r>
            <w:r w:rsidRPr="009014B3">
              <w:rPr>
                <w:rFonts w:asciiTheme="minorHAnsi" w:hAnsiTheme="minorHAnsi" w:cstheme="minorHAnsi"/>
                <w:lang w:val="it-IT"/>
              </w:rPr>
              <w:t>.</w:t>
            </w:r>
          </w:p>
        </w:tc>
      </w:tr>
    </w:tbl>
    <w:p w14:paraId="0CE079EA" w14:textId="77777777" w:rsidR="00C501A7" w:rsidRPr="009014B3"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9014B3" w14:paraId="24EF55DE" w14:textId="77777777" w:rsidTr="005D30EB">
        <w:tc>
          <w:tcPr>
            <w:tcW w:w="2050" w:type="dxa"/>
            <w:tcBorders>
              <w:bottom w:val="single" w:sz="4" w:space="0" w:color="auto"/>
              <w:right w:val="single" w:sz="4" w:space="0" w:color="auto"/>
            </w:tcBorders>
            <w:shd w:val="pct25" w:color="auto" w:fill="auto"/>
          </w:tcPr>
          <w:p w14:paraId="1AB1C76C" w14:textId="77777777" w:rsidR="00392B1B" w:rsidRPr="009014B3" w:rsidRDefault="00392B1B" w:rsidP="005D30EB">
            <w:pPr>
              <w:pStyle w:val="BodyTextChar"/>
              <w:rPr>
                <w:b/>
                <w:sz w:val="18"/>
                <w:szCs w:val="18"/>
                <w:lang w:val="it-IT"/>
              </w:rPr>
            </w:pPr>
            <w:r w:rsidRPr="009014B3">
              <w:rPr>
                <w:b/>
                <w:sz w:val="18"/>
                <w:szCs w:val="18"/>
                <w:lang w:val="it-IT"/>
              </w:rPr>
              <w:t>Test Case:</w:t>
            </w:r>
          </w:p>
          <w:p w14:paraId="313C43AA" w14:textId="77777777" w:rsidR="00392B1B" w:rsidRPr="009014B3" w:rsidRDefault="00392B1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FFCAAE5" w14:textId="77777777" w:rsidR="00392B1B" w:rsidRPr="009014B3" w:rsidRDefault="00392B1B" w:rsidP="005D30EB">
            <w:pPr>
              <w:pStyle w:val="BodyTextChar"/>
              <w:rPr>
                <w:sz w:val="18"/>
                <w:szCs w:val="18"/>
                <w:lang w:val="it-IT"/>
              </w:rPr>
            </w:pPr>
            <w:r w:rsidRPr="009014B3">
              <w:rPr>
                <w:sz w:val="18"/>
                <w:szCs w:val="18"/>
                <w:lang w:val="it-IT"/>
              </w:rPr>
              <w:t>TC-05</w:t>
            </w:r>
          </w:p>
          <w:p w14:paraId="4B3500BC" w14:textId="77777777" w:rsidR="00392B1B" w:rsidRPr="009014B3" w:rsidRDefault="00392B1B" w:rsidP="005D30EB">
            <w:pPr>
              <w:rPr>
                <w:lang w:val="it-IT" w:eastAsia="en-US"/>
              </w:rPr>
            </w:pPr>
            <w:r w:rsidRPr="009014B3">
              <w:rPr>
                <w:sz w:val="18"/>
                <w:szCs w:val="18"/>
                <w:lang w:val="it-IT"/>
              </w:rPr>
              <w:t>REQ-05</w:t>
            </w:r>
          </w:p>
        </w:tc>
        <w:tc>
          <w:tcPr>
            <w:tcW w:w="1267" w:type="dxa"/>
            <w:tcBorders>
              <w:left w:val="single" w:sz="4" w:space="0" w:color="auto"/>
              <w:bottom w:val="single" w:sz="4" w:space="0" w:color="auto"/>
              <w:right w:val="single" w:sz="4" w:space="0" w:color="auto"/>
            </w:tcBorders>
            <w:shd w:val="pct25" w:color="auto" w:fill="auto"/>
          </w:tcPr>
          <w:p w14:paraId="4B6A1BB7" w14:textId="77777777" w:rsidR="00392B1B" w:rsidRPr="009014B3" w:rsidRDefault="00392B1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B61924" w14:textId="77777777" w:rsidR="00392B1B" w:rsidRPr="009014B3" w:rsidRDefault="00D43E75" w:rsidP="005D30EB">
            <w:pPr>
              <w:pStyle w:val="BodyTextChar"/>
              <w:rPr>
                <w:sz w:val="18"/>
                <w:szCs w:val="18"/>
                <w:lang w:val="it-IT"/>
              </w:rPr>
            </w:pPr>
            <w:r w:rsidRPr="009014B3">
              <w:rPr>
                <w:rFonts w:asciiTheme="minorHAnsi" w:hAnsiTheme="minorHAnsi" w:cstheme="minorHAnsi"/>
                <w:lang w:val="it-IT"/>
              </w:rPr>
              <w:t>Produrre statistiche sul video</w:t>
            </w:r>
          </w:p>
        </w:tc>
      </w:tr>
      <w:tr w:rsidR="00392B1B" w:rsidRPr="009014B3" w14:paraId="0CDA9C77" w14:textId="77777777" w:rsidTr="005D30EB">
        <w:tc>
          <w:tcPr>
            <w:tcW w:w="2050" w:type="dxa"/>
            <w:tcBorders>
              <w:right w:val="single" w:sz="4" w:space="0" w:color="auto"/>
            </w:tcBorders>
            <w:shd w:val="pct25" w:color="auto" w:fill="auto"/>
          </w:tcPr>
          <w:p w14:paraId="0CBDECAF" w14:textId="77777777" w:rsidR="00392B1B" w:rsidRPr="009014B3" w:rsidRDefault="00392B1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D2DB08A" w14:textId="77777777" w:rsidR="00392B1B" w:rsidRPr="009014B3" w:rsidRDefault="00392B1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1D3AB4" w:rsidRPr="009014B3">
              <w:rPr>
                <w:rFonts w:asciiTheme="minorHAnsi" w:hAnsiTheme="minorHAnsi" w:cstheme="minorHAnsi"/>
                <w:lang w:val="it-IT"/>
              </w:rPr>
              <w:t>che vengano create le statistiche sul video</w:t>
            </w:r>
          </w:p>
        </w:tc>
      </w:tr>
      <w:tr w:rsidR="00392B1B" w:rsidRPr="009014B3" w14:paraId="752081FD" w14:textId="77777777" w:rsidTr="005D30EB">
        <w:tc>
          <w:tcPr>
            <w:tcW w:w="2050" w:type="dxa"/>
            <w:tcBorders>
              <w:right w:val="single" w:sz="4" w:space="0" w:color="auto"/>
            </w:tcBorders>
            <w:shd w:val="pct25" w:color="auto" w:fill="auto"/>
          </w:tcPr>
          <w:p w14:paraId="39B13E4C" w14:textId="77777777" w:rsidR="00392B1B" w:rsidRPr="009014B3" w:rsidRDefault="00392B1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FAFC4DF" w14:textId="77777777" w:rsidR="00392B1B" w:rsidRPr="009014B3" w:rsidRDefault="00392B1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392B1B" w:rsidRPr="009014B3" w14:paraId="125A3B4E" w14:textId="77777777" w:rsidTr="005D30EB">
        <w:tc>
          <w:tcPr>
            <w:tcW w:w="2050" w:type="dxa"/>
            <w:tcBorders>
              <w:right w:val="single" w:sz="4" w:space="0" w:color="auto"/>
            </w:tcBorders>
            <w:shd w:val="pct25" w:color="auto" w:fill="auto"/>
          </w:tcPr>
          <w:p w14:paraId="7B27C516" w14:textId="77777777" w:rsidR="00392B1B" w:rsidRPr="009014B3" w:rsidRDefault="00392B1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FC0D8B3"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44620AB"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7160318F"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w:t>
            </w:r>
            <w:r w:rsidR="00D5357F" w:rsidRPr="009014B3">
              <w:rPr>
                <w:rFonts w:asciiTheme="minorHAnsi" w:hAnsiTheme="minorHAnsi" w:cstheme="minorHAnsi"/>
                <w:sz w:val="21"/>
                <w:szCs w:val="21"/>
                <w:lang w:val="it-IT" w:eastAsia="en-US"/>
              </w:rPr>
              <w:t>no</w:t>
            </w:r>
            <w:r w:rsidRPr="009014B3">
              <w:rPr>
                <w:rFonts w:asciiTheme="minorHAnsi" w:hAnsiTheme="minorHAnsi" w:cstheme="minorHAnsi"/>
                <w:sz w:val="21"/>
                <w:szCs w:val="21"/>
                <w:lang w:val="it-IT" w:eastAsia="en-US"/>
              </w:rPr>
              <w:t xml:space="preserve"> mostrat</w:t>
            </w:r>
            <w:r w:rsidR="00D5357F" w:rsidRPr="009014B3">
              <w:rPr>
                <w:rFonts w:asciiTheme="minorHAnsi" w:hAnsiTheme="minorHAnsi" w:cstheme="minorHAnsi"/>
                <w:sz w:val="21"/>
                <w:szCs w:val="21"/>
                <w:lang w:val="it-IT" w:eastAsia="en-US"/>
              </w:rPr>
              <w:t>e</w:t>
            </w:r>
            <w:r w:rsidRPr="009014B3">
              <w:rPr>
                <w:rFonts w:asciiTheme="minorHAnsi" w:hAnsiTheme="minorHAnsi" w:cstheme="minorHAnsi"/>
                <w:sz w:val="21"/>
                <w:szCs w:val="21"/>
                <w:lang w:val="it-IT" w:eastAsia="en-US"/>
              </w:rPr>
              <w:t xml:space="preserve"> </w:t>
            </w:r>
            <w:r w:rsidR="00D5357F" w:rsidRPr="009014B3">
              <w:rPr>
                <w:rFonts w:asciiTheme="minorHAnsi" w:hAnsiTheme="minorHAnsi" w:cstheme="minorHAnsi"/>
                <w:sz w:val="21"/>
                <w:szCs w:val="21"/>
                <w:lang w:val="it-IT" w:eastAsia="en-US"/>
              </w:rPr>
              <w:t>le statistiche inerenti ad esso</w:t>
            </w:r>
          </w:p>
        </w:tc>
      </w:tr>
      <w:tr w:rsidR="00392B1B" w:rsidRPr="009014B3" w14:paraId="3A2AE5A9" w14:textId="77777777" w:rsidTr="005D30EB">
        <w:tc>
          <w:tcPr>
            <w:tcW w:w="2050" w:type="dxa"/>
            <w:tcBorders>
              <w:right w:val="single" w:sz="4" w:space="0" w:color="auto"/>
            </w:tcBorders>
            <w:shd w:val="pct25" w:color="auto" w:fill="auto"/>
          </w:tcPr>
          <w:p w14:paraId="2AA1D8A8" w14:textId="77777777" w:rsidR="00392B1B" w:rsidRPr="009014B3" w:rsidRDefault="00392B1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E017D26" w14:textId="77777777" w:rsidR="00392B1B" w:rsidRPr="009014B3" w:rsidRDefault="00D5357F"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vengano visualizzate le statistiche.</w:t>
            </w:r>
          </w:p>
        </w:tc>
      </w:tr>
    </w:tbl>
    <w:p w14:paraId="1AB9497B" w14:textId="77777777" w:rsidR="00392B1B" w:rsidRPr="009014B3"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9014B3" w14:paraId="414350A1" w14:textId="77777777" w:rsidTr="005D30EB">
        <w:tc>
          <w:tcPr>
            <w:tcW w:w="2050" w:type="dxa"/>
            <w:tcBorders>
              <w:bottom w:val="single" w:sz="4" w:space="0" w:color="auto"/>
              <w:right w:val="single" w:sz="4" w:space="0" w:color="auto"/>
            </w:tcBorders>
            <w:shd w:val="pct25" w:color="auto" w:fill="auto"/>
          </w:tcPr>
          <w:p w14:paraId="5144B94B" w14:textId="77777777" w:rsidR="00D51470" w:rsidRPr="009014B3" w:rsidRDefault="00D51470" w:rsidP="005D30EB">
            <w:pPr>
              <w:pStyle w:val="BodyTextChar"/>
              <w:rPr>
                <w:b/>
                <w:sz w:val="18"/>
                <w:szCs w:val="18"/>
                <w:lang w:val="it-IT"/>
              </w:rPr>
            </w:pPr>
            <w:r w:rsidRPr="009014B3">
              <w:rPr>
                <w:b/>
                <w:sz w:val="18"/>
                <w:szCs w:val="18"/>
                <w:lang w:val="it-IT"/>
              </w:rPr>
              <w:t>Test Case:</w:t>
            </w:r>
          </w:p>
          <w:p w14:paraId="54854245" w14:textId="77777777" w:rsidR="00D51470" w:rsidRPr="009014B3" w:rsidRDefault="00D51470"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74C2A9C" w14:textId="77777777" w:rsidR="00D51470" w:rsidRPr="009014B3" w:rsidRDefault="00D51470" w:rsidP="005D30EB">
            <w:pPr>
              <w:pStyle w:val="BodyTextChar"/>
              <w:rPr>
                <w:sz w:val="18"/>
                <w:szCs w:val="18"/>
                <w:lang w:val="it-IT"/>
              </w:rPr>
            </w:pPr>
            <w:r w:rsidRPr="009014B3">
              <w:rPr>
                <w:sz w:val="18"/>
                <w:szCs w:val="18"/>
                <w:lang w:val="it-IT"/>
              </w:rPr>
              <w:t>TC-06</w:t>
            </w:r>
          </w:p>
          <w:p w14:paraId="600B5878" w14:textId="77777777" w:rsidR="00D51470" w:rsidRPr="009014B3" w:rsidRDefault="00D51470" w:rsidP="005D30EB">
            <w:pPr>
              <w:rPr>
                <w:lang w:val="it-IT" w:eastAsia="en-US"/>
              </w:rPr>
            </w:pPr>
            <w:r w:rsidRPr="009014B3">
              <w:rPr>
                <w:sz w:val="18"/>
                <w:szCs w:val="18"/>
                <w:lang w:val="it-IT"/>
              </w:rPr>
              <w:t>REQ-06</w:t>
            </w:r>
          </w:p>
        </w:tc>
        <w:tc>
          <w:tcPr>
            <w:tcW w:w="1267" w:type="dxa"/>
            <w:tcBorders>
              <w:left w:val="single" w:sz="4" w:space="0" w:color="auto"/>
              <w:bottom w:val="single" w:sz="4" w:space="0" w:color="auto"/>
              <w:right w:val="single" w:sz="4" w:space="0" w:color="auto"/>
            </w:tcBorders>
            <w:shd w:val="pct25" w:color="auto" w:fill="auto"/>
          </w:tcPr>
          <w:p w14:paraId="2E4DDD78" w14:textId="77777777" w:rsidR="00D51470" w:rsidRPr="009014B3" w:rsidRDefault="00D51470"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7C361151" w14:textId="77777777" w:rsidR="00D51470" w:rsidRPr="009014B3" w:rsidRDefault="00D51470" w:rsidP="005D30EB">
            <w:pPr>
              <w:pStyle w:val="BodyTextChar"/>
              <w:rPr>
                <w:sz w:val="18"/>
                <w:szCs w:val="18"/>
                <w:lang w:val="it-IT"/>
              </w:rPr>
            </w:pPr>
            <w:r w:rsidRPr="009014B3">
              <w:rPr>
                <w:rFonts w:asciiTheme="minorHAnsi" w:hAnsiTheme="minorHAnsi" w:cstheme="minorHAnsi"/>
                <w:lang w:val="it-IT"/>
              </w:rPr>
              <w:t>Possibilità di scaricare differenti contenuti</w:t>
            </w:r>
          </w:p>
        </w:tc>
      </w:tr>
      <w:tr w:rsidR="00D51470" w:rsidRPr="009014B3" w14:paraId="227500A3" w14:textId="77777777" w:rsidTr="005D30EB">
        <w:tc>
          <w:tcPr>
            <w:tcW w:w="2050" w:type="dxa"/>
            <w:tcBorders>
              <w:right w:val="single" w:sz="4" w:space="0" w:color="auto"/>
            </w:tcBorders>
            <w:shd w:val="pct25" w:color="auto" w:fill="auto"/>
          </w:tcPr>
          <w:p w14:paraId="4E79023C" w14:textId="77777777" w:rsidR="00D51470" w:rsidRPr="009014B3" w:rsidRDefault="00D51470"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3579828"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E319C2" w:rsidRPr="009014B3">
              <w:rPr>
                <w:rFonts w:asciiTheme="minorHAnsi" w:hAnsiTheme="minorHAnsi" w:cstheme="minorHAnsi"/>
                <w:lang w:val="it-IT"/>
              </w:rPr>
              <w:t>ci sia la possibilità di scaricare i file nelle diverse modalità</w:t>
            </w:r>
          </w:p>
        </w:tc>
      </w:tr>
      <w:tr w:rsidR="00D51470" w:rsidRPr="009014B3" w14:paraId="34F3FAF3" w14:textId="77777777" w:rsidTr="005D30EB">
        <w:tc>
          <w:tcPr>
            <w:tcW w:w="2050" w:type="dxa"/>
            <w:tcBorders>
              <w:right w:val="single" w:sz="4" w:space="0" w:color="auto"/>
            </w:tcBorders>
            <w:shd w:val="pct25" w:color="auto" w:fill="auto"/>
          </w:tcPr>
          <w:p w14:paraId="7DA63957" w14:textId="77777777" w:rsidR="00D51470" w:rsidRPr="009014B3" w:rsidRDefault="00D51470"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6CF2AD6C" w14:textId="77777777" w:rsidR="00D51470" w:rsidRPr="009014B3" w:rsidRDefault="00D51470"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D51470" w:rsidRPr="009014B3" w14:paraId="4B50AC40" w14:textId="77777777" w:rsidTr="005D30EB">
        <w:tc>
          <w:tcPr>
            <w:tcW w:w="2050" w:type="dxa"/>
            <w:tcBorders>
              <w:right w:val="single" w:sz="4" w:space="0" w:color="auto"/>
            </w:tcBorders>
            <w:shd w:val="pct25" w:color="auto" w:fill="auto"/>
          </w:tcPr>
          <w:p w14:paraId="0EEF19B7" w14:textId="77777777" w:rsidR="00D51470" w:rsidRPr="009014B3" w:rsidRDefault="00D51470"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05BA485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5676EB2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B2923EC" w14:textId="77777777" w:rsidR="00B958B0" w:rsidRPr="009014B3" w:rsidRDefault="00B958B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no creati i file</w:t>
            </w:r>
            <w:r w:rsidR="000D5D76" w:rsidRPr="009014B3">
              <w:rPr>
                <w:rFonts w:asciiTheme="minorHAnsi" w:hAnsiTheme="minorHAnsi" w:cstheme="minorHAnsi"/>
                <w:sz w:val="21"/>
                <w:szCs w:val="21"/>
                <w:lang w:val="it-IT" w:eastAsia="en-US"/>
              </w:rPr>
              <w:t xml:space="preserve"> seguenti</w:t>
            </w:r>
            <w:r w:rsidRPr="009014B3">
              <w:rPr>
                <w:rFonts w:asciiTheme="minorHAnsi" w:hAnsiTheme="minorHAnsi" w:cstheme="minorHAnsi"/>
                <w:sz w:val="21"/>
                <w:szCs w:val="21"/>
                <w:lang w:val="it-IT" w:eastAsia="en-US"/>
              </w:rPr>
              <w:t>:</w:t>
            </w:r>
          </w:p>
          <w:p w14:paraId="6453D0E6"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motion vector</w:t>
            </w:r>
          </w:p>
          <w:p w14:paraId="7E820249"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frame I/B/P</w:t>
            </w:r>
          </w:p>
          <w:p w14:paraId="5C9E9896" w14:textId="77777777" w:rsidR="00D5147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Immagini </w:t>
            </w:r>
            <w:r w:rsidR="000D5D76" w:rsidRPr="009014B3">
              <w:rPr>
                <w:rFonts w:asciiTheme="minorHAnsi" w:hAnsiTheme="minorHAnsi" w:cstheme="minorHAnsi"/>
                <w:sz w:val="21"/>
                <w:szCs w:val="21"/>
                <w:lang w:val="it-IT" w:eastAsia="en-US"/>
              </w:rPr>
              <w:t xml:space="preserve">con </w:t>
            </w:r>
            <w:r w:rsidRPr="009014B3">
              <w:rPr>
                <w:rFonts w:asciiTheme="minorHAnsi" w:hAnsiTheme="minorHAnsi" w:cstheme="minorHAnsi"/>
                <w:sz w:val="21"/>
                <w:szCs w:val="21"/>
                <w:lang w:val="it-IT" w:eastAsia="en-US"/>
              </w:rPr>
              <w:t>tutti i frame I/B/P</w:t>
            </w:r>
          </w:p>
        </w:tc>
      </w:tr>
      <w:tr w:rsidR="00D51470" w:rsidRPr="009014B3" w14:paraId="5F6ED7B6" w14:textId="77777777" w:rsidTr="005D30EB">
        <w:tc>
          <w:tcPr>
            <w:tcW w:w="2050" w:type="dxa"/>
            <w:tcBorders>
              <w:right w:val="single" w:sz="4" w:space="0" w:color="auto"/>
            </w:tcBorders>
            <w:shd w:val="pct25" w:color="auto" w:fill="auto"/>
          </w:tcPr>
          <w:p w14:paraId="70ECF375" w14:textId="77777777" w:rsidR="00D51470" w:rsidRPr="009014B3" w:rsidRDefault="00D51470"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D44B209"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vengano </w:t>
            </w:r>
            <w:r w:rsidR="00D55AA2" w:rsidRPr="009014B3">
              <w:rPr>
                <w:rFonts w:asciiTheme="minorHAnsi" w:hAnsiTheme="minorHAnsi" w:cstheme="minorHAnsi"/>
                <w:lang w:val="it-IT"/>
              </w:rPr>
              <w:t xml:space="preserve">creati </w:t>
            </w:r>
            <w:r w:rsidR="00B84ACF" w:rsidRPr="009014B3">
              <w:rPr>
                <w:rFonts w:asciiTheme="minorHAnsi" w:hAnsiTheme="minorHAnsi" w:cstheme="minorHAnsi"/>
                <w:lang w:val="it-IT"/>
              </w:rPr>
              <w:t xml:space="preserve">correttamente </w:t>
            </w:r>
            <w:r w:rsidR="00D55AA2" w:rsidRPr="009014B3">
              <w:rPr>
                <w:rFonts w:asciiTheme="minorHAnsi" w:hAnsiTheme="minorHAnsi" w:cstheme="minorHAnsi"/>
                <w:lang w:val="it-IT"/>
              </w:rPr>
              <w:t>i file sopra citati.</w:t>
            </w:r>
          </w:p>
        </w:tc>
      </w:tr>
    </w:tbl>
    <w:p w14:paraId="3A565628" w14:textId="77777777" w:rsidR="00081F0E" w:rsidRPr="009014B3"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9014B3" w14:paraId="693B21CA" w14:textId="77777777" w:rsidTr="005D30EB">
        <w:tc>
          <w:tcPr>
            <w:tcW w:w="2050" w:type="dxa"/>
            <w:tcBorders>
              <w:bottom w:val="single" w:sz="4" w:space="0" w:color="auto"/>
              <w:right w:val="single" w:sz="4" w:space="0" w:color="auto"/>
            </w:tcBorders>
            <w:shd w:val="pct25" w:color="auto" w:fill="auto"/>
          </w:tcPr>
          <w:p w14:paraId="1D340BBC" w14:textId="77777777" w:rsidR="00081F0E" w:rsidRPr="009014B3" w:rsidRDefault="00081F0E" w:rsidP="005D30EB">
            <w:pPr>
              <w:pStyle w:val="BodyTextChar"/>
              <w:rPr>
                <w:b/>
                <w:sz w:val="18"/>
                <w:szCs w:val="18"/>
                <w:lang w:val="it-IT"/>
              </w:rPr>
            </w:pPr>
            <w:r w:rsidRPr="009014B3">
              <w:rPr>
                <w:b/>
                <w:sz w:val="18"/>
                <w:szCs w:val="18"/>
                <w:lang w:val="it-IT"/>
              </w:rPr>
              <w:t>Test Case:</w:t>
            </w:r>
          </w:p>
          <w:p w14:paraId="70B2DE8C" w14:textId="77777777" w:rsidR="00081F0E" w:rsidRPr="009014B3" w:rsidRDefault="00081F0E"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91083FE" w14:textId="77777777" w:rsidR="00081F0E" w:rsidRPr="009014B3" w:rsidRDefault="00081F0E" w:rsidP="005D30EB">
            <w:pPr>
              <w:pStyle w:val="BodyTextChar"/>
              <w:rPr>
                <w:sz w:val="18"/>
                <w:szCs w:val="18"/>
                <w:lang w:val="it-IT"/>
              </w:rPr>
            </w:pPr>
            <w:r w:rsidRPr="009014B3">
              <w:rPr>
                <w:sz w:val="18"/>
                <w:szCs w:val="18"/>
                <w:lang w:val="it-IT"/>
              </w:rPr>
              <w:t>TC-07</w:t>
            </w:r>
          </w:p>
          <w:p w14:paraId="29A466BD" w14:textId="77777777" w:rsidR="00081F0E" w:rsidRPr="009014B3" w:rsidRDefault="00081F0E" w:rsidP="005D30EB">
            <w:pPr>
              <w:rPr>
                <w:lang w:val="it-IT" w:eastAsia="en-US"/>
              </w:rPr>
            </w:pPr>
            <w:r w:rsidRPr="009014B3">
              <w:rPr>
                <w:sz w:val="18"/>
                <w:szCs w:val="18"/>
                <w:lang w:val="it-IT"/>
              </w:rPr>
              <w:t>REQ-07</w:t>
            </w:r>
          </w:p>
        </w:tc>
        <w:tc>
          <w:tcPr>
            <w:tcW w:w="1267" w:type="dxa"/>
            <w:tcBorders>
              <w:left w:val="single" w:sz="4" w:space="0" w:color="auto"/>
              <w:bottom w:val="single" w:sz="4" w:space="0" w:color="auto"/>
              <w:right w:val="single" w:sz="4" w:space="0" w:color="auto"/>
            </w:tcBorders>
            <w:shd w:val="pct25" w:color="auto" w:fill="auto"/>
          </w:tcPr>
          <w:p w14:paraId="230634BB" w14:textId="77777777" w:rsidR="00081F0E" w:rsidRPr="009014B3" w:rsidRDefault="00081F0E"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21BC21" w14:textId="77777777" w:rsidR="00081F0E" w:rsidRPr="009014B3" w:rsidRDefault="000E0602" w:rsidP="005D30EB">
            <w:pPr>
              <w:pStyle w:val="BodyTextChar"/>
              <w:rPr>
                <w:sz w:val="18"/>
                <w:szCs w:val="18"/>
                <w:lang w:val="it-IT"/>
              </w:rPr>
            </w:pPr>
            <w:r w:rsidRPr="009014B3">
              <w:rPr>
                <w:rFonts w:asciiTheme="minorHAnsi" w:hAnsiTheme="minorHAnsi" w:cstheme="minorHAnsi"/>
                <w:lang w:val="it-IT"/>
              </w:rPr>
              <w:t>Cancellazione dati sul server</w:t>
            </w:r>
          </w:p>
        </w:tc>
      </w:tr>
      <w:tr w:rsidR="00081F0E" w:rsidRPr="009014B3" w14:paraId="5953FDB5" w14:textId="77777777" w:rsidTr="005D30EB">
        <w:tc>
          <w:tcPr>
            <w:tcW w:w="2050" w:type="dxa"/>
            <w:tcBorders>
              <w:right w:val="single" w:sz="4" w:space="0" w:color="auto"/>
            </w:tcBorders>
            <w:shd w:val="pct25" w:color="auto" w:fill="auto"/>
          </w:tcPr>
          <w:p w14:paraId="1C8C407D" w14:textId="77777777" w:rsidR="00081F0E" w:rsidRPr="009014B3" w:rsidRDefault="00081F0E"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4B92C9C9"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35584F" w:rsidRPr="009014B3">
              <w:rPr>
                <w:rFonts w:asciiTheme="minorHAnsi" w:hAnsiTheme="minorHAnsi" w:cstheme="minorHAnsi"/>
                <w:lang w:val="it-IT"/>
              </w:rPr>
              <w:t>i dati sul server vengano cancellati dopo 1 ora</w:t>
            </w:r>
          </w:p>
        </w:tc>
      </w:tr>
      <w:tr w:rsidR="00081F0E" w:rsidRPr="009014B3" w14:paraId="38E0707E" w14:textId="77777777" w:rsidTr="005D30EB">
        <w:tc>
          <w:tcPr>
            <w:tcW w:w="2050" w:type="dxa"/>
            <w:tcBorders>
              <w:right w:val="single" w:sz="4" w:space="0" w:color="auto"/>
            </w:tcBorders>
            <w:shd w:val="pct25" w:color="auto" w:fill="auto"/>
          </w:tcPr>
          <w:p w14:paraId="0638F2DB" w14:textId="77777777" w:rsidR="00081F0E" w:rsidRPr="009014B3" w:rsidRDefault="00081F0E"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1C976D3" w14:textId="77777777" w:rsidR="00CA2857" w:rsidRPr="009014B3" w:rsidRDefault="00081F0E" w:rsidP="00F64F08">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081F0E" w:rsidRPr="009014B3" w14:paraId="6A478C0E" w14:textId="77777777" w:rsidTr="005D30EB">
        <w:tc>
          <w:tcPr>
            <w:tcW w:w="2050" w:type="dxa"/>
            <w:tcBorders>
              <w:right w:val="single" w:sz="4" w:space="0" w:color="auto"/>
            </w:tcBorders>
            <w:shd w:val="pct25" w:color="auto" w:fill="auto"/>
          </w:tcPr>
          <w:p w14:paraId="15486492" w14:textId="77777777" w:rsidR="00081F0E" w:rsidRPr="009014B3" w:rsidRDefault="00081F0E"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154703DE"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06C126B"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w:t>
            </w:r>
          </w:p>
          <w:p w14:paraId="2D0B8A9C"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ttendere 1 ora</w:t>
            </w:r>
          </w:p>
          <w:p w14:paraId="2ED14030"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a la cache</w:t>
            </w:r>
            <w:r w:rsidR="003F0D47" w:rsidRPr="009014B3">
              <w:rPr>
                <w:rFonts w:asciiTheme="minorHAnsi" w:hAnsiTheme="minorHAnsi" w:cstheme="minorHAnsi"/>
                <w:sz w:val="21"/>
                <w:szCs w:val="21"/>
                <w:lang w:val="it-IT" w:eastAsia="en-US"/>
              </w:rPr>
              <w:t xml:space="preserve"> del server</w:t>
            </w:r>
            <w:r w:rsidR="00F64F08" w:rsidRPr="009014B3">
              <w:rPr>
                <w:rFonts w:asciiTheme="minorHAnsi" w:hAnsiTheme="minorHAnsi" w:cstheme="minorHAnsi"/>
                <w:sz w:val="21"/>
                <w:szCs w:val="21"/>
                <w:lang w:val="it-IT" w:eastAsia="en-US"/>
              </w:rPr>
              <w:t xml:space="preserve"> e che la cartella locale sia cancellata</w:t>
            </w:r>
          </w:p>
          <w:p w14:paraId="2C985026" w14:textId="77777777" w:rsidR="00081F0E"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o</w:t>
            </w:r>
          </w:p>
        </w:tc>
      </w:tr>
      <w:tr w:rsidR="00081F0E" w:rsidRPr="009014B3" w14:paraId="322A03A6" w14:textId="77777777" w:rsidTr="005D30EB">
        <w:tc>
          <w:tcPr>
            <w:tcW w:w="2050" w:type="dxa"/>
            <w:tcBorders>
              <w:right w:val="single" w:sz="4" w:space="0" w:color="auto"/>
            </w:tcBorders>
            <w:shd w:val="pct25" w:color="auto" w:fill="auto"/>
          </w:tcPr>
          <w:p w14:paraId="55D4F583" w14:textId="77777777" w:rsidR="00081F0E" w:rsidRPr="009014B3" w:rsidRDefault="00081F0E"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65DB892A"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B81C25" w:rsidRPr="009014B3">
              <w:rPr>
                <w:rFonts w:asciiTheme="minorHAnsi" w:hAnsiTheme="minorHAnsi" w:cstheme="minorHAnsi"/>
                <w:lang w:val="it-IT"/>
              </w:rPr>
              <w:t>che i dati più vecchi di 1 ora non siano più memorizzati.</w:t>
            </w:r>
          </w:p>
        </w:tc>
      </w:tr>
    </w:tbl>
    <w:p w14:paraId="10DAC6A8" w14:textId="77777777" w:rsidR="00555CDB" w:rsidRPr="009014B3" w:rsidRDefault="00555CDB">
      <w:pPr>
        <w:rPr>
          <w:b/>
          <w:lang w:val="it-IT"/>
        </w:rPr>
      </w:pPr>
      <w:bookmarkStart w:id="49" w:name="_Toc461179225"/>
    </w:p>
    <w:p w14:paraId="3403DC38" w14:textId="77777777" w:rsidR="00B33048" w:rsidRPr="009014B3" w:rsidRDefault="00B33048" w:rsidP="00B33048">
      <w:pPr>
        <w:pStyle w:val="Titolo2"/>
      </w:pPr>
      <w:bookmarkStart w:id="50" w:name="_Toc102036372"/>
      <w:r w:rsidRPr="009014B3">
        <w:lastRenderedPageBreak/>
        <w:t>Risultati test</w:t>
      </w:r>
      <w:bookmarkEnd w:id="49"/>
      <w:bookmarkEnd w:id="50"/>
    </w:p>
    <w:tbl>
      <w:tblPr>
        <w:tblStyle w:val="Grigliatabella"/>
        <w:tblW w:w="0" w:type="auto"/>
        <w:tblLook w:val="04A0" w:firstRow="1" w:lastRow="0" w:firstColumn="1" w:lastColumn="0" w:noHBand="0" w:noVBand="1"/>
      </w:tblPr>
      <w:tblGrid>
        <w:gridCol w:w="1271"/>
        <w:gridCol w:w="1701"/>
        <w:gridCol w:w="5387"/>
        <w:gridCol w:w="1269"/>
      </w:tblGrid>
      <w:tr w:rsidR="00F64F08" w:rsidRPr="009014B3" w14:paraId="70024F2E" w14:textId="77777777" w:rsidTr="007670EC">
        <w:tc>
          <w:tcPr>
            <w:tcW w:w="1271" w:type="dxa"/>
            <w:tcBorders>
              <w:bottom w:val="single" w:sz="4" w:space="0" w:color="767171"/>
            </w:tcBorders>
            <w:shd w:val="clear" w:color="auto" w:fill="AEAAAA" w:themeFill="background2" w:themeFillShade="BF"/>
          </w:tcPr>
          <w:p w14:paraId="13242B3C" w14:textId="77777777" w:rsidR="00F64F08" w:rsidRPr="009014B3" w:rsidRDefault="00F64F08" w:rsidP="00AA077B">
            <w:pPr>
              <w:rPr>
                <w:lang w:val="it-IT"/>
              </w:rPr>
            </w:pPr>
            <w:r w:rsidRPr="009014B3">
              <w:rPr>
                <w:lang w:val="it-IT"/>
              </w:rPr>
              <w:t>Test Case</w:t>
            </w:r>
          </w:p>
        </w:tc>
        <w:tc>
          <w:tcPr>
            <w:tcW w:w="1701" w:type="dxa"/>
            <w:shd w:val="clear" w:color="auto" w:fill="AEAAAA" w:themeFill="background2" w:themeFillShade="BF"/>
          </w:tcPr>
          <w:p w14:paraId="6D9B5CEF" w14:textId="77777777" w:rsidR="00F64F08" w:rsidRPr="009014B3" w:rsidRDefault="007670EC" w:rsidP="00AA077B">
            <w:pPr>
              <w:rPr>
                <w:lang w:val="it-IT"/>
              </w:rPr>
            </w:pPr>
            <w:r w:rsidRPr="009014B3">
              <w:rPr>
                <w:lang w:val="it-IT"/>
              </w:rPr>
              <w:t>Funzionamento</w:t>
            </w:r>
          </w:p>
        </w:tc>
        <w:tc>
          <w:tcPr>
            <w:tcW w:w="5387" w:type="dxa"/>
            <w:shd w:val="clear" w:color="auto" w:fill="AEAAAA" w:themeFill="background2" w:themeFillShade="BF"/>
          </w:tcPr>
          <w:p w14:paraId="7C49293E" w14:textId="77777777" w:rsidR="00F64F08" w:rsidRPr="009014B3" w:rsidRDefault="00F64F08" w:rsidP="00AA077B">
            <w:pPr>
              <w:rPr>
                <w:lang w:val="it-IT"/>
              </w:rPr>
            </w:pPr>
            <w:r w:rsidRPr="009014B3">
              <w:rPr>
                <w:lang w:val="it-IT"/>
              </w:rPr>
              <w:t>Commento</w:t>
            </w:r>
          </w:p>
        </w:tc>
        <w:tc>
          <w:tcPr>
            <w:tcW w:w="1269" w:type="dxa"/>
            <w:shd w:val="clear" w:color="auto" w:fill="AEAAAA" w:themeFill="background2" w:themeFillShade="BF"/>
          </w:tcPr>
          <w:p w14:paraId="1DC0296F" w14:textId="77777777" w:rsidR="00F64F08" w:rsidRPr="009014B3" w:rsidRDefault="00F64F08" w:rsidP="00AA077B">
            <w:pPr>
              <w:rPr>
                <w:lang w:val="it-IT"/>
              </w:rPr>
            </w:pPr>
            <w:r w:rsidRPr="009014B3">
              <w:rPr>
                <w:lang w:val="it-IT"/>
              </w:rPr>
              <w:t>Data</w:t>
            </w:r>
          </w:p>
        </w:tc>
      </w:tr>
      <w:tr w:rsidR="00F64F08" w:rsidRPr="009014B3" w14:paraId="2A36677D" w14:textId="77777777" w:rsidTr="007670EC">
        <w:tc>
          <w:tcPr>
            <w:tcW w:w="1271" w:type="dxa"/>
            <w:tcBorders>
              <w:top w:val="single" w:sz="4" w:space="0" w:color="767171"/>
            </w:tcBorders>
            <w:shd w:val="clear" w:color="auto" w:fill="F4B083" w:themeFill="accent2" w:themeFillTint="99"/>
          </w:tcPr>
          <w:p w14:paraId="23A478F8" w14:textId="77777777" w:rsidR="00F64F08" w:rsidRPr="009014B3" w:rsidRDefault="00F64F08" w:rsidP="00AA077B">
            <w:pPr>
              <w:rPr>
                <w:lang w:val="it-IT"/>
              </w:rPr>
            </w:pPr>
            <w:r w:rsidRPr="009014B3">
              <w:rPr>
                <w:lang w:val="it-IT"/>
              </w:rPr>
              <w:t>TC-01</w:t>
            </w:r>
          </w:p>
        </w:tc>
        <w:tc>
          <w:tcPr>
            <w:tcW w:w="1701" w:type="dxa"/>
            <w:shd w:val="clear" w:color="auto" w:fill="F4B083" w:themeFill="accent2" w:themeFillTint="99"/>
          </w:tcPr>
          <w:p w14:paraId="77C1933D" w14:textId="77777777" w:rsidR="00F64F08" w:rsidRPr="009014B3" w:rsidRDefault="00AA53EF" w:rsidP="00AA077B">
            <w:pPr>
              <w:rPr>
                <w:lang w:val="it-IT"/>
              </w:rPr>
            </w:pPr>
            <w:r w:rsidRPr="009014B3">
              <w:rPr>
                <w:lang w:val="it-IT"/>
              </w:rPr>
              <w:t>NO</w:t>
            </w:r>
            <w:r w:rsidR="00686544" w:rsidRPr="009014B3">
              <w:rPr>
                <w:lang w:val="it-IT"/>
              </w:rPr>
              <w:t>N</w:t>
            </w:r>
            <w:r w:rsidRPr="009014B3">
              <w:rPr>
                <w:lang w:val="it-IT"/>
              </w:rPr>
              <w:t xml:space="preserve"> </w:t>
            </w:r>
            <w:r w:rsidR="00F64F08" w:rsidRPr="009014B3">
              <w:rPr>
                <w:lang w:val="it-IT"/>
              </w:rPr>
              <w:t>OK</w:t>
            </w:r>
          </w:p>
        </w:tc>
        <w:tc>
          <w:tcPr>
            <w:tcW w:w="5387" w:type="dxa"/>
            <w:shd w:val="clear" w:color="auto" w:fill="F4B083" w:themeFill="accent2" w:themeFillTint="99"/>
          </w:tcPr>
          <w:p w14:paraId="583A807F" w14:textId="77777777" w:rsidR="00F64F08" w:rsidRPr="009014B3" w:rsidRDefault="00F64F08" w:rsidP="00AA077B">
            <w:pPr>
              <w:rPr>
                <w:lang w:val="it-IT"/>
              </w:rPr>
            </w:pPr>
            <w:r w:rsidRPr="009014B3">
              <w:rPr>
                <w:lang w:val="it-IT"/>
              </w:rPr>
              <w:t xml:space="preserve">Il client quando si connette viene reindirizzato al load balancer con il </w:t>
            </w:r>
            <w:r w:rsidR="00AA53EF" w:rsidRPr="009014B3">
              <w:rPr>
                <w:lang w:val="it-IT"/>
              </w:rPr>
              <w:t xml:space="preserve">numero di connessioni </w:t>
            </w:r>
            <w:r w:rsidRPr="009014B3">
              <w:rPr>
                <w:lang w:val="it-IT"/>
              </w:rPr>
              <w:t>minore</w:t>
            </w:r>
            <w:r w:rsidR="00AA53EF" w:rsidRPr="009014B3">
              <w:rPr>
                <w:lang w:val="it-IT"/>
              </w:rPr>
              <w:t xml:space="preserve"> e non con il carico minore</w:t>
            </w:r>
            <w:r w:rsidRPr="009014B3">
              <w:rPr>
                <w:lang w:val="it-IT"/>
              </w:rPr>
              <w:t>.</w:t>
            </w:r>
          </w:p>
        </w:tc>
        <w:tc>
          <w:tcPr>
            <w:tcW w:w="1269" w:type="dxa"/>
            <w:shd w:val="clear" w:color="auto" w:fill="F4B083" w:themeFill="accent2" w:themeFillTint="99"/>
          </w:tcPr>
          <w:p w14:paraId="5760735C" w14:textId="77777777" w:rsidR="00F64F08" w:rsidRPr="009014B3" w:rsidRDefault="00F64F08" w:rsidP="00AA077B">
            <w:pPr>
              <w:rPr>
                <w:lang w:val="it-IT"/>
              </w:rPr>
            </w:pPr>
            <w:r w:rsidRPr="009014B3">
              <w:rPr>
                <w:lang w:val="it-IT"/>
              </w:rPr>
              <w:t>07.04.2022</w:t>
            </w:r>
          </w:p>
        </w:tc>
      </w:tr>
      <w:tr w:rsidR="00F64F08" w:rsidRPr="009014B3" w14:paraId="2D87DDA5" w14:textId="77777777" w:rsidTr="007670EC">
        <w:tc>
          <w:tcPr>
            <w:tcW w:w="1271" w:type="dxa"/>
            <w:shd w:val="clear" w:color="auto" w:fill="A8D08D" w:themeFill="accent6" w:themeFillTint="99"/>
          </w:tcPr>
          <w:p w14:paraId="042D02CD" w14:textId="77777777" w:rsidR="00F64F08" w:rsidRPr="009014B3" w:rsidRDefault="00F64F08" w:rsidP="00AA077B">
            <w:pPr>
              <w:rPr>
                <w:lang w:val="it-IT"/>
              </w:rPr>
            </w:pPr>
            <w:r w:rsidRPr="009014B3">
              <w:rPr>
                <w:lang w:val="it-IT"/>
              </w:rPr>
              <w:t>TC-02</w:t>
            </w:r>
          </w:p>
        </w:tc>
        <w:tc>
          <w:tcPr>
            <w:tcW w:w="1701" w:type="dxa"/>
            <w:shd w:val="clear" w:color="auto" w:fill="A8D08D" w:themeFill="accent6" w:themeFillTint="99"/>
          </w:tcPr>
          <w:p w14:paraId="4DD12486" w14:textId="77777777" w:rsidR="00F64F08" w:rsidRPr="009014B3" w:rsidRDefault="00F64F08" w:rsidP="00AA077B">
            <w:pPr>
              <w:rPr>
                <w:lang w:val="it-IT"/>
              </w:rPr>
            </w:pPr>
            <w:r w:rsidRPr="009014B3">
              <w:rPr>
                <w:lang w:val="it-IT"/>
              </w:rPr>
              <w:t>OK</w:t>
            </w:r>
          </w:p>
        </w:tc>
        <w:tc>
          <w:tcPr>
            <w:tcW w:w="5387" w:type="dxa"/>
            <w:shd w:val="clear" w:color="auto" w:fill="A8D08D" w:themeFill="accent6" w:themeFillTint="99"/>
          </w:tcPr>
          <w:p w14:paraId="6B730F67" w14:textId="77777777" w:rsidR="00F64F08" w:rsidRPr="009014B3" w:rsidRDefault="00AA53EF" w:rsidP="00AA077B">
            <w:pPr>
              <w:rPr>
                <w:lang w:val="it-IT"/>
              </w:rPr>
            </w:pPr>
            <w:r w:rsidRPr="009014B3">
              <w:rPr>
                <w:lang w:val="it-IT"/>
              </w:rP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14:paraId="3822E3BF" w14:textId="77777777" w:rsidR="00F64F08" w:rsidRPr="009014B3" w:rsidRDefault="00725080" w:rsidP="00AA077B">
            <w:pPr>
              <w:rPr>
                <w:lang w:val="it-IT"/>
              </w:rPr>
            </w:pPr>
            <w:r w:rsidRPr="009014B3">
              <w:rPr>
                <w:lang w:val="it-IT"/>
              </w:rPr>
              <w:t>14</w:t>
            </w:r>
            <w:r w:rsidR="00F64F08" w:rsidRPr="009014B3">
              <w:rPr>
                <w:lang w:val="it-IT"/>
              </w:rPr>
              <w:t>.</w:t>
            </w:r>
            <w:r w:rsidR="00AA53EF" w:rsidRPr="009014B3">
              <w:rPr>
                <w:lang w:val="it-IT"/>
              </w:rPr>
              <w:t>04</w:t>
            </w:r>
            <w:r w:rsidR="00F64F08" w:rsidRPr="009014B3">
              <w:rPr>
                <w:lang w:val="it-IT"/>
              </w:rPr>
              <w:t>.202</w:t>
            </w:r>
            <w:r w:rsidR="00AA53EF" w:rsidRPr="009014B3">
              <w:rPr>
                <w:lang w:val="it-IT"/>
              </w:rPr>
              <w:t>2</w:t>
            </w:r>
          </w:p>
        </w:tc>
      </w:tr>
      <w:tr w:rsidR="00F64F08" w:rsidRPr="009014B3" w14:paraId="36FB21FA" w14:textId="77777777" w:rsidTr="007670EC">
        <w:tc>
          <w:tcPr>
            <w:tcW w:w="1271" w:type="dxa"/>
            <w:shd w:val="clear" w:color="auto" w:fill="A8D08D" w:themeFill="accent6" w:themeFillTint="99"/>
          </w:tcPr>
          <w:p w14:paraId="504ED2D0" w14:textId="77777777" w:rsidR="00F64F08" w:rsidRPr="009014B3" w:rsidRDefault="00F64F08" w:rsidP="00AA077B">
            <w:pPr>
              <w:rPr>
                <w:lang w:val="it-IT"/>
              </w:rPr>
            </w:pPr>
            <w:r w:rsidRPr="009014B3">
              <w:rPr>
                <w:lang w:val="it-IT"/>
              </w:rPr>
              <w:t>TC-03</w:t>
            </w:r>
          </w:p>
        </w:tc>
        <w:tc>
          <w:tcPr>
            <w:tcW w:w="1701" w:type="dxa"/>
            <w:shd w:val="clear" w:color="auto" w:fill="A8D08D" w:themeFill="accent6" w:themeFillTint="99"/>
          </w:tcPr>
          <w:p w14:paraId="7AFA6786" w14:textId="77777777" w:rsidR="00F64F08" w:rsidRPr="009014B3" w:rsidRDefault="00F64F08" w:rsidP="00AA077B">
            <w:pPr>
              <w:rPr>
                <w:lang w:val="it-IT"/>
              </w:rPr>
            </w:pPr>
            <w:r w:rsidRPr="009014B3">
              <w:rPr>
                <w:lang w:val="it-IT"/>
              </w:rPr>
              <w:t>OK</w:t>
            </w:r>
          </w:p>
        </w:tc>
        <w:tc>
          <w:tcPr>
            <w:tcW w:w="5387" w:type="dxa"/>
            <w:shd w:val="clear" w:color="auto" w:fill="A8D08D" w:themeFill="accent6" w:themeFillTint="99"/>
          </w:tcPr>
          <w:p w14:paraId="73628A72" w14:textId="77777777" w:rsidR="00F64F08" w:rsidRPr="009014B3" w:rsidRDefault="00AA53EF" w:rsidP="00AA077B">
            <w:pPr>
              <w:rPr>
                <w:lang w:val="it-IT"/>
              </w:rPr>
            </w:pPr>
            <w:r w:rsidRPr="009014B3">
              <w:rPr>
                <w:lang w:val="it-IT"/>
              </w:rPr>
              <w:t>Quando viene chiusa la GUI e si riapre, il processo dei file non si deve fermare.</w:t>
            </w:r>
          </w:p>
        </w:tc>
        <w:tc>
          <w:tcPr>
            <w:tcW w:w="1269" w:type="dxa"/>
            <w:shd w:val="clear" w:color="auto" w:fill="A8D08D" w:themeFill="accent6" w:themeFillTint="99"/>
          </w:tcPr>
          <w:p w14:paraId="2666208A" w14:textId="77777777" w:rsidR="00F64F08" w:rsidRPr="009014B3" w:rsidRDefault="00725080" w:rsidP="00AA077B">
            <w:pPr>
              <w:rPr>
                <w:lang w:val="it-IT"/>
              </w:rPr>
            </w:pPr>
            <w:r w:rsidRPr="009014B3">
              <w:rPr>
                <w:lang w:val="it-IT"/>
              </w:rPr>
              <w:t>14</w:t>
            </w:r>
            <w:r w:rsidR="00F64F08" w:rsidRPr="009014B3">
              <w:rPr>
                <w:lang w:val="it-IT"/>
              </w:rPr>
              <w:t>.</w:t>
            </w:r>
            <w:r w:rsidR="00AA53EF" w:rsidRPr="009014B3">
              <w:rPr>
                <w:lang w:val="it-IT"/>
              </w:rPr>
              <w:t>04</w:t>
            </w:r>
            <w:r w:rsidR="00F64F08" w:rsidRPr="009014B3">
              <w:rPr>
                <w:lang w:val="it-IT"/>
              </w:rPr>
              <w:t>.202</w:t>
            </w:r>
            <w:r w:rsidR="00AA53EF" w:rsidRPr="009014B3">
              <w:rPr>
                <w:lang w:val="it-IT"/>
              </w:rPr>
              <w:t>2</w:t>
            </w:r>
          </w:p>
        </w:tc>
      </w:tr>
      <w:tr w:rsidR="00AA53EF" w:rsidRPr="009014B3" w14:paraId="7983EA01" w14:textId="77777777" w:rsidTr="007670EC">
        <w:tc>
          <w:tcPr>
            <w:tcW w:w="1271" w:type="dxa"/>
            <w:shd w:val="clear" w:color="auto" w:fill="A8D08D" w:themeFill="accent6" w:themeFillTint="99"/>
          </w:tcPr>
          <w:p w14:paraId="5B535779" w14:textId="77777777" w:rsidR="00AA53EF" w:rsidRPr="009014B3" w:rsidRDefault="00AA53EF" w:rsidP="00AA53EF">
            <w:pPr>
              <w:rPr>
                <w:lang w:val="it-IT"/>
              </w:rPr>
            </w:pPr>
            <w:r w:rsidRPr="009014B3">
              <w:rPr>
                <w:lang w:val="it-IT"/>
              </w:rPr>
              <w:t>TC-04</w:t>
            </w:r>
          </w:p>
        </w:tc>
        <w:tc>
          <w:tcPr>
            <w:tcW w:w="1701" w:type="dxa"/>
            <w:shd w:val="clear" w:color="auto" w:fill="A8D08D" w:themeFill="accent6" w:themeFillTint="99"/>
          </w:tcPr>
          <w:p w14:paraId="274FAD20" w14:textId="77777777" w:rsidR="00AA53EF" w:rsidRPr="009014B3" w:rsidRDefault="00AA53EF" w:rsidP="00AA53EF">
            <w:pPr>
              <w:rPr>
                <w:lang w:val="it-IT"/>
              </w:rPr>
            </w:pPr>
            <w:r w:rsidRPr="009014B3">
              <w:rPr>
                <w:lang w:val="it-IT"/>
              </w:rPr>
              <w:t>OK</w:t>
            </w:r>
          </w:p>
        </w:tc>
        <w:tc>
          <w:tcPr>
            <w:tcW w:w="5387" w:type="dxa"/>
            <w:shd w:val="clear" w:color="auto" w:fill="A8D08D" w:themeFill="accent6" w:themeFillTint="99"/>
          </w:tcPr>
          <w:p w14:paraId="36B17B3E" w14:textId="77777777" w:rsidR="00AA53EF" w:rsidRPr="009014B3" w:rsidRDefault="00AA53EF" w:rsidP="00AA53EF">
            <w:pPr>
              <w:rPr>
                <w:lang w:val="it-IT"/>
              </w:rPr>
            </w:pPr>
            <w:r w:rsidRPr="009014B3">
              <w:rPr>
                <w:lang w:val="it-IT"/>
              </w:rPr>
              <w:t xml:space="preserve">L’utente può caricare solo </w:t>
            </w:r>
            <w:r w:rsidR="001811E8" w:rsidRPr="009014B3">
              <w:rPr>
                <w:lang w:val="it-IT"/>
              </w:rPr>
              <w:t xml:space="preserve">un </w:t>
            </w:r>
            <w:r w:rsidRPr="009014B3">
              <w:rPr>
                <w:lang w:val="it-IT"/>
              </w:rPr>
              <w:t xml:space="preserve">file mp4 </w:t>
            </w:r>
            <w:r w:rsidR="00F01C44" w:rsidRPr="009014B3">
              <w:rPr>
                <w:lang w:val="it-IT"/>
              </w:rPr>
              <w:t xml:space="preserve">con dimensioni inferiori a </w:t>
            </w:r>
            <w:r w:rsidRPr="009014B3">
              <w:rPr>
                <w:lang w:val="it-IT"/>
              </w:rPr>
              <w:t>500 MB.</w:t>
            </w:r>
          </w:p>
        </w:tc>
        <w:tc>
          <w:tcPr>
            <w:tcW w:w="1269" w:type="dxa"/>
            <w:shd w:val="clear" w:color="auto" w:fill="A8D08D" w:themeFill="accent6" w:themeFillTint="99"/>
          </w:tcPr>
          <w:p w14:paraId="51D1D276" w14:textId="77777777" w:rsidR="00AA53EF" w:rsidRPr="009014B3" w:rsidRDefault="00725080" w:rsidP="00AA53EF">
            <w:pPr>
              <w:rPr>
                <w:lang w:val="it-IT"/>
              </w:rPr>
            </w:pPr>
            <w:r w:rsidRPr="009014B3">
              <w:rPr>
                <w:lang w:val="it-IT"/>
              </w:rPr>
              <w:t>14</w:t>
            </w:r>
            <w:r w:rsidR="00AA53EF" w:rsidRPr="009014B3">
              <w:rPr>
                <w:lang w:val="it-IT"/>
              </w:rPr>
              <w:t>.04.2022</w:t>
            </w:r>
          </w:p>
        </w:tc>
      </w:tr>
      <w:tr w:rsidR="00AA53EF" w:rsidRPr="009014B3" w14:paraId="4EB08AAD" w14:textId="77777777" w:rsidTr="007670EC">
        <w:tc>
          <w:tcPr>
            <w:tcW w:w="1271" w:type="dxa"/>
            <w:shd w:val="clear" w:color="auto" w:fill="A8D08D" w:themeFill="accent6" w:themeFillTint="99"/>
          </w:tcPr>
          <w:p w14:paraId="54B53334" w14:textId="77777777" w:rsidR="00AA53EF" w:rsidRPr="009014B3" w:rsidRDefault="00AA53EF" w:rsidP="00AA53EF">
            <w:pPr>
              <w:rPr>
                <w:lang w:val="it-IT"/>
              </w:rPr>
            </w:pPr>
            <w:r w:rsidRPr="009014B3">
              <w:rPr>
                <w:lang w:val="it-IT"/>
              </w:rPr>
              <w:t>TC-05</w:t>
            </w:r>
          </w:p>
        </w:tc>
        <w:tc>
          <w:tcPr>
            <w:tcW w:w="1701" w:type="dxa"/>
            <w:shd w:val="clear" w:color="auto" w:fill="A8D08D" w:themeFill="accent6" w:themeFillTint="99"/>
          </w:tcPr>
          <w:p w14:paraId="467A420F" w14:textId="77777777" w:rsidR="00AA53EF" w:rsidRPr="009014B3" w:rsidRDefault="00AA53EF" w:rsidP="00AA53EF">
            <w:pPr>
              <w:rPr>
                <w:lang w:val="it-IT"/>
              </w:rPr>
            </w:pPr>
            <w:r w:rsidRPr="009014B3">
              <w:rPr>
                <w:lang w:val="it-IT"/>
              </w:rPr>
              <w:t>OK</w:t>
            </w:r>
          </w:p>
        </w:tc>
        <w:tc>
          <w:tcPr>
            <w:tcW w:w="5387" w:type="dxa"/>
            <w:shd w:val="clear" w:color="auto" w:fill="A8D08D" w:themeFill="accent6" w:themeFillTint="99"/>
          </w:tcPr>
          <w:p w14:paraId="5B451011" w14:textId="77777777" w:rsidR="00AA53EF" w:rsidRPr="009014B3" w:rsidRDefault="00AA53EF" w:rsidP="00AA53EF">
            <w:pPr>
              <w:rPr>
                <w:lang w:val="it-IT"/>
              </w:rPr>
            </w:pPr>
            <w:r w:rsidRPr="009014B3">
              <w:rPr>
                <w:lang w:val="it-IT"/>
              </w:rPr>
              <w:t>Il sever crea le statistiche</w:t>
            </w:r>
            <w:r w:rsidR="00B260A5" w:rsidRPr="009014B3">
              <w:rPr>
                <w:lang w:val="it-IT"/>
              </w:rPr>
              <w:t xml:space="preserve"> inerenti al file mp4 caricato e </w:t>
            </w:r>
            <w:r w:rsidR="00115359" w:rsidRPr="009014B3">
              <w:rPr>
                <w:lang w:val="it-IT"/>
              </w:rPr>
              <w:t>vengono visualizzate</w:t>
            </w:r>
            <w:r w:rsidR="00B260A5" w:rsidRPr="009014B3">
              <w:rPr>
                <w:lang w:val="it-IT"/>
              </w:rPr>
              <w:t xml:space="preserve"> nel sito.</w:t>
            </w:r>
          </w:p>
        </w:tc>
        <w:tc>
          <w:tcPr>
            <w:tcW w:w="1269" w:type="dxa"/>
            <w:shd w:val="clear" w:color="auto" w:fill="A8D08D" w:themeFill="accent6" w:themeFillTint="99"/>
          </w:tcPr>
          <w:p w14:paraId="0386351F" w14:textId="77777777" w:rsidR="00AA53EF" w:rsidRPr="009014B3" w:rsidRDefault="00725080" w:rsidP="00AA53EF">
            <w:pPr>
              <w:rPr>
                <w:lang w:val="it-IT"/>
              </w:rPr>
            </w:pPr>
            <w:r w:rsidRPr="009014B3">
              <w:rPr>
                <w:lang w:val="it-IT"/>
              </w:rPr>
              <w:t>14</w:t>
            </w:r>
            <w:r w:rsidR="00AA53EF" w:rsidRPr="009014B3">
              <w:rPr>
                <w:lang w:val="it-IT"/>
              </w:rPr>
              <w:t>.04.2022</w:t>
            </w:r>
          </w:p>
        </w:tc>
      </w:tr>
      <w:tr w:rsidR="00B260A5" w:rsidRPr="009014B3" w14:paraId="0AEC8CC9" w14:textId="77777777" w:rsidTr="007670EC">
        <w:tc>
          <w:tcPr>
            <w:tcW w:w="1271" w:type="dxa"/>
            <w:shd w:val="clear" w:color="auto" w:fill="A8D08D" w:themeFill="accent6" w:themeFillTint="99"/>
          </w:tcPr>
          <w:p w14:paraId="65C4F353" w14:textId="77777777" w:rsidR="00B260A5" w:rsidRPr="009014B3" w:rsidRDefault="00B260A5" w:rsidP="00AA077B">
            <w:pPr>
              <w:rPr>
                <w:lang w:val="it-IT"/>
              </w:rPr>
            </w:pPr>
            <w:r w:rsidRPr="009014B3">
              <w:rPr>
                <w:lang w:val="it-IT"/>
              </w:rPr>
              <w:t>TC-06</w:t>
            </w:r>
          </w:p>
        </w:tc>
        <w:tc>
          <w:tcPr>
            <w:tcW w:w="1701" w:type="dxa"/>
            <w:shd w:val="clear" w:color="auto" w:fill="A8D08D" w:themeFill="accent6" w:themeFillTint="99"/>
          </w:tcPr>
          <w:p w14:paraId="4FB7A73F" w14:textId="77777777" w:rsidR="00B260A5" w:rsidRPr="009014B3" w:rsidRDefault="00B260A5" w:rsidP="00AA077B">
            <w:pPr>
              <w:rPr>
                <w:lang w:val="it-IT"/>
              </w:rPr>
            </w:pPr>
            <w:r w:rsidRPr="009014B3">
              <w:rPr>
                <w:lang w:val="it-IT"/>
              </w:rPr>
              <w:t>OK</w:t>
            </w:r>
          </w:p>
        </w:tc>
        <w:tc>
          <w:tcPr>
            <w:tcW w:w="5387" w:type="dxa"/>
            <w:shd w:val="clear" w:color="auto" w:fill="A8D08D" w:themeFill="accent6" w:themeFillTint="99"/>
          </w:tcPr>
          <w:p w14:paraId="5397EB89" w14:textId="77777777" w:rsidR="00B260A5" w:rsidRPr="009014B3" w:rsidRDefault="00B260A5" w:rsidP="00AA077B">
            <w:pPr>
              <w:rPr>
                <w:lang w:val="it-IT"/>
              </w:rPr>
            </w:pPr>
            <w:r w:rsidRPr="009014B3">
              <w:rPr>
                <w:lang w:val="it-IT"/>
              </w:rPr>
              <w:t>È possibile scaricare i vari file creati dal server: motion vector, video con solo frames I/B/P, zip con i singoli frames.</w:t>
            </w:r>
          </w:p>
        </w:tc>
        <w:tc>
          <w:tcPr>
            <w:tcW w:w="1269" w:type="dxa"/>
            <w:shd w:val="clear" w:color="auto" w:fill="A8D08D" w:themeFill="accent6" w:themeFillTint="99"/>
          </w:tcPr>
          <w:p w14:paraId="0633C3D6" w14:textId="77777777" w:rsidR="00B260A5" w:rsidRPr="009014B3" w:rsidRDefault="00725080" w:rsidP="00AA077B">
            <w:pPr>
              <w:rPr>
                <w:lang w:val="it-IT"/>
              </w:rPr>
            </w:pPr>
            <w:r w:rsidRPr="009014B3">
              <w:rPr>
                <w:lang w:val="it-IT"/>
              </w:rPr>
              <w:t>28</w:t>
            </w:r>
            <w:r w:rsidR="005348CE" w:rsidRPr="009014B3">
              <w:rPr>
                <w:lang w:val="it-IT"/>
              </w:rPr>
              <w:t>.04.2022</w:t>
            </w:r>
          </w:p>
        </w:tc>
      </w:tr>
      <w:tr w:rsidR="00B260A5" w:rsidRPr="009014B3" w14:paraId="60E7F51F" w14:textId="77777777" w:rsidTr="007670EC">
        <w:tc>
          <w:tcPr>
            <w:tcW w:w="1271" w:type="dxa"/>
            <w:shd w:val="clear" w:color="auto" w:fill="A8D08D" w:themeFill="accent6" w:themeFillTint="99"/>
          </w:tcPr>
          <w:p w14:paraId="2FE1BCA8" w14:textId="77777777" w:rsidR="00B260A5" w:rsidRPr="009014B3" w:rsidRDefault="00B260A5" w:rsidP="00AA077B">
            <w:pPr>
              <w:rPr>
                <w:lang w:val="it-IT"/>
              </w:rPr>
            </w:pPr>
            <w:r w:rsidRPr="009014B3">
              <w:rPr>
                <w:lang w:val="it-IT"/>
              </w:rPr>
              <w:t>TC_07</w:t>
            </w:r>
          </w:p>
        </w:tc>
        <w:tc>
          <w:tcPr>
            <w:tcW w:w="1701" w:type="dxa"/>
            <w:shd w:val="clear" w:color="auto" w:fill="A8D08D" w:themeFill="accent6" w:themeFillTint="99"/>
          </w:tcPr>
          <w:p w14:paraId="020F575F" w14:textId="77777777" w:rsidR="00B260A5" w:rsidRPr="009014B3" w:rsidRDefault="00B260A5" w:rsidP="00AA077B">
            <w:pPr>
              <w:rPr>
                <w:lang w:val="it-IT"/>
              </w:rPr>
            </w:pPr>
            <w:r w:rsidRPr="009014B3">
              <w:rPr>
                <w:lang w:val="it-IT"/>
              </w:rPr>
              <w:t>OK</w:t>
            </w:r>
          </w:p>
        </w:tc>
        <w:tc>
          <w:tcPr>
            <w:tcW w:w="5387" w:type="dxa"/>
            <w:shd w:val="clear" w:color="auto" w:fill="A8D08D" w:themeFill="accent6" w:themeFillTint="99"/>
          </w:tcPr>
          <w:p w14:paraId="21977EED" w14:textId="77777777" w:rsidR="00B260A5" w:rsidRPr="009014B3" w:rsidRDefault="00B260A5" w:rsidP="00AA077B">
            <w:pPr>
              <w:rPr>
                <w:lang w:val="it-IT"/>
              </w:rPr>
            </w:pPr>
            <w:r w:rsidRPr="009014B3">
              <w:rPr>
                <w:lang w:val="it-IT"/>
              </w:rPr>
              <w:t>Le cartelle c</w:t>
            </w:r>
            <w:r w:rsidR="005348CE" w:rsidRPr="009014B3">
              <w:rPr>
                <w:lang w:val="it-IT"/>
              </w:rPr>
              <w:t>reate da più di 1 ora vengono cancellate.</w:t>
            </w:r>
          </w:p>
        </w:tc>
        <w:tc>
          <w:tcPr>
            <w:tcW w:w="1269" w:type="dxa"/>
            <w:shd w:val="clear" w:color="auto" w:fill="A8D08D" w:themeFill="accent6" w:themeFillTint="99"/>
          </w:tcPr>
          <w:p w14:paraId="4BED1268" w14:textId="77777777" w:rsidR="00B260A5" w:rsidRPr="009014B3" w:rsidRDefault="00725080" w:rsidP="00AA077B">
            <w:pPr>
              <w:rPr>
                <w:lang w:val="it-IT"/>
              </w:rPr>
            </w:pPr>
            <w:r w:rsidRPr="009014B3">
              <w:rPr>
                <w:lang w:val="it-IT"/>
              </w:rPr>
              <w:t>28</w:t>
            </w:r>
            <w:r w:rsidR="005348CE" w:rsidRPr="009014B3">
              <w:rPr>
                <w:lang w:val="it-IT"/>
              </w:rPr>
              <w:t>.04.2022</w:t>
            </w:r>
          </w:p>
        </w:tc>
      </w:tr>
    </w:tbl>
    <w:p w14:paraId="3DB3A232" w14:textId="77777777" w:rsidR="00AE2DBF" w:rsidRPr="009014B3" w:rsidRDefault="00AE2DBF" w:rsidP="00AE2DBF">
      <w:pPr>
        <w:rPr>
          <w:lang w:val="it-IT"/>
        </w:rPr>
      </w:pPr>
    </w:p>
    <w:p w14:paraId="2F621C46" w14:textId="77777777" w:rsidR="00B33048" w:rsidRPr="009014B3" w:rsidRDefault="00B33048" w:rsidP="00B33048">
      <w:pPr>
        <w:pStyle w:val="Titolo2"/>
      </w:pPr>
      <w:bookmarkStart w:id="51" w:name="_Toc461179226"/>
      <w:bookmarkStart w:id="52" w:name="_Toc102036373"/>
      <w:r w:rsidRPr="009014B3">
        <w:t>Mancanze/limitazioni conosciute</w:t>
      </w:r>
      <w:bookmarkEnd w:id="51"/>
      <w:bookmarkEnd w:id="52"/>
    </w:p>
    <w:p w14:paraId="61E3878A" w14:textId="77777777" w:rsidR="006D4EA3" w:rsidRPr="009014B3" w:rsidRDefault="006816A6" w:rsidP="006816A6">
      <w:pPr>
        <w:rPr>
          <w:lang w:val="it-IT"/>
        </w:rPr>
      </w:pPr>
      <w:r w:rsidRPr="009014B3">
        <w:rPr>
          <w:lang w:val="it-IT"/>
        </w:rPr>
        <w:t>A livello estetico manca un po' di parte grafica che renderebbe il sito più bello, semplice e intuitivo.</w:t>
      </w:r>
      <w:r w:rsidR="006E2CD0" w:rsidRPr="009014B3">
        <w:rPr>
          <w:lang w:val="it-IT"/>
        </w:rPr>
        <w:t xml:space="preserve"> Inoltre un’aggiunta di un input per i file</w:t>
      </w:r>
      <w:r w:rsidR="006E3177" w:rsidRPr="009014B3">
        <w:rPr>
          <w:lang w:val="it-IT"/>
        </w:rPr>
        <w:t>, senza il tag ma con un’apposita area stile dropzone</w:t>
      </w:r>
      <w:r w:rsidR="00313C06" w:rsidRPr="009014B3">
        <w:rPr>
          <w:lang w:val="it-IT"/>
        </w:rPr>
        <w:t xml:space="preserve"> sarebbe esteticamente più bello e funzionale (</w:t>
      </w:r>
      <w:r w:rsidR="00313C06" w:rsidRPr="009014B3">
        <w:rPr>
          <w:i/>
          <w:lang w:val="it-IT"/>
        </w:rPr>
        <w:t>userfriendly</w:t>
      </w:r>
      <w:r w:rsidR="00313C06" w:rsidRPr="009014B3">
        <w:rPr>
          <w:lang w:val="it-IT"/>
        </w:rPr>
        <w:t>).</w:t>
      </w:r>
    </w:p>
    <w:p w14:paraId="2C8E653D" w14:textId="77777777" w:rsidR="005E65B4" w:rsidRDefault="006816A6" w:rsidP="00220297">
      <w:pPr>
        <w:rPr>
          <w:lang w:val="it-IT"/>
        </w:rPr>
      </w:pPr>
      <w:r w:rsidRPr="009014B3">
        <w:rPr>
          <w:lang w:val="it-IT"/>
        </w:rPr>
        <w:t>Successivamente si potrebbe mettere questo servizio online e quindi mancherebbe uno spazio fisico dove salvare l’applicativo e farlo raggiungere da chiunque tramite l’ausilio di un browser con accesso ad Internet e con un determinato dominio.</w:t>
      </w:r>
      <w:r w:rsidR="005E65B4">
        <w:rPr>
          <w:lang w:val="it-IT"/>
        </w:rPr>
        <w:t xml:space="preserve"> </w:t>
      </w:r>
    </w:p>
    <w:p w14:paraId="6D8A7252" w14:textId="27AD426F" w:rsidR="00B86044" w:rsidRDefault="005E65B4" w:rsidP="00220297">
      <w:pPr>
        <w:rPr>
          <w:lang w:val="it-IT"/>
        </w:rPr>
      </w:pPr>
      <w:r>
        <w:rPr>
          <w:lang w:val="it-IT"/>
        </w:rPr>
        <w:t xml:space="preserve">A causa della nostra progettazione, non siamo riusciti a rendere il processing dei video asincrono. Quando si carica un files, infatti, tutte le versioni di esso vengono create (motion vector, zip con ogni frames e video con solo frame I/B/P), invece di creare solo le </w:t>
      </w:r>
      <w:r w:rsidR="007815F5">
        <w:rPr>
          <w:lang w:val="it-IT"/>
        </w:rPr>
        <w:t>versioni richieste</w:t>
      </w:r>
      <w:r>
        <w:rPr>
          <w:lang w:val="it-IT"/>
        </w:rPr>
        <w:t>.</w:t>
      </w:r>
    </w:p>
    <w:p w14:paraId="75060A68" w14:textId="77777777" w:rsidR="005E65B4" w:rsidRDefault="005E65B4" w:rsidP="00220297">
      <w:pPr>
        <w:rPr>
          <w:lang w:val="it-IT"/>
        </w:rPr>
      </w:pPr>
    </w:p>
    <w:p w14:paraId="7D712BB5" w14:textId="77777777" w:rsidR="005E65B4" w:rsidRDefault="005E65B4" w:rsidP="00220297">
      <w:pPr>
        <w:rPr>
          <w:lang w:val="it-IT"/>
        </w:rPr>
      </w:pPr>
    </w:p>
    <w:p w14:paraId="28098FA8" w14:textId="03CA281A" w:rsidR="005E65B4" w:rsidRPr="009014B3" w:rsidRDefault="005E65B4" w:rsidP="00220297">
      <w:pPr>
        <w:rPr>
          <w:lang w:val="it-IT"/>
        </w:rPr>
        <w:sectPr w:rsidR="005E65B4" w:rsidRPr="009014B3" w:rsidSect="002D12EE">
          <w:headerReference w:type="first" r:id="rId38"/>
          <w:footerReference w:type="first" r:id="rId39"/>
          <w:pgSz w:w="11906" w:h="16838"/>
          <w:pgMar w:top="1985" w:right="1134" w:bottom="1418" w:left="1134" w:header="567" w:footer="567" w:gutter="0"/>
          <w:cols w:space="720"/>
          <w:titlePg/>
        </w:sectPr>
      </w:pPr>
    </w:p>
    <w:p w14:paraId="11D8F0CF" w14:textId="77777777" w:rsidR="00B33048" w:rsidRPr="009014B3" w:rsidRDefault="00B33048" w:rsidP="00B33048">
      <w:pPr>
        <w:pStyle w:val="Titolo1"/>
        <w:rPr>
          <w:lang w:val="it-IT"/>
        </w:rPr>
      </w:pPr>
      <w:bookmarkStart w:id="53" w:name="_Toc461179227"/>
      <w:bookmarkStart w:id="54" w:name="_Toc102036374"/>
      <w:r w:rsidRPr="009014B3">
        <w:rPr>
          <w:lang w:val="it-IT"/>
        </w:rPr>
        <w:lastRenderedPageBreak/>
        <w:t>Consuntivo</w:t>
      </w:r>
      <w:bookmarkEnd w:id="53"/>
      <w:bookmarkEnd w:id="54"/>
    </w:p>
    <w:p w14:paraId="4A9AECD5" w14:textId="77777777" w:rsidR="00BB322C" w:rsidRPr="009014B3" w:rsidRDefault="00BB322C" w:rsidP="00BB322C">
      <w:pPr>
        <w:rPr>
          <w:lang w:val="it-IT"/>
        </w:rPr>
      </w:pPr>
      <w:r w:rsidRPr="009014B3">
        <w:rPr>
          <w:lang w:val="it-IT"/>
        </w:rPr>
        <w:t>Rispetto alla pianificazione preventiva, nel Gantt consuntivo sono cambiati diversi tempi di diverse attività, questo era dovuto dal fatto che sono stati calcolati male alcuni tempi e l’importanza di alcune attività. Non sono state prese in considerazione ore di margine per eventuali problemi riscontati durante l’implementazione. Nonostante ciò, siamo comunque riusciti a stare nei tempi e a finire il progetto base, ma mancherebbero ancora alcune funzioni.</w:t>
      </w:r>
    </w:p>
    <w:p w14:paraId="347C8F58" w14:textId="77777777" w:rsidR="00BB322C" w:rsidRPr="009014B3" w:rsidRDefault="00BB322C" w:rsidP="00B33048">
      <w:pPr>
        <w:rPr>
          <w:lang w:val="it-IT"/>
        </w:rPr>
      </w:pPr>
    </w:p>
    <w:p w14:paraId="2993EA9A" w14:textId="77777777" w:rsidR="00247791" w:rsidRPr="009014B3" w:rsidRDefault="00E23DD6" w:rsidP="00B33048">
      <w:pPr>
        <w:rPr>
          <w:lang w:val="it-IT"/>
        </w:rPr>
      </w:pPr>
      <w:r w:rsidRPr="009014B3">
        <w:rPr>
          <w:noProof/>
          <w:lang w:val="it-IT"/>
        </w:rPr>
        <w:drawing>
          <wp:inline distT="0" distB="0" distL="0" distR="0" wp14:anchorId="1C059A65" wp14:editId="1E00DA74">
            <wp:extent cx="8460000" cy="3616434"/>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60000" cy="3616434"/>
                    </a:xfrm>
                    <a:prstGeom prst="rect">
                      <a:avLst/>
                    </a:prstGeom>
                  </pic:spPr>
                </pic:pic>
              </a:graphicData>
            </a:graphic>
          </wp:inline>
        </w:drawing>
      </w:r>
    </w:p>
    <w:p w14:paraId="2A9BE24D" w14:textId="77777777" w:rsidR="00247791" w:rsidRPr="009014B3" w:rsidRDefault="00247791" w:rsidP="00B33048">
      <w:pPr>
        <w:rPr>
          <w:lang w:val="it-IT"/>
        </w:rPr>
      </w:pPr>
    </w:p>
    <w:p w14:paraId="39455AF9" w14:textId="77777777" w:rsidR="00B86044" w:rsidRPr="009014B3" w:rsidRDefault="00B86044" w:rsidP="00247791">
      <w:pPr>
        <w:rPr>
          <w:lang w:val="it-IT"/>
        </w:rPr>
      </w:pPr>
    </w:p>
    <w:p w14:paraId="34BFC25F" w14:textId="77777777" w:rsidR="00F27B12" w:rsidRPr="009014B3" w:rsidRDefault="00F27B12" w:rsidP="00247791">
      <w:pPr>
        <w:rPr>
          <w:lang w:val="it-IT"/>
        </w:rPr>
        <w:sectPr w:rsidR="00F27B12" w:rsidRPr="009014B3" w:rsidSect="00B86044">
          <w:headerReference w:type="first" r:id="rId41"/>
          <w:footerReference w:type="first" r:id="rId42"/>
          <w:pgSz w:w="16838" w:h="11906" w:orient="landscape"/>
          <w:pgMar w:top="1134" w:right="1985" w:bottom="1134" w:left="1418" w:header="567" w:footer="567" w:gutter="0"/>
          <w:cols w:space="720"/>
          <w:titlePg/>
          <w:docGrid w:linePitch="272"/>
        </w:sectPr>
      </w:pPr>
    </w:p>
    <w:p w14:paraId="3B908E07" w14:textId="77777777" w:rsidR="00B33048" w:rsidRPr="009014B3" w:rsidRDefault="00B33048" w:rsidP="00B33048">
      <w:pPr>
        <w:pStyle w:val="Titolo1"/>
        <w:rPr>
          <w:lang w:val="it-IT"/>
        </w:rPr>
      </w:pPr>
      <w:bookmarkStart w:id="55" w:name="_Toc461179228"/>
      <w:bookmarkStart w:id="56" w:name="_Toc102036375"/>
      <w:r w:rsidRPr="009014B3">
        <w:rPr>
          <w:lang w:val="it-IT"/>
        </w:rPr>
        <w:lastRenderedPageBreak/>
        <w:t>Conclusioni</w:t>
      </w:r>
      <w:bookmarkEnd w:id="55"/>
      <w:bookmarkEnd w:id="56"/>
    </w:p>
    <w:p w14:paraId="33A58261" w14:textId="77777777" w:rsidR="00B33048" w:rsidRPr="009014B3" w:rsidRDefault="00B33048" w:rsidP="00B33048">
      <w:pPr>
        <w:pStyle w:val="Titolo2"/>
      </w:pPr>
      <w:bookmarkStart w:id="57" w:name="_Toc461179229"/>
      <w:bookmarkStart w:id="58" w:name="_Toc102036376"/>
      <w:r w:rsidRPr="009014B3">
        <w:t>Sviluppi futuri</w:t>
      </w:r>
      <w:bookmarkEnd w:id="57"/>
      <w:bookmarkEnd w:id="58"/>
    </w:p>
    <w:p w14:paraId="6F8782ED" w14:textId="77777777" w:rsidR="00467134" w:rsidRPr="009014B3" w:rsidRDefault="001C68DA" w:rsidP="00467134">
      <w:pPr>
        <w:rPr>
          <w:lang w:val="it-IT"/>
        </w:rPr>
      </w:pPr>
      <w:r w:rsidRPr="009014B3">
        <w:rPr>
          <w:lang w:val="it-IT"/>
        </w:rPr>
        <w:t>Come</w:t>
      </w:r>
      <w:r w:rsidR="00467134" w:rsidRPr="009014B3">
        <w:rPr>
          <w:lang w:val="it-IT"/>
        </w:rPr>
        <w:t xml:space="preserve"> sviluppo futuro </w:t>
      </w:r>
      <w:r w:rsidR="007B2D1F">
        <w:rPr>
          <w:lang w:val="it-IT"/>
        </w:rPr>
        <w:t xml:space="preserve">si potrebbe migliorare la parte dei server rendo il load balancer basato sul carico e non sulle connessioni ed anche </w:t>
      </w:r>
      <w:r w:rsidR="007B2D1F" w:rsidRPr="009014B3">
        <w:rPr>
          <w:lang w:val="it-IT"/>
        </w:rPr>
        <w:t>implementa</w:t>
      </w:r>
      <w:r w:rsidR="007B2D1F">
        <w:rPr>
          <w:lang w:val="it-IT"/>
        </w:rPr>
        <w:t>ndo</w:t>
      </w:r>
      <w:r w:rsidR="007B2D1F" w:rsidRPr="009014B3">
        <w:rPr>
          <w:lang w:val="it-IT"/>
        </w:rPr>
        <w:t xml:space="preserve"> un sistema per </w:t>
      </w:r>
      <w:r w:rsidR="007B2D1F">
        <w:rPr>
          <w:lang w:val="it-IT"/>
        </w:rPr>
        <w:t>rendere più veloci i processi</w:t>
      </w:r>
      <w:r w:rsidR="007B2D1F" w:rsidRPr="009014B3">
        <w:rPr>
          <w:lang w:val="it-IT"/>
        </w:rPr>
        <w:t xml:space="preserve"> mettendo </w:t>
      </w:r>
      <w:r w:rsidR="007B2D1F">
        <w:rPr>
          <w:lang w:val="it-IT"/>
        </w:rPr>
        <w:t>le</w:t>
      </w:r>
      <w:r w:rsidR="007B2D1F" w:rsidRPr="009014B3">
        <w:rPr>
          <w:lang w:val="it-IT"/>
        </w:rPr>
        <w:t xml:space="preserve"> azioni in parallelo (background)</w:t>
      </w:r>
      <w:r w:rsidR="007B2D1F">
        <w:rPr>
          <w:lang w:val="it-IT"/>
        </w:rPr>
        <w:t xml:space="preserve">. Poi si può </w:t>
      </w:r>
      <w:r w:rsidR="00467134" w:rsidRPr="009014B3">
        <w:rPr>
          <w:lang w:val="it-IT"/>
        </w:rPr>
        <w:t>implementare una grafica più bella e user friendly</w:t>
      </w:r>
      <w:r w:rsidR="00266C0C" w:rsidRPr="009014B3">
        <w:rPr>
          <w:lang w:val="it-IT"/>
        </w:rPr>
        <w:t xml:space="preserve"> con la pagina principale che contenga una dropzone</w:t>
      </w:r>
      <w:r w:rsidR="002626DD" w:rsidRPr="009014B3">
        <w:rPr>
          <w:lang w:val="it-IT"/>
        </w:rPr>
        <w:t xml:space="preserve"> per il caricamento del file</w:t>
      </w:r>
      <w:r w:rsidR="007B2D1F">
        <w:rPr>
          <w:lang w:val="it-IT"/>
        </w:rPr>
        <w:t>.</w:t>
      </w:r>
    </w:p>
    <w:p w14:paraId="3CB6A713" w14:textId="77777777" w:rsidR="00B33048" w:rsidRPr="009014B3" w:rsidRDefault="00B33048" w:rsidP="00B33048">
      <w:pPr>
        <w:pStyle w:val="Titolo2"/>
      </w:pPr>
      <w:bookmarkStart w:id="59" w:name="_Toc461179230"/>
      <w:bookmarkStart w:id="60" w:name="_Toc102036377"/>
      <w:r w:rsidRPr="009014B3">
        <w:t>Considerazioni personali</w:t>
      </w:r>
      <w:bookmarkEnd w:id="59"/>
      <w:bookmarkEnd w:id="60"/>
    </w:p>
    <w:p w14:paraId="463449CF" w14:textId="77777777" w:rsidR="001A250A" w:rsidRPr="009014B3" w:rsidRDefault="001A250A" w:rsidP="001A250A">
      <w:pPr>
        <w:pStyle w:val="Titolo3"/>
      </w:pPr>
      <w:bookmarkStart w:id="61" w:name="_Toc102036378"/>
      <w:r w:rsidRPr="009014B3">
        <w:t>Samuele Abbà</w:t>
      </w:r>
      <w:bookmarkEnd w:id="61"/>
    </w:p>
    <w:p w14:paraId="5F007618" w14:textId="77777777" w:rsidR="00567C13" w:rsidRPr="009014B3" w:rsidRDefault="001A250A" w:rsidP="001A250A">
      <w:pPr>
        <w:rPr>
          <w:lang w:val="it-IT"/>
        </w:rPr>
      </w:pPr>
      <w:r w:rsidRPr="009014B3">
        <w:rPr>
          <w:lang w:val="it-IT"/>
        </w:rPr>
        <w:t xml:space="preserve">In conclusione, posso dire che il progetto mi ha insegnato moltissimo, sia a livello personale che a livello lavorativo. </w:t>
      </w:r>
      <w:r w:rsidR="0054007A" w:rsidRPr="009014B3">
        <w:rPr>
          <w:lang w:val="it-IT"/>
        </w:rPr>
        <w:t>Essendo un progetto a gruppi è stato interessante lavorare con i miei compagni, non è stato facile soprattutto all’inizio ma conoscendoci meglio siamo riusciti ad andare d’accordo e a lavorare bene assieme.</w:t>
      </w:r>
    </w:p>
    <w:p w14:paraId="2FBF6623" w14:textId="77777777" w:rsidR="00465299" w:rsidRPr="009014B3" w:rsidRDefault="00465299" w:rsidP="001A250A">
      <w:pPr>
        <w:rPr>
          <w:lang w:val="it-IT"/>
        </w:rPr>
      </w:pPr>
      <w:r w:rsidRPr="009014B3">
        <w:rPr>
          <w:lang w:val="it-IT"/>
        </w:rPr>
        <w:t>Essendo un progetto a gruppi è stato più difficile tenere il tutto</w:t>
      </w:r>
      <w:r w:rsidR="006951E6" w:rsidRPr="009014B3">
        <w:rPr>
          <w:lang w:val="it-IT"/>
        </w:rPr>
        <w:t xml:space="preserve"> ordinato, sia lato di codice che lato dei diari.</w:t>
      </w:r>
    </w:p>
    <w:p w14:paraId="5CBE2A60" w14:textId="77777777" w:rsidR="001A250A" w:rsidRPr="009014B3" w:rsidRDefault="001A250A" w:rsidP="001A250A">
      <w:pPr>
        <w:rPr>
          <w:lang w:val="it-IT"/>
        </w:rPr>
      </w:pPr>
      <w:r w:rsidRPr="009014B3">
        <w:rPr>
          <w:lang w:val="it-IT"/>
        </w:rPr>
        <w:t xml:space="preserve">Infatti, durante questo progetto a mio parere </w:t>
      </w:r>
      <w:r w:rsidR="00BE5FA9" w:rsidRPr="009014B3">
        <w:rPr>
          <w:lang w:val="it-IT"/>
        </w:rPr>
        <w:t xml:space="preserve">non abbiamo </w:t>
      </w:r>
      <w:r w:rsidRPr="009014B3">
        <w:rPr>
          <w:lang w:val="it-IT"/>
        </w:rPr>
        <w:t xml:space="preserve">tenuto molta cura </w:t>
      </w:r>
      <w:r w:rsidR="00A018E7" w:rsidRPr="009014B3">
        <w:rPr>
          <w:lang w:val="it-IT"/>
        </w:rPr>
        <w:t xml:space="preserve">ai dettagli </w:t>
      </w:r>
      <w:r w:rsidRPr="009014B3">
        <w:rPr>
          <w:lang w:val="it-IT"/>
        </w:rPr>
        <w:t xml:space="preserve">nei diari e in quello che </w:t>
      </w:r>
      <w:r w:rsidR="00BE5FA9" w:rsidRPr="009014B3">
        <w:rPr>
          <w:lang w:val="it-IT"/>
        </w:rPr>
        <w:t>andavamo</w:t>
      </w:r>
      <w:r w:rsidRPr="009014B3">
        <w:rPr>
          <w:lang w:val="it-IT"/>
        </w:rPr>
        <w:t xml:space="preserve"> a svolgere durante ogni giornata di lavoro</w:t>
      </w:r>
      <w:r w:rsidR="00A018E7" w:rsidRPr="009014B3">
        <w:rPr>
          <w:lang w:val="it-IT"/>
        </w:rPr>
        <w:t>, infatti ci siamo concentrati più sul funzionamento rispetto all’estetica del sito e del codice.</w:t>
      </w:r>
      <w:r w:rsidR="00545C15" w:rsidRPr="009014B3">
        <w:rPr>
          <w:lang w:val="it-IT"/>
        </w:rPr>
        <w:t xml:space="preserve"> Nonostante ciò h</w:t>
      </w:r>
      <w:r w:rsidRPr="009014B3">
        <w:rPr>
          <w:lang w:val="it-IT"/>
        </w:rPr>
        <w:t>o migliorato di molto le mie competenze in php</w:t>
      </w:r>
      <w:r w:rsidR="00545C15" w:rsidRPr="009014B3">
        <w:rPr>
          <w:lang w:val="it-IT"/>
        </w:rPr>
        <w:t>, lavorare con dei sistemi come il load balancer</w:t>
      </w:r>
      <w:r w:rsidR="00B530B6" w:rsidRPr="009014B3">
        <w:rPr>
          <w:lang w:val="it-IT"/>
        </w:rPr>
        <w:t xml:space="preserve"> (con Nginx)</w:t>
      </w:r>
      <w:r w:rsidR="00545C15" w:rsidRPr="009014B3">
        <w:rPr>
          <w:lang w:val="it-IT"/>
        </w:rPr>
        <w:t xml:space="preserve"> e i due server in cluster</w:t>
      </w:r>
      <w:r w:rsidR="00B530B6" w:rsidRPr="009014B3">
        <w:rPr>
          <w:lang w:val="it-IT"/>
        </w:rPr>
        <w:t xml:space="preserve"> (con Memcached)</w:t>
      </w:r>
      <w:r w:rsidRPr="009014B3">
        <w:rPr>
          <w:lang w:val="it-IT"/>
        </w:rPr>
        <w:t xml:space="preserve"> e nella gestione di un progetto</w:t>
      </w:r>
      <w:r w:rsidR="00B530B6" w:rsidRPr="009014B3">
        <w:rPr>
          <w:lang w:val="it-IT"/>
        </w:rPr>
        <w:t xml:space="preserve"> con altre persone</w:t>
      </w:r>
      <w:r w:rsidRPr="009014B3">
        <w:rPr>
          <w:lang w:val="it-IT"/>
        </w:rPr>
        <w:t>.</w:t>
      </w:r>
      <w:r w:rsidR="00343ADC" w:rsidRPr="009014B3">
        <w:rPr>
          <w:lang w:val="it-IT"/>
        </w:rPr>
        <w:t xml:space="preserve"> </w:t>
      </w:r>
      <w:r w:rsidRPr="009014B3">
        <w:rPr>
          <w:lang w:val="it-IT"/>
        </w:rPr>
        <w:t xml:space="preserve">Il risultato finale del progetto mi ha abbastanza soddisfatto, anche perché inizialmente non </w:t>
      </w:r>
      <w:r w:rsidR="00343ADC" w:rsidRPr="009014B3">
        <w:rPr>
          <w:lang w:val="it-IT"/>
        </w:rPr>
        <w:t>eravamo</w:t>
      </w:r>
      <w:r w:rsidRPr="009014B3">
        <w:rPr>
          <w:lang w:val="it-IT"/>
        </w:rPr>
        <w:t xml:space="preserve"> minimamente in grado di farlo e alla fine </w:t>
      </w:r>
      <w:r w:rsidR="00343ADC" w:rsidRPr="009014B3">
        <w:rPr>
          <w:lang w:val="it-IT"/>
        </w:rPr>
        <w:t>abbiamo</w:t>
      </w:r>
      <w:r w:rsidRPr="009014B3">
        <w:rPr>
          <w:lang w:val="it-IT"/>
        </w:rPr>
        <w:t xml:space="preserve"> comunque raggiunto l’obbiettivo.</w:t>
      </w:r>
      <w:r w:rsidR="00CE0AD0" w:rsidRPr="009014B3">
        <w:rPr>
          <w:lang w:val="it-IT"/>
        </w:rPr>
        <w:t xml:space="preserve"> </w:t>
      </w:r>
      <w:r w:rsidRPr="009014B3">
        <w:rPr>
          <w:lang w:val="it-IT"/>
        </w:rPr>
        <w:t>Grazie a questo ho aumentato la mia autostima e la mia voglia di mettermi in gioco in qualcosa che non conosco bene</w:t>
      </w:r>
      <w:r w:rsidR="00CE0AD0" w:rsidRPr="009014B3">
        <w:rPr>
          <w:lang w:val="it-IT"/>
        </w:rPr>
        <w:t xml:space="preserve"> con anche qualcuno che non conosco bene</w:t>
      </w:r>
      <w:r w:rsidRPr="009014B3">
        <w:rPr>
          <w:lang w:val="it-IT"/>
        </w:rPr>
        <w:t xml:space="preserve">. Come ultimo ma non meno importante a livello di tempistiche posso dire che sono </w:t>
      </w:r>
      <w:r w:rsidR="00536794" w:rsidRPr="009014B3">
        <w:rPr>
          <w:lang w:val="it-IT"/>
        </w:rPr>
        <w:t>sufficientemente</w:t>
      </w:r>
      <w:r w:rsidRPr="009014B3">
        <w:rPr>
          <w:lang w:val="it-IT"/>
        </w:rPr>
        <w:t xml:space="preserve"> soddisfatto del progetto siccome non </w:t>
      </w:r>
      <w:r w:rsidR="00536794" w:rsidRPr="009014B3">
        <w:rPr>
          <w:lang w:val="it-IT"/>
        </w:rPr>
        <w:t>siamo</w:t>
      </w:r>
      <w:r w:rsidRPr="009014B3">
        <w:rPr>
          <w:lang w:val="it-IT"/>
        </w:rPr>
        <w:t xml:space="preserve"> </w:t>
      </w:r>
      <w:r w:rsidR="00536794" w:rsidRPr="009014B3">
        <w:rPr>
          <w:lang w:val="it-IT"/>
        </w:rPr>
        <w:t>riusciti</w:t>
      </w:r>
      <w:r w:rsidRPr="009014B3">
        <w:rPr>
          <w:lang w:val="it-IT"/>
        </w:rPr>
        <w:t xml:space="preserve"> a gestire al meglio tutto il tempo, a </w:t>
      </w:r>
      <w:r w:rsidR="00536794" w:rsidRPr="009014B3">
        <w:rPr>
          <w:lang w:val="it-IT"/>
        </w:rPr>
        <w:t>nostra</w:t>
      </w:r>
      <w:r w:rsidRPr="009014B3">
        <w:rPr>
          <w:lang w:val="it-IT"/>
        </w:rPr>
        <w:t xml:space="preserve"> disposizione infatti </w:t>
      </w:r>
      <w:r w:rsidR="00536794" w:rsidRPr="009014B3">
        <w:rPr>
          <w:lang w:val="it-IT"/>
        </w:rPr>
        <w:t xml:space="preserve">ci siamo </w:t>
      </w:r>
      <w:r w:rsidRPr="009014B3">
        <w:rPr>
          <w:lang w:val="it-IT"/>
        </w:rPr>
        <w:t>ritrovat</w:t>
      </w:r>
      <w:r w:rsidR="00536794" w:rsidRPr="009014B3">
        <w:rPr>
          <w:lang w:val="it-IT"/>
        </w:rPr>
        <w:t>i</w:t>
      </w:r>
      <w:r w:rsidRPr="009014B3">
        <w:rPr>
          <w:lang w:val="it-IT"/>
        </w:rPr>
        <w:t xml:space="preserve"> a </w:t>
      </w:r>
      <w:r w:rsidR="00536794" w:rsidRPr="009014B3">
        <w:rPr>
          <w:lang w:val="it-IT"/>
        </w:rPr>
        <w:t xml:space="preserve">non </w:t>
      </w:r>
      <w:r w:rsidRPr="009014B3">
        <w:rPr>
          <w:lang w:val="it-IT"/>
        </w:rPr>
        <w:t xml:space="preserve">concludere alcune </w:t>
      </w:r>
      <w:r w:rsidR="00536794" w:rsidRPr="009014B3">
        <w:rPr>
          <w:lang w:val="it-IT"/>
        </w:rPr>
        <w:t>task.</w:t>
      </w:r>
    </w:p>
    <w:p w14:paraId="066C80AA" w14:textId="77777777" w:rsidR="001A250A" w:rsidRPr="009014B3" w:rsidRDefault="001A250A" w:rsidP="00B33048">
      <w:pPr>
        <w:rPr>
          <w:lang w:val="it-IT"/>
        </w:rPr>
      </w:pPr>
    </w:p>
    <w:p w14:paraId="0B90C0CB" w14:textId="77777777" w:rsidR="001A250A" w:rsidRPr="009014B3" w:rsidRDefault="001A250A" w:rsidP="001A250A">
      <w:pPr>
        <w:pStyle w:val="Titolo3"/>
      </w:pPr>
      <w:bookmarkStart w:id="62" w:name="_Toc102036379"/>
      <w:r w:rsidRPr="009014B3">
        <w:t>Damian Campesi</w:t>
      </w:r>
      <w:bookmarkEnd w:id="62"/>
    </w:p>
    <w:p w14:paraId="13DFD273" w14:textId="15D232D7" w:rsidR="001A250A" w:rsidRPr="009014B3" w:rsidRDefault="002F5095" w:rsidP="00E348B3">
      <w:pPr>
        <w:rPr>
          <w:lang w:val="it-IT"/>
        </w:rPr>
      </w:pPr>
      <w:r>
        <w:rPr>
          <w:lang w:val="it-IT"/>
        </w:rPr>
        <w:t>Come commento finale posso dire che sono contento di aver scelto questo progetto,</w:t>
      </w:r>
      <w:r w:rsidR="00693DC6">
        <w:rPr>
          <w:lang w:val="it-IT"/>
        </w:rPr>
        <w:t xml:space="preserve"> prima d’ora non avevo mai fatto una cosa del genere e grazie a questo progetto ho imparato cose nuove. Ho utilizzato dei servizi molto interessanti, come Memcached che prima non conoscevo però ho anche avuto modo di mettere alla prova le mie abilità in cose che già conoscevo, come l’utilizzo del crontab o la programmazione in PHP.</w:t>
      </w:r>
      <w:r w:rsidR="00B53AB8">
        <w:rPr>
          <w:lang w:val="it-IT"/>
        </w:rPr>
        <w:t xml:space="preserve"> Riguardo al teamwork credo che abbiamo fatto un buon lavoro, siamo riusciti a dividerci in modo efficiente tutte le attività ed in caso di problemi ci siamo sempre confrontati ed aiutati a vicenda.</w:t>
      </w:r>
      <w:r w:rsidR="001212B6">
        <w:rPr>
          <w:lang w:val="it-IT"/>
        </w:rPr>
        <w:t xml:space="preserve"> Nonostante ciò durante il progetto abbiamo riscontrato dei problemi che ci hanno portato al rallentamento della progettazione e alla modifica della struttura da sviluppare.</w:t>
      </w:r>
    </w:p>
    <w:p w14:paraId="0C9942B3" w14:textId="77777777" w:rsidR="001A250A" w:rsidRPr="009014B3" w:rsidRDefault="001A250A" w:rsidP="001A250A">
      <w:pPr>
        <w:pStyle w:val="Titolo3"/>
      </w:pPr>
      <w:bookmarkStart w:id="63" w:name="_Toc102036380"/>
      <w:r w:rsidRPr="009014B3">
        <w:t>Gioele Cavallo</w:t>
      </w:r>
      <w:bookmarkEnd w:id="63"/>
    </w:p>
    <w:p w14:paraId="6EA073FD" w14:textId="77777777" w:rsidR="001A250A" w:rsidRDefault="00740EE6" w:rsidP="00B33048">
      <w:pPr>
        <w:rPr>
          <w:lang w:val="it-IT"/>
        </w:rPr>
      </w:pPr>
      <w:r>
        <w:rPr>
          <w:lang w:val="it-IT"/>
        </w:rPr>
        <w:t>Personalmente sono soddisfatto del progetto. Mi ha dato modo di interfacciarmi ai server Linux in modo più approfondito di quanto avessi fatto precedentemente</w:t>
      </w:r>
      <w:r w:rsidR="000671D3">
        <w:rPr>
          <w:lang w:val="it-IT"/>
        </w:rPr>
        <w:t xml:space="preserve">, creando cartelle condivise ed utilizzando il terminale. </w:t>
      </w:r>
    </w:p>
    <w:p w14:paraId="49045F7C" w14:textId="77777777" w:rsidR="0095463A" w:rsidRDefault="001672E0" w:rsidP="00B33048">
      <w:pPr>
        <w:rPr>
          <w:lang w:val="it-IT"/>
        </w:rPr>
      </w:pPr>
      <w:r>
        <w:rPr>
          <w:lang w:val="it-IT"/>
        </w:rPr>
        <w:t xml:space="preserve">L’utilizzo di Memcached mi ha permesso di </w:t>
      </w:r>
      <w:r w:rsidR="00E6392C">
        <w:rPr>
          <w:lang w:val="it-IT"/>
        </w:rPr>
        <w:t xml:space="preserve">scoprire un tool molto potente ed utile che sicuramente userò nei prossimi progetti (se necessario), per la sua facilità nell’utilizzarlo ed implementarlo. </w:t>
      </w:r>
    </w:p>
    <w:p w14:paraId="26089B7F" w14:textId="214757EA" w:rsidR="00E6392C" w:rsidRDefault="00E6392C" w:rsidP="00B33048">
      <w:pPr>
        <w:rPr>
          <w:lang w:val="it-IT"/>
        </w:rPr>
      </w:pPr>
      <w:r>
        <w:rPr>
          <w:lang w:val="it-IT"/>
        </w:rPr>
        <w:t>Al livello del team sono soddisfatto di come siamo riusciti a lavorare assieme comunicando efficientemente</w:t>
      </w:r>
      <w:r w:rsidR="002F3669">
        <w:rPr>
          <w:lang w:val="it-IT"/>
        </w:rPr>
        <w:t xml:space="preserve">. Lavorare in team mi è piaciuto molto, perché unendo le idee di ognuno si riesce ad arrivare alle soluzioni in modo più veloce e creativo, quindi migliorando il prodotto che stiamo andando a creare. </w:t>
      </w:r>
    </w:p>
    <w:p w14:paraId="33421421" w14:textId="77777777" w:rsidR="002F3669" w:rsidRPr="00740EE6" w:rsidRDefault="002F3669" w:rsidP="00B33048">
      <w:pPr>
        <w:rPr>
          <w:lang w:val="it-IT"/>
        </w:rPr>
      </w:pPr>
    </w:p>
    <w:p w14:paraId="090B0A49" w14:textId="77777777" w:rsidR="00F20811" w:rsidRPr="009014B3" w:rsidRDefault="00F20811">
      <w:pPr>
        <w:rPr>
          <w:lang w:val="it-IT"/>
        </w:rPr>
      </w:pPr>
      <w:r w:rsidRPr="009014B3">
        <w:rPr>
          <w:lang w:val="it-IT"/>
        </w:rPr>
        <w:lastRenderedPageBreak/>
        <w:br w:type="page"/>
      </w:r>
    </w:p>
    <w:p w14:paraId="07965343" w14:textId="77777777" w:rsidR="00B33048" w:rsidRPr="009014B3" w:rsidRDefault="00B33048" w:rsidP="00B33048">
      <w:pPr>
        <w:pStyle w:val="Titolo1"/>
        <w:rPr>
          <w:lang w:val="it-IT"/>
        </w:rPr>
      </w:pPr>
      <w:bookmarkStart w:id="64" w:name="_Toc461179231"/>
      <w:bookmarkStart w:id="65" w:name="_Toc102036381"/>
      <w:r w:rsidRPr="009014B3">
        <w:rPr>
          <w:lang w:val="it-IT"/>
        </w:rPr>
        <w:lastRenderedPageBreak/>
        <w:t>Bibliografia</w:t>
      </w:r>
      <w:bookmarkEnd w:id="64"/>
      <w:bookmarkEnd w:id="65"/>
    </w:p>
    <w:p w14:paraId="2D04E26B" w14:textId="77777777" w:rsidR="006B020F" w:rsidRPr="009014B3" w:rsidRDefault="00B33048" w:rsidP="006B020F">
      <w:pPr>
        <w:pStyle w:val="Titolo2"/>
      </w:pPr>
      <w:bookmarkStart w:id="66" w:name="_Toc461179234"/>
      <w:bookmarkStart w:id="67" w:name="_Toc102036382"/>
      <w:r w:rsidRPr="009014B3">
        <w:t>Sitografia</w:t>
      </w:r>
      <w:bookmarkEnd w:id="66"/>
      <w:bookmarkEnd w:id="67"/>
    </w:p>
    <w:p w14:paraId="2F6EFBBD" w14:textId="77777777" w:rsidR="00C85D14" w:rsidRPr="009014B3" w:rsidRDefault="008C569E" w:rsidP="00C85D14">
      <w:pPr>
        <w:rPr>
          <w:lang w:val="it-IT"/>
        </w:rPr>
      </w:pPr>
      <w:hyperlink r:id="rId43" w:history="1">
        <w:r w:rsidR="00B1757B" w:rsidRPr="009014B3">
          <w:rPr>
            <w:rStyle w:val="Collegamentoipertestuale"/>
            <w:lang w:val="it-IT"/>
          </w:rPr>
          <w:t>https://www.php.net/manual/en/index.php</w:t>
        </w:r>
      </w:hyperlink>
      <w:r w:rsidR="00B1757B" w:rsidRPr="009014B3">
        <w:rPr>
          <w:lang w:val="it-IT"/>
        </w:rPr>
        <w:t xml:space="preserve"> , </w:t>
      </w:r>
      <w:r w:rsidR="00B1757B" w:rsidRPr="009014B3">
        <w:rPr>
          <w:i/>
          <w:iCs/>
          <w:lang w:val="it-IT"/>
        </w:rPr>
        <w:t>Sito di Php</w:t>
      </w:r>
      <w:r w:rsidR="00B1757B" w:rsidRPr="009014B3">
        <w:rPr>
          <w:lang w:val="it-IT"/>
        </w:rPr>
        <w:t>, abbiamo consultato questo sito durante tutto il progetto</w:t>
      </w:r>
      <w:r w:rsidR="0001221C" w:rsidRPr="009014B3">
        <w:rPr>
          <w:lang w:val="it-IT"/>
        </w:rPr>
        <w:t>.</w:t>
      </w:r>
    </w:p>
    <w:p w14:paraId="4FBC4578" w14:textId="77777777" w:rsidR="0001221C" w:rsidRPr="009014B3" w:rsidRDefault="0001221C" w:rsidP="00C85D14">
      <w:pPr>
        <w:rPr>
          <w:lang w:val="it-IT"/>
        </w:rPr>
      </w:pPr>
    </w:p>
    <w:p w14:paraId="04C1F533" w14:textId="77777777" w:rsidR="0001221C" w:rsidRPr="009014B3" w:rsidRDefault="008C569E" w:rsidP="00C85D14">
      <w:pPr>
        <w:rPr>
          <w:lang w:val="it-IT"/>
        </w:rPr>
      </w:pPr>
      <w:hyperlink r:id="rId44" w:history="1">
        <w:r w:rsidR="0001221C" w:rsidRPr="009014B3">
          <w:rPr>
            <w:rStyle w:val="Collegamentoipertestuale"/>
            <w:lang w:val="it-IT"/>
          </w:rPr>
          <w:t>https://www.w3schools.com/php/default.asp</w:t>
        </w:r>
      </w:hyperlink>
      <w:r w:rsidR="0001221C" w:rsidRPr="009014B3">
        <w:rPr>
          <w:lang w:val="it-IT"/>
        </w:rPr>
        <w:t xml:space="preserve"> , </w:t>
      </w:r>
      <w:r w:rsidR="0001221C" w:rsidRPr="009014B3">
        <w:rPr>
          <w:i/>
          <w:iCs/>
          <w:lang w:val="it-IT"/>
        </w:rPr>
        <w:t>Sito W3schools per php</w:t>
      </w:r>
      <w:r w:rsidR="0001221C" w:rsidRPr="009014B3">
        <w:rPr>
          <w:lang w:val="it-IT"/>
        </w:rPr>
        <w:t>, abbiamo consultato questo sito durante tutto il progetto.</w:t>
      </w:r>
    </w:p>
    <w:p w14:paraId="1FE84885" w14:textId="77777777" w:rsidR="00B1757B" w:rsidRPr="009014B3" w:rsidRDefault="00B1757B" w:rsidP="00C85D14">
      <w:pPr>
        <w:rPr>
          <w:lang w:val="it-IT"/>
        </w:rPr>
      </w:pPr>
    </w:p>
    <w:p w14:paraId="2D32E97D" w14:textId="77777777" w:rsidR="006B020F" w:rsidRPr="009014B3" w:rsidRDefault="008C569E" w:rsidP="006B020F">
      <w:pPr>
        <w:rPr>
          <w:lang w:val="it-IT"/>
        </w:rPr>
      </w:pPr>
      <w:hyperlink r:id="rId45" w:history="1">
        <w:r w:rsidR="001E3F40" w:rsidRPr="009014B3">
          <w:rPr>
            <w:rStyle w:val="Collegamentoipertestuale"/>
            <w:lang w:val="it-IT"/>
          </w:rPr>
          <w:t>https://help.clouding.io/hc/en-us/articles/360019908839-How-to-set-up-Nginx-load-balancing-server-on-Ubuntu-20-04</w:t>
        </w:r>
      </w:hyperlink>
      <w:r w:rsidR="001E3F40" w:rsidRPr="009014B3">
        <w:rPr>
          <w:lang w:val="it-IT"/>
        </w:rPr>
        <w:t xml:space="preserve">, </w:t>
      </w:r>
      <w:r w:rsidR="001E3F40" w:rsidRPr="009014B3">
        <w:rPr>
          <w:i/>
          <w:lang w:val="it-IT"/>
        </w:rPr>
        <w:t>How to set up Nginx load balancing server on Ubuntu 20.04</w:t>
      </w:r>
      <w:r w:rsidR="00D60C09" w:rsidRPr="009014B3">
        <w:rPr>
          <w:i/>
          <w:lang w:val="it-IT"/>
        </w:rPr>
        <w:t xml:space="preserve">, </w:t>
      </w:r>
      <w:r w:rsidR="00D60C09" w:rsidRPr="009014B3">
        <w:rPr>
          <w:lang w:val="it-IT"/>
        </w:rPr>
        <w:t>03.02.2022.</w:t>
      </w:r>
    </w:p>
    <w:p w14:paraId="15342BB7" w14:textId="77777777" w:rsidR="00D60C09" w:rsidRPr="009014B3" w:rsidRDefault="00D60C09" w:rsidP="006B020F">
      <w:pPr>
        <w:rPr>
          <w:lang w:val="it-IT"/>
        </w:rPr>
      </w:pPr>
    </w:p>
    <w:p w14:paraId="0D7DD404" w14:textId="77777777" w:rsidR="00D60C09" w:rsidRPr="009014B3" w:rsidRDefault="008C569E" w:rsidP="006B020F">
      <w:pPr>
        <w:rPr>
          <w:lang w:val="it-IT"/>
        </w:rPr>
      </w:pPr>
      <w:hyperlink r:id="rId46" w:history="1">
        <w:r w:rsidR="00C609B9" w:rsidRPr="009014B3">
          <w:rPr>
            <w:rStyle w:val="Collegamentoipertestuale"/>
            <w:lang w:val="it-IT"/>
          </w:rPr>
          <w:t>https://turbolab.it/webserver-2954/guida-definitiva-nginx-php-8-ubuntu-centos-come-attivare-installare-configurare-php-fpm-nginx-linux-1957</w:t>
        </w:r>
      </w:hyperlink>
      <w:r w:rsidR="00C609B9" w:rsidRPr="009014B3">
        <w:rPr>
          <w:lang w:val="it-IT"/>
        </w:rPr>
        <w:t xml:space="preserve">, </w:t>
      </w:r>
      <w:r w:rsidR="00636804" w:rsidRPr="009014B3">
        <w:rPr>
          <w:i/>
          <w:lang w:val="it-IT"/>
        </w:rPr>
        <w:t>come attivare, installare, configurare PHP-FPM con Nginx su Linux</w:t>
      </w:r>
      <w:r w:rsidR="00F21703" w:rsidRPr="009014B3">
        <w:rPr>
          <w:i/>
          <w:lang w:val="it-IT"/>
        </w:rPr>
        <w:t xml:space="preserve">, </w:t>
      </w:r>
      <w:r w:rsidR="000A109E" w:rsidRPr="009014B3">
        <w:rPr>
          <w:lang w:val="it-IT"/>
        </w:rPr>
        <w:t>10.02.2022</w:t>
      </w:r>
      <w:r w:rsidR="0001221C" w:rsidRPr="009014B3">
        <w:rPr>
          <w:lang w:val="it-IT"/>
        </w:rPr>
        <w:t>.</w:t>
      </w:r>
    </w:p>
    <w:p w14:paraId="2F3B4A56" w14:textId="77777777" w:rsidR="001501B4" w:rsidRPr="009014B3" w:rsidRDefault="001501B4" w:rsidP="006B020F">
      <w:pPr>
        <w:rPr>
          <w:lang w:val="it-IT"/>
        </w:rPr>
      </w:pPr>
    </w:p>
    <w:p w14:paraId="109F9784" w14:textId="77777777" w:rsidR="001501B4" w:rsidRPr="009014B3" w:rsidRDefault="008C569E" w:rsidP="006B020F">
      <w:pPr>
        <w:rPr>
          <w:lang w:val="it-IT"/>
        </w:rPr>
      </w:pPr>
      <w:hyperlink r:id="rId47" w:history="1">
        <w:r w:rsidR="00EB03E1" w:rsidRPr="009014B3">
          <w:rPr>
            <w:rStyle w:val="Collegamentoipertestuale"/>
            <w:lang w:val="it-IT"/>
          </w:rPr>
          <w:t>https://www.digitalocean.com/community/tutorials/how-to-share-php-sessions-on-multiple-memcached-servers-on-ubuntu-14-04</w:t>
        </w:r>
      </w:hyperlink>
      <w:r w:rsidR="00EB03E1" w:rsidRPr="009014B3">
        <w:rPr>
          <w:lang w:val="it-IT"/>
        </w:rPr>
        <w:t xml:space="preserve">, </w:t>
      </w:r>
      <w:r w:rsidR="00EB03E1" w:rsidRPr="009014B3">
        <w:rPr>
          <w:i/>
          <w:lang w:val="it-IT"/>
        </w:rPr>
        <w:t>How To Share PHP Sessions on Multiple Memcached Servers on Ubuntu 14.04,</w:t>
      </w:r>
      <w:r w:rsidR="00EB03E1" w:rsidRPr="009014B3">
        <w:rPr>
          <w:lang w:val="it-IT"/>
        </w:rPr>
        <w:t xml:space="preserve"> </w:t>
      </w:r>
      <w:r w:rsidR="007E3E80" w:rsidRPr="009014B3">
        <w:rPr>
          <w:lang w:val="it-IT"/>
        </w:rPr>
        <w:t>1</w:t>
      </w:r>
      <w:r w:rsidR="00C85D14" w:rsidRPr="009014B3">
        <w:rPr>
          <w:lang w:val="it-IT"/>
        </w:rPr>
        <w:t>7.</w:t>
      </w:r>
      <w:r w:rsidR="007E3E80" w:rsidRPr="009014B3">
        <w:rPr>
          <w:lang w:val="it-IT"/>
        </w:rPr>
        <w:t>02.2022</w:t>
      </w:r>
      <w:r w:rsidR="0001221C" w:rsidRPr="009014B3">
        <w:rPr>
          <w:lang w:val="it-IT"/>
        </w:rPr>
        <w:t>.</w:t>
      </w:r>
    </w:p>
    <w:p w14:paraId="5584675D" w14:textId="77777777" w:rsidR="007E3E80" w:rsidRPr="009014B3" w:rsidRDefault="007E3E80" w:rsidP="006B020F">
      <w:pPr>
        <w:rPr>
          <w:lang w:val="it-IT"/>
        </w:rPr>
      </w:pPr>
    </w:p>
    <w:p w14:paraId="537E2E67" w14:textId="77777777" w:rsidR="007E3E80" w:rsidRPr="009014B3" w:rsidRDefault="008C569E" w:rsidP="006B020F">
      <w:pPr>
        <w:rPr>
          <w:lang w:val="it-IT"/>
        </w:rPr>
      </w:pPr>
      <w:hyperlink r:id="rId48" w:history="1">
        <w:r w:rsidR="006B0B5C" w:rsidRPr="009014B3">
          <w:rPr>
            <w:rStyle w:val="Collegamentoipertestuale"/>
            <w:lang w:val="it-IT"/>
          </w:rPr>
          <w:t>https://cloud.netapp.com/blog/azure-anf-blg-linux-nfs-server-how-to-set-up-server-and-client</w:t>
        </w:r>
      </w:hyperlink>
      <w:r w:rsidR="006B0B5C" w:rsidRPr="009014B3">
        <w:rPr>
          <w:lang w:val="it-IT"/>
        </w:rPr>
        <w:t xml:space="preserve">, </w:t>
      </w:r>
      <w:r w:rsidR="006B0B5C" w:rsidRPr="009014B3">
        <w:rPr>
          <w:i/>
          <w:lang w:val="it-IT"/>
        </w:rPr>
        <w:t>Linux NFS Server: How to Set Up Server and Client,</w:t>
      </w:r>
      <w:r w:rsidR="006B0B5C" w:rsidRPr="009014B3">
        <w:rPr>
          <w:lang w:val="it-IT"/>
        </w:rPr>
        <w:t xml:space="preserve"> </w:t>
      </w:r>
      <w:r w:rsidR="00C85D14" w:rsidRPr="009014B3">
        <w:rPr>
          <w:lang w:val="it-IT"/>
        </w:rPr>
        <w:t>24.02.2022</w:t>
      </w:r>
      <w:r w:rsidR="0001221C" w:rsidRPr="009014B3">
        <w:rPr>
          <w:lang w:val="it-IT"/>
        </w:rPr>
        <w:t>.</w:t>
      </w:r>
    </w:p>
    <w:p w14:paraId="2AC71A88" w14:textId="77777777" w:rsidR="00C85834" w:rsidRPr="009014B3" w:rsidRDefault="00C85834" w:rsidP="006B020F">
      <w:pPr>
        <w:rPr>
          <w:lang w:val="it-IT"/>
        </w:rPr>
      </w:pPr>
    </w:p>
    <w:p w14:paraId="3351A993" w14:textId="77777777" w:rsidR="00336E0A" w:rsidRPr="009014B3" w:rsidRDefault="00336E0A">
      <w:pPr>
        <w:rPr>
          <w:lang w:val="it-IT"/>
        </w:rPr>
      </w:pPr>
      <w:r w:rsidRPr="009014B3">
        <w:rPr>
          <w:lang w:val="it-IT"/>
        </w:rPr>
        <w:br w:type="page"/>
      </w:r>
    </w:p>
    <w:p w14:paraId="5EE341E5" w14:textId="77777777" w:rsidR="00C85834" w:rsidRPr="009014B3" w:rsidRDefault="00C85834" w:rsidP="00C85834">
      <w:pPr>
        <w:pStyle w:val="Titolo2"/>
      </w:pPr>
      <w:bookmarkStart w:id="68" w:name="_Toc102036383"/>
      <w:r w:rsidRPr="009014B3">
        <w:lastRenderedPageBreak/>
        <w:t>Glossario</w:t>
      </w:r>
      <w:bookmarkEnd w:id="68"/>
    </w:p>
    <w:p w14:paraId="4F63D1B2" w14:textId="77777777" w:rsidR="00843345" w:rsidRPr="009014B3" w:rsidRDefault="001733F4" w:rsidP="001733F4">
      <w:pPr>
        <w:tabs>
          <w:tab w:val="left" w:pos="4536"/>
        </w:tabs>
        <w:rPr>
          <w:lang w:val="it-IT"/>
        </w:rPr>
      </w:pPr>
      <w:r w:rsidRPr="009014B3">
        <w:rPr>
          <w:lang w:val="it-IT"/>
        </w:rPr>
        <w:t>Cluster</w:t>
      </w:r>
      <w:r w:rsidR="00DA73A8" w:rsidRPr="009014B3">
        <w:rPr>
          <w:lang w:val="it-IT"/>
        </w:rPr>
        <w:t>:</w:t>
      </w:r>
      <w:r w:rsidRPr="009014B3">
        <w:rPr>
          <w:lang w:val="it-IT"/>
        </w:rPr>
        <w:tab/>
      </w:r>
      <w:r w:rsidR="000F21E4" w:rsidRPr="009014B3">
        <w:rPr>
          <w:lang w:val="it-IT"/>
        </w:rPr>
        <w:t>Un cluster di computer è un gruppo di computer collegati</w:t>
      </w:r>
      <w:r w:rsidR="00D91290" w:rsidRPr="009014B3">
        <w:rPr>
          <w:lang w:val="it-IT"/>
        </w:rPr>
        <w:t xml:space="preserve"> </w:t>
      </w:r>
      <w:r w:rsidR="000F21E4" w:rsidRPr="009014B3">
        <w:rPr>
          <w:lang w:val="it-IT"/>
        </w:rPr>
        <w:t>che funzionano insieme in modo da essere considerati come un unico computer</w:t>
      </w:r>
      <w:r w:rsidR="00DA73A8" w:rsidRPr="009014B3">
        <w:rPr>
          <w:lang w:val="it-IT"/>
        </w:rPr>
        <w:t>.</w:t>
      </w:r>
    </w:p>
    <w:p w14:paraId="43707BE5" w14:textId="77777777" w:rsidR="00D91290" w:rsidRPr="009014B3" w:rsidRDefault="00D91290" w:rsidP="001733F4">
      <w:pPr>
        <w:tabs>
          <w:tab w:val="left" w:pos="4536"/>
        </w:tabs>
        <w:rPr>
          <w:lang w:val="it-IT"/>
        </w:rPr>
      </w:pPr>
    </w:p>
    <w:p w14:paraId="4D4DDF0D" w14:textId="77777777" w:rsidR="00D91290" w:rsidRPr="009014B3" w:rsidRDefault="00DA73A8" w:rsidP="001733F4">
      <w:pPr>
        <w:tabs>
          <w:tab w:val="left" w:pos="4536"/>
        </w:tabs>
        <w:rPr>
          <w:rFonts w:cs="Arial"/>
          <w:color w:val="202124"/>
          <w:sz w:val="21"/>
          <w:szCs w:val="21"/>
          <w:shd w:val="clear" w:color="auto" w:fill="FFFFFF"/>
          <w:lang w:val="it-IT"/>
        </w:rPr>
      </w:pPr>
      <w:r w:rsidRPr="009014B3">
        <w:rPr>
          <w:iCs/>
          <w:szCs w:val="14"/>
          <w:lang w:val="it-IT"/>
        </w:rPr>
        <w:t>Frame:</w:t>
      </w:r>
      <w:r w:rsidRPr="009014B3">
        <w:rPr>
          <w:iCs/>
          <w:szCs w:val="14"/>
          <w:lang w:val="it-IT"/>
        </w:rPr>
        <w:tab/>
      </w:r>
      <w:r w:rsidRPr="009014B3">
        <w:rPr>
          <w:rFonts w:cs="Arial"/>
          <w:color w:val="202124"/>
          <w:shd w:val="clear" w:color="auto" w:fill="FFFFFF"/>
          <w:lang w:val="it-IT"/>
        </w:rPr>
        <w:t>Singola immagine visualizzabile.</w:t>
      </w:r>
    </w:p>
    <w:p w14:paraId="3F72CDEA" w14:textId="77777777" w:rsidR="00DA73A8" w:rsidRPr="009014B3" w:rsidRDefault="00DA73A8" w:rsidP="001733F4">
      <w:pPr>
        <w:tabs>
          <w:tab w:val="left" w:pos="4536"/>
        </w:tabs>
        <w:rPr>
          <w:lang w:val="it-IT"/>
        </w:rPr>
      </w:pPr>
    </w:p>
    <w:p w14:paraId="32525BD5" w14:textId="77777777" w:rsidR="00C500DF" w:rsidRPr="009014B3" w:rsidRDefault="00C500DF" w:rsidP="001733F4">
      <w:pPr>
        <w:tabs>
          <w:tab w:val="left" w:pos="4536"/>
        </w:tabs>
        <w:rPr>
          <w:lang w:val="it-IT"/>
        </w:rPr>
      </w:pPr>
      <w:r w:rsidRPr="009014B3">
        <w:rPr>
          <w:lang w:val="it-IT"/>
        </w:rPr>
        <w:t>Client:</w:t>
      </w:r>
      <w:r w:rsidRPr="009014B3">
        <w:rPr>
          <w:lang w:val="it-IT"/>
        </w:rPr>
        <w:tab/>
      </w:r>
      <w:r w:rsidR="00480E64" w:rsidRPr="009014B3">
        <w:rPr>
          <w:rFonts w:cs="Arial"/>
          <w:color w:val="202124"/>
          <w:shd w:val="clear" w:color="auto" w:fill="FFFFFF"/>
          <w:lang w:val="it-IT"/>
        </w:rPr>
        <w:t>Indica genericamente un qualunque componente software, presente tipicamente su una macchina host, che accede ai servizi o alle risorse di un'altra componente.</w:t>
      </w:r>
    </w:p>
    <w:p w14:paraId="1C99BB58" w14:textId="77777777" w:rsidR="00C500DF" w:rsidRPr="009014B3" w:rsidRDefault="00C500DF" w:rsidP="001733F4">
      <w:pPr>
        <w:tabs>
          <w:tab w:val="left" w:pos="4536"/>
        </w:tabs>
        <w:rPr>
          <w:lang w:val="it-IT"/>
        </w:rPr>
      </w:pPr>
    </w:p>
    <w:p w14:paraId="50B4E4F3" w14:textId="77777777" w:rsidR="00C500DF" w:rsidRPr="009014B3" w:rsidRDefault="00C500DF" w:rsidP="001733F4">
      <w:pPr>
        <w:tabs>
          <w:tab w:val="left" w:pos="4536"/>
        </w:tabs>
        <w:rPr>
          <w:lang w:val="it-IT"/>
        </w:rPr>
      </w:pPr>
      <w:r w:rsidRPr="009014B3">
        <w:rPr>
          <w:lang w:val="it-IT"/>
        </w:rPr>
        <w:t>Server:</w:t>
      </w:r>
      <w:r w:rsidRPr="009014B3">
        <w:rPr>
          <w:lang w:val="it-IT"/>
        </w:rPr>
        <w:tab/>
      </w:r>
      <w:r w:rsidR="00480E64" w:rsidRPr="009014B3">
        <w:rPr>
          <w:lang w:val="it-IT"/>
        </w:rPr>
        <w:t>Indica genericamente un componente o sottosistema informatico di elaborazione e gestione del traffico di informazioni che fornisce, a livello logico e fisico, un qualunque tipo di servizio ad altre componenti.</w:t>
      </w:r>
    </w:p>
    <w:p w14:paraId="46C03124" w14:textId="77777777" w:rsidR="00253EC5" w:rsidRPr="009014B3" w:rsidRDefault="00253EC5" w:rsidP="001733F4">
      <w:pPr>
        <w:tabs>
          <w:tab w:val="left" w:pos="4536"/>
        </w:tabs>
        <w:rPr>
          <w:lang w:val="it-IT"/>
        </w:rPr>
      </w:pPr>
    </w:p>
    <w:p w14:paraId="562A1D60" w14:textId="77777777" w:rsidR="00253EC5" w:rsidRPr="009014B3" w:rsidRDefault="00E625EB" w:rsidP="001733F4">
      <w:pPr>
        <w:tabs>
          <w:tab w:val="left" w:pos="4536"/>
        </w:tabs>
        <w:rPr>
          <w:lang w:val="it-IT"/>
        </w:rPr>
      </w:pPr>
      <w:r w:rsidRPr="009014B3">
        <w:rPr>
          <w:lang w:val="it-IT"/>
        </w:rPr>
        <w:t>Host:</w:t>
      </w:r>
      <w:r w:rsidRPr="009014B3">
        <w:rPr>
          <w:lang w:val="it-IT"/>
        </w:rPr>
        <w:tab/>
        <w:t>Un host di rete è un computer o un altro dispositivo connesso a una rete di computer</w:t>
      </w:r>
    </w:p>
    <w:p w14:paraId="28B5C9E9" w14:textId="77777777" w:rsidR="00E625EB" w:rsidRPr="009014B3" w:rsidRDefault="00E625EB" w:rsidP="001733F4">
      <w:pPr>
        <w:tabs>
          <w:tab w:val="left" w:pos="4536"/>
        </w:tabs>
        <w:rPr>
          <w:lang w:val="it-IT"/>
        </w:rPr>
      </w:pPr>
    </w:p>
    <w:p w14:paraId="610FC7E9" w14:textId="77777777" w:rsidR="00E625EB" w:rsidRPr="009014B3" w:rsidRDefault="00FD667D" w:rsidP="001733F4">
      <w:pPr>
        <w:tabs>
          <w:tab w:val="left" w:pos="4536"/>
        </w:tabs>
        <w:rPr>
          <w:lang w:val="it-IT"/>
        </w:rPr>
      </w:pPr>
      <w:r w:rsidRPr="009014B3">
        <w:rPr>
          <w:lang w:val="it-IT"/>
        </w:rPr>
        <w:t>Load balancer:</w:t>
      </w:r>
      <w:r w:rsidRPr="009014B3">
        <w:rPr>
          <w:lang w:val="it-IT"/>
        </w:rPr>
        <w:tab/>
        <w:t>È una tecnica informatica che consiste nel distribuire il carico di uno specifico servizio, ad esempio la fornitura di un sito web.</w:t>
      </w:r>
    </w:p>
    <w:p w14:paraId="35750E6F" w14:textId="77777777" w:rsidR="009014B3" w:rsidRDefault="009014B3" w:rsidP="009014B3">
      <w:pPr>
        <w:tabs>
          <w:tab w:val="left" w:pos="4536"/>
        </w:tabs>
        <w:rPr>
          <w:lang w:val="it-IT"/>
        </w:rPr>
      </w:pPr>
    </w:p>
    <w:p w14:paraId="66B79B87" w14:textId="77777777" w:rsidR="009014B3" w:rsidRDefault="009014B3" w:rsidP="009014B3">
      <w:pPr>
        <w:tabs>
          <w:tab w:val="left" w:pos="4536"/>
        </w:tabs>
        <w:rPr>
          <w:lang w:val="it-IT"/>
        </w:rPr>
      </w:pPr>
      <w:r>
        <w:rPr>
          <w:lang w:val="it-IT"/>
        </w:rPr>
        <w:t>Memcached:</w:t>
      </w:r>
      <w:r>
        <w:rPr>
          <w:lang w:val="it-IT"/>
        </w:rPr>
        <w:tab/>
        <w:t>È un programma che mette in cache i dati richiesti permettendone la condivisione tramite RAM tra diversi server.</w:t>
      </w:r>
    </w:p>
    <w:p w14:paraId="2CD676C4" w14:textId="77777777" w:rsidR="00CC4482" w:rsidRDefault="00CC4482" w:rsidP="009014B3">
      <w:pPr>
        <w:tabs>
          <w:tab w:val="left" w:pos="4536"/>
        </w:tabs>
        <w:rPr>
          <w:lang w:val="it-IT"/>
        </w:rPr>
      </w:pPr>
    </w:p>
    <w:p w14:paraId="3A97062F" w14:textId="77777777" w:rsidR="00CC4482" w:rsidRDefault="00CC4482" w:rsidP="009014B3">
      <w:pPr>
        <w:tabs>
          <w:tab w:val="left" w:pos="4536"/>
        </w:tabs>
        <w:rPr>
          <w:lang w:val="it-IT"/>
        </w:rPr>
      </w:pPr>
      <w:r>
        <w:rPr>
          <w:lang w:val="it-IT"/>
        </w:rPr>
        <w:t xml:space="preserve">Motion </w:t>
      </w:r>
      <w:r w:rsidR="00A84EF8">
        <w:rPr>
          <w:lang w:val="it-IT"/>
        </w:rPr>
        <w:t>V</w:t>
      </w:r>
      <w:r>
        <w:rPr>
          <w:lang w:val="it-IT"/>
        </w:rPr>
        <w:t>ector:</w:t>
      </w:r>
      <w:r>
        <w:rPr>
          <w:lang w:val="it-IT"/>
        </w:rPr>
        <w:tab/>
        <w:t>Nella compressione video è un elemento chiave nel processo di stima del movimento. Viene usato per rappresentare il movimento di un macro blocco in un frame, in base alla posizione del medesimo in un altro frame</w:t>
      </w:r>
      <w:r w:rsidR="00A84EF8">
        <w:rPr>
          <w:lang w:val="it-IT"/>
        </w:rPr>
        <w:t xml:space="preserve"> (chiamato anche frame di riferimento)</w:t>
      </w:r>
      <w:r>
        <w:rPr>
          <w:lang w:val="it-IT"/>
        </w:rPr>
        <w:t>.</w:t>
      </w:r>
    </w:p>
    <w:p w14:paraId="4ED50FC4" w14:textId="77777777" w:rsidR="00A84EF8" w:rsidRDefault="00A84EF8" w:rsidP="009014B3">
      <w:pPr>
        <w:tabs>
          <w:tab w:val="left" w:pos="4536"/>
        </w:tabs>
        <w:rPr>
          <w:lang w:val="it-IT"/>
        </w:rPr>
      </w:pPr>
    </w:p>
    <w:p w14:paraId="5ECAB21C" w14:textId="77777777" w:rsidR="00A84EF8" w:rsidRDefault="00A84EF8" w:rsidP="009014B3">
      <w:pPr>
        <w:tabs>
          <w:tab w:val="left" w:pos="4536"/>
        </w:tabs>
        <w:rPr>
          <w:lang w:val="it-IT"/>
        </w:rPr>
      </w:pPr>
      <w:r>
        <w:rPr>
          <w:lang w:val="it-IT"/>
        </w:rPr>
        <w:t>Macro blocco:</w:t>
      </w:r>
      <w:r>
        <w:rPr>
          <w:lang w:val="it-IT"/>
        </w:rPr>
        <w:tab/>
        <w:t xml:space="preserve">Unità di misura utilizzata per separare le immagini in una griglia, dove ogni cella è un </w:t>
      </w:r>
      <w:r w:rsidRPr="00A84EF8">
        <w:rPr>
          <w:i/>
          <w:lang w:val="it-IT"/>
        </w:rPr>
        <w:t>macro blocco (macroblock)</w:t>
      </w:r>
      <w:r>
        <w:rPr>
          <w:lang w:val="it-IT"/>
        </w:rPr>
        <w:t>.</w:t>
      </w:r>
    </w:p>
    <w:p w14:paraId="211FC932" w14:textId="77777777" w:rsidR="0001221C" w:rsidRPr="009014B3" w:rsidRDefault="0001221C">
      <w:pPr>
        <w:rPr>
          <w:lang w:val="it-IT"/>
        </w:rPr>
      </w:pPr>
      <w:r w:rsidRPr="009014B3">
        <w:rPr>
          <w:lang w:val="it-IT"/>
        </w:rPr>
        <w:br w:type="page"/>
      </w:r>
    </w:p>
    <w:p w14:paraId="5B7641A7" w14:textId="77777777" w:rsidR="0032178E" w:rsidRPr="009014B3" w:rsidRDefault="00B33048" w:rsidP="0032178E">
      <w:pPr>
        <w:pStyle w:val="Titolo1"/>
        <w:rPr>
          <w:lang w:val="it-IT"/>
        </w:rPr>
      </w:pPr>
      <w:bookmarkStart w:id="69" w:name="_Toc461179235"/>
      <w:bookmarkStart w:id="70" w:name="_Toc102036384"/>
      <w:r w:rsidRPr="009014B3">
        <w:rPr>
          <w:lang w:val="it-IT"/>
        </w:rPr>
        <w:lastRenderedPageBreak/>
        <w:t>Allegati</w:t>
      </w:r>
      <w:bookmarkEnd w:id="69"/>
      <w:bookmarkEnd w:id="70"/>
    </w:p>
    <w:p w14:paraId="62C1903D" w14:textId="77777777" w:rsidR="00B33048" w:rsidRPr="009014B3" w:rsidRDefault="00B33048" w:rsidP="008C569E">
      <w:pPr>
        <w:numPr>
          <w:ilvl w:val="0"/>
          <w:numId w:val="2"/>
        </w:numPr>
        <w:rPr>
          <w:lang w:val="it-IT"/>
        </w:rPr>
      </w:pPr>
      <w:r w:rsidRPr="009014B3">
        <w:rPr>
          <w:lang w:val="it-IT"/>
        </w:rPr>
        <w:t>Mandato e/o Qd</w:t>
      </w:r>
      <w:r w:rsidR="00555CDB" w:rsidRPr="009014B3">
        <w:rPr>
          <w:lang w:val="it-IT"/>
        </w:rPr>
        <w:t>C</w:t>
      </w:r>
    </w:p>
    <w:p w14:paraId="36C75591" w14:textId="77777777" w:rsidR="00B33048" w:rsidRPr="009014B3" w:rsidRDefault="00B33048" w:rsidP="008C569E">
      <w:pPr>
        <w:numPr>
          <w:ilvl w:val="0"/>
          <w:numId w:val="2"/>
        </w:numPr>
        <w:rPr>
          <w:lang w:val="it-IT"/>
        </w:rPr>
      </w:pPr>
      <w:r w:rsidRPr="009014B3">
        <w:rPr>
          <w:lang w:val="it-IT"/>
        </w:rPr>
        <w:t>Prodotto</w:t>
      </w:r>
    </w:p>
    <w:p w14:paraId="182A7A9D" w14:textId="77777777" w:rsidR="0032178E" w:rsidRPr="009014B3" w:rsidRDefault="0032178E" w:rsidP="008C569E">
      <w:pPr>
        <w:numPr>
          <w:ilvl w:val="0"/>
          <w:numId w:val="2"/>
        </w:numPr>
        <w:rPr>
          <w:lang w:val="it-IT"/>
        </w:rPr>
      </w:pPr>
      <w:r w:rsidRPr="009014B3">
        <w:rPr>
          <w:lang w:val="it-IT"/>
        </w:rPr>
        <w:t xml:space="preserve">Diari di lavoro </w:t>
      </w:r>
    </w:p>
    <w:p w14:paraId="30AE91D5" w14:textId="77777777" w:rsidR="0032178E" w:rsidRPr="009014B3" w:rsidRDefault="0032178E" w:rsidP="008C569E">
      <w:pPr>
        <w:numPr>
          <w:ilvl w:val="0"/>
          <w:numId w:val="2"/>
        </w:numPr>
        <w:rPr>
          <w:lang w:val="it-IT"/>
        </w:rPr>
      </w:pPr>
      <w:r w:rsidRPr="009014B3">
        <w:rPr>
          <w:lang w:val="it-IT"/>
        </w:rPr>
        <w:t>Codici sorgente/documentazione macchine virtuali</w:t>
      </w:r>
    </w:p>
    <w:p w14:paraId="341D6615" w14:textId="77777777" w:rsidR="0032178E" w:rsidRPr="009014B3" w:rsidRDefault="0032178E" w:rsidP="008C569E">
      <w:pPr>
        <w:numPr>
          <w:ilvl w:val="0"/>
          <w:numId w:val="2"/>
        </w:numPr>
        <w:rPr>
          <w:lang w:val="it-IT"/>
        </w:rPr>
      </w:pPr>
      <w:r w:rsidRPr="009014B3">
        <w:rPr>
          <w:lang w:val="it-IT"/>
        </w:rPr>
        <w:t>Istruzioni di installazione del prodotto</w:t>
      </w:r>
    </w:p>
    <w:p w14:paraId="66E1F4F7" w14:textId="77777777" w:rsidR="00F90FF2" w:rsidRPr="009014B3" w:rsidRDefault="00F90FF2" w:rsidP="008C569E">
      <w:pPr>
        <w:numPr>
          <w:ilvl w:val="0"/>
          <w:numId w:val="2"/>
        </w:numPr>
        <w:rPr>
          <w:lang w:val="it-IT"/>
        </w:rPr>
      </w:pPr>
      <w:r w:rsidRPr="009014B3">
        <w:rPr>
          <w:lang w:val="it-IT"/>
        </w:rPr>
        <w:t>Use-case</w:t>
      </w:r>
    </w:p>
    <w:p w14:paraId="057F908F" w14:textId="77777777" w:rsidR="0032178E" w:rsidRPr="009014B3" w:rsidRDefault="0032178E" w:rsidP="008C569E">
      <w:pPr>
        <w:numPr>
          <w:ilvl w:val="0"/>
          <w:numId w:val="2"/>
        </w:numPr>
        <w:rPr>
          <w:lang w:val="it-IT"/>
        </w:rPr>
      </w:pPr>
      <w:r w:rsidRPr="009014B3">
        <w:rPr>
          <w:lang w:val="it-IT"/>
        </w:rPr>
        <w:t>Gantt preventivo</w:t>
      </w:r>
    </w:p>
    <w:p w14:paraId="09D975D9" w14:textId="77777777" w:rsidR="00BF5C85" w:rsidRPr="009014B3" w:rsidRDefault="0032178E" w:rsidP="008C569E">
      <w:pPr>
        <w:numPr>
          <w:ilvl w:val="0"/>
          <w:numId w:val="2"/>
        </w:numPr>
        <w:rPr>
          <w:lang w:val="it-IT"/>
        </w:rPr>
      </w:pPr>
      <w:r w:rsidRPr="009014B3">
        <w:rPr>
          <w:lang w:val="it-IT"/>
        </w:rPr>
        <w:t>Gantt consultivo</w:t>
      </w:r>
    </w:p>
    <w:sectPr w:rsidR="00BF5C85" w:rsidRPr="009014B3" w:rsidSect="002D12EE">
      <w:headerReference w:type="first" r:id="rId49"/>
      <w:footerReference w:type="first" r:id="rId5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A732" w14:textId="77777777" w:rsidR="008C569E" w:rsidRDefault="008C569E">
      <w:r>
        <w:separator/>
      </w:r>
    </w:p>
  </w:endnote>
  <w:endnote w:type="continuationSeparator" w:id="0">
    <w:p w14:paraId="736FF430" w14:textId="77777777" w:rsidR="008C569E" w:rsidRDefault="008C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5C4" w14:textId="1E0C082B" w:rsidR="009014B3" w:rsidRPr="00502DDE" w:rsidRDefault="009014B3" w:rsidP="00637E40">
    <w:pPr>
      <w:pStyle w:val="Pidipagina"/>
      <w:tabs>
        <w:tab w:val="clear" w:pos="4819"/>
        <w:tab w:val="clear" w:pos="9638"/>
        <w:tab w:val="center" w:pos="4820"/>
        <w:tab w:val="right" w:pos="13435"/>
      </w:tabs>
    </w:pPr>
    <w:r>
      <w:t xml:space="preserve">Samuele Abbà, Gioele Cavallo e Damian Campesi </w:t>
    </w:r>
    <w:r>
      <w:tab/>
    </w:r>
    <w:r w:rsidR="00122542">
      <w:fldChar w:fldCharType="begin"/>
    </w:r>
    <w:r w:rsidR="00122542">
      <w:instrText xml:space="preserve"> FILENAME </w:instrText>
    </w:r>
    <w:r w:rsidR="00122542">
      <w:fldChar w:fldCharType="separate"/>
    </w:r>
    <w:r>
      <w:rPr>
        <w:noProof/>
      </w:rPr>
      <w:t xml:space="preserve">Documentazione </w:t>
    </w:r>
    <w:r w:rsidRPr="00D9405B">
      <w:rPr>
        <w:noProof/>
      </w:rPr>
      <w:t>Video Processing Cluster</w:t>
    </w:r>
    <w:r w:rsidR="00122542">
      <w:rPr>
        <w:noProof/>
      </w:rPr>
      <w:fldChar w:fldCharType="end"/>
    </w:r>
    <w:r>
      <w:tab/>
      <w:t xml:space="preserve">Versione: </w:t>
    </w:r>
    <w:r>
      <w:fldChar w:fldCharType="begin"/>
    </w:r>
    <w:r>
      <w:instrText xml:space="preserve"> TIME \@ "dd.MM.yyyy" </w:instrText>
    </w:r>
    <w:r>
      <w:fldChar w:fldCharType="separate"/>
    </w:r>
    <w:r w:rsidR="00B61E65">
      <w:rPr>
        <w:noProof/>
      </w:rPr>
      <w:t>04.05.2022</w:t>
    </w:r>
    <w:r>
      <w:fldChar w:fldCharType="end"/>
    </w:r>
  </w:p>
  <w:p w14:paraId="20EEC18C" w14:textId="77777777" w:rsidR="009014B3" w:rsidRPr="00637E40" w:rsidRDefault="009014B3"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2E0C" w14:textId="36F4BC9A"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122542">
      <w:fldChar w:fldCharType="begin"/>
    </w:r>
    <w:r w:rsidR="00122542">
      <w:instrText xml:space="preserve"> FILENAME </w:instrText>
    </w:r>
    <w:r w:rsidR="00122542">
      <w:fldChar w:fldCharType="separate"/>
    </w:r>
    <w:r>
      <w:rPr>
        <w:noProof/>
      </w:rPr>
      <w:t xml:space="preserve">Documentazione </w:t>
    </w:r>
    <w:r w:rsidRPr="00D9405B">
      <w:rPr>
        <w:noProof/>
      </w:rPr>
      <w:t>Video Processing Cluster</w:t>
    </w:r>
    <w:r w:rsidR="00122542">
      <w:rPr>
        <w:noProof/>
      </w:rPr>
      <w:fldChar w:fldCharType="end"/>
    </w:r>
    <w:r>
      <w:tab/>
      <w:t xml:space="preserve">Versione: </w:t>
    </w:r>
    <w:r>
      <w:fldChar w:fldCharType="begin"/>
    </w:r>
    <w:r>
      <w:instrText xml:space="preserve"> TIME \@ "dd.MM.yyyy" </w:instrText>
    </w:r>
    <w:r>
      <w:fldChar w:fldCharType="separate"/>
    </w:r>
    <w:r w:rsidR="00B61E65">
      <w:rPr>
        <w:noProof/>
      </w:rPr>
      <w:t>04.05.2022</w:t>
    </w:r>
    <w:r>
      <w:fldChar w:fldCharType="end"/>
    </w:r>
  </w:p>
  <w:p w14:paraId="12A971B5" w14:textId="77777777" w:rsidR="009014B3" w:rsidRDefault="009014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6B64" w14:textId="3905BF2C"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122542">
      <w:fldChar w:fldCharType="begin"/>
    </w:r>
    <w:r w:rsidR="00122542">
      <w:instrText xml:space="preserve"> FILENAME </w:instrText>
    </w:r>
    <w:r w:rsidR="00122542">
      <w:fldChar w:fldCharType="separate"/>
    </w:r>
    <w:r>
      <w:rPr>
        <w:noProof/>
      </w:rPr>
      <w:t xml:space="preserve">Documentazione </w:t>
    </w:r>
    <w:r w:rsidRPr="00D9405B">
      <w:rPr>
        <w:noProof/>
      </w:rPr>
      <w:t>Video Processing Cluster</w:t>
    </w:r>
    <w:r w:rsidR="00122542">
      <w:rPr>
        <w:noProof/>
      </w:rPr>
      <w:fldChar w:fldCharType="end"/>
    </w:r>
    <w:r>
      <w:tab/>
      <w:t xml:space="preserve">Versione: </w:t>
    </w:r>
    <w:r>
      <w:fldChar w:fldCharType="begin"/>
    </w:r>
    <w:r>
      <w:instrText xml:space="preserve"> TIME \@ "dd.MM.yyyy" </w:instrText>
    </w:r>
    <w:r>
      <w:fldChar w:fldCharType="separate"/>
    </w:r>
    <w:r w:rsidR="00B61E65">
      <w:rPr>
        <w:noProof/>
      </w:rPr>
      <w:t>04.05.2022</w:t>
    </w:r>
    <w:r>
      <w:fldChar w:fldCharType="end"/>
    </w:r>
  </w:p>
  <w:p w14:paraId="6177A20F" w14:textId="77777777" w:rsidR="009014B3" w:rsidRDefault="009014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3D6A" w14:textId="5BA6BBC1"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122542">
      <w:fldChar w:fldCharType="begin"/>
    </w:r>
    <w:r w:rsidR="00122542">
      <w:instrText xml:space="preserve"> FILENAME </w:instrText>
    </w:r>
    <w:r w:rsidR="00122542">
      <w:fldChar w:fldCharType="separate"/>
    </w:r>
    <w:r>
      <w:rPr>
        <w:noProof/>
      </w:rPr>
      <w:t xml:space="preserve">Documentazione </w:t>
    </w:r>
    <w:r w:rsidRPr="00D9405B">
      <w:rPr>
        <w:noProof/>
      </w:rPr>
      <w:t>Video Processing Cluster</w:t>
    </w:r>
    <w:r w:rsidR="00122542">
      <w:rPr>
        <w:noProof/>
      </w:rPr>
      <w:fldChar w:fldCharType="end"/>
    </w:r>
    <w:r>
      <w:tab/>
      <w:t xml:space="preserve">Versione: </w:t>
    </w:r>
    <w:r>
      <w:fldChar w:fldCharType="begin"/>
    </w:r>
    <w:r>
      <w:instrText xml:space="preserve"> TIME \@ "dd.MM.yyyy" </w:instrText>
    </w:r>
    <w:r>
      <w:fldChar w:fldCharType="separate"/>
    </w:r>
    <w:r w:rsidR="00B61E65">
      <w:rPr>
        <w:noProof/>
      </w:rPr>
      <w:t>04.05.2022</w:t>
    </w:r>
    <w:r>
      <w:fldChar w:fldCharType="end"/>
    </w:r>
  </w:p>
  <w:p w14:paraId="0515B1CD" w14:textId="77777777" w:rsidR="009014B3" w:rsidRDefault="009014B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85F8" w14:textId="5C7C852B"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122542">
      <w:fldChar w:fldCharType="begin"/>
    </w:r>
    <w:r w:rsidR="00122542">
      <w:instrText xml:space="preserve"> FILENAME </w:instrText>
    </w:r>
    <w:r w:rsidR="00122542">
      <w:fldChar w:fldCharType="separate"/>
    </w:r>
    <w:r>
      <w:rPr>
        <w:noProof/>
      </w:rPr>
      <w:t xml:space="preserve">Documentazione </w:t>
    </w:r>
    <w:r w:rsidRPr="00D9405B">
      <w:rPr>
        <w:noProof/>
      </w:rPr>
      <w:t>Video Processing Cluster</w:t>
    </w:r>
    <w:r w:rsidR="00122542">
      <w:rPr>
        <w:noProof/>
      </w:rPr>
      <w:fldChar w:fldCharType="end"/>
    </w:r>
    <w:r>
      <w:tab/>
      <w:t xml:space="preserve">Versione: </w:t>
    </w:r>
    <w:r>
      <w:fldChar w:fldCharType="begin"/>
    </w:r>
    <w:r>
      <w:instrText xml:space="preserve"> TIME \@ "dd.MM.yyyy" </w:instrText>
    </w:r>
    <w:r>
      <w:fldChar w:fldCharType="separate"/>
    </w:r>
    <w:r w:rsidR="00B61E65">
      <w:rPr>
        <w:noProof/>
      </w:rPr>
      <w:t>04.05.2022</w:t>
    </w:r>
    <w:r>
      <w:fldChar w:fldCharType="end"/>
    </w:r>
  </w:p>
  <w:p w14:paraId="3317323E" w14:textId="77777777" w:rsidR="009014B3" w:rsidRDefault="009014B3">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6B07" w14:textId="6021F883"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122542">
      <w:fldChar w:fldCharType="begin"/>
    </w:r>
    <w:r w:rsidR="00122542">
      <w:instrText xml:space="preserve"> FILENAME </w:instrText>
    </w:r>
    <w:r w:rsidR="00122542">
      <w:fldChar w:fldCharType="separate"/>
    </w:r>
    <w:r>
      <w:rPr>
        <w:noProof/>
      </w:rPr>
      <w:t xml:space="preserve">Documentazione </w:t>
    </w:r>
    <w:r w:rsidRPr="00D9405B">
      <w:rPr>
        <w:noProof/>
      </w:rPr>
      <w:t>Video Processing Cluster</w:t>
    </w:r>
    <w:r w:rsidR="00122542">
      <w:rPr>
        <w:noProof/>
      </w:rPr>
      <w:fldChar w:fldCharType="end"/>
    </w:r>
    <w:r>
      <w:tab/>
      <w:t xml:space="preserve">Versione: </w:t>
    </w:r>
    <w:r>
      <w:fldChar w:fldCharType="begin"/>
    </w:r>
    <w:r>
      <w:instrText xml:space="preserve"> TIME \@ "dd.MM.yyyy" </w:instrText>
    </w:r>
    <w:r>
      <w:fldChar w:fldCharType="separate"/>
    </w:r>
    <w:r w:rsidR="00B61E65">
      <w:rPr>
        <w:noProof/>
      </w:rPr>
      <w:t>04.05.2022</w:t>
    </w:r>
    <w:r>
      <w:fldChar w:fldCharType="end"/>
    </w:r>
  </w:p>
  <w:p w14:paraId="37B5D711" w14:textId="77777777" w:rsidR="009014B3" w:rsidRDefault="009014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44CC" w14:textId="77777777" w:rsidR="008C569E" w:rsidRDefault="008C569E">
      <w:r>
        <w:separator/>
      </w:r>
    </w:p>
  </w:footnote>
  <w:footnote w:type="continuationSeparator" w:id="0">
    <w:p w14:paraId="279C1C7E" w14:textId="77777777" w:rsidR="008C569E" w:rsidRDefault="008C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4D6C136B" w14:textId="77777777"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F17DAC" w14:textId="77777777" w:rsidR="009014B3" w:rsidRDefault="009014B3" w:rsidP="00D9405B">
          <w:pPr>
            <w:pStyle w:val="Intestazione"/>
            <w:jc w:val="center"/>
            <w:rPr>
              <w:rFonts w:cs="Arial"/>
              <w:b/>
              <w:bCs/>
              <w:sz w:val="36"/>
            </w:rPr>
          </w:pPr>
          <w:r>
            <w:rPr>
              <w:rFonts w:cs="Arial"/>
              <w:noProof/>
              <w:sz w:val="28"/>
            </w:rPr>
            <w:drawing>
              <wp:inline distT="0" distB="0" distL="0" distR="0" wp14:anchorId="410E965E" wp14:editId="67AB6CC9">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6F0B1F" w14:textId="77777777" w:rsidR="009014B3" w:rsidRDefault="009014B3"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B0A83B9" w14:textId="77777777" w:rsidR="009014B3" w:rsidRDefault="009014B3"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704F6535" w14:textId="77777777"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1C716" w14:textId="77777777" w:rsidR="009014B3" w:rsidRDefault="009014B3"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AF8150" w14:textId="77777777" w:rsidR="009014B3" w:rsidRDefault="009014B3"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E00D09A" w14:textId="77777777" w:rsidR="009014B3" w:rsidRDefault="009014B3" w:rsidP="00D9405B">
          <w:pPr>
            <w:pStyle w:val="Intestazione"/>
            <w:jc w:val="center"/>
            <w:rPr>
              <w:rFonts w:cs="Arial"/>
              <w:lang w:val="it-IT"/>
            </w:rPr>
          </w:pPr>
        </w:p>
      </w:tc>
    </w:tr>
  </w:tbl>
  <w:p w14:paraId="30EA841D" w14:textId="77777777" w:rsidR="009014B3" w:rsidRDefault="009014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9014B3" w14:paraId="19370528" w14:textId="77777777"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E22874" w14:textId="77777777" w:rsidR="009014B3" w:rsidRDefault="009014B3" w:rsidP="002D12EE">
          <w:pPr>
            <w:pStyle w:val="Intestazione"/>
            <w:jc w:val="center"/>
            <w:rPr>
              <w:rFonts w:cs="Arial"/>
              <w:b/>
              <w:bCs/>
              <w:sz w:val="36"/>
            </w:rPr>
          </w:pPr>
          <w:r>
            <w:rPr>
              <w:rFonts w:cs="Arial"/>
              <w:noProof/>
              <w:sz w:val="28"/>
            </w:rPr>
            <w:drawing>
              <wp:inline distT="0" distB="0" distL="0" distR="0" wp14:anchorId="367956A7" wp14:editId="67FE1344">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6B915" w14:textId="77777777" w:rsidR="009014B3" w:rsidRDefault="009014B3"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14:paraId="12671FAE" w14:textId="77777777" w:rsidR="009014B3" w:rsidRDefault="009014B3"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582A715E" w14:textId="77777777"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D8E6E" w14:textId="77777777" w:rsidR="009014B3" w:rsidRDefault="009014B3"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E11AD" w14:textId="77777777" w:rsidR="009014B3" w:rsidRDefault="009014B3"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14:paraId="0858F7E3" w14:textId="77777777" w:rsidR="009014B3" w:rsidRDefault="009014B3" w:rsidP="002D12EE">
          <w:pPr>
            <w:pStyle w:val="Intestazione"/>
            <w:jc w:val="center"/>
            <w:rPr>
              <w:rFonts w:cs="Arial"/>
              <w:lang w:val="it-IT"/>
            </w:rPr>
          </w:pPr>
        </w:p>
      </w:tc>
    </w:tr>
  </w:tbl>
  <w:p w14:paraId="6F4BFBF0" w14:textId="77777777" w:rsidR="009014B3" w:rsidRPr="002C797B" w:rsidRDefault="009014B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0348"/>
      <w:gridCol w:w="2126"/>
    </w:tblGrid>
    <w:tr w:rsidR="009014B3" w14:paraId="596F550D" w14:textId="77777777" w:rsidTr="00685F27">
      <w:trPr>
        <w:trHeight w:hRule="exact" w:val="482"/>
      </w:trPr>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E30E47" w14:textId="77777777" w:rsidR="009014B3" w:rsidRDefault="009014B3" w:rsidP="002D12EE">
          <w:pPr>
            <w:pStyle w:val="Intestazione"/>
            <w:jc w:val="center"/>
            <w:rPr>
              <w:rFonts w:cs="Arial"/>
              <w:b/>
              <w:bCs/>
              <w:sz w:val="36"/>
            </w:rPr>
          </w:pPr>
          <w:r>
            <w:rPr>
              <w:rFonts w:cs="Arial"/>
              <w:noProof/>
              <w:sz w:val="28"/>
            </w:rPr>
            <w:drawing>
              <wp:inline distT="0" distB="0" distL="0" distR="0" wp14:anchorId="1936064D" wp14:editId="489C6F58">
                <wp:extent cx="608400" cy="608400"/>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A79E92" w14:textId="77777777" w:rsidR="009014B3" w:rsidRDefault="009014B3" w:rsidP="002D12EE">
          <w:pPr>
            <w:pStyle w:val="Intestazione"/>
            <w:jc w:val="center"/>
            <w:rPr>
              <w:rFonts w:cs="Arial"/>
              <w:b/>
              <w:sz w:val="24"/>
              <w:szCs w:val="24"/>
            </w:rPr>
          </w:pPr>
          <w:r>
            <w:rPr>
              <w:rFonts w:cs="Arial"/>
              <w:b/>
              <w:sz w:val="24"/>
              <w:szCs w:val="24"/>
            </w:rPr>
            <w:t>SAMT – Sezione Informatica</w:t>
          </w:r>
        </w:p>
      </w:tc>
      <w:tc>
        <w:tcPr>
          <w:tcW w:w="2126" w:type="dxa"/>
          <w:vMerge w:val="restart"/>
          <w:tcBorders>
            <w:top w:val="single" w:sz="4" w:space="0" w:color="auto"/>
            <w:left w:val="single" w:sz="4" w:space="0" w:color="auto"/>
            <w:right w:val="single" w:sz="4" w:space="0" w:color="auto"/>
          </w:tcBorders>
          <w:tcMar>
            <w:left w:w="0" w:type="dxa"/>
            <w:right w:w="0" w:type="dxa"/>
          </w:tcMar>
          <w:vAlign w:val="center"/>
        </w:tcPr>
        <w:p w14:paraId="5D7B2CB7" w14:textId="77777777" w:rsidR="009014B3" w:rsidRDefault="009014B3"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042AC40C" w14:textId="77777777" w:rsidTr="00685F27">
      <w:trPr>
        <w:trHeight w:hRule="exact" w:val="482"/>
      </w:trPr>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EB522" w14:textId="77777777" w:rsidR="009014B3" w:rsidRDefault="009014B3" w:rsidP="002D12EE">
          <w:pPr>
            <w:rPr>
              <w:rFonts w:cs="Arial"/>
              <w:sz w:val="28"/>
            </w:rPr>
          </w:pP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791EB" w14:textId="77777777" w:rsidR="009014B3" w:rsidRDefault="009014B3" w:rsidP="002D12EE">
          <w:pPr>
            <w:pStyle w:val="Intestazione"/>
            <w:jc w:val="center"/>
            <w:rPr>
              <w:rFonts w:cs="Arial"/>
              <w:b/>
              <w:sz w:val="24"/>
              <w:szCs w:val="24"/>
            </w:rPr>
          </w:pPr>
          <w:r>
            <w:rPr>
              <w:rFonts w:cs="Arial"/>
              <w:b/>
              <w:sz w:val="24"/>
              <w:szCs w:val="24"/>
            </w:rPr>
            <w:t>Video Processing Cluster</w:t>
          </w:r>
        </w:p>
      </w:tc>
      <w:tc>
        <w:tcPr>
          <w:tcW w:w="2126" w:type="dxa"/>
          <w:vMerge/>
          <w:tcBorders>
            <w:left w:val="single" w:sz="4" w:space="0" w:color="auto"/>
            <w:bottom w:val="single" w:sz="4" w:space="0" w:color="auto"/>
            <w:right w:val="single" w:sz="4" w:space="0" w:color="auto"/>
          </w:tcBorders>
          <w:tcMar>
            <w:left w:w="0" w:type="dxa"/>
            <w:right w:w="0" w:type="dxa"/>
          </w:tcMar>
          <w:vAlign w:val="center"/>
        </w:tcPr>
        <w:p w14:paraId="3B45E9E5" w14:textId="77777777" w:rsidR="009014B3" w:rsidRDefault="009014B3" w:rsidP="002D12EE">
          <w:pPr>
            <w:pStyle w:val="Intestazione"/>
            <w:jc w:val="center"/>
            <w:rPr>
              <w:rFonts w:cs="Arial"/>
              <w:lang w:val="it-IT"/>
            </w:rPr>
          </w:pPr>
        </w:p>
      </w:tc>
    </w:tr>
  </w:tbl>
  <w:p w14:paraId="77AFA944" w14:textId="77777777" w:rsidR="009014B3" w:rsidRPr="002C797B" w:rsidRDefault="009014B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72979CAB"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841084" w14:textId="77777777" w:rsidR="009014B3" w:rsidRDefault="009014B3" w:rsidP="00A513A4">
          <w:pPr>
            <w:pStyle w:val="Intestazione"/>
            <w:jc w:val="center"/>
            <w:rPr>
              <w:rFonts w:cs="Arial"/>
              <w:b/>
              <w:bCs/>
              <w:sz w:val="36"/>
            </w:rPr>
          </w:pPr>
          <w:r>
            <w:rPr>
              <w:rFonts w:cs="Arial"/>
              <w:noProof/>
              <w:sz w:val="28"/>
            </w:rPr>
            <w:drawing>
              <wp:inline distT="0" distB="0" distL="0" distR="0" wp14:anchorId="346865BA" wp14:editId="2413537C">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A79BC"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59CFCB7"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39D87960"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2420F" w14:textId="77777777" w:rsidR="009014B3" w:rsidRDefault="009014B3"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D0FB0"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9FD5C4" w14:textId="77777777" w:rsidR="009014B3" w:rsidRDefault="009014B3" w:rsidP="00A513A4">
          <w:pPr>
            <w:pStyle w:val="Intestazione"/>
            <w:jc w:val="center"/>
            <w:rPr>
              <w:rFonts w:cs="Arial"/>
              <w:lang w:val="it-IT"/>
            </w:rPr>
          </w:pPr>
        </w:p>
      </w:tc>
    </w:tr>
  </w:tbl>
  <w:p w14:paraId="40B5220E" w14:textId="77777777" w:rsidR="009014B3" w:rsidRPr="002C797B" w:rsidRDefault="009014B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6"/>
      <w:gridCol w:w="10078"/>
      <w:gridCol w:w="1688"/>
    </w:tblGrid>
    <w:tr w:rsidR="009014B3" w14:paraId="0FB8D4C5" w14:textId="77777777" w:rsidTr="007E6DD4">
      <w:trPr>
        <w:trHeight w:hRule="exact" w:val="482"/>
        <w:jc w:val="center"/>
      </w:trPr>
      <w:tc>
        <w:tcPr>
          <w:tcW w:w="169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82BFF9" w14:textId="77777777" w:rsidR="009014B3" w:rsidRDefault="009014B3" w:rsidP="00A513A4">
          <w:pPr>
            <w:pStyle w:val="Intestazione"/>
            <w:jc w:val="center"/>
            <w:rPr>
              <w:rFonts w:cs="Arial"/>
              <w:b/>
              <w:bCs/>
              <w:sz w:val="36"/>
            </w:rPr>
          </w:pPr>
          <w:r>
            <w:rPr>
              <w:rFonts w:cs="Arial"/>
              <w:noProof/>
              <w:sz w:val="28"/>
            </w:rPr>
            <w:drawing>
              <wp:inline distT="0" distB="0" distL="0" distR="0" wp14:anchorId="14767765" wp14:editId="1FCF0BC6">
                <wp:extent cx="1037112" cy="6096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2" cy="609600"/>
                        </a:xfrm>
                        <a:prstGeom prst="rect">
                          <a:avLst/>
                        </a:prstGeom>
                        <a:noFill/>
                        <a:ln>
                          <a:noFill/>
                        </a:ln>
                      </pic:spPr>
                    </pic:pic>
                  </a:graphicData>
                </a:graphic>
              </wp:inline>
            </w:drawing>
          </w: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0BB2D5"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688" w:type="dxa"/>
          <w:vMerge w:val="restart"/>
          <w:tcBorders>
            <w:top w:val="single" w:sz="4" w:space="0" w:color="auto"/>
            <w:left w:val="single" w:sz="4" w:space="0" w:color="auto"/>
            <w:right w:val="single" w:sz="4" w:space="0" w:color="auto"/>
          </w:tcBorders>
          <w:tcMar>
            <w:left w:w="0" w:type="dxa"/>
            <w:right w:w="0" w:type="dxa"/>
          </w:tcMar>
          <w:vAlign w:val="center"/>
        </w:tcPr>
        <w:p w14:paraId="75D88D7C"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00724276" w14:textId="77777777" w:rsidTr="007E6DD4">
      <w:trPr>
        <w:trHeight w:hRule="exact" w:val="482"/>
        <w:jc w:val="center"/>
      </w:trPr>
      <w:tc>
        <w:tcPr>
          <w:tcW w:w="16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C753D2" w14:textId="77777777" w:rsidR="009014B3" w:rsidRDefault="009014B3" w:rsidP="00A513A4">
          <w:pPr>
            <w:rPr>
              <w:rFonts w:cs="Arial"/>
              <w:sz w:val="28"/>
            </w:rPr>
          </w:pP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E7795B"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688" w:type="dxa"/>
          <w:vMerge/>
          <w:tcBorders>
            <w:left w:val="single" w:sz="4" w:space="0" w:color="auto"/>
            <w:bottom w:val="single" w:sz="4" w:space="0" w:color="auto"/>
            <w:right w:val="single" w:sz="4" w:space="0" w:color="auto"/>
          </w:tcBorders>
          <w:tcMar>
            <w:left w:w="0" w:type="dxa"/>
            <w:right w:w="0" w:type="dxa"/>
          </w:tcMar>
          <w:vAlign w:val="center"/>
        </w:tcPr>
        <w:p w14:paraId="00275847" w14:textId="77777777" w:rsidR="009014B3" w:rsidRDefault="009014B3" w:rsidP="00A513A4">
          <w:pPr>
            <w:pStyle w:val="Intestazione"/>
            <w:jc w:val="center"/>
            <w:rPr>
              <w:rFonts w:cs="Arial"/>
              <w:lang w:val="it-IT"/>
            </w:rPr>
          </w:pPr>
        </w:p>
      </w:tc>
    </w:tr>
  </w:tbl>
  <w:p w14:paraId="3A6C51DB" w14:textId="77777777" w:rsidR="009014B3" w:rsidRPr="002C797B" w:rsidRDefault="009014B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44D41896"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4D22C26" w14:textId="77777777" w:rsidR="009014B3" w:rsidRDefault="009014B3" w:rsidP="00A513A4">
          <w:pPr>
            <w:pStyle w:val="Intestazione"/>
            <w:jc w:val="center"/>
            <w:rPr>
              <w:rFonts w:cs="Arial"/>
              <w:b/>
              <w:bCs/>
              <w:sz w:val="36"/>
            </w:rPr>
          </w:pPr>
          <w:r>
            <w:rPr>
              <w:rFonts w:cs="Arial"/>
              <w:noProof/>
              <w:sz w:val="28"/>
            </w:rPr>
            <w:drawing>
              <wp:inline distT="0" distB="0" distL="0" distR="0" wp14:anchorId="6503799A" wp14:editId="515CFE82">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F48E63"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A074AF9"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30EEE543"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FFC13" w14:textId="77777777" w:rsidR="009014B3" w:rsidRDefault="009014B3"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6269D"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743A57" w14:textId="77777777" w:rsidR="009014B3" w:rsidRDefault="009014B3" w:rsidP="00A513A4">
          <w:pPr>
            <w:pStyle w:val="Intestazione"/>
            <w:jc w:val="center"/>
            <w:rPr>
              <w:rFonts w:cs="Arial"/>
              <w:lang w:val="it-IT"/>
            </w:rPr>
          </w:pPr>
        </w:p>
      </w:tc>
    </w:tr>
  </w:tbl>
  <w:p w14:paraId="57DE0405" w14:textId="77777777" w:rsidR="009014B3" w:rsidRPr="002C797B" w:rsidRDefault="009014B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1"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A462D4"/>
    <w:multiLevelType w:val="hybridMultilevel"/>
    <w:tmpl w:val="3884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4B6FDE"/>
    <w:multiLevelType w:val="hybridMultilevel"/>
    <w:tmpl w:val="B2A0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9877195">
    <w:abstractNumId w:val="12"/>
  </w:num>
  <w:num w:numId="2" w16cid:durableId="858154925">
    <w:abstractNumId w:val="1"/>
  </w:num>
  <w:num w:numId="3" w16cid:durableId="443884268">
    <w:abstractNumId w:val="7"/>
  </w:num>
  <w:num w:numId="4" w16cid:durableId="1527787435">
    <w:abstractNumId w:val="8"/>
  </w:num>
  <w:num w:numId="5" w16cid:durableId="100610252">
    <w:abstractNumId w:val="4"/>
  </w:num>
  <w:num w:numId="6" w16cid:durableId="1357736782">
    <w:abstractNumId w:val="16"/>
  </w:num>
  <w:num w:numId="7" w16cid:durableId="1572888864">
    <w:abstractNumId w:val="0"/>
  </w:num>
  <w:num w:numId="8" w16cid:durableId="1719237092">
    <w:abstractNumId w:val="14"/>
  </w:num>
  <w:num w:numId="9" w16cid:durableId="236716481">
    <w:abstractNumId w:val="6"/>
  </w:num>
  <w:num w:numId="10" w16cid:durableId="655887625">
    <w:abstractNumId w:val="5"/>
  </w:num>
  <w:num w:numId="11" w16cid:durableId="290786512">
    <w:abstractNumId w:val="10"/>
  </w:num>
  <w:num w:numId="12" w16cid:durableId="98453863">
    <w:abstractNumId w:val="15"/>
  </w:num>
  <w:num w:numId="13" w16cid:durableId="916330466">
    <w:abstractNumId w:val="2"/>
  </w:num>
  <w:num w:numId="14" w16cid:durableId="1033503430">
    <w:abstractNumId w:val="3"/>
  </w:num>
  <w:num w:numId="15" w16cid:durableId="1039819317">
    <w:abstractNumId w:val="11"/>
  </w:num>
  <w:num w:numId="16" w16cid:durableId="2128312123">
    <w:abstractNumId w:val="13"/>
  </w:num>
  <w:num w:numId="17" w16cid:durableId="708451079">
    <w:abstractNumId w:val="17"/>
  </w:num>
  <w:num w:numId="18" w16cid:durableId="210775807">
    <w:abstractNumId w:val="9"/>
  </w:num>
  <w:num w:numId="19" w16cid:durableId="14852039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1221C"/>
    <w:rsid w:val="00021FD5"/>
    <w:rsid w:val="00026144"/>
    <w:rsid w:val="00031567"/>
    <w:rsid w:val="00033A3D"/>
    <w:rsid w:val="000402A1"/>
    <w:rsid w:val="0004279E"/>
    <w:rsid w:val="000654E4"/>
    <w:rsid w:val="000671D3"/>
    <w:rsid w:val="00074499"/>
    <w:rsid w:val="0007793A"/>
    <w:rsid w:val="00081F0E"/>
    <w:rsid w:val="00082370"/>
    <w:rsid w:val="00086172"/>
    <w:rsid w:val="00086641"/>
    <w:rsid w:val="00097387"/>
    <w:rsid w:val="000A00A1"/>
    <w:rsid w:val="000A08F7"/>
    <w:rsid w:val="000A109E"/>
    <w:rsid w:val="000A1D82"/>
    <w:rsid w:val="000A6929"/>
    <w:rsid w:val="000B6446"/>
    <w:rsid w:val="000C040F"/>
    <w:rsid w:val="000C37CC"/>
    <w:rsid w:val="000C4CA4"/>
    <w:rsid w:val="000D4FE9"/>
    <w:rsid w:val="000D5D76"/>
    <w:rsid w:val="000E0602"/>
    <w:rsid w:val="000E1993"/>
    <w:rsid w:val="000F21E4"/>
    <w:rsid w:val="000F2B8A"/>
    <w:rsid w:val="00100A3C"/>
    <w:rsid w:val="00103180"/>
    <w:rsid w:val="001130C2"/>
    <w:rsid w:val="00115359"/>
    <w:rsid w:val="001212B6"/>
    <w:rsid w:val="00122542"/>
    <w:rsid w:val="001225E3"/>
    <w:rsid w:val="00124D58"/>
    <w:rsid w:val="00127C81"/>
    <w:rsid w:val="0013155C"/>
    <w:rsid w:val="001358EE"/>
    <w:rsid w:val="001425CC"/>
    <w:rsid w:val="00147EB1"/>
    <w:rsid w:val="001501B4"/>
    <w:rsid w:val="00154F17"/>
    <w:rsid w:val="001627F9"/>
    <w:rsid w:val="00164FBC"/>
    <w:rsid w:val="00166811"/>
    <w:rsid w:val="001672E0"/>
    <w:rsid w:val="00171D95"/>
    <w:rsid w:val="001733F4"/>
    <w:rsid w:val="00177127"/>
    <w:rsid w:val="001811E8"/>
    <w:rsid w:val="00185690"/>
    <w:rsid w:val="00186D5D"/>
    <w:rsid w:val="00186E96"/>
    <w:rsid w:val="001A00E1"/>
    <w:rsid w:val="001A0E89"/>
    <w:rsid w:val="001A2361"/>
    <w:rsid w:val="001A250A"/>
    <w:rsid w:val="001A3000"/>
    <w:rsid w:val="001B728A"/>
    <w:rsid w:val="001C68DA"/>
    <w:rsid w:val="001D0ACA"/>
    <w:rsid w:val="001D3AB4"/>
    <w:rsid w:val="001E0F16"/>
    <w:rsid w:val="001E2165"/>
    <w:rsid w:val="001E3F40"/>
    <w:rsid w:val="001E5819"/>
    <w:rsid w:val="001E73DF"/>
    <w:rsid w:val="001F2449"/>
    <w:rsid w:val="001F24BB"/>
    <w:rsid w:val="001F577A"/>
    <w:rsid w:val="001F77E6"/>
    <w:rsid w:val="002002FE"/>
    <w:rsid w:val="00203C87"/>
    <w:rsid w:val="002069DC"/>
    <w:rsid w:val="00215E14"/>
    <w:rsid w:val="002167CF"/>
    <w:rsid w:val="00220297"/>
    <w:rsid w:val="00222055"/>
    <w:rsid w:val="00224E3F"/>
    <w:rsid w:val="00237B2B"/>
    <w:rsid w:val="0024776C"/>
    <w:rsid w:val="00247791"/>
    <w:rsid w:val="002526E5"/>
    <w:rsid w:val="00253EC5"/>
    <w:rsid w:val="00255788"/>
    <w:rsid w:val="00257ABB"/>
    <w:rsid w:val="002626DD"/>
    <w:rsid w:val="00266C0C"/>
    <w:rsid w:val="00272305"/>
    <w:rsid w:val="0028358C"/>
    <w:rsid w:val="00283F82"/>
    <w:rsid w:val="00284F5E"/>
    <w:rsid w:val="002878A4"/>
    <w:rsid w:val="00291F7E"/>
    <w:rsid w:val="002B7584"/>
    <w:rsid w:val="002C1335"/>
    <w:rsid w:val="002C797B"/>
    <w:rsid w:val="002D12EE"/>
    <w:rsid w:val="002D74D7"/>
    <w:rsid w:val="002E7AC9"/>
    <w:rsid w:val="002F1D01"/>
    <w:rsid w:val="002F26B9"/>
    <w:rsid w:val="002F34FF"/>
    <w:rsid w:val="002F3669"/>
    <w:rsid w:val="002F5095"/>
    <w:rsid w:val="00302831"/>
    <w:rsid w:val="00313C06"/>
    <w:rsid w:val="0032178E"/>
    <w:rsid w:val="00323190"/>
    <w:rsid w:val="00323A3B"/>
    <w:rsid w:val="0033194A"/>
    <w:rsid w:val="003347FC"/>
    <w:rsid w:val="00336E0A"/>
    <w:rsid w:val="00340786"/>
    <w:rsid w:val="00342F94"/>
    <w:rsid w:val="00343ADC"/>
    <w:rsid w:val="003448B3"/>
    <w:rsid w:val="003513A8"/>
    <w:rsid w:val="00354DDE"/>
    <w:rsid w:val="00354E3B"/>
    <w:rsid w:val="0035584F"/>
    <w:rsid w:val="00356E5B"/>
    <w:rsid w:val="0037051A"/>
    <w:rsid w:val="00373144"/>
    <w:rsid w:val="0037462F"/>
    <w:rsid w:val="00376114"/>
    <w:rsid w:val="00376BD4"/>
    <w:rsid w:val="003830A1"/>
    <w:rsid w:val="00384BF0"/>
    <w:rsid w:val="003920AC"/>
    <w:rsid w:val="00392B1B"/>
    <w:rsid w:val="003A2919"/>
    <w:rsid w:val="003B46F4"/>
    <w:rsid w:val="003C10FD"/>
    <w:rsid w:val="003C1236"/>
    <w:rsid w:val="003C3F7A"/>
    <w:rsid w:val="003C4BB4"/>
    <w:rsid w:val="003C5339"/>
    <w:rsid w:val="003D07F8"/>
    <w:rsid w:val="003E1862"/>
    <w:rsid w:val="003E650D"/>
    <w:rsid w:val="003F0D47"/>
    <w:rsid w:val="003F639C"/>
    <w:rsid w:val="004002D3"/>
    <w:rsid w:val="004015EA"/>
    <w:rsid w:val="0041218E"/>
    <w:rsid w:val="004177CB"/>
    <w:rsid w:val="00417B29"/>
    <w:rsid w:val="0042378C"/>
    <w:rsid w:val="00424333"/>
    <w:rsid w:val="00424407"/>
    <w:rsid w:val="0042582A"/>
    <w:rsid w:val="00426058"/>
    <w:rsid w:val="004269D3"/>
    <w:rsid w:val="00432013"/>
    <w:rsid w:val="00432606"/>
    <w:rsid w:val="0043282D"/>
    <w:rsid w:val="004375D7"/>
    <w:rsid w:val="00437C82"/>
    <w:rsid w:val="00441109"/>
    <w:rsid w:val="00442922"/>
    <w:rsid w:val="004465EE"/>
    <w:rsid w:val="0045358C"/>
    <w:rsid w:val="00465299"/>
    <w:rsid w:val="00467134"/>
    <w:rsid w:val="00476A38"/>
    <w:rsid w:val="0047714C"/>
    <w:rsid w:val="00480E64"/>
    <w:rsid w:val="004844D9"/>
    <w:rsid w:val="0048629A"/>
    <w:rsid w:val="004911A7"/>
    <w:rsid w:val="00497437"/>
    <w:rsid w:val="004A3CE2"/>
    <w:rsid w:val="004E18C6"/>
    <w:rsid w:val="004E69CB"/>
    <w:rsid w:val="004F2276"/>
    <w:rsid w:val="004F6CBE"/>
    <w:rsid w:val="004F72A6"/>
    <w:rsid w:val="004F797E"/>
    <w:rsid w:val="004F7F0B"/>
    <w:rsid w:val="005048DB"/>
    <w:rsid w:val="0050706F"/>
    <w:rsid w:val="00512419"/>
    <w:rsid w:val="005132B4"/>
    <w:rsid w:val="00525503"/>
    <w:rsid w:val="00526C7B"/>
    <w:rsid w:val="00531A34"/>
    <w:rsid w:val="00533432"/>
    <w:rsid w:val="005348CE"/>
    <w:rsid w:val="00536794"/>
    <w:rsid w:val="0054007A"/>
    <w:rsid w:val="00545C15"/>
    <w:rsid w:val="005502D1"/>
    <w:rsid w:val="0055585E"/>
    <w:rsid w:val="00555862"/>
    <w:rsid w:val="00555CDB"/>
    <w:rsid w:val="005614B6"/>
    <w:rsid w:val="00567C13"/>
    <w:rsid w:val="00570110"/>
    <w:rsid w:val="005A02AE"/>
    <w:rsid w:val="005B12CD"/>
    <w:rsid w:val="005D1504"/>
    <w:rsid w:val="005D30EB"/>
    <w:rsid w:val="005D4636"/>
    <w:rsid w:val="005E65B4"/>
    <w:rsid w:val="005F5062"/>
    <w:rsid w:val="006001E9"/>
    <w:rsid w:val="006019DD"/>
    <w:rsid w:val="00606AFA"/>
    <w:rsid w:val="00607F52"/>
    <w:rsid w:val="00620991"/>
    <w:rsid w:val="00622456"/>
    <w:rsid w:val="00623671"/>
    <w:rsid w:val="00636244"/>
    <w:rsid w:val="00636804"/>
    <w:rsid w:val="00637D87"/>
    <w:rsid w:val="00637E40"/>
    <w:rsid w:val="006422A6"/>
    <w:rsid w:val="00655080"/>
    <w:rsid w:val="006725B2"/>
    <w:rsid w:val="00672C18"/>
    <w:rsid w:val="006816A6"/>
    <w:rsid w:val="00681E3C"/>
    <w:rsid w:val="00682E50"/>
    <w:rsid w:val="00685F27"/>
    <w:rsid w:val="00686544"/>
    <w:rsid w:val="00693DC6"/>
    <w:rsid w:val="006951E6"/>
    <w:rsid w:val="00695F64"/>
    <w:rsid w:val="006B020F"/>
    <w:rsid w:val="006B0B5C"/>
    <w:rsid w:val="006B6351"/>
    <w:rsid w:val="006C0A85"/>
    <w:rsid w:val="006C27E6"/>
    <w:rsid w:val="006C5A4B"/>
    <w:rsid w:val="006D4321"/>
    <w:rsid w:val="006D4EA3"/>
    <w:rsid w:val="006D7414"/>
    <w:rsid w:val="006E2CD0"/>
    <w:rsid w:val="006E3177"/>
    <w:rsid w:val="006E4107"/>
    <w:rsid w:val="006E4A10"/>
    <w:rsid w:val="006E79F5"/>
    <w:rsid w:val="00701E16"/>
    <w:rsid w:val="00711249"/>
    <w:rsid w:val="00721E9F"/>
    <w:rsid w:val="0072427A"/>
    <w:rsid w:val="00725080"/>
    <w:rsid w:val="00735684"/>
    <w:rsid w:val="00740EE6"/>
    <w:rsid w:val="007460FB"/>
    <w:rsid w:val="00750088"/>
    <w:rsid w:val="00755E3E"/>
    <w:rsid w:val="007627CA"/>
    <w:rsid w:val="007670EC"/>
    <w:rsid w:val="007732CC"/>
    <w:rsid w:val="0077415B"/>
    <w:rsid w:val="007815F5"/>
    <w:rsid w:val="00783BFB"/>
    <w:rsid w:val="007866EE"/>
    <w:rsid w:val="007876D2"/>
    <w:rsid w:val="0079049F"/>
    <w:rsid w:val="00790757"/>
    <w:rsid w:val="00794B35"/>
    <w:rsid w:val="00795E1C"/>
    <w:rsid w:val="007A34BB"/>
    <w:rsid w:val="007B0A8B"/>
    <w:rsid w:val="007B2D1F"/>
    <w:rsid w:val="007C1C8B"/>
    <w:rsid w:val="007D0BEB"/>
    <w:rsid w:val="007D2789"/>
    <w:rsid w:val="007D4CCA"/>
    <w:rsid w:val="007D6035"/>
    <w:rsid w:val="007E3E80"/>
    <w:rsid w:val="007E6DD4"/>
    <w:rsid w:val="007F0F7A"/>
    <w:rsid w:val="007F7668"/>
    <w:rsid w:val="00804463"/>
    <w:rsid w:val="00811FD8"/>
    <w:rsid w:val="00815847"/>
    <w:rsid w:val="0081798D"/>
    <w:rsid w:val="00822F97"/>
    <w:rsid w:val="00824D2E"/>
    <w:rsid w:val="00826E65"/>
    <w:rsid w:val="00832E6C"/>
    <w:rsid w:val="008423E7"/>
    <w:rsid w:val="00843345"/>
    <w:rsid w:val="00847CB9"/>
    <w:rsid w:val="00860B50"/>
    <w:rsid w:val="0086611D"/>
    <w:rsid w:val="00870659"/>
    <w:rsid w:val="008808D8"/>
    <w:rsid w:val="0088274C"/>
    <w:rsid w:val="00891A14"/>
    <w:rsid w:val="008937B3"/>
    <w:rsid w:val="00897759"/>
    <w:rsid w:val="008B39F2"/>
    <w:rsid w:val="008C2B6A"/>
    <w:rsid w:val="008C3C4E"/>
    <w:rsid w:val="008C569E"/>
    <w:rsid w:val="008D2FBF"/>
    <w:rsid w:val="008D7E5C"/>
    <w:rsid w:val="008E1221"/>
    <w:rsid w:val="008E5A3F"/>
    <w:rsid w:val="008F0384"/>
    <w:rsid w:val="008F6C4B"/>
    <w:rsid w:val="009014B3"/>
    <w:rsid w:val="0090168E"/>
    <w:rsid w:val="00910688"/>
    <w:rsid w:val="00910CA6"/>
    <w:rsid w:val="00910E7F"/>
    <w:rsid w:val="00914954"/>
    <w:rsid w:val="00915ADA"/>
    <w:rsid w:val="0091700A"/>
    <w:rsid w:val="00917090"/>
    <w:rsid w:val="00920142"/>
    <w:rsid w:val="00920BD0"/>
    <w:rsid w:val="0092256B"/>
    <w:rsid w:val="00940179"/>
    <w:rsid w:val="00946CA9"/>
    <w:rsid w:val="00952BBC"/>
    <w:rsid w:val="00953431"/>
    <w:rsid w:val="00953E0D"/>
    <w:rsid w:val="0095463A"/>
    <w:rsid w:val="00957484"/>
    <w:rsid w:val="00965BE0"/>
    <w:rsid w:val="00971918"/>
    <w:rsid w:val="00976822"/>
    <w:rsid w:val="009808E9"/>
    <w:rsid w:val="009A11BE"/>
    <w:rsid w:val="009A5FD4"/>
    <w:rsid w:val="009B2E4A"/>
    <w:rsid w:val="009C11BD"/>
    <w:rsid w:val="009C27B2"/>
    <w:rsid w:val="009D0910"/>
    <w:rsid w:val="009D0970"/>
    <w:rsid w:val="009D3F57"/>
    <w:rsid w:val="009D7215"/>
    <w:rsid w:val="009E4D57"/>
    <w:rsid w:val="009E4EFC"/>
    <w:rsid w:val="009E5301"/>
    <w:rsid w:val="009F2B5C"/>
    <w:rsid w:val="00A0143C"/>
    <w:rsid w:val="00A018E7"/>
    <w:rsid w:val="00A03429"/>
    <w:rsid w:val="00A36158"/>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84EF8"/>
    <w:rsid w:val="00A907FE"/>
    <w:rsid w:val="00A928DC"/>
    <w:rsid w:val="00A93B5C"/>
    <w:rsid w:val="00A967FB"/>
    <w:rsid w:val="00AA077B"/>
    <w:rsid w:val="00AA3C7A"/>
    <w:rsid w:val="00AA53EF"/>
    <w:rsid w:val="00AA665A"/>
    <w:rsid w:val="00AB05BB"/>
    <w:rsid w:val="00AB0C40"/>
    <w:rsid w:val="00AB6EFD"/>
    <w:rsid w:val="00AD3C7B"/>
    <w:rsid w:val="00AD6CFA"/>
    <w:rsid w:val="00AE0FA9"/>
    <w:rsid w:val="00AE2979"/>
    <w:rsid w:val="00AE2DBF"/>
    <w:rsid w:val="00AF2F8D"/>
    <w:rsid w:val="00AF5E49"/>
    <w:rsid w:val="00AF6622"/>
    <w:rsid w:val="00B0004B"/>
    <w:rsid w:val="00B062DF"/>
    <w:rsid w:val="00B1144E"/>
    <w:rsid w:val="00B1345E"/>
    <w:rsid w:val="00B1757B"/>
    <w:rsid w:val="00B260A5"/>
    <w:rsid w:val="00B3090C"/>
    <w:rsid w:val="00B33048"/>
    <w:rsid w:val="00B4090E"/>
    <w:rsid w:val="00B51936"/>
    <w:rsid w:val="00B530B6"/>
    <w:rsid w:val="00B53AB8"/>
    <w:rsid w:val="00B54E37"/>
    <w:rsid w:val="00B60C38"/>
    <w:rsid w:val="00B61E65"/>
    <w:rsid w:val="00B64FC4"/>
    <w:rsid w:val="00B66E02"/>
    <w:rsid w:val="00B70299"/>
    <w:rsid w:val="00B70947"/>
    <w:rsid w:val="00B7600A"/>
    <w:rsid w:val="00B81BBD"/>
    <w:rsid w:val="00B81C25"/>
    <w:rsid w:val="00B84ACF"/>
    <w:rsid w:val="00B86044"/>
    <w:rsid w:val="00B86132"/>
    <w:rsid w:val="00B919D7"/>
    <w:rsid w:val="00B9488F"/>
    <w:rsid w:val="00B958B0"/>
    <w:rsid w:val="00BA24E5"/>
    <w:rsid w:val="00BA3EBA"/>
    <w:rsid w:val="00BA494B"/>
    <w:rsid w:val="00BB1CC5"/>
    <w:rsid w:val="00BB3089"/>
    <w:rsid w:val="00BB322C"/>
    <w:rsid w:val="00BC1B5F"/>
    <w:rsid w:val="00BC66E4"/>
    <w:rsid w:val="00BD0302"/>
    <w:rsid w:val="00BD04F9"/>
    <w:rsid w:val="00BD0799"/>
    <w:rsid w:val="00BD0E15"/>
    <w:rsid w:val="00BD7563"/>
    <w:rsid w:val="00BE5FA9"/>
    <w:rsid w:val="00BE664C"/>
    <w:rsid w:val="00BF20FD"/>
    <w:rsid w:val="00BF5C85"/>
    <w:rsid w:val="00C03A14"/>
    <w:rsid w:val="00C20AF4"/>
    <w:rsid w:val="00C22AB2"/>
    <w:rsid w:val="00C23CC6"/>
    <w:rsid w:val="00C27D3A"/>
    <w:rsid w:val="00C34261"/>
    <w:rsid w:val="00C350B2"/>
    <w:rsid w:val="00C37B0C"/>
    <w:rsid w:val="00C42039"/>
    <w:rsid w:val="00C4283B"/>
    <w:rsid w:val="00C42F51"/>
    <w:rsid w:val="00C43F01"/>
    <w:rsid w:val="00C456F2"/>
    <w:rsid w:val="00C500DF"/>
    <w:rsid w:val="00C501A7"/>
    <w:rsid w:val="00C609B9"/>
    <w:rsid w:val="00C64CE5"/>
    <w:rsid w:val="00C6592B"/>
    <w:rsid w:val="00C66B07"/>
    <w:rsid w:val="00C70C1D"/>
    <w:rsid w:val="00C71489"/>
    <w:rsid w:val="00C73181"/>
    <w:rsid w:val="00C77012"/>
    <w:rsid w:val="00C85834"/>
    <w:rsid w:val="00C85D14"/>
    <w:rsid w:val="00C960F6"/>
    <w:rsid w:val="00CA0D57"/>
    <w:rsid w:val="00CA2857"/>
    <w:rsid w:val="00CA38E9"/>
    <w:rsid w:val="00CA75AF"/>
    <w:rsid w:val="00CC4482"/>
    <w:rsid w:val="00CC7538"/>
    <w:rsid w:val="00CD6FB5"/>
    <w:rsid w:val="00CE0AD0"/>
    <w:rsid w:val="00CE3496"/>
    <w:rsid w:val="00CF199D"/>
    <w:rsid w:val="00CF7697"/>
    <w:rsid w:val="00D15D3B"/>
    <w:rsid w:val="00D21B2A"/>
    <w:rsid w:val="00D2339F"/>
    <w:rsid w:val="00D31652"/>
    <w:rsid w:val="00D3636E"/>
    <w:rsid w:val="00D36746"/>
    <w:rsid w:val="00D43E75"/>
    <w:rsid w:val="00D51470"/>
    <w:rsid w:val="00D52B3E"/>
    <w:rsid w:val="00D5357F"/>
    <w:rsid w:val="00D54F7E"/>
    <w:rsid w:val="00D55AA2"/>
    <w:rsid w:val="00D60C09"/>
    <w:rsid w:val="00D6758E"/>
    <w:rsid w:val="00D7565F"/>
    <w:rsid w:val="00D75711"/>
    <w:rsid w:val="00D80A17"/>
    <w:rsid w:val="00D823AE"/>
    <w:rsid w:val="00D833EF"/>
    <w:rsid w:val="00D87155"/>
    <w:rsid w:val="00D91290"/>
    <w:rsid w:val="00D92F21"/>
    <w:rsid w:val="00D93E4E"/>
    <w:rsid w:val="00D9405B"/>
    <w:rsid w:val="00D940E9"/>
    <w:rsid w:val="00D95287"/>
    <w:rsid w:val="00DA47BC"/>
    <w:rsid w:val="00DA4ECA"/>
    <w:rsid w:val="00DA73A8"/>
    <w:rsid w:val="00DB0952"/>
    <w:rsid w:val="00DB4BA0"/>
    <w:rsid w:val="00DC0E1D"/>
    <w:rsid w:val="00DC7214"/>
    <w:rsid w:val="00DD3B63"/>
    <w:rsid w:val="00DD5C1F"/>
    <w:rsid w:val="00DD64F5"/>
    <w:rsid w:val="00DE7039"/>
    <w:rsid w:val="00DE769C"/>
    <w:rsid w:val="00DF363B"/>
    <w:rsid w:val="00DF74AB"/>
    <w:rsid w:val="00E07740"/>
    <w:rsid w:val="00E10941"/>
    <w:rsid w:val="00E112AE"/>
    <w:rsid w:val="00E23DD6"/>
    <w:rsid w:val="00E30BE0"/>
    <w:rsid w:val="00E30FA6"/>
    <w:rsid w:val="00E319C2"/>
    <w:rsid w:val="00E348B3"/>
    <w:rsid w:val="00E37B0A"/>
    <w:rsid w:val="00E4007A"/>
    <w:rsid w:val="00E429A6"/>
    <w:rsid w:val="00E43FC6"/>
    <w:rsid w:val="00E625EB"/>
    <w:rsid w:val="00E6362D"/>
    <w:rsid w:val="00E6392C"/>
    <w:rsid w:val="00E661B8"/>
    <w:rsid w:val="00E708E9"/>
    <w:rsid w:val="00E7456B"/>
    <w:rsid w:val="00E825CE"/>
    <w:rsid w:val="00E832B6"/>
    <w:rsid w:val="00E87987"/>
    <w:rsid w:val="00E9682C"/>
    <w:rsid w:val="00EA1952"/>
    <w:rsid w:val="00EA61BA"/>
    <w:rsid w:val="00EB03E1"/>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811"/>
    <w:rsid w:val="00F20AA6"/>
    <w:rsid w:val="00F21703"/>
    <w:rsid w:val="00F2285E"/>
    <w:rsid w:val="00F2311E"/>
    <w:rsid w:val="00F27B12"/>
    <w:rsid w:val="00F27B63"/>
    <w:rsid w:val="00F3037F"/>
    <w:rsid w:val="00F3529A"/>
    <w:rsid w:val="00F373B2"/>
    <w:rsid w:val="00F50D70"/>
    <w:rsid w:val="00F543F4"/>
    <w:rsid w:val="00F56F23"/>
    <w:rsid w:val="00F6206B"/>
    <w:rsid w:val="00F64F08"/>
    <w:rsid w:val="00F75632"/>
    <w:rsid w:val="00F824B0"/>
    <w:rsid w:val="00F84B24"/>
    <w:rsid w:val="00F862B3"/>
    <w:rsid w:val="00F905ED"/>
    <w:rsid w:val="00F90FF2"/>
    <w:rsid w:val="00F949C0"/>
    <w:rsid w:val="00FA4B7E"/>
    <w:rsid w:val="00FB07DC"/>
    <w:rsid w:val="00FB0954"/>
    <w:rsid w:val="00FB38D6"/>
    <w:rsid w:val="00FB7AA8"/>
    <w:rsid w:val="00FC4CEB"/>
    <w:rsid w:val="00FD213C"/>
    <w:rsid w:val="00FD33FF"/>
    <w:rsid w:val="00FD5BFE"/>
    <w:rsid w:val="00FD667D"/>
    <w:rsid w:val="00FE3083"/>
    <w:rsid w:val="00FE4D22"/>
    <w:rsid w:val="00FE5146"/>
    <w:rsid w:val="00FE7EE3"/>
    <w:rsid w:val="00FF225F"/>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ED0D3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E4D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340">
      <w:bodyDiv w:val="1"/>
      <w:marLeft w:val="0"/>
      <w:marRight w:val="0"/>
      <w:marTop w:val="0"/>
      <w:marBottom w:val="0"/>
      <w:divBdr>
        <w:top w:val="none" w:sz="0" w:space="0" w:color="auto"/>
        <w:left w:val="none" w:sz="0" w:space="0" w:color="auto"/>
        <w:bottom w:val="none" w:sz="0" w:space="0" w:color="auto"/>
        <w:right w:val="none" w:sz="0" w:space="0" w:color="auto"/>
      </w:divBdr>
    </w:div>
    <w:div w:id="82142371">
      <w:bodyDiv w:val="1"/>
      <w:marLeft w:val="0"/>
      <w:marRight w:val="0"/>
      <w:marTop w:val="0"/>
      <w:marBottom w:val="0"/>
      <w:divBdr>
        <w:top w:val="none" w:sz="0" w:space="0" w:color="auto"/>
        <w:left w:val="none" w:sz="0" w:space="0" w:color="auto"/>
        <w:bottom w:val="none" w:sz="0" w:space="0" w:color="auto"/>
        <w:right w:val="none" w:sz="0" w:space="0" w:color="auto"/>
      </w:divBdr>
    </w:div>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137574060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6434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hyperlink" Target="https://www.digitalocean.com/community/tutorials/how-to-share-php-sessions-on-multiple-memcached-servers-on-ubuntu-14-04"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help.clouding.io/hc/en-us/articles/360019908839-How-to-set-up-Nginx-load-balancing-server-on-Ubuntu-20-0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hartjs.org/docs/latest/"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w3schools.com/php/default.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php.net/manual/en/index.php" TargetMode="External"/><Relationship Id="rId48" Type="http://schemas.openxmlformats.org/officeDocument/2006/relationships/hyperlink" Target="https://cloud.netapp.com/blog/azure-anf-blg-linux-nfs-server-how-to-set-up-server-and-clien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yperlink" Target="https://turbolab.it/webserver-2954/guida-definitiva-nginx-php-8-ubuntu-centos-come-attivare-installare-configurare-php-fpm-nginx-linux-1957" TargetMode="External"/><Relationship Id="rId20" Type="http://schemas.openxmlformats.org/officeDocument/2006/relationships/image" Target="media/image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D5D3-D802-4F6F-BAF0-92DBD852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0</Pages>
  <Words>5127</Words>
  <Characters>29224</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ampesi Damian (ALLIEVO)</cp:lastModifiedBy>
  <cp:revision>530</cp:revision>
  <cp:lastPrinted>2012-10-05T07:12:00Z</cp:lastPrinted>
  <dcterms:created xsi:type="dcterms:W3CDTF">2021-09-16T10:04:00Z</dcterms:created>
  <dcterms:modified xsi:type="dcterms:W3CDTF">2022-05-04T20:45:00Z</dcterms:modified>
  <cp:category/>
</cp:coreProperties>
</file>